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A1360" w:rsidR="003D630C" w:rsidP="002D7922" w:rsidRDefault="00BA1360" w14:paraId="2546308E" w14:textId="0F4164E8">
      <w:pPr>
        <w:pStyle w:val="DT-DividerText"/>
        <w:spacing w:after="0"/>
        <w:rPr>
          <w:rFonts w:asciiTheme="minorHAnsi" w:hAnsiTheme="minorHAnsi" w:cstheme="minorHAnsi"/>
          <w:b/>
          <w:szCs w:val="40"/>
        </w:rPr>
      </w:pPr>
      <w:bookmarkStart w:name="_Hlk87364657" w:id="0"/>
      <w:r w:rsidRPr="00BA1360">
        <w:rPr>
          <w:rFonts w:asciiTheme="minorHAnsi" w:hAnsiTheme="minorHAnsi" w:cstheme="minorHAnsi"/>
          <w:b/>
          <w:szCs w:val="40"/>
        </w:rPr>
        <w:t xml:space="preserve">Attachment J. </w:t>
      </w:r>
      <w:r w:rsidRPr="00BA1360" w:rsidR="00C91EC3">
        <w:rPr>
          <w:rFonts w:asciiTheme="minorHAnsi" w:hAnsiTheme="minorHAnsi" w:cstheme="minorHAnsi"/>
          <w:b/>
          <w:szCs w:val="40"/>
        </w:rPr>
        <w:t xml:space="preserve">Profile </w:t>
      </w:r>
      <w:r w:rsidRPr="00BA1360" w:rsidR="008B74B0">
        <w:rPr>
          <w:rFonts w:asciiTheme="minorHAnsi" w:hAnsiTheme="minorHAnsi" w:cstheme="minorHAnsi"/>
          <w:b/>
          <w:szCs w:val="40"/>
        </w:rPr>
        <w:t>Questionnaire</w:t>
      </w:r>
    </w:p>
    <w:bookmarkEnd w:id="0"/>
    <w:p w:rsidRPr="00BA1360" w:rsidR="008B74B0" w:rsidP="002D7922" w:rsidRDefault="003D630C" w14:paraId="5B4BF1B9" w14:textId="7584676C">
      <w:pPr>
        <w:pStyle w:val="DT-DividerText"/>
        <w:spacing w:after="0"/>
        <w:rPr>
          <w:rFonts w:asciiTheme="minorHAnsi" w:hAnsiTheme="minorHAnsi" w:cstheme="minorHAnsi"/>
          <w:b/>
          <w:sz w:val="26"/>
          <w:szCs w:val="26"/>
        </w:rPr>
        <w:sectPr w:rsidRPr="00BA1360" w:rsidR="008B74B0" w:rsidSect="00A12108">
          <w:footerReference w:type="default" r:id="rId8"/>
          <w:pgSz w:w="12240" w:h="15840" w:code="1"/>
          <w:pgMar w:top="1440" w:right="1440" w:bottom="1440" w:left="1440" w:header="720" w:footer="576" w:gutter="0"/>
          <w:pgBorders>
            <w:top w:val="threeDEngrave" w:color="00467F" w:sz="48" w:space="1"/>
            <w:left w:val="threeDEngrave" w:color="00467F" w:sz="48" w:space="4"/>
            <w:bottom w:val="threeDEmboss" w:color="00467F" w:sz="48" w:space="1"/>
            <w:right w:val="threeDEmboss" w:color="00467F" w:sz="48" w:space="4"/>
          </w:pgBorders>
          <w:cols w:space="720"/>
          <w:vAlign w:val="center"/>
          <w:docGrid w:linePitch="326"/>
        </w:sectPr>
      </w:pPr>
      <w:r w:rsidRPr="00BA1360">
        <w:rPr>
          <w:rFonts w:asciiTheme="minorHAnsi" w:hAnsiTheme="minorHAnsi" w:cstheme="minorHAnsi"/>
          <w:b/>
          <w:sz w:val="26"/>
          <w:szCs w:val="26"/>
        </w:rPr>
        <w:t>(To be completed by all household members. PR proxy reports for kids under 11</w:t>
      </w:r>
      <w:r w:rsidR="00BA1360">
        <w:rPr>
          <w:rFonts w:asciiTheme="minorHAnsi" w:hAnsiTheme="minorHAnsi" w:cstheme="minorHAnsi"/>
          <w:b/>
          <w:sz w:val="26"/>
          <w:szCs w:val="26"/>
        </w:rPr>
        <w:t>.</w:t>
      </w:r>
      <w:r w:rsidRPr="00BA1360">
        <w:rPr>
          <w:rFonts w:asciiTheme="minorHAnsi" w:hAnsiTheme="minorHAnsi" w:cstheme="minorHAnsi"/>
          <w:b/>
          <w:sz w:val="26"/>
          <w:szCs w:val="26"/>
        </w:rPr>
        <w:t>)</w:t>
      </w:r>
    </w:p>
    <w:p w:rsidRPr="00315348" w:rsidR="008B74B0" w:rsidP="002D7922" w:rsidRDefault="008B74B0" w14:paraId="2A25D43B" w14:textId="1DD349D0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315348">
        <w:rPr>
          <w:rFonts w:cstheme="minorHAnsi"/>
          <w:color w:val="0070C0"/>
          <w:sz w:val="24"/>
          <w:szCs w:val="24"/>
        </w:rPr>
        <w:lastRenderedPageBreak/>
        <w:t>[PROGRAMMER NOTE: IF AGE (FROM INITIAL INTERVIEW) IS LESS THAN 11, FILL [NAME] FROM THE DROPDOWN BOX PR SELECTED]</w:t>
      </w:r>
    </w:p>
    <w:p w:rsidRPr="004A44B6" w:rsidR="008D4B36" w:rsidP="002D7922" w:rsidRDefault="008D4B36" w14:paraId="184411F6" w14:textId="590684DE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 xml:space="preserve">P0. Thank you for your participation in this important </w:t>
      </w:r>
      <w:r w:rsidRPr="004A44B6" w:rsidR="00604C9A">
        <w:rPr>
          <w:rFonts w:cstheme="minorHAnsi"/>
          <w:b/>
          <w:sz w:val="24"/>
          <w:szCs w:val="24"/>
        </w:rPr>
        <w:t>f</w:t>
      </w:r>
      <w:r w:rsidRPr="004A44B6">
        <w:rPr>
          <w:rFonts w:cstheme="minorHAnsi"/>
          <w:b/>
          <w:sz w:val="24"/>
          <w:szCs w:val="24"/>
        </w:rPr>
        <w:t xml:space="preserve">ood study. </w:t>
      </w:r>
      <w:r w:rsidRPr="004A44B6" w:rsidR="002D7922">
        <w:rPr>
          <w:rFonts w:cstheme="minorHAnsi"/>
          <w:b/>
          <w:sz w:val="24"/>
          <w:szCs w:val="24"/>
        </w:rPr>
        <w:t xml:space="preserve">This questionnaire will ask you </w:t>
      </w:r>
      <w:r w:rsidRPr="004A44B6">
        <w:rPr>
          <w:rFonts w:cstheme="minorHAnsi"/>
          <w:b/>
          <w:sz w:val="24"/>
          <w:szCs w:val="24"/>
        </w:rPr>
        <w:t xml:space="preserve">a few </w:t>
      </w:r>
      <w:r w:rsidRPr="004A44B6" w:rsidR="002E082B">
        <w:rPr>
          <w:rFonts w:cstheme="minorHAnsi"/>
          <w:b/>
          <w:sz w:val="24"/>
          <w:szCs w:val="24"/>
        </w:rPr>
        <w:t>questions</w:t>
      </w:r>
      <w:r w:rsidRPr="004A44B6">
        <w:rPr>
          <w:rFonts w:cstheme="minorHAnsi"/>
          <w:b/>
          <w:sz w:val="24"/>
          <w:szCs w:val="24"/>
        </w:rPr>
        <w:t xml:space="preserve"> for classification purpose</w:t>
      </w:r>
      <w:r w:rsidRPr="004A44B6" w:rsidR="00DB6080">
        <w:rPr>
          <w:rFonts w:cstheme="minorHAnsi"/>
          <w:b/>
          <w:sz w:val="24"/>
          <w:szCs w:val="24"/>
        </w:rPr>
        <w:t xml:space="preserve">s. </w:t>
      </w:r>
      <w:r w:rsidRPr="004A44B6" w:rsidR="003F11F6">
        <w:rPr>
          <w:rFonts w:cstheme="minorHAnsi"/>
          <w:b/>
          <w:sz w:val="24"/>
          <w:szCs w:val="24"/>
        </w:rPr>
        <w:t xml:space="preserve">You </w:t>
      </w:r>
      <w:r w:rsidRPr="004A44B6" w:rsidR="008B74B0">
        <w:rPr>
          <w:rFonts w:cstheme="minorHAnsi"/>
          <w:b/>
          <w:sz w:val="24"/>
          <w:szCs w:val="24"/>
        </w:rPr>
        <w:t>will</w:t>
      </w:r>
      <w:r w:rsidRPr="004A44B6" w:rsidR="003F11F6">
        <w:rPr>
          <w:rFonts w:cstheme="minorHAnsi"/>
          <w:b/>
          <w:sz w:val="24"/>
          <w:szCs w:val="24"/>
        </w:rPr>
        <w:t xml:space="preserve"> earn </w:t>
      </w:r>
      <w:r w:rsidRPr="004A44B6" w:rsidR="002E082B">
        <w:rPr>
          <w:rFonts w:cstheme="minorHAnsi"/>
          <w:b/>
          <w:sz w:val="24"/>
          <w:szCs w:val="24"/>
        </w:rPr>
        <w:t xml:space="preserve">a </w:t>
      </w:r>
      <w:r w:rsidRPr="004A44B6" w:rsidR="003F11F6">
        <w:rPr>
          <w:rFonts w:cstheme="minorHAnsi"/>
          <w:b/>
          <w:sz w:val="24"/>
          <w:szCs w:val="24"/>
        </w:rPr>
        <w:t xml:space="preserve">$2 incentive </w:t>
      </w:r>
      <w:r w:rsidRPr="004A44B6" w:rsidR="00A96DF2">
        <w:rPr>
          <w:rFonts w:cstheme="minorHAnsi"/>
          <w:b/>
          <w:sz w:val="24"/>
          <w:szCs w:val="24"/>
        </w:rPr>
        <w:t>upon completion of this questionnaire.</w:t>
      </w:r>
    </w:p>
    <w:p w:rsidR="00A96DF2" w:rsidP="002D7922" w:rsidRDefault="00A96DF2" w14:paraId="3027228A" w14:textId="7A224C0D">
      <w:pPr>
        <w:spacing w:after="0" w:line="240" w:lineRule="auto"/>
        <w:rPr>
          <w:rFonts w:cstheme="minorHAnsi"/>
          <w:b/>
          <w:sz w:val="24"/>
          <w:szCs w:val="24"/>
        </w:rPr>
      </w:pPr>
    </w:p>
    <w:p w:rsidRPr="008F0083" w:rsidR="008F0083" w:rsidP="002D7922" w:rsidRDefault="008F0083" w14:paraId="10CC9A64" w14:textId="6B2718D1">
      <w:pPr>
        <w:spacing w:after="0" w:line="240" w:lineRule="auto"/>
        <w:rPr>
          <w:rFonts w:cstheme="minorHAnsi"/>
          <w:sz w:val="24"/>
          <w:szCs w:val="24"/>
        </w:rPr>
      </w:pPr>
      <w:r w:rsidRPr="008F0083"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4A44B6" w:rsidR="00F27D65" w:rsidP="00EB3D37" w:rsidRDefault="00F27D65" w14:paraId="6E4FC722" w14:textId="50528D77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 xml:space="preserve">P1.  </w:t>
      </w:r>
      <w:r w:rsidRPr="004A44B6" w:rsidR="00A96DF2">
        <w:rPr>
          <w:rFonts w:cstheme="minorHAnsi"/>
          <w:b/>
          <w:sz w:val="24"/>
          <w:szCs w:val="24"/>
        </w:rPr>
        <w:t>{</w:t>
      </w:r>
      <w:r w:rsidRPr="004A44B6">
        <w:rPr>
          <w:rFonts w:cstheme="minorHAnsi"/>
          <w:b/>
          <w:sz w:val="24"/>
          <w:szCs w:val="24"/>
        </w:rPr>
        <w:t>Are you/Is NAME</w:t>
      </w:r>
      <w:r w:rsidRPr="004A44B6" w:rsidR="00A96DF2">
        <w:rPr>
          <w:rFonts w:cstheme="minorHAnsi"/>
          <w:b/>
          <w:sz w:val="24"/>
          <w:szCs w:val="24"/>
        </w:rPr>
        <w:t>}</w:t>
      </w:r>
      <w:r w:rsidRPr="004A44B6">
        <w:rPr>
          <w:rFonts w:cstheme="minorHAnsi"/>
          <w:b/>
          <w:sz w:val="24"/>
          <w:szCs w:val="24"/>
        </w:rPr>
        <w:t xml:space="preserve"> male or female?</w:t>
      </w:r>
      <w:r w:rsidR="00EB3D37">
        <w:rPr>
          <w:rFonts w:cstheme="minorHAnsi"/>
          <w:b/>
          <w:sz w:val="24"/>
          <w:szCs w:val="24"/>
        </w:rPr>
        <w:t xml:space="preserve"> Tap a choice below.</w:t>
      </w:r>
      <w:r w:rsidRPr="004A44B6">
        <w:rPr>
          <w:rFonts w:cstheme="minorHAnsi"/>
          <w:sz w:val="24"/>
          <w:szCs w:val="24"/>
        </w:rPr>
        <w:t xml:space="preserve"> </w:t>
      </w:r>
      <w:r w:rsidR="00EB3D37">
        <w:rPr>
          <w:rFonts w:cstheme="minorHAnsi"/>
          <w:sz w:val="24"/>
          <w:szCs w:val="24"/>
        </w:rPr>
        <w:tab/>
      </w:r>
    </w:p>
    <w:p w:rsidRPr="004A44B6" w:rsidR="00A96DF2" w:rsidP="00DE3FDC" w:rsidRDefault="00A96DF2" w14:paraId="21D9374F" w14:textId="7777777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 xml:space="preserve">Male </w:t>
      </w:r>
    </w:p>
    <w:p w:rsidRPr="004A44B6" w:rsidR="00F27D65" w:rsidP="00DE3FDC" w:rsidRDefault="00F27D65" w14:paraId="19914A68" w14:textId="2B7AD20E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F</w:t>
      </w:r>
      <w:r w:rsidRPr="004A44B6" w:rsidR="00A96DF2">
        <w:rPr>
          <w:rFonts w:asciiTheme="minorHAnsi" w:hAnsiTheme="minorHAnsi" w:cstheme="minorHAnsi"/>
        </w:rPr>
        <w:t>emale</w:t>
      </w:r>
    </w:p>
    <w:p w:rsidRPr="008F0083" w:rsidR="00A96DF2" w:rsidP="002D7922" w:rsidRDefault="008F0083" w14:paraId="022C7466" w14:textId="579B6698">
      <w:pPr>
        <w:spacing w:after="0" w:line="240" w:lineRule="auto"/>
        <w:rPr>
          <w:rFonts w:cstheme="minorHAnsi"/>
          <w:sz w:val="24"/>
          <w:szCs w:val="24"/>
        </w:rPr>
      </w:pPr>
      <w:r w:rsidRPr="008F0083">
        <w:rPr>
          <w:rFonts w:cstheme="minorHAnsi"/>
          <w:sz w:val="24"/>
          <w:szCs w:val="24"/>
        </w:rPr>
        <w:t>_____________________________________________________________________________</w:t>
      </w:r>
    </w:p>
    <w:p w:rsidRPr="004A44B6" w:rsidR="00621616" w:rsidP="002D7922" w:rsidRDefault="005911E8" w14:paraId="7F4D2572" w14:textId="61A0237B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</w:t>
      </w:r>
      <w:r w:rsidRPr="004A44B6" w:rsidR="00803326">
        <w:rPr>
          <w:rFonts w:cstheme="minorHAnsi"/>
          <w:b/>
          <w:sz w:val="24"/>
          <w:szCs w:val="24"/>
        </w:rPr>
        <w:t>3</w:t>
      </w:r>
      <w:r w:rsidRPr="004A44B6" w:rsidR="00BB347B">
        <w:rPr>
          <w:rFonts w:cstheme="minorHAnsi"/>
          <w:b/>
          <w:sz w:val="24"/>
          <w:szCs w:val="24"/>
        </w:rPr>
        <w:t>.</w:t>
      </w:r>
      <w:r w:rsidRPr="004A44B6" w:rsidR="00621616">
        <w:rPr>
          <w:rFonts w:cstheme="minorHAnsi"/>
          <w:b/>
          <w:sz w:val="24"/>
          <w:szCs w:val="24"/>
        </w:rPr>
        <w:t xml:space="preserve"> </w:t>
      </w:r>
      <w:r w:rsidRPr="004A44B6" w:rsidR="00A96DF2">
        <w:rPr>
          <w:rFonts w:cstheme="minorHAnsi"/>
          <w:b/>
          <w:sz w:val="24"/>
          <w:szCs w:val="24"/>
        </w:rPr>
        <w:t>{</w:t>
      </w:r>
      <w:r w:rsidRPr="004A44B6" w:rsidR="00830E2E">
        <w:rPr>
          <w:rFonts w:cstheme="minorHAnsi"/>
          <w:b/>
          <w:sz w:val="24"/>
          <w:szCs w:val="24"/>
        </w:rPr>
        <w:t xml:space="preserve">Are you/Is </w:t>
      </w:r>
      <w:r w:rsidRPr="004A44B6" w:rsidR="00430C38">
        <w:rPr>
          <w:rFonts w:cstheme="minorHAnsi"/>
          <w:b/>
          <w:sz w:val="24"/>
          <w:szCs w:val="24"/>
        </w:rPr>
        <w:t>NAME</w:t>
      </w:r>
      <w:r w:rsidRPr="004A44B6" w:rsidR="00A96DF2">
        <w:rPr>
          <w:rFonts w:cstheme="minorHAnsi"/>
          <w:b/>
          <w:sz w:val="24"/>
          <w:szCs w:val="24"/>
        </w:rPr>
        <w:t>}</w:t>
      </w:r>
      <w:r w:rsidRPr="004A44B6" w:rsidR="00430C38">
        <w:rPr>
          <w:rFonts w:cstheme="minorHAnsi"/>
          <w:b/>
          <w:sz w:val="24"/>
          <w:szCs w:val="24"/>
        </w:rPr>
        <w:t xml:space="preserve"> </w:t>
      </w:r>
      <w:r w:rsidRPr="004A44B6" w:rsidR="00A96DF2">
        <w:rPr>
          <w:rFonts w:cstheme="minorHAnsi"/>
          <w:b/>
          <w:sz w:val="24"/>
          <w:szCs w:val="24"/>
        </w:rPr>
        <w:t>of Hispanic, Latino, or Spanish origin</w:t>
      </w:r>
      <w:r w:rsidRPr="004A44B6" w:rsidR="00621616">
        <w:rPr>
          <w:rFonts w:cstheme="minorHAnsi"/>
          <w:b/>
          <w:sz w:val="24"/>
          <w:szCs w:val="24"/>
        </w:rPr>
        <w:t xml:space="preserve">? </w:t>
      </w:r>
    </w:p>
    <w:p w:rsidRPr="004A44B6" w:rsidR="004E46F2" w:rsidP="00DE3FDC" w:rsidRDefault="00A96DF2" w14:paraId="357871BD" w14:textId="099A14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t of Hispanic, Latino, or Spanish origin</w:t>
      </w:r>
    </w:p>
    <w:p w:rsidRPr="004A44B6" w:rsidR="00A96DF2" w:rsidP="00DE3FDC" w:rsidRDefault="00A96DF2" w14:paraId="7701D739" w14:textId="22E86FA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Mexican, Mexican Am</w:t>
      </w:r>
      <w:r w:rsidR="00814C4A">
        <w:rPr>
          <w:rFonts w:asciiTheme="minorHAnsi" w:hAnsiTheme="minorHAnsi" w:cstheme="minorHAnsi"/>
        </w:rPr>
        <w:t>erican</w:t>
      </w:r>
      <w:r w:rsidRPr="004A44B6" w:rsidR="00814C4A">
        <w:rPr>
          <w:rFonts w:asciiTheme="minorHAnsi" w:hAnsiTheme="minorHAnsi" w:cstheme="minorHAnsi"/>
        </w:rPr>
        <w:t xml:space="preserve">, </w:t>
      </w:r>
      <w:r w:rsidRPr="004A44B6">
        <w:rPr>
          <w:rFonts w:asciiTheme="minorHAnsi" w:hAnsiTheme="minorHAnsi" w:cstheme="minorHAnsi"/>
        </w:rPr>
        <w:t>Chicano</w:t>
      </w:r>
    </w:p>
    <w:p w:rsidRPr="004A44B6" w:rsidR="00A96DF2" w:rsidP="00DE3FDC" w:rsidRDefault="00A96DF2" w14:paraId="47110C9B" w14:textId="5BB65DC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Puerto Rican</w:t>
      </w:r>
    </w:p>
    <w:p w:rsidRPr="004A44B6" w:rsidR="00A96DF2" w:rsidP="00DE3FDC" w:rsidRDefault="00A96DF2" w14:paraId="7E394A73" w14:textId="7142D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Cuban</w:t>
      </w:r>
    </w:p>
    <w:p w:rsidRPr="004A44B6" w:rsidR="00A96DF2" w:rsidP="00DE3FDC" w:rsidRDefault="00A96DF2" w14:paraId="33E1F3C2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Another Hispanic, Latino or Spanish origin (for example, Salvadoran, Dominican, Colombian, Guatemalan, Spaniard, Ecuadorian, etc.)</w:t>
      </w:r>
    </w:p>
    <w:p w:rsidRPr="008F0083" w:rsidR="00A96DF2" w:rsidP="002D7922" w:rsidRDefault="008F0083" w14:paraId="2D5932B5" w14:textId="6855D089">
      <w:pPr>
        <w:spacing w:after="0" w:line="240" w:lineRule="auto"/>
        <w:rPr>
          <w:rFonts w:cstheme="minorHAnsi"/>
          <w:sz w:val="24"/>
          <w:szCs w:val="24"/>
        </w:rPr>
      </w:pPr>
      <w:r w:rsidRPr="008F0083">
        <w:rPr>
          <w:rFonts w:cstheme="minorHAnsi"/>
          <w:sz w:val="24"/>
          <w:szCs w:val="24"/>
        </w:rPr>
        <w:t>_____________________________________________________________________________</w:t>
      </w:r>
    </w:p>
    <w:p w:rsidRPr="004A44B6" w:rsidR="00621616" w:rsidP="002D7922" w:rsidRDefault="005911E8" w14:paraId="0D86C778" w14:textId="686A91E9">
      <w:pPr>
        <w:spacing w:after="0" w:line="240" w:lineRule="auto"/>
        <w:rPr>
          <w:rFonts w:cstheme="minorHAnsi"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</w:t>
      </w:r>
      <w:r w:rsidRPr="004A44B6" w:rsidR="00803326">
        <w:rPr>
          <w:rFonts w:cstheme="minorHAnsi"/>
          <w:b/>
          <w:sz w:val="24"/>
          <w:szCs w:val="24"/>
        </w:rPr>
        <w:t>4</w:t>
      </w:r>
      <w:r w:rsidRPr="004A44B6" w:rsidR="00621616">
        <w:rPr>
          <w:rFonts w:cstheme="minorHAnsi"/>
          <w:sz w:val="24"/>
          <w:szCs w:val="24"/>
        </w:rPr>
        <w:t xml:space="preserve">. </w:t>
      </w:r>
      <w:r w:rsidRPr="004A44B6" w:rsidR="00A96DF2">
        <w:rPr>
          <w:rFonts w:cstheme="minorHAnsi"/>
          <w:b/>
          <w:sz w:val="24"/>
          <w:szCs w:val="24"/>
        </w:rPr>
        <w:t>What is {your/NAME’s} race?</w:t>
      </w:r>
      <w:r w:rsidR="00C35CD3">
        <w:rPr>
          <w:rFonts w:cstheme="minorHAnsi"/>
          <w:b/>
          <w:sz w:val="24"/>
          <w:szCs w:val="24"/>
        </w:rPr>
        <w:t xml:space="preserve"> Please select all that apply. </w:t>
      </w:r>
      <w:r w:rsidRPr="004A44B6" w:rsidR="00A96DF2">
        <w:rPr>
          <w:rFonts w:cstheme="minorHAnsi"/>
          <w:b/>
          <w:sz w:val="24"/>
          <w:szCs w:val="24"/>
        </w:rPr>
        <w:t xml:space="preserve"> </w:t>
      </w:r>
      <w:r w:rsidRPr="004A44B6" w:rsidR="00430C38">
        <w:rPr>
          <w:rFonts w:cstheme="minorHAnsi"/>
          <w:sz w:val="24"/>
          <w:szCs w:val="24"/>
        </w:rPr>
        <w:t xml:space="preserve"> </w:t>
      </w:r>
    </w:p>
    <w:p w:rsidRPr="004A44B6" w:rsidR="009B3110" w:rsidP="00DE3FDC" w:rsidRDefault="009B3110" w14:paraId="795B958C" w14:textId="02E64A50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i w:val="0"/>
          <w:color w:val="auto"/>
        </w:rPr>
      </w:pPr>
      <w:r w:rsidRPr="004A44B6">
        <w:rPr>
          <w:rStyle w:val="SubtleEmphasis"/>
          <w:rFonts w:asciiTheme="minorHAnsi" w:hAnsiTheme="minorHAnsi" w:cstheme="minorHAnsi"/>
          <w:i w:val="0"/>
          <w:color w:val="auto"/>
        </w:rPr>
        <w:t>White</w:t>
      </w:r>
    </w:p>
    <w:p w:rsidRPr="004A44B6" w:rsidR="009B3110" w:rsidP="00DE3FDC" w:rsidRDefault="009B3110" w14:paraId="57BD954F" w14:textId="0DD6227D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i w:val="0"/>
          <w:color w:val="auto"/>
        </w:rPr>
      </w:pPr>
      <w:r w:rsidRPr="004A44B6">
        <w:rPr>
          <w:rStyle w:val="SubtleEmphasis"/>
          <w:rFonts w:asciiTheme="minorHAnsi" w:hAnsiTheme="minorHAnsi" w:cstheme="minorHAnsi"/>
          <w:i w:val="0"/>
          <w:color w:val="auto"/>
        </w:rPr>
        <w:t>Black or African American</w:t>
      </w:r>
    </w:p>
    <w:p w:rsidRPr="004A44B6" w:rsidR="009B3110" w:rsidP="00DE3FDC" w:rsidRDefault="009B3110" w14:paraId="6AF5E0F0" w14:textId="2E3D8337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i w:val="0"/>
          <w:color w:val="auto"/>
        </w:rPr>
      </w:pPr>
      <w:r w:rsidRPr="004A44B6">
        <w:rPr>
          <w:rStyle w:val="SubtleEmphasis"/>
          <w:rFonts w:asciiTheme="minorHAnsi" w:hAnsiTheme="minorHAnsi" w:cstheme="minorHAnsi"/>
          <w:i w:val="0"/>
          <w:color w:val="auto"/>
        </w:rPr>
        <w:t>American Indian or Alaska Native</w:t>
      </w:r>
    </w:p>
    <w:p w:rsidR="009B3110" w:rsidP="00DE3FDC" w:rsidRDefault="009B3110" w14:paraId="08DFA6E1" w14:textId="209D3F78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i w:val="0"/>
          <w:color w:val="auto"/>
        </w:rPr>
      </w:pPr>
      <w:r w:rsidRPr="004A44B6">
        <w:rPr>
          <w:rStyle w:val="SubtleEmphasis"/>
          <w:rFonts w:asciiTheme="minorHAnsi" w:hAnsiTheme="minorHAnsi" w:cstheme="minorHAnsi"/>
          <w:i w:val="0"/>
          <w:color w:val="auto"/>
        </w:rPr>
        <w:t>Asian</w:t>
      </w:r>
    </w:p>
    <w:p w:rsidRPr="004A44B6" w:rsidR="00F4660B" w:rsidP="00DE3FDC" w:rsidRDefault="00F4660B" w14:paraId="4B98B12A" w14:textId="0A1CF260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i w:val="0"/>
          <w:color w:val="auto"/>
        </w:rPr>
      </w:pPr>
      <w:r>
        <w:rPr>
          <w:rStyle w:val="SubtleEmphasis"/>
          <w:rFonts w:asciiTheme="minorHAnsi" w:hAnsiTheme="minorHAnsi" w:cstheme="minorHAnsi"/>
          <w:i w:val="0"/>
          <w:color w:val="auto"/>
        </w:rPr>
        <w:t>Native Hawaiian or Other Pacific Islander</w:t>
      </w:r>
    </w:p>
    <w:p w:rsidRPr="004A44B6" w:rsidR="009B3110" w:rsidP="002D7922" w:rsidRDefault="008F0083" w14:paraId="052F8AAA" w14:textId="01486A5E">
      <w:pPr>
        <w:spacing w:after="0" w:line="240" w:lineRule="auto"/>
        <w:rPr>
          <w:rStyle w:val="SubtleEmphasis"/>
          <w:rFonts w:cstheme="minorHAnsi"/>
          <w:i w:val="0"/>
          <w:color w:val="auto"/>
          <w:sz w:val="24"/>
          <w:szCs w:val="24"/>
        </w:rPr>
      </w:pPr>
      <w:r>
        <w:rPr>
          <w:rStyle w:val="SubtleEmphasis"/>
          <w:rFonts w:cstheme="minorHAnsi"/>
          <w:i w:val="0"/>
          <w:color w:val="auto"/>
          <w:sz w:val="24"/>
          <w:szCs w:val="24"/>
        </w:rPr>
        <w:t>_____________________________________________________________________________</w:t>
      </w:r>
    </w:p>
    <w:p w:rsidRPr="00315348" w:rsidR="00AC3E00" w:rsidP="002D7922" w:rsidRDefault="00AC3E00" w14:paraId="44246CBF" w14:textId="588FE5C8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315348">
        <w:rPr>
          <w:rFonts w:cstheme="minorHAnsi"/>
          <w:color w:val="0070C0"/>
          <w:sz w:val="24"/>
          <w:szCs w:val="24"/>
        </w:rPr>
        <w:t>[IF AGE&gt;=16, ASK P5. ELSE GO TO P7A]</w:t>
      </w:r>
    </w:p>
    <w:p w:rsidRPr="004A44B6" w:rsidR="008B74B0" w:rsidP="002D7922" w:rsidRDefault="005911E8" w14:paraId="7C20E29C" w14:textId="34F97ACE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color w:val="000000" w:themeColor="text1"/>
          <w:sz w:val="24"/>
          <w:szCs w:val="24"/>
        </w:rPr>
        <w:t>P</w:t>
      </w:r>
      <w:r w:rsidRPr="004A44B6" w:rsidR="00803326">
        <w:rPr>
          <w:rFonts w:cstheme="minorHAnsi"/>
          <w:b/>
          <w:color w:val="000000" w:themeColor="text1"/>
          <w:sz w:val="24"/>
          <w:szCs w:val="24"/>
        </w:rPr>
        <w:t>5</w:t>
      </w:r>
      <w:r w:rsidRPr="004A44B6" w:rsidR="0013328F">
        <w:rPr>
          <w:rFonts w:cstheme="minorHAnsi"/>
          <w:b/>
          <w:color w:val="000000" w:themeColor="text1"/>
          <w:sz w:val="24"/>
          <w:szCs w:val="24"/>
        </w:rPr>
        <w:t>.</w:t>
      </w:r>
      <w:r w:rsidRPr="004A44B6" w:rsidR="008B74B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4A44B6" w:rsidR="008B74B0">
        <w:rPr>
          <w:rFonts w:cstheme="minorHAnsi"/>
          <w:b/>
          <w:sz w:val="24"/>
          <w:szCs w:val="24"/>
        </w:rPr>
        <w:t xml:space="preserve">What is the highest level of school </w:t>
      </w:r>
      <w:r w:rsidRPr="004A44B6" w:rsidR="0013328F">
        <w:rPr>
          <w:rFonts w:cstheme="minorHAnsi"/>
          <w:b/>
          <w:sz w:val="24"/>
          <w:szCs w:val="24"/>
        </w:rPr>
        <w:t>{</w:t>
      </w:r>
      <w:r w:rsidRPr="004A44B6" w:rsidR="008B74B0">
        <w:rPr>
          <w:rFonts w:cstheme="minorHAnsi"/>
          <w:b/>
          <w:sz w:val="24"/>
          <w:szCs w:val="24"/>
        </w:rPr>
        <w:t>you/NAME</w:t>
      </w:r>
      <w:r w:rsidRPr="004A44B6" w:rsidR="0013328F">
        <w:rPr>
          <w:rFonts w:cstheme="minorHAnsi"/>
          <w:b/>
          <w:sz w:val="24"/>
          <w:szCs w:val="24"/>
        </w:rPr>
        <w:t>}</w:t>
      </w:r>
      <w:r w:rsidRPr="004A44B6" w:rsidR="008B74B0">
        <w:rPr>
          <w:rFonts w:cstheme="minorHAnsi"/>
          <w:b/>
          <w:sz w:val="24"/>
          <w:szCs w:val="24"/>
        </w:rPr>
        <w:t xml:space="preserve"> completed or the highest degree you received? </w:t>
      </w:r>
    </w:p>
    <w:p w:rsidRPr="00206354" w:rsidR="00206354" w:rsidP="00206354" w:rsidRDefault="00206354" w14:paraId="2B58F42C" w14:textId="77777777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206354">
        <w:rPr>
          <w:rFonts w:eastAsia="Times New Roman" w:cs="Calibri"/>
          <w:sz w:val="24"/>
          <w:szCs w:val="24"/>
        </w:rPr>
        <w:t>Less than 1</w:t>
      </w:r>
      <w:r w:rsidRPr="00206354">
        <w:rPr>
          <w:rFonts w:eastAsia="Times New Roman" w:cs="Calibri"/>
          <w:sz w:val="24"/>
          <w:szCs w:val="24"/>
          <w:vertAlign w:val="superscript"/>
        </w:rPr>
        <w:t>st</w:t>
      </w:r>
      <w:r w:rsidRPr="00206354">
        <w:rPr>
          <w:rFonts w:eastAsia="Times New Roman" w:cs="Calibri"/>
          <w:sz w:val="24"/>
          <w:szCs w:val="24"/>
        </w:rPr>
        <w:t xml:space="preserve"> grade</w:t>
      </w:r>
    </w:p>
    <w:p w:rsidRPr="00206354" w:rsidR="00206354" w:rsidP="00206354" w:rsidRDefault="00206354" w14:paraId="0E9BF888" w14:textId="744E5D05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206354">
        <w:rPr>
          <w:rFonts w:eastAsia="Times New Roman" w:cs="Calibri"/>
          <w:sz w:val="24"/>
          <w:szCs w:val="24"/>
        </w:rPr>
        <w:t>1</w:t>
      </w:r>
      <w:r w:rsidRPr="00206354">
        <w:rPr>
          <w:rFonts w:eastAsia="Times New Roman" w:cs="Calibri"/>
          <w:sz w:val="24"/>
          <w:szCs w:val="24"/>
          <w:vertAlign w:val="superscript"/>
        </w:rPr>
        <w:t>st</w:t>
      </w:r>
      <w:r w:rsidR="00864BA9">
        <w:rPr>
          <w:rFonts w:eastAsia="Times New Roman" w:cs="Calibri"/>
          <w:sz w:val="24"/>
          <w:szCs w:val="24"/>
        </w:rPr>
        <w:t xml:space="preserve"> t</w:t>
      </w:r>
      <w:r w:rsidRPr="00206354">
        <w:rPr>
          <w:rFonts w:eastAsia="Times New Roman" w:cs="Calibri"/>
          <w:sz w:val="24"/>
          <w:szCs w:val="24"/>
        </w:rPr>
        <w:t>o 8</w:t>
      </w:r>
      <w:r w:rsidRPr="00206354">
        <w:rPr>
          <w:rFonts w:eastAsia="Times New Roman" w:cs="Calibri"/>
          <w:sz w:val="24"/>
          <w:szCs w:val="24"/>
          <w:vertAlign w:val="superscript"/>
        </w:rPr>
        <w:t>th</w:t>
      </w:r>
      <w:r w:rsidRPr="00206354">
        <w:rPr>
          <w:rFonts w:eastAsia="Times New Roman" w:cs="Calibri"/>
          <w:sz w:val="24"/>
          <w:szCs w:val="24"/>
        </w:rPr>
        <w:t xml:space="preserve"> grade</w:t>
      </w:r>
    </w:p>
    <w:p w:rsidRPr="00206354" w:rsidR="00206354" w:rsidP="00206354" w:rsidRDefault="00206354" w14:paraId="109A23E5" w14:textId="77777777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206354">
        <w:rPr>
          <w:rFonts w:eastAsia="Times New Roman" w:cs="Calibri"/>
          <w:sz w:val="24"/>
          <w:szCs w:val="24"/>
        </w:rPr>
        <w:t>9</w:t>
      </w:r>
      <w:r w:rsidRPr="00206354">
        <w:rPr>
          <w:rFonts w:eastAsia="Times New Roman" w:cs="Calibri"/>
          <w:sz w:val="24"/>
          <w:szCs w:val="24"/>
          <w:vertAlign w:val="superscript"/>
        </w:rPr>
        <w:t>th</w:t>
      </w:r>
      <w:r w:rsidRPr="00206354">
        <w:rPr>
          <w:rFonts w:eastAsia="Times New Roman" w:cs="Calibri"/>
          <w:sz w:val="24"/>
          <w:szCs w:val="24"/>
        </w:rPr>
        <w:t xml:space="preserve"> to 12</w:t>
      </w:r>
      <w:r w:rsidRPr="00206354">
        <w:rPr>
          <w:rFonts w:eastAsia="Times New Roman" w:cs="Calibri"/>
          <w:sz w:val="24"/>
          <w:szCs w:val="24"/>
          <w:vertAlign w:val="superscript"/>
        </w:rPr>
        <w:t>th</w:t>
      </w:r>
      <w:r w:rsidRPr="00206354">
        <w:rPr>
          <w:rFonts w:eastAsia="Times New Roman" w:cs="Calibri"/>
          <w:sz w:val="24"/>
          <w:szCs w:val="24"/>
        </w:rPr>
        <w:t xml:space="preserve"> grade, no diploma</w:t>
      </w:r>
    </w:p>
    <w:p w:rsidRPr="00206354" w:rsidR="00206354" w:rsidP="00206354" w:rsidRDefault="00206354" w14:paraId="045FBB4C" w14:textId="34E7B507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206354">
        <w:rPr>
          <w:rFonts w:eastAsia="Times New Roman" w:cs="Calibri"/>
          <w:sz w:val="24"/>
          <w:szCs w:val="24"/>
        </w:rPr>
        <w:t>High school graduate with diploma or GED</w:t>
      </w:r>
    </w:p>
    <w:p w:rsidRPr="00206354" w:rsidR="00206354" w:rsidP="00206354" w:rsidRDefault="00206354" w14:paraId="67A10170" w14:textId="77777777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206354">
        <w:rPr>
          <w:rFonts w:eastAsia="Times New Roman" w:cs="Calibri"/>
          <w:sz w:val="24"/>
          <w:szCs w:val="24"/>
        </w:rPr>
        <w:t>One or more years of college, no degree</w:t>
      </w:r>
    </w:p>
    <w:p w:rsidRPr="00206354" w:rsidR="00206354" w:rsidP="00206354" w:rsidRDefault="00206354" w14:paraId="26C113AF" w14:textId="77777777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206354">
        <w:rPr>
          <w:rFonts w:eastAsia="Times New Roman" w:cs="Calibri"/>
          <w:sz w:val="24"/>
          <w:szCs w:val="24"/>
        </w:rPr>
        <w:t>Associate (2-year) college degree</w:t>
      </w:r>
    </w:p>
    <w:p w:rsidRPr="00206354" w:rsidR="00206354" w:rsidP="00206354" w:rsidRDefault="00206354" w14:paraId="581CECED" w14:textId="77777777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206354">
        <w:rPr>
          <w:rFonts w:eastAsia="Times New Roman" w:cs="Calibri"/>
          <w:sz w:val="24"/>
          <w:szCs w:val="24"/>
        </w:rPr>
        <w:t>Bachelor’s degree (e.g., BA, AB, BS)</w:t>
      </w:r>
    </w:p>
    <w:p w:rsidRPr="00206354" w:rsidR="00206354" w:rsidP="00206354" w:rsidRDefault="00206354" w14:paraId="68BA1D75" w14:textId="77777777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206354">
        <w:rPr>
          <w:rFonts w:eastAsia="Times New Roman" w:cs="Calibri"/>
          <w:sz w:val="24"/>
          <w:szCs w:val="24"/>
        </w:rPr>
        <w:t>Master’s or higher degree</w:t>
      </w:r>
    </w:p>
    <w:p w:rsidR="009B3110" w:rsidP="008F0083" w:rsidRDefault="009B3110" w14:paraId="4EDFCC68" w14:textId="064F816F">
      <w:pPr>
        <w:rPr>
          <w:rFonts w:cstheme="minorHAnsi"/>
        </w:rPr>
      </w:pPr>
    </w:p>
    <w:p w:rsidR="00E622E7" w:rsidRDefault="00E622E7" w14:paraId="0A02BCE2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Pr="008F0083" w:rsidR="008F0083" w:rsidP="008F0083" w:rsidRDefault="008F0083" w14:paraId="33252D68" w14:textId="4176EA2E">
      <w:pPr>
        <w:rPr>
          <w:rFonts w:cstheme="minorHAnsi"/>
        </w:rPr>
      </w:pPr>
      <w:r>
        <w:rPr>
          <w:rFonts w:cstheme="minorHAnsi"/>
        </w:rPr>
        <w:lastRenderedPageBreak/>
        <w:t>_____________________________________________________________________________________</w:t>
      </w:r>
    </w:p>
    <w:p w:rsidRPr="004A44B6" w:rsidR="00AD2D74" w:rsidP="002D7922" w:rsidRDefault="00AD2D74" w14:paraId="3DD1D3C8" w14:textId="39C50FFB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7a. In general, would you say {your health/NAME’s health} is</w:t>
      </w:r>
      <w:r w:rsidR="00263F73">
        <w:rPr>
          <w:rFonts w:cstheme="minorHAnsi"/>
          <w:b/>
          <w:sz w:val="24"/>
          <w:szCs w:val="24"/>
        </w:rPr>
        <w:t xml:space="preserve"> </w:t>
      </w:r>
      <w:r w:rsidRPr="004A44B6">
        <w:rPr>
          <w:rFonts w:cstheme="minorHAnsi"/>
          <w:b/>
          <w:sz w:val="24"/>
          <w:szCs w:val="24"/>
        </w:rPr>
        <w:t>…</w:t>
      </w:r>
    </w:p>
    <w:p w:rsidRPr="004A44B6" w:rsidR="009B3110" w:rsidP="00DE3FDC" w:rsidRDefault="009B3110" w14:paraId="5B141EA7" w14:textId="3FB57E3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Excellent</w:t>
      </w:r>
    </w:p>
    <w:p w:rsidRPr="004A44B6" w:rsidR="009B3110" w:rsidP="00DE3FDC" w:rsidRDefault="009B3110" w14:paraId="30B89000" w14:textId="55446493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Very good</w:t>
      </w:r>
    </w:p>
    <w:p w:rsidRPr="004A44B6" w:rsidR="009B3110" w:rsidP="00DE3FDC" w:rsidRDefault="009B3110" w14:paraId="3BD3352B" w14:textId="00BB848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Good</w:t>
      </w:r>
    </w:p>
    <w:p w:rsidRPr="004A44B6" w:rsidR="009B3110" w:rsidP="00DE3FDC" w:rsidRDefault="009B3110" w14:paraId="34D6DB26" w14:textId="4A77809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Fair</w:t>
      </w:r>
    </w:p>
    <w:p w:rsidRPr="004A44B6" w:rsidR="009B3110" w:rsidP="00DE3FDC" w:rsidRDefault="009B3110" w14:paraId="658DF4F5" w14:textId="090CD57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Poor</w:t>
      </w:r>
    </w:p>
    <w:p w:rsidRPr="008F0083" w:rsidR="009B3110" w:rsidP="008F0083" w:rsidRDefault="008F0083" w14:paraId="52EF01C6" w14:textId="01C09550">
      <w:pPr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</w:t>
      </w:r>
    </w:p>
    <w:p w:rsidRPr="00315348" w:rsidR="00AC3E00" w:rsidP="002D7922" w:rsidRDefault="00AC3E00" w14:paraId="576A7826" w14:textId="77777777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315348">
        <w:rPr>
          <w:rFonts w:cstheme="minorHAnsi"/>
          <w:color w:val="0070C0"/>
          <w:sz w:val="24"/>
          <w:szCs w:val="24"/>
        </w:rPr>
        <w:t>[IF AGE&gt;=16, ASK P7B. ELSE GO TO P7C]</w:t>
      </w:r>
    </w:p>
    <w:p w:rsidRPr="004A44B6" w:rsidR="00DB2E32" w:rsidP="002D7922" w:rsidRDefault="00DB2E32" w14:paraId="6119A12C" w14:textId="5FF54ED8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 xml:space="preserve">P7b. </w:t>
      </w:r>
      <w:r w:rsidRPr="004A44B6" w:rsidR="0013328F">
        <w:rPr>
          <w:rFonts w:cstheme="minorHAnsi"/>
          <w:b/>
          <w:sz w:val="24"/>
          <w:szCs w:val="24"/>
        </w:rPr>
        <w:t>{</w:t>
      </w:r>
      <w:r w:rsidRPr="004A44B6">
        <w:rPr>
          <w:rFonts w:cstheme="minorHAnsi"/>
          <w:b/>
          <w:sz w:val="24"/>
          <w:szCs w:val="24"/>
        </w:rPr>
        <w:t>Do you</w:t>
      </w:r>
      <w:r w:rsidRPr="004A44B6" w:rsidR="0013328F">
        <w:rPr>
          <w:rFonts w:cstheme="minorHAnsi"/>
          <w:b/>
          <w:sz w:val="24"/>
          <w:szCs w:val="24"/>
        </w:rPr>
        <w:t>/Does NAME}</w:t>
      </w:r>
      <w:r w:rsidRPr="004A44B6">
        <w:rPr>
          <w:rFonts w:cstheme="minorHAnsi"/>
          <w:b/>
          <w:sz w:val="24"/>
          <w:szCs w:val="24"/>
        </w:rPr>
        <w:t xml:space="preserve"> smoke cigarettes, cigars, E-cigarettes, or pipes, or chew tobacco?</w:t>
      </w:r>
    </w:p>
    <w:p w:rsidRPr="004A44B6" w:rsidR="004E46F2" w:rsidP="00DE3FDC" w:rsidRDefault="00846816" w14:paraId="34606740" w14:textId="7A1D881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Yes</w:t>
      </w:r>
    </w:p>
    <w:p w:rsidRPr="004A44B6" w:rsidR="00846816" w:rsidP="00DE3FDC" w:rsidRDefault="00846816" w14:paraId="59FA727B" w14:textId="622DE2A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</w:p>
    <w:p w:rsidRPr="008F0083" w:rsidR="00846816" w:rsidP="008F0083" w:rsidRDefault="008F0083" w14:paraId="155E1B0F" w14:textId="52D9BD2D">
      <w:pPr>
        <w:spacing w:after="0" w:line="240" w:lineRule="auto"/>
        <w:rPr>
          <w:rFonts w:cstheme="minorHAnsi"/>
          <w:sz w:val="24"/>
          <w:szCs w:val="24"/>
        </w:rPr>
      </w:pPr>
      <w:r w:rsidRPr="008F0083"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4A44B6" w:rsidR="006F73D4" w:rsidP="002D7922" w:rsidRDefault="00DB2E32" w14:paraId="4CCA2E2A" w14:textId="09D1A14B">
      <w:pPr>
        <w:spacing w:after="0" w:line="240" w:lineRule="auto"/>
        <w:rPr>
          <w:rFonts w:cstheme="minorHAnsi"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7c</w:t>
      </w:r>
      <w:r w:rsidRPr="004A44B6" w:rsidR="008D4B36">
        <w:rPr>
          <w:rFonts w:cstheme="minorHAnsi"/>
          <w:sz w:val="24"/>
          <w:szCs w:val="24"/>
        </w:rPr>
        <w:t xml:space="preserve">. </w:t>
      </w:r>
      <w:r w:rsidRPr="00315348" w:rsidR="008F0083">
        <w:rPr>
          <w:rFonts w:cstheme="minorHAnsi"/>
          <w:color w:val="0070C0"/>
          <w:sz w:val="24"/>
          <w:szCs w:val="24"/>
        </w:rPr>
        <w:t>[I</w:t>
      </w:r>
      <w:r w:rsidRPr="00315348" w:rsidR="006F73D4">
        <w:rPr>
          <w:rFonts w:cstheme="minorHAnsi"/>
          <w:color w:val="0070C0"/>
          <w:sz w:val="24"/>
          <w:szCs w:val="24"/>
        </w:rPr>
        <w:t xml:space="preserve">F P1=2 AND </w:t>
      </w:r>
      <w:r w:rsidRPr="00315348" w:rsidR="0013328F">
        <w:rPr>
          <w:rFonts w:cstheme="minorHAnsi"/>
          <w:color w:val="0070C0"/>
          <w:sz w:val="24"/>
          <w:szCs w:val="24"/>
        </w:rPr>
        <w:t>AGE</w:t>
      </w:r>
      <w:r w:rsidRPr="00315348" w:rsidR="006F73D4">
        <w:rPr>
          <w:rFonts w:cstheme="minorHAnsi"/>
          <w:color w:val="0070C0"/>
          <w:sz w:val="24"/>
          <w:szCs w:val="24"/>
        </w:rPr>
        <w:t>&gt;</w:t>
      </w:r>
      <w:r w:rsidRPr="00315348" w:rsidR="00A03DCA">
        <w:rPr>
          <w:rFonts w:cstheme="minorHAnsi"/>
          <w:color w:val="0070C0"/>
          <w:sz w:val="24"/>
          <w:szCs w:val="24"/>
        </w:rPr>
        <w:t>=20</w:t>
      </w:r>
      <w:r w:rsidRPr="00315348" w:rsidR="006F73D4">
        <w:rPr>
          <w:rFonts w:cstheme="minorHAnsi"/>
          <w:color w:val="0070C0"/>
          <w:sz w:val="24"/>
          <w:szCs w:val="24"/>
        </w:rPr>
        <w:t>, SHOW:</w:t>
      </w:r>
      <w:r w:rsidRPr="00315348" w:rsidR="008F0083">
        <w:rPr>
          <w:rFonts w:cstheme="minorHAnsi"/>
          <w:color w:val="0070C0"/>
          <w:sz w:val="24"/>
          <w:szCs w:val="24"/>
        </w:rPr>
        <w:t>]</w:t>
      </w:r>
      <w:r w:rsidRPr="00315348" w:rsidR="002D7922">
        <w:rPr>
          <w:rFonts w:cstheme="minorHAnsi"/>
          <w:color w:val="0070C0"/>
          <w:sz w:val="24"/>
          <w:szCs w:val="24"/>
        </w:rPr>
        <w:t xml:space="preserve"> </w:t>
      </w:r>
      <w:r w:rsidRPr="004A44B6" w:rsidR="006F73D4">
        <w:rPr>
          <w:rFonts w:cstheme="minorHAnsi"/>
          <w:b/>
          <w:sz w:val="24"/>
          <w:szCs w:val="24"/>
        </w:rPr>
        <w:t>Other than during pregnancy, {have you/has NAME} ever been told by a doctor or other health profe</w:t>
      </w:r>
      <w:r w:rsidRPr="004A44B6" w:rsidR="0013328F">
        <w:rPr>
          <w:rFonts w:cstheme="minorHAnsi"/>
          <w:b/>
          <w:sz w:val="24"/>
          <w:szCs w:val="24"/>
        </w:rPr>
        <w:t>ssional that {you have/NAME</w:t>
      </w:r>
      <w:r w:rsidRPr="004A44B6" w:rsidR="006F73D4">
        <w:rPr>
          <w:rFonts w:cstheme="minorHAnsi"/>
          <w:b/>
          <w:sz w:val="24"/>
          <w:szCs w:val="24"/>
        </w:rPr>
        <w:t xml:space="preserve"> has} diabetes or </w:t>
      </w:r>
      <w:r w:rsidRPr="004A44B6" w:rsidR="008B74B0">
        <w:rPr>
          <w:rFonts w:cstheme="minorHAnsi"/>
          <w:b/>
          <w:sz w:val="24"/>
          <w:szCs w:val="24"/>
        </w:rPr>
        <w:t>sugar diabetes</w:t>
      </w:r>
      <w:r w:rsidRPr="004A44B6" w:rsidR="006F73D4">
        <w:rPr>
          <w:rFonts w:cstheme="minorHAnsi"/>
          <w:b/>
          <w:sz w:val="24"/>
          <w:szCs w:val="24"/>
        </w:rPr>
        <w:t>?</w:t>
      </w:r>
    </w:p>
    <w:p w:rsidRPr="004A44B6" w:rsidR="006F73D4" w:rsidP="002D7922" w:rsidRDefault="008F0083" w14:paraId="0EB927E1" w14:textId="551098DB">
      <w:pPr>
        <w:spacing w:after="0" w:line="240" w:lineRule="auto"/>
        <w:rPr>
          <w:rFonts w:cstheme="minorHAnsi"/>
          <w:sz w:val="24"/>
          <w:szCs w:val="24"/>
        </w:rPr>
      </w:pPr>
      <w:r w:rsidRPr="00315348">
        <w:rPr>
          <w:rFonts w:cstheme="minorHAnsi"/>
          <w:color w:val="0070C0"/>
          <w:sz w:val="24"/>
          <w:szCs w:val="24"/>
        </w:rPr>
        <w:t>[</w:t>
      </w:r>
      <w:r w:rsidRPr="00315348" w:rsidR="006F73D4">
        <w:rPr>
          <w:rFonts w:cstheme="minorHAnsi"/>
          <w:color w:val="0070C0"/>
          <w:sz w:val="24"/>
          <w:szCs w:val="24"/>
        </w:rPr>
        <w:t>OTHERWISE, SHOW:</w:t>
      </w:r>
      <w:r w:rsidRPr="00315348">
        <w:rPr>
          <w:rFonts w:cstheme="minorHAnsi"/>
          <w:color w:val="0070C0"/>
          <w:sz w:val="24"/>
          <w:szCs w:val="24"/>
        </w:rPr>
        <w:t>]</w:t>
      </w:r>
      <w:r w:rsidRPr="00315348" w:rsidR="006F73D4">
        <w:rPr>
          <w:rFonts w:cstheme="minorHAnsi"/>
          <w:color w:val="0070C0"/>
          <w:sz w:val="24"/>
          <w:szCs w:val="24"/>
        </w:rPr>
        <w:t xml:space="preserve"> </w:t>
      </w:r>
      <w:r w:rsidRPr="004A44B6" w:rsidR="006F73D4">
        <w:rPr>
          <w:rFonts w:cstheme="minorHAnsi"/>
          <w:b/>
          <w:sz w:val="24"/>
          <w:szCs w:val="24"/>
        </w:rPr>
        <w:t>{Have you/Has NAME} ever been told by a doctor or other health profession</w:t>
      </w:r>
      <w:r w:rsidRPr="004A44B6" w:rsidR="0013328F">
        <w:rPr>
          <w:rFonts w:cstheme="minorHAnsi"/>
          <w:b/>
          <w:sz w:val="24"/>
          <w:szCs w:val="24"/>
        </w:rPr>
        <w:t xml:space="preserve">al that {you have/NAME </w:t>
      </w:r>
      <w:r w:rsidRPr="004A44B6" w:rsidR="006F73D4">
        <w:rPr>
          <w:rFonts w:cstheme="minorHAnsi"/>
          <w:b/>
          <w:sz w:val="24"/>
          <w:szCs w:val="24"/>
        </w:rPr>
        <w:t>has} diabetes or sugar diabetes?</w:t>
      </w:r>
    </w:p>
    <w:p w:rsidRPr="004A44B6" w:rsidR="00846816" w:rsidP="00DE3FDC" w:rsidRDefault="00846816" w14:paraId="380B7F9F" w14:textId="7777777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Yes</w:t>
      </w:r>
    </w:p>
    <w:p w:rsidRPr="004A44B6" w:rsidR="00846816" w:rsidP="00DE3FDC" w:rsidRDefault="00846816" w14:paraId="2C2BC703" w14:textId="6EC684A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</w:p>
    <w:p w:rsidRPr="004A44B6" w:rsidR="00846816" w:rsidP="00DE3FDC" w:rsidRDefault="00846816" w14:paraId="50DBE331" w14:textId="09EBF9FC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Don’t know</w:t>
      </w:r>
    </w:p>
    <w:p w:rsidRPr="008F0083" w:rsidR="00846816" w:rsidP="002D7922" w:rsidRDefault="008F0083" w14:paraId="6F584214" w14:textId="1707C80B">
      <w:pPr>
        <w:spacing w:after="0" w:line="240" w:lineRule="auto"/>
        <w:rPr>
          <w:rFonts w:cstheme="minorHAnsi"/>
          <w:sz w:val="24"/>
          <w:szCs w:val="24"/>
        </w:rPr>
      </w:pPr>
      <w:r w:rsidRPr="008F0083"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4A44B6" w:rsidR="00502722" w:rsidP="002D7922" w:rsidRDefault="00502722" w14:paraId="065DDF3D" w14:textId="2AA06566">
      <w:pPr>
        <w:spacing w:after="0" w:line="240" w:lineRule="auto"/>
        <w:rPr>
          <w:rFonts w:cstheme="minorHAnsi"/>
          <w:color w:val="4472C4" w:themeColor="accent1"/>
          <w:sz w:val="24"/>
          <w:szCs w:val="24"/>
        </w:rPr>
      </w:pPr>
      <w:r w:rsidRPr="00315348">
        <w:rPr>
          <w:rFonts w:cstheme="minorHAnsi"/>
          <w:color w:val="0070C0"/>
          <w:sz w:val="24"/>
          <w:szCs w:val="24"/>
        </w:rPr>
        <w:t>[IF AGE&gt;=16, ASK P7D. ELSE GO TO SKIP INSTRUCTION BEFORE P7E]</w:t>
      </w:r>
    </w:p>
    <w:p w:rsidRPr="004A44B6" w:rsidR="006F73D4" w:rsidP="002D7922" w:rsidRDefault="00AD2D74" w14:paraId="0359DA34" w14:textId="01286957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7</w:t>
      </w:r>
      <w:r w:rsidRPr="004A44B6" w:rsidR="00DB2E32">
        <w:rPr>
          <w:rFonts w:cstheme="minorHAnsi"/>
          <w:b/>
          <w:sz w:val="24"/>
          <w:szCs w:val="24"/>
        </w:rPr>
        <w:t>d</w:t>
      </w:r>
      <w:r w:rsidRPr="004A44B6" w:rsidR="006F73D4">
        <w:rPr>
          <w:rFonts w:cstheme="minorHAnsi"/>
          <w:sz w:val="24"/>
          <w:szCs w:val="24"/>
        </w:rPr>
        <w:t xml:space="preserve">. </w:t>
      </w:r>
      <w:r w:rsidRPr="004A44B6" w:rsidR="006F73D4">
        <w:rPr>
          <w:rFonts w:cstheme="minorHAnsi"/>
          <w:b/>
          <w:sz w:val="24"/>
          <w:szCs w:val="24"/>
        </w:rPr>
        <w:t>{Have you/Has NAME} ever been told by a doctor or other health professional that {you/</w:t>
      </w:r>
      <w:r w:rsidRPr="004A44B6" w:rsidR="0013328F">
        <w:rPr>
          <w:rFonts w:cstheme="minorHAnsi"/>
          <w:b/>
          <w:sz w:val="24"/>
          <w:szCs w:val="24"/>
        </w:rPr>
        <w:t>NAME}</w:t>
      </w:r>
      <w:r w:rsidRPr="004A44B6" w:rsidR="00502722">
        <w:rPr>
          <w:rFonts w:cstheme="minorHAnsi"/>
          <w:b/>
          <w:sz w:val="24"/>
          <w:szCs w:val="24"/>
        </w:rPr>
        <w:t xml:space="preserve"> had</w:t>
      </w:r>
      <w:r w:rsidRPr="004A44B6" w:rsidR="006F73D4">
        <w:rPr>
          <w:rFonts w:cstheme="minorHAnsi"/>
          <w:b/>
          <w:sz w:val="24"/>
          <w:szCs w:val="24"/>
        </w:rPr>
        <w:t xml:space="preserve"> hypertension, also called high blood </w:t>
      </w:r>
      <w:r w:rsidRPr="004A44B6" w:rsidR="00D5152D">
        <w:rPr>
          <w:rFonts w:cstheme="minorHAnsi"/>
          <w:b/>
          <w:sz w:val="24"/>
          <w:szCs w:val="24"/>
        </w:rPr>
        <w:t>pressure</w:t>
      </w:r>
      <w:r w:rsidRPr="004A44B6" w:rsidR="006F73D4">
        <w:rPr>
          <w:rFonts w:cstheme="minorHAnsi"/>
          <w:b/>
          <w:sz w:val="24"/>
          <w:szCs w:val="24"/>
        </w:rPr>
        <w:t>?</w:t>
      </w:r>
    </w:p>
    <w:p w:rsidRPr="004A44B6" w:rsidR="00846816" w:rsidP="00DE3FDC" w:rsidRDefault="00846816" w14:paraId="5B09DB3E" w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Yes</w:t>
      </w:r>
    </w:p>
    <w:p w:rsidRPr="004A44B6" w:rsidR="00846816" w:rsidP="00DE3FDC" w:rsidRDefault="00846816" w14:paraId="242CCC77" w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</w:p>
    <w:p w:rsidRPr="004A44B6" w:rsidR="00846816" w:rsidP="00DE3FDC" w:rsidRDefault="00846816" w14:paraId="65ACBD21" w14:textId="7777777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Don’t know</w:t>
      </w:r>
    </w:p>
    <w:p w:rsidRPr="004A44B6" w:rsidR="00846816" w:rsidP="002D7922" w:rsidRDefault="008F0083" w14:paraId="449D210D" w14:textId="4177B5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315348" w:rsidR="00F4660B" w:rsidP="002D7922" w:rsidRDefault="00502722" w14:paraId="560DE4A3" w14:textId="79FEA7B9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315348">
        <w:rPr>
          <w:rFonts w:cstheme="minorHAnsi"/>
          <w:color w:val="0070C0"/>
          <w:sz w:val="24"/>
          <w:szCs w:val="24"/>
        </w:rPr>
        <w:t>[IF AGE&gt;=20, ASK P7</w:t>
      </w:r>
      <w:r w:rsidRPr="00315348" w:rsidR="00264FD9">
        <w:rPr>
          <w:rFonts w:cstheme="minorHAnsi"/>
          <w:color w:val="0070C0"/>
          <w:sz w:val="24"/>
          <w:szCs w:val="24"/>
        </w:rPr>
        <w:t>E</w:t>
      </w:r>
      <w:r w:rsidRPr="00315348">
        <w:rPr>
          <w:rFonts w:cstheme="minorHAnsi"/>
          <w:color w:val="0070C0"/>
          <w:sz w:val="24"/>
          <w:szCs w:val="24"/>
        </w:rPr>
        <w:t>. ELSE GO TO SKIP INSTRUCTION BEFORE P</w:t>
      </w:r>
      <w:r w:rsidRPr="00315348" w:rsidR="00264FD9">
        <w:rPr>
          <w:rFonts w:cstheme="minorHAnsi"/>
          <w:color w:val="0070C0"/>
          <w:sz w:val="24"/>
          <w:szCs w:val="24"/>
        </w:rPr>
        <w:t>8</w:t>
      </w:r>
      <w:r w:rsidRPr="00315348">
        <w:rPr>
          <w:rFonts w:cstheme="minorHAnsi"/>
          <w:color w:val="0070C0"/>
          <w:sz w:val="24"/>
          <w:szCs w:val="24"/>
        </w:rPr>
        <w:t>]</w:t>
      </w:r>
    </w:p>
    <w:p w:rsidRPr="004A44B6" w:rsidR="006F73D4" w:rsidP="002D7922" w:rsidRDefault="006F73D4" w14:paraId="2914A14F" w14:textId="4B8371B7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color w:val="000000"/>
          <w:sz w:val="24"/>
          <w:szCs w:val="24"/>
        </w:rPr>
        <w:t>P7</w:t>
      </w:r>
      <w:r w:rsidRPr="004A44B6" w:rsidR="00DB2E32">
        <w:rPr>
          <w:rFonts w:cstheme="minorHAnsi"/>
          <w:b/>
          <w:color w:val="000000"/>
          <w:sz w:val="24"/>
          <w:szCs w:val="24"/>
        </w:rPr>
        <w:t>e</w:t>
      </w:r>
      <w:r w:rsidRPr="004A44B6">
        <w:rPr>
          <w:rFonts w:cstheme="minorHAnsi"/>
          <w:b/>
          <w:color w:val="000000"/>
          <w:sz w:val="24"/>
          <w:szCs w:val="24"/>
        </w:rPr>
        <w:t>. {Have you/Has NAME} ever been told by a doctor or other health professional that {your/</w:t>
      </w:r>
      <w:r w:rsidRPr="004A44B6" w:rsidR="0013328F">
        <w:rPr>
          <w:rFonts w:cstheme="minorHAnsi"/>
          <w:b/>
          <w:color w:val="000000"/>
          <w:sz w:val="24"/>
          <w:szCs w:val="24"/>
        </w:rPr>
        <w:t>NAME’s}</w:t>
      </w:r>
      <w:r w:rsidRPr="004A44B6">
        <w:rPr>
          <w:rFonts w:cstheme="minorHAnsi"/>
          <w:b/>
          <w:color w:val="000000"/>
          <w:sz w:val="24"/>
          <w:szCs w:val="24"/>
        </w:rPr>
        <w:t xml:space="preserve"> blood cholesterol level </w:t>
      </w:r>
      <w:r w:rsidRPr="004A44B6" w:rsidR="00D5152D">
        <w:rPr>
          <w:rFonts w:cstheme="minorHAnsi"/>
          <w:b/>
          <w:color w:val="000000"/>
          <w:sz w:val="24"/>
          <w:szCs w:val="24"/>
        </w:rPr>
        <w:t>was</w:t>
      </w:r>
      <w:r w:rsidRPr="004A44B6">
        <w:rPr>
          <w:rFonts w:cstheme="minorHAnsi"/>
          <w:b/>
          <w:color w:val="000000"/>
          <w:sz w:val="24"/>
          <w:szCs w:val="24"/>
        </w:rPr>
        <w:t xml:space="preserve"> high?</w:t>
      </w:r>
    </w:p>
    <w:p w:rsidRPr="004A44B6" w:rsidR="00846816" w:rsidP="00DE3FDC" w:rsidRDefault="00846816" w14:paraId="2396FD3D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Yes</w:t>
      </w:r>
    </w:p>
    <w:p w:rsidRPr="004A44B6" w:rsidR="00846816" w:rsidP="00DE3FDC" w:rsidRDefault="00846816" w14:paraId="727DDBE8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</w:p>
    <w:p w:rsidRPr="004A44B6" w:rsidR="00846816" w:rsidP="00DE3FDC" w:rsidRDefault="00846816" w14:paraId="616A4FCF" w14:textId="7777777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Don’t know</w:t>
      </w:r>
    </w:p>
    <w:p w:rsidR="00E622E7" w:rsidRDefault="00E622E7" w14:paraId="08DE8FF1" w14:textId="77777777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</w:rPr>
        <w:br w:type="page"/>
      </w:r>
    </w:p>
    <w:p w:rsidRPr="008F0083" w:rsidR="004E46F2" w:rsidP="002D7922" w:rsidRDefault="008F0083" w14:paraId="35C964C2" w14:textId="2614D93C">
      <w:pPr>
        <w:pStyle w:val="Bulletpoints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  <w:r w:rsidRPr="008F0083">
        <w:rPr>
          <w:rFonts w:asciiTheme="minorHAnsi" w:hAnsiTheme="minorHAnsi" w:cstheme="minorHAnsi"/>
        </w:rPr>
        <w:t>_____________________________________________________________________________</w:t>
      </w:r>
    </w:p>
    <w:p w:rsidRPr="00315348" w:rsidR="00704365" w:rsidP="002D7922" w:rsidRDefault="004E46F2" w14:paraId="3AAAAF90" w14:textId="27A9742C">
      <w:pPr>
        <w:pStyle w:val="Bulletpoints"/>
        <w:numPr>
          <w:ilvl w:val="0"/>
          <w:numId w:val="0"/>
        </w:numPr>
        <w:spacing w:after="0"/>
        <w:rPr>
          <w:rFonts w:asciiTheme="minorHAnsi" w:hAnsiTheme="minorHAnsi" w:cstheme="minorHAnsi"/>
          <w:color w:val="0070C0"/>
        </w:rPr>
      </w:pPr>
      <w:r w:rsidRPr="00315348">
        <w:rPr>
          <w:rFonts w:asciiTheme="minorHAnsi" w:hAnsiTheme="minorHAnsi" w:cstheme="minorHAnsi"/>
          <w:color w:val="0070C0"/>
        </w:rPr>
        <w:t xml:space="preserve"> </w:t>
      </w:r>
      <w:r w:rsidRPr="00315348" w:rsidR="00BB347B">
        <w:rPr>
          <w:rFonts w:asciiTheme="minorHAnsi" w:hAnsiTheme="minorHAnsi" w:cstheme="minorHAnsi"/>
          <w:color w:val="0070C0"/>
        </w:rPr>
        <w:t>[</w:t>
      </w:r>
      <w:r w:rsidRPr="00315348" w:rsidR="00704365">
        <w:rPr>
          <w:rFonts w:asciiTheme="minorHAnsi" w:hAnsiTheme="minorHAnsi" w:cstheme="minorHAnsi"/>
          <w:color w:val="0070C0"/>
        </w:rPr>
        <w:t xml:space="preserve">IF </w:t>
      </w:r>
      <w:r w:rsidRPr="00315348" w:rsidR="0013328F">
        <w:rPr>
          <w:rFonts w:asciiTheme="minorHAnsi" w:hAnsiTheme="minorHAnsi" w:cstheme="minorHAnsi"/>
          <w:color w:val="0070C0"/>
        </w:rPr>
        <w:t>AGE</w:t>
      </w:r>
      <w:r w:rsidRPr="00315348" w:rsidR="00704365">
        <w:rPr>
          <w:rFonts w:asciiTheme="minorHAnsi" w:hAnsiTheme="minorHAnsi" w:cstheme="minorHAnsi"/>
          <w:color w:val="0070C0"/>
        </w:rPr>
        <w:t>&gt;=16 THEN ASK P</w:t>
      </w:r>
      <w:r w:rsidRPr="00315348" w:rsidR="003F5839">
        <w:rPr>
          <w:rFonts w:asciiTheme="minorHAnsi" w:hAnsiTheme="minorHAnsi" w:cstheme="minorHAnsi"/>
          <w:color w:val="0070C0"/>
        </w:rPr>
        <w:t>8</w:t>
      </w:r>
      <w:r w:rsidRPr="00315348" w:rsidR="00704365">
        <w:rPr>
          <w:rFonts w:asciiTheme="minorHAnsi" w:hAnsiTheme="minorHAnsi" w:cstheme="minorHAnsi"/>
          <w:color w:val="0070C0"/>
        </w:rPr>
        <w:t xml:space="preserve">. ELSE GO TO </w:t>
      </w:r>
      <w:r w:rsidRPr="00315348" w:rsidR="0036373C">
        <w:rPr>
          <w:rFonts w:asciiTheme="minorHAnsi" w:hAnsiTheme="minorHAnsi" w:cstheme="minorHAnsi"/>
          <w:color w:val="0070C0"/>
        </w:rPr>
        <w:t>P</w:t>
      </w:r>
      <w:r w:rsidRPr="00315348" w:rsidR="000717FE">
        <w:rPr>
          <w:rFonts w:asciiTheme="minorHAnsi" w:hAnsiTheme="minorHAnsi" w:cstheme="minorHAnsi"/>
          <w:color w:val="0070C0"/>
        </w:rPr>
        <w:t>1</w:t>
      </w:r>
      <w:r w:rsidRPr="00315348" w:rsidR="00172492">
        <w:rPr>
          <w:rFonts w:asciiTheme="minorHAnsi" w:hAnsiTheme="minorHAnsi" w:cstheme="minorHAnsi"/>
          <w:color w:val="0070C0"/>
        </w:rPr>
        <w:t>6</w:t>
      </w:r>
      <w:r w:rsidRPr="00315348" w:rsidR="00830E2E">
        <w:rPr>
          <w:rFonts w:asciiTheme="minorHAnsi" w:hAnsiTheme="minorHAnsi" w:cstheme="minorHAnsi"/>
          <w:color w:val="0070C0"/>
        </w:rPr>
        <w:t>.</w:t>
      </w:r>
      <w:r w:rsidRPr="00315348" w:rsidR="00BB347B">
        <w:rPr>
          <w:rFonts w:asciiTheme="minorHAnsi" w:hAnsiTheme="minorHAnsi" w:cstheme="minorHAnsi"/>
          <w:color w:val="0070C0"/>
        </w:rPr>
        <w:t>]</w:t>
      </w:r>
    </w:p>
    <w:p w:rsidRPr="004A44B6" w:rsidR="007478B2" w:rsidP="002D7922" w:rsidRDefault="00704365" w14:paraId="05CF3D85" w14:textId="23D0C4FE">
      <w:pPr>
        <w:spacing w:after="0" w:line="240" w:lineRule="auto"/>
        <w:rPr>
          <w:rFonts w:cstheme="minorHAnsi"/>
          <w:b/>
          <w:sz w:val="24"/>
          <w:szCs w:val="24"/>
        </w:rPr>
      </w:pPr>
      <w:r w:rsidRPr="00814C4A">
        <w:rPr>
          <w:rFonts w:cstheme="minorHAnsi"/>
          <w:b/>
          <w:sz w:val="24"/>
          <w:szCs w:val="24"/>
        </w:rPr>
        <w:t>P</w:t>
      </w:r>
      <w:r w:rsidRPr="00814C4A" w:rsidR="009D2F14">
        <w:rPr>
          <w:rFonts w:cstheme="minorHAnsi"/>
          <w:b/>
          <w:sz w:val="24"/>
          <w:szCs w:val="24"/>
        </w:rPr>
        <w:t>8</w:t>
      </w:r>
      <w:r w:rsidRPr="004A44B6" w:rsidR="007478B2">
        <w:rPr>
          <w:rFonts w:cstheme="minorHAnsi"/>
          <w:sz w:val="24"/>
          <w:szCs w:val="24"/>
        </w:rPr>
        <w:t xml:space="preserve">. </w:t>
      </w:r>
      <w:r w:rsidRPr="004A44B6" w:rsidR="00A03DCA">
        <w:rPr>
          <w:rFonts w:cstheme="minorHAnsi"/>
          <w:sz w:val="24"/>
          <w:szCs w:val="24"/>
        </w:rPr>
        <w:t>{</w:t>
      </w:r>
      <w:r w:rsidRPr="004A44B6" w:rsidR="007478B2">
        <w:rPr>
          <w:rFonts w:cstheme="minorHAnsi"/>
          <w:b/>
          <w:sz w:val="24"/>
          <w:szCs w:val="24"/>
        </w:rPr>
        <w:t xml:space="preserve">Have </w:t>
      </w:r>
      <w:r w:rsidRPr="004A44B6" w:rsidR="00D5152D">
        <w:rPr>
          <w:rFonts w:cstheme="minorHAnsi"/>
          <w:b/>
          <w:sz w:val="24"/>
          <w:szCs w:val="24"/>
        </w:rPr>
        <w:t>you</w:t>
      </w:r>
      <w:r w:rsidRPr="004A44B6" w:rsidR="00A03DCA">
        <w:rPr>
          <w:rFonts w:cstheme="minorHAnsi"/>
          <w:b/>
          <w:sz w:val="24"/>
          <w:szCs w:val="24"/>
        </w:rPr>
        <w:t>/Has NAME}</w:t>
      </w:r>
      <w:r w:rsidRPr="004A44B6" w:rsidR="007478B2">
        <w:rPr>
          <w:rFonts w:cstheme="minorHAnsi"/>
          <w:b/>
          <w:sz w:val="24"/>
          <w:szCs w:val="24"/>
        </w:rPr>
        <w:t xml:space="preserve"> ever served on active duty in the U.S. Armed Forces, Reserves, or National Guard? </w:t>
      </w:r>
    </w:p>
    <w:p w:rsidRPr="004A44B6" w:rsidR="007478B2" w:rsidP="00DE3FDC" w:rsidRDefault="007478B2" w14:paraId="6007C6CA" w14:textId="271329D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 xml:space="preserve">Never served in the military </w:t>
      </w:r>
    </w:p>
    <w:p w:rsidRPr="004A44B6" w:rsidR="007478B2" w:rsidP="00DE3FDC" w:rsidRDefault="007478B2" w14:paraId="25621192" w14:textId="722072E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 xml:space="preserve">Only on active duty for training in the Reserves or National Guard </w:t>
      </w:r>
    </w:p>
    <w:p w:rsidRPr="004A44B6" w:rsidR="007478B2" w:rsidP="00DE3FDC" w:rsidRDefault="007478B2" w14:paraId="09C673B4" w14:textId="51FD11B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w on active duty</w:t>
      </w:r>
    </w:p>
    <w:p w:rsidRPr="004A44B6" w:rsidR="00C83E32" w:rsidP="00DE3FDC" w:rsidRDefault="007478B2" w14:paraId="2C34CF0C" w14:textId="047A7E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On active duty in the past, but not now</w:t>
      </w:r>
    </w:p>
    <w:p w:rsidR="005E68E2" w:rsidP="00922728" w:rsidRDefault="008F0083" w14:paraId="656A9952" w14:textId="69328B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</w:t>
      </w:r>
    </w:p>
    <w:p w:rsidRPr="004A44B6" w:rsidR="00922728" w:rsidP="00922728" w:rsidRDefault="00056288" w14:paraId="6A48E997" w14:textId="5CFB391B">
      <w:pPr>
        <w:rPr>
          <w:rFonts w:cstheme="minorHAnsi"/>
          <w:sz w:val="24"/>
          <w:szCs w:val="24"/>
        </w:rPr>
      </w:pPr>
      <w:r w:rsidRPr="00172492">
        <w:rPr>
          <w:rFonts w:cstheme="minorHAnsi"/>
          <w:b/>
          <w:sz w:val="24"/>
          <w:szCs w:val="24"/>
        </w:rPr>
        <w:t>P9a.</w:t>
      </w:r>
      <w:r w:rsidRPr="004A44B6">
        <w:rPr>
          <w:rFonts w:cstheme="minorHAnsi"/>
          <w:sz w:val="24"/>
          <w:szCs w:val="24"/>
        </w:rPr>
        <w:t xml:space="preserve"> </w:t>
      </w:r>
      <w:r w:rsidRPr="004A44B6" w:rsidR="00922728">
        <w:rPr>
          <w:rFonts w:cstheme="minorHAnsi"/>
          <w:b/>
          <w:sz w:val="24"/>
          <w:szCs w:val="24"/>
        </w:rPr>
        <w:t xml:space="preserve">The following questions ask about work-related activities last week. By last week, we mean the week beginning on Sunday, </w:t>
      </w:r>
      <w:r w:rsidRPr="00315348" w:rsidR="00005C7A">
        <w:rPr>
          <w:rFonts w:cstheme="minorHAnsi"/>
          <w:b/>
          <w:color w:val="0070C0"/>
          <w:sz w:val="24"/>
          <w:szCs w:val="24"/>
        </w:rPr>
        <w:t xml:space="preserve">[FILL IN: </w:t>
      </w:r>
      <w:r w:rsidRPr="00315348" w:rsidR="00922728">
        <w:rPr>
          <w:rFonts w:cstheme="minorHAnsi"/>
          <w:b/>
          <w:color w:val="0070C0"/>
          <w:sz w:val="24"/>
          <w:szCs w:val="24"/>
        </w:rPr>
        <w:t>DATE</w:t>
      </w:r>
      <w:r w:rsidRPr="00315348" w:rsidR="00005C7A">
        <w:rPr>
          <w:rFonts w:cstheme="minorHAnsi"/>
          <w:b/>
          <w:color w:val="0070C0"/>
          <w:sz w:val="24"/>
          <w:szCs w:val="24"/>
        </w:rPr>
        <w:t>]</w:t>
      </w:r>
      <w:r w:rsidRPr="004A44B6" w:rsidR="00922728">
        <w:rPr>
          <w:rFonts w:cstheme="minorHAnsi"/>
          <w:b/>
          <w:sz w:val="24"/>
          <w:szCs w:val="24"/>
        </w:rPr>
        <w:t xml:space="preserve">, and ending on Saturday, </w:t>
      </w:r>
      <w:r w:rsidRPr="00315348" w:rsidR="00005C7A">
        <w:rPr>
          <w:rFonts w:cstheme="minorHAnsi"/>
          <w:b/>
          <w:color w:val="0070C0"/>
          <w:sz w:val="24"/>
          <w:szCs w:val="24"/>
        </w:rPr>
        <w:t xml:space="preserve">[FILL IN: </w:t>
      </w:r>
      <w:r w:rsidRPr="00315348" w:rsidR="00922728">
        <w:rPr>
          <w:rFonts w:cstheme="minorHAnsi"/>
          <w:b/>
          <w:color w:val="0070C0"/>
          <w:sz w:val="24"/>
          <w:szCs w:val="24"/>
        </w:rPr>
        <w:t>DATE</w:t>
      </w:r>
      <w:r w:rsidRPr="00315348" w:rsidR="00005C7A">
        <w:rPr>
          <w:rFonts w:cstheme="minorHAnsi"/>
          <w:b/>
          <w:color w:val="0070C0"/>
          <w:sz w:val="24"/>
          <w:szCs w:val="24"/>
        </w:rPr>
        <w:t>]</w:t>
      </w:r>
      <w:r w:rsidRPr="004A44B6" w:rsidR="00922728">
        <w:rPr>
          <w:rFonts w:cstheme="minorHAnsi"/>
          <w:b/>
          <w:sz w:val="24"/>
          <w:szCs w:val="24"/>
        </w:rPr>
        <w:t>.</w:t>
      </w:r>
    </w:p>
    <w:p w:rsidRPr="004A44B6" w:rsidR="00922728" w:rsidP="00922728" w:rsidRDefault="00922728" w14:paraId="22706094" w14:textId="39679D65">
      <w:pPr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Did you retire before last week?</w:t>
      </w:r>
    </w:p>
    <w:p w:rsidRPr="004A44B6" w:rsidR="00206354" w:rsidP="00206354" w:rsidRDefault="00206354" w14:paraId="3E9F7161" w14:textId="77777777">
      <w:pPr>
        <w:pStyle w:val="ListParagraph"/>
        <w:numPr>
          <w:ilvl w:val="0"/>
          <w:numId w:val="26"/>
        </w:numPr>
        <w:spacing w:after="160" w:line="259" w:lineRule="auto"/>
        <w:rPr>
          <w:rFonts w:cs="Calibri" w:asciiTheme="minorHAnsi" w:hAnsiTheme="minorHAnsi"/>
        </w:rPr>
      </w:pPr>
      <w:r w:rsidRPr="004A44B6">
        <w:rPr>
          <w:rFonts w:cs="Calibri" w:asciiTheme="minorHAnsi" w:hAnsiTheme="minorHAnsi"/>
        </w:rPr>
        <w:t xml:space="preserve">Yes </w:t>
      </w:r>
      <w:r w:rsidRPr="00C00D97">
        <w:rPr>
          <w:rFonts w:ascii="Calibri" w:hAnsi="Calibri" w:cs="Calibri"/>
        </w:rPr>
        <w:sym w:font="Wingdings" w:char="F0E0"/>
      </w:r>
      <w:r>
        <w:rPr>
          <w:rFonts w:cs="Calibri" w:asciiTheme="minorHAnsi" w:hAnsiTheme="minorHAnsi"/>
        </w:rPr>
        <w:t>GO TO P9A1</w:t>
      </w:r>
    </w:p>
    <w:p w:rsidRPr="004A44B6" w:rsidR="00206354" w:rsidP="00206354" w:rsidRDefault="00206354" w14:paraId="05CD7CF8" w14:textId="020876C0">
      <w:pPr>
        <w:pStyle w:val="ListParagraph"/>
        <w:numPr>
          <w:ilvl w:val="0"/>
          <w:numId w:val="26"/>
        </w:numPr>
        <w:spacing w:after="160" w:line="259" w:lineRule="auto"/>
        <w:rPr>
          <w:rFonts w:cs="Calibri" w:asciiTheme="minorHAnsi" w:hAnsiTheme="minorHAnsi"/>
        </w:rPr>
      </w:pPr>
      <w:r w:rsidRPr="004A44B6">
        <w:rPr>
          <w:rFonts w:cs="Calibri" w:asciiTheme="minorHAnsi" w:hAnsiTheme="minorHAnsi"/>
        </w:rPr>
        <w:t xml:space="preserve">No </w:t>
      </w:r>
      <w:r w:rsidRPr="00C00D97">
        <w:rPr>
          <w:rFonts w:ascii="Calibri" w:hAnsi="Calibri" w:cs="Calibri"/>
        </w:rPr>
        <w:sym w:font="Wingdings" w:char="F0E0"/>
      </w:r>
      <w:r>
        <w:rPr>
          <w:rFonts w:cs="Calibri" w:asciiTheme="minorHAnsi" w:hAnsiTheme="minorHAnsi"/>
        </w:rPr>
        <w:t>GO TO P9B</w:t>
      </w:r>
    </w:p>
    <w:p w:rsidRPr="004A44B6" w:rsidR="00206354" w:rsidP="00206354" w:rsidRDefault="00206354" w14:paraId="373FEAB2" w14:textId="19C0610B">
      <w:pPr>
        <w:pStyle w:val="ListParagraph"/>
        <w:numPr>
          <w:ilvl w:val="0"/>
          <w:numId w:val="26"/>
        </w:numPr>
        <w:spacing w:after="160" w:line="259" w:lineRule="auto"/>
        <w:rPr>
          <w:rFonts w:cs="Calibri" w:asciiTheme="minorHAnsi" w:hAnsiTheme="minorHAnsi"/>
        </w:rPr>
      </w:pPr>
      <w:r w:rsidRPr="004A44B6">
        <w:rPr>
          <w:rFonts w:cs="Calibri" w:asciiTheme="minorHAnsi" w:hAnsiTheme="minorHAnsi"/>
        </w:rPr>
        <w:t xml:space="preserve">Don’t know </w:t>
      </w:r>
      <w:r w:rsidRPr="00C00D97">
        <w:rPr>
          <w:rFonts w:ascii="Calibri" w:hAnsi="Calibri" w:cs="Calibri"/>
        </w:rPr>
        <w:sym w:font="Wingdings" w:char="F0E0"/>
      </w:r>
      <w:r>
        <w:rPr>
          <w:rFonts w:cs="Calibri" w:asciiTheme="minorHAnsi" w:hAnsiTheme="minorHAnsi"/>
        </w:rPr>
        <w:t>GO TO P9B</w:t>
      </w:r>
    </w:p>
    <w:p w:rsidRPr="004A44B6" w:rsidR="00206354" w:rsidP="00206354" w:rsidRDefault="00206354" w14:paraId="2A1B75C6" w14:textId="0457ACCF">
      <w:pPr>
        <w:pStyle w:val="ListParagraph"/>
        <w:numPr>
          <w:ilvl w:val="0"/>
          <w:numId w:val="26"/>
        </w:numPr>
        <w:spacing w:after="160" w:line="259" w:lineRule="auto"/>
        <w:rPr>
          <w:rFonts w:cs="Calibri" w:asciiTheme="minorHAnsi" w:hAnsiTheme="minorHAnsi"/>
        </w:rPr>
      </w:pPr>
      <w:r>
        <w:rPr>
          <w:rFonts w:cs="Calibri" w:asciiTheme="minorHAnsi" w:hAnsiTheme="minorHAnsi"/>
        </w:rPr>
        <w:t>Rather not answer</w:t>
      </w:r>
      <w:r w:rsidRPr="004A44B6">
        <w:rPr>
          <w:rFonts w:cs="Calibri" w:asciiTheme="minorHAnsi" w:hAnsiTheme="minorHAnsi"/>
        </w:rPr>
        <w:t xml:space="preserve"> </w:t>
      </w:r>
      <w:r w:rsidRPr="00C00D97">
        <w:rPr>
          <w:rFonts w:ascii="Calibri" w:hAnsi="Calibri" w:cs="Calibri"/>
        </w:rPr>
        <w:sym w:font="Wingdings" w:char="F0E0"/>
      </w:r>
      <w:r>
        <w:rPr>
          <w:rFonts w:cs="Calibri" w:asciiTheme="minorHAnsi" w:hAnsiTheme="minorHAnsi"/>
        </w:rPr>
        <w:t>GO TO P9B</w:t>
      </w:r>
    </w:p>
    <w:p w:rsidRPr="00005C7A" w:rsidR="00005C7A" w:rsidP="00922728" w:rsidRDefault="00005C7A" w14:paraId="27C101E5" w14:textId="6A7D5C86">
      <w:pPr>
        <w:rPr>
          <w:rFonts w:cstheme="minorHAnsi"/>
          <w:sz w:val="24"/>
          <w:szCs w:val="24"/>
        </w:rPr>
      </w:pPr>
      <w:r w:rsidRPr="00005C7A">
        <w:rPr>
          <w:rFonts w:cstheme="minorHAnsi"/>
          <w:sz w:val="24"/>
          <w:szCs w:val="24"/>
        </w:rPr>
        <w:t>_____________________________________________________________________________</w:t>
      </w:r>
    </w:p>
    <w:p w:rsidRPr="004A44B6" w:rsidR="00922728" w:rsidP="00922728" w:rsidRDefault="00056288" w14:paraId="7CB61515" w14:textId="10D3C88A">
      <w:pPr>
        <w:rPr>
          <w:rFonts w:cstheme="minorHAnsi"/>
          <w:b/>
          <w:sz w:val="24"/>
          <w:szCs w:val="24"/>
        </w:rPr>
      </w:pPr>
      <w:r w:rsidRPr="00172492">
        <w:rPr>
          <w:rFonts w:cstheme="minorHAnsi"/>
          <w:b/>
          <w:sz w:val="24"/>
          <w:szCs w:val="24"/>
        </w:rPr>
        <w:t>P9A1.</w:t>
      </w:r>
      <w:r w:rsidRPr="004A44B6">
        <w:rPr>
          <w:rFonts w:cstheme="minorHAnsi"/>
          <w:sz w:val="24"/>
          <w:szCs w:val="24"/>
        </w:rPr>
        <w:t xml:space="preserve"> </w:t>
      </w:r>
      <w:r w:rsidRPr="004A44B6" w:rsidR="00922728">
        <w:rPr>
          <w:rFonts w:cstheme="minorHAnsi"/>
          <w:b/>
          <w:sz w:val="24"/>
          <w:szCs w:val="24"/>
        </w:rPr>
        <w:t>Did you retire early because of a disability?</w:t>
      </w:r>
    </w:p>
    <w:p w:rsidRPr="004A44B6" w:rsidR="00206354" w:rsidP="00206354" w:rsidRDefault="00206354" w14:paraId="797197AC" w14:textId="77777777">
      <w:pPr>
        <w:pStyle w:val="ListParagraph"/>
        <w:numPr>
          <w:ilvl w:val="0"/>
          <w:numId w:val="27"/>
        </w:numPr>
        <w:spacing w:after="160" w:line="259" w:lineRule="auto"/>
        <w:rPr>
          <w:rFonts w:cs="Calibri" w:asciiTheme="minorHAnsi" w:hAnsiTheme="minorHAnsi"/>
        </w:rPr>
      </w:pPr>
      <w:r w:rsidRPr="004A44B6">
        <w:rPr>
          <w:rFonts w:cs="Calibri" w:asciiTheme="minorHAnsi" w:hAnsiTheme="minorHAnsi"/>
        </w:rPr>
        <w:t>Yes</w:t>
      </w:r>
    </w:p>
    <w:p w:rsidRPr="004A44B6" w:rsidR="00206354" w:rsidP="00206354" w:rsidRDefault="00206354" w14:paraId="15D48957" w14:textId="77777777">
      <w:pPr>
        <w:pStyle w:val="ListParagraph"/>
        <w:numPr>
          <w:ilvl w:val="0"/>
          <w:numId w:val="27"/>
        </w:numPr>
        <w:spacing w:after="160" w:line="259" w:lineRule="auto"/>
        <w:rPr>
          <w:rFonts w:cs="Calibri" w:asciiTheme="minorHAnsi" w:hAnsiTheme="minorHAnsi"/>
        </w:rPr>
      </w:pPr>
      <w:r w:rsidRPr="004A44B6">
        <w:rPr>
          <w:rFonts w:cs="Calibri" w:asciiTheme="minorHAnsi" w:hAnsiTheme="minorHAnsi"/>
        </w:rPr>
        <w:t xml:space="preserve">No </w:t>
      </w:r>
    </w:p>
    <w:p w:rsidRPr="004A44B6" w:rsidR="00206354" w:rsidP="00206354" w:rsidRDefault="00206354" w14:paraId="15A578CB" w14:textId="77777777">
      <w:pPr>
        <w:pStyle w:val="ListParagraph"/>
        <w:numPr>
          <w:ilvl w:val="0"/>
          <w:numId w:val="27"/>
        </w:numPr>
        <w:spacing w:after="160" w:line="259" w:lineRule="auto"/>
        <w:rPr>
          <w:rFonts w:cs="Calibri" w:asciiTheme="minorHAnsi" w:hAnsiTheme="minorHAnsi"/>
        </w:rPr>
      </w:pPr>
      <w:r w:rsidRPr="004A44B6">
        <w:rPr>
          <w:rFonts w:cs="Calibri" w:asciiTheme="minorHAnsi" w:hAnsiTheme="minorHAnsi"/>
        </w:rPr>
        <w:t xml:space="preserve">Don’t know </w:t>
      </w:r>
    </w:p>
    <w:p w:rsidRPr="004A44B6" w:rsidR="00206354" w:rsidP="00206354" w:rsidRDefault="00206354" w14:paraId="0817C157" w14:textId="77777777">
      <w:pPr>
        <w:pStyle w:val="ListParagraph"/>
        <w:numPr>
          <w:ilvl w:val="0"/>
          <w:numId w:val="27"/>
        </w:numPr>
        <w:spacing w:after="160" w:line="259" w:lineRule="auto"/>
        <w:rPr>
          <w:rFonts w:cs="Calibri" w:asciiTheme="minorHAnsi" w:hAnsiTheme="minorHAnsi"/>
        </w:rPr>
      </w:pPr>
      <w:r>
        <w:rPr>
          <w:rFonts w:cs="Calibri" w:asciiTheme="minorHAnsi" w:hAnsiTheme="minorHAnsi"/>
        </w:rPr>
        <w:t>Rather not answer</w:t>
      </w:r>
    </w:p>
    <w:p w:rsidR="00005C7A" w:rsidP="00922728" w:rsidRDefault="00005C7A" w14:paraId="1BE3A9D2" w14:textId="72DE1F03">
      <w:pPr>
        <w:rPr>
          <w:rFonts w:cstheme="minorHAnsi"/>
          <w:color w:val="4472C4" w:themeColor="accent1"/>
          <w:sz w:val="24"/>
          <w:szCs w:val="24"/>
        </w:rPr>
      </w:pPr>
      <w:r w:rsidRPr="00005C7A">
        <w:rPr>
          <w:rFonts w:cstheme="minorHAnsi"/>
          <w:sz w:val="24"/>
          <w:szCs w:val="24"/>
        </w:rPr>
        <w:t>______________________________________________________________________________</w:t>
      </w:r>
      <w:r w:rsidRPr="004A44B6" w:rsidDel="009506DC" w:rsidR="00206354">
        <w:rPr>
          <w:rFonts w:cstheme="minorHAnsi"/>
          <w:color w:val="4472C4" w:themeColor="accent1"/>
          <w:sz w:val="24"/>
          <w:szCs w:val="24"/>
        </w:rPr>
        <w:t xml:space="preserve"> </w:t>
      </w:r>
    </w:p>
    <w:p w:rsidRPr="004A44B6" w:rsidR="00922728" w:rsidDel="009506DC" w:rsidP="00922728" w:rsidRDefault="00056288" w14:paraId="6DE39609" w14:textId="4BBC8FC1">
      <w:pPr>
        <w:rPr>
          <w:rFonts w:cstheme="minorHAnsi"/>
          <w:b/>
          <w:sz w:val="24"/>
          <w:szCs w:val="24"/>
        </w:rPr>
      </w:pPr>
      <w:r w:rsidRPr="004A44B6" w:rsidDel="009506DC">
        <w:rPr>
          <w:rFonts w:cstheme="minorHAnsi"/>
          <w:b/>
          <w:sz w:val="24"/>
          <w:szCs w:val="24"/>
        </w:rPr>
        <w:t>P9B</w:t>
      </w:r>
      <w:r w:rsidDel="009506DC" w:rsidR="00172492">
        <w:rPr>
          <w:rFonts w:cstheme="minorHAnsi"/>
          <w:b/>
          <w:sz w:val="24"/>
          <w:szCs w:val="24"/>
        </w:rPr>
        <w:t xml:space="preserve">. </w:t>
      </w:r>
      <w:r w:rsidRPr="004A44B6" w:rsidDel="009506DC" w:rsidR="00922728">
        <w:rPr>
          <w:rFonts w:cstheme="minorHAnsi"/>
          <w:b/>
          <w:sz w:val="24"/>
          <w:szCs w:val="24"/>
        </w:rPr>
        <w:t>Do you own a business or a farm?</w:t>
      </w:r>
    </w:p>
    <w:p w:rsidRPr="004A44B6" w:rsidR="00922728" w:rsidDel="009506DC" w:rsidP="00DE3FDC" w:rsidRDefault="00922728" w14:paraId="4EFFDB98" w14:textId="71094FD1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4A44B6" w:rsidDel="009506DC">
        <w:rPr>
          <w:rFonts w:asciiTheme="minorHAnsi" w:hAnsiTheme="minorHAnsi" w:cstheme="minorHAnsi"/>
        </w:rPr>
        <w:t>Yes</w:t>
      </w:r>
    </w:p>
    <w:p w:rsidRPr="004A44B6" w:rsidR="00922728" w:rsidDel="009506DC" w:rsidP="00DE3FDC" w:rsidRDefault="00922728" w14:paraId="489827AA" w14:textId="1B47DF5C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4A44B6" w:rsidDel="009506DC">
        <w:rPr>
          <w:rFonts w:asciiTheme="minorHAnsi" w:hAnsiTheme="minorHAnsi" w:cstheme="minorHAnsi"/>
        </w:rPr>
        <w:t xml:space="preserve">No </w:t>
      </w:r>
    </w:p>
    <w:p w:rsidRPr="004A44B6" w:rsidR="00922728" w:rsidDel="009506DC" w:rsidP="00DE3FDC" w:rsidRDefault="00922728" w14:paraId="10368F9C" w14:textId="4243DE51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4A44B6" w:rsidDel="009506DC">
        <w:rPr>
          <w:rFonts w:asciiTheme="minorHAnsi" w:hAnsiTheme="minorHAnsi" w:cstheme="minorHAnsi"/>
        </w:rPr>
        <w:t>Don’t know</w:t>
      </w:r>
    </w:p>
    <w:p w:rsidRPr="004A44B6" w:rsidR="00922728" w:rsidDel="009506DC" w:rsidP="00DE3FDC" w:rsidRDefault="00D95A24" w14:paraId="183007E6" w14:textId="02F20CE0">
      <w:pPr>
        <w:pStyle w:val="ListParagraph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Del="009506DC">
        <w:rPr>
          <w:rFonts w:asciiTheme="minorHAnsi" w:hAnsiTheme="minorHAnsi" w:cstheme="minorHAnsi"/>
        </w:rPr>
        <w:t>Rather not answer</w:t>
      </w:r>
    </w:p>
    <w:p w:rsidR="00E622E7" w:rsidRDefault="00E622E7" w14:paraId="6679D901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Pr="00005C7A" w:rsidR="00005C7A" w:rsidP="009E2180" w:rsidRDefault="00005C7A" w14:paraId="4719D691" w14:textId="031562BF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005C7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</w:t>
      </w:r>
    </w:p>
    <w:p w:rsidRPr="004A44B6" w:rsidR="00922728" w:rsidP="009E2180" w:rsidRDefault="00056288" w14:paraId="05ABCD30" w14:textId="2BC7F2D2">
      <w:pPr>
        <w:pStyle w:val="xmsonormal"/>
        <w:rPr>
          <w:rFonts w:asciiTheme="minorHAnsi" w:hAnsiTheme="minorHAnsi" w:cstheme="minorHAnsi"/>
          <w:b/>
          <w:sz w:val="24"/>
          <w:szCs w:val="24"/>
        </w:rPr>
      </w:pPr>
      <w:r w:rsidRPr="004A44B6">
        <w:rPr>
          <w:rFonts w:asciiTheme="minorHAnsi" w:hAnsiTheme="minorHAnsi" w:cstheme="minorHAnsi"/>
          <w:b/>
          <w:sz w:val="24"/>
          <w:szCs w:val="24"/>
        </w:rPr>
        <w:t>P9C</w:t>
      </w:r>
      <w:r w:rsidR="0017249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4A44B6" w:rsidR="00922728">
        <w:rPr>
          <w:rFonts w:asciiTheme="minorHAnsi" w:hAnsiTheme="minorHAnsi" w:cstheme="minorHAnsi"/>
          <w:b/>
          <w:sz w:val="24"/>
          <w:szCs w:val="24"/>
        </w:rPr>
        <w:t xml:space="preserve">Last week, were you </w:t>
      </w:r>
      <w:r w:rsidRPr="004A44B6" w:rsidR="009E2180">
        <w:rPr>
          <w:rFonts w:asciiTheme="minorHAnsi" w:hAnsiTheme="minorHAnsi" w:cstheme="minorHAnsi"/>
          <w:b/>
          <w:sz w:val="24"/>
          <w:szCs w:val="24"/>
        </w:rPr>
        <w:t>enrolled in school as a full</w:t>
      </w:r>
      <w:r w:rsidR="00737DE3">
        <w:rPr>
          <w:rFonts w:asciiTheme="minorHAnsi" w:hAnsiTheme="minorHAnsi" w:cstheme="minorHAnsi"/>
          <w:b/>
          <w:sz w:val="24"/>
          <w:szCs w:val="24"/>
        </w:rPr>
        <w:t>-</w:t>
      </w:r>
      <w:r w:rsidRPr="004A44B6" w:rsidR="009E2180">
        <w:rPr>
          <w:rFonts w:asciiTheme="minorHAnsi" w:hAnsiTheme="minorHAnsi" w:cstheme="minorHAnsi"/>
          <w:b/>
          <w:sz w:val="24"/>
          <w:szCs w:val="24"/>
        </w:rPr>
        <w:t>time or part</w:t>
      </w:r>
      <w:r w:rsidR="00737DE3">
        <w:rPr>
          <w:rFonts w:asciiTheme="minorHAnsi" w:hAnsiTheme="minorHAnsi" w:cstheme="minorHAnsi"/>
          <w:b/>
          <w:sz w:val="24"/>
          <w:szCs w:val="24"/>
        </w:rPr>
        <w:t>-</w:t>
      </w:r>
      <w:r w:rsidRPr="004A44B6" w:rsidR="009E2180">
        <w:rPr>
          <w:rFonts w:asciiTheme="minorHAnsi" w:hAnsiTheme="minorHAnsi" w:cstheme="minorHAnsi"/>
          <w:b/>
          <w:sz w:val="24"/>
          <w:szCs w:val="24"/>
        </w:rPr>
        <w:t>time student?</w:t>
      </w:r>
    </w:p>
    <w:p w:rsidRPr="004A44B6" w:rsidR="009E2180" w:rsidP="00056288" w:rsidRDefault="009E2180" w14:paraId="5E1C0D63" w14:textId="77777777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:rsidRPr="004A44B6" w:rsidR="00922728" w:rsidP="00DE3FDC" w:rsidRDefault="009E2180" w14:paraId="2AEB5A9E" w14:textId="0FAAEE95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Full-time</w:t>
      </w:r>
    </w:p>
    <w:p w:rsidRPr="004A44B6" w:rsidR="00922728" w:rsidP="00DE3FDC" w:rsidRDefault="009E2180" w14:paraId="2200315F" w14:textId="1CDDA58D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Part-time</w:t>
      </w:r>
    </w:p>
    <w:p w:rsidRPr="004A44B6" w:rsidR="009E2180" w:rsidP="00DE3FDC" w:rsidRDefault="009E2180" w14:paraId="7E24DA00" w14:textId="42C005DD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</w:p>
    <w:p w:rsidRPr="004A44B6" w:rsidR="00922728" w:rsidP="00DE3FDC" w:rsidRDefault="00922728" w14:paraId="7C72D868" w14:textId="77777777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Don’t know</w:t>
      </w:r>
    </w:p>
    <w:p w:rsidRPr="004A44B6" w:rsidR="00922728" w:rsidP="00DE3FDC" w:rsidRDefault="00D95A24" w14:paraId="5CE5183F" w14:textId="4B818BF8">
      <w:pPr>
        <w:pStyle w:val="ListParagraph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ther not answer</w:t>
      </w:r>
    </w:p>
    <w:p w:rsidRPr="00005C7A" w:rsidR="00005C7A" w:rsidP="00922728" w:rsidRDefault="00005C7A" w14:paraId="5F7CA288" w14:textId="08D7B753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</w:t>
      </w:r>
    </w:p>
    <w:p w:rsidRPr="004A44B6" w:rsidR="00922728" w:rsidP="00922728" w:rsidRDefault="00056288" w14:paraId="5BE01C80" w14:textId="7AC48058">
      <w:pPr>
        <w:ind w:left="720" w:hanging="720"/>
        <w:rPr>
          <w:rFonts w:cstheme="minorHAnsi"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9D</w:t>
      </w:r>
      <w:r w:rsidR="00172492">
        <w:rPr>
          <w:rFonts w:cstheme="minorHAnsi"/>
          <w:b/>
          <w:sz w:val="24"/>
          <w:szCs w:val="24"/>
        </w:rPr>
        <w:t xml:space="preserve">. </w:t>
      </w:r>
      <w:r w:rsidRPr="004A44B6" w:rsidR="00922728">
        <w:rPr>
          <w:rFonts w:cstheme="minorHAnsi"/>
          <w:b/>
          <w:sz w:val="24"/>
          <w:szCs w:val="24"/>
        </w:rPr>
        <w:t xml:space="preserve">Last week, did you do </w:t>
      </w:r>
      <w:r w:rsidRPr="00E04EFF" w:rsidR="00172492">
        <w:rPr>
          <w:rFonts w:cstheme="minorHAnsi"/>
          <w:b/>
          <w:sz w:val="24"/>
          <w:szCs w:val="24"/>
        </w:rPr>
        <w:t>any</w:t>
      </w:r>
      <w:r w:rsidR="00172492">
        <w:rPr>
          <w:rFonts w:cstheme="minorHAnsi"/>
          <w:b/>
          <w:sz w:val="24"/>
          <w:szCs w:val="24"/>
        </w:rPr>
        <w:t xml:space="preserve"> </w:t>
      </w:r>
      <w:r w:rsidRPr="004A44B6" w:rsidR="00922728">
        <w:rPr>
          <w:rFonts w:cstheme="minorHAnsi"/>
          <w:b/>
          <w:sz w:val="24"/>
          <w:szCs w:val="24"/>
        </w:rPr>
        <w:t>work for either pay or profit</w:t>
      </w:r>
      <w:r w:rsidRPr="004A44B6" w:rsidR="00922728">
        <w:rPr>
          <w:rFonts w:cstheme="minorHAnsi"/>
          <w:sz w:val="24"/>
          <w:szCs w:val="24"/>
        </w:rPr>
        <w:t xml:space="preserve">?  </w:t>
      </w:r>
    </w:p>
    <w:p w:rsidRPr="004A44B6" w:rsidR="00922728" w:rsidP="00DE3FDC" w:rsidRDefault="00922728" w14:paraId="3FB23EC1" w14:textId="3B40C6C3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 xml:space="preserve">Yes </w:t>
      </w:r>
    </w:p>
    <w:p w:rsidRPr="004A44B6" w:rsidR="00922728" w:rsidP="00DE3FDC" w:rsidRDefault="00922728" w14:paraId="341E4D4D" w14:textId="0796CFAA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  <w:r w:rsidRPr="004A44B6" w:rsidR="00056288">
        <w:rPr>
          <w:rFonts w:asciiTheme="minorHAnsi" w:hAnsiTheme="minorHAnsi" w:cstheme="minorHAnsi"/>
        </w:rPr>
        <w:t xml:space="preserve"> </w:t>
      </w:r>
    </w:p>
    <w:p w:rsidRPr="00172492" w:rsidR="00922728" w:rsidP="00DE3FDC" w:rsidRDefault="00922728" w14:paraId="09885EFD" w14:textId="44EA763A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172492">
        <w:rPr>
          <w:rFonts w:asciiTheme="minorHAnsi" w:hAnsiTheme="minorHAnsi" w:cstheme="minorHAnsi"/>
        </w:rPr>
        <w:t>Don’t know</w:t>
      </w:r>
      <w:r w:rsidRPr="00172492" w:rsidR="00056288">
        <w:rPr>
          <w:rFonts w:asciiTheme="minorHAnsi" w:hAnsiTheme="minorHAnsi" w:cstheme="minorHAnsi"/>
        </w:rPr>
        <w:t xml:space="preserve"> </w:t>
      </w:r>
    </w:p>
    <w:p w:rsidRPr="00172492" w:rsidR="00E11E89" w:rsidP="00DE3FDC" w:rsidRDefault="00D95A24" w14:paraId="4B254582" w14:textId="0C4AC3AB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ther not answer</w:t>
      </w:r>
    </w:p>
    <w:p w:rsidRPr="00005C7A" w:rsidR="00E11E89" w:rsidP="00E11E89" w:rsidRDefault="00005C7A" w14:paraId="053DE631" w14:textId="44BF14E4">
      <w:pPr>
        <w:rPr>
          <w:rFonts w:cstheme="minorHAnsi"/>
          <w:sz w:val="24"/>
          <w:szCs w:val="24"/>
        </w:rPr>
      </w:pPr>
      <w:r w:rsidRPr="00005C7A">
        <w:rPr>
          <w:rFonts w:cstheme="minorHAnsi"/>
          <w:sz w:val="24"/>
          <w:szCs w:val="24"/>
        </w:rPr>
        <w:t>__________________________________________________________________________</w:t>
      </w:r>
    </w:p>
    <w:p w:rsidRPr="00315348" w:rsidR="00F4660B" w:rsidP="00F4660B" w:rsidRDefault="00F4660B" w14:paraId="20529379" w14:textId="6DE37680">
      <w:pPr>
        <w:rPr>
          <w:rFonts w:cstheme="minorHAnsi"/>
          <w:color w:val="0070C0"/>
          <w:sz w:val="24"/>
          <w:szCs w:val="24"/>
        </w:rPr>
      </w:pPr>
      <w:r w:rsidRPr="00315348">
        <w:rPr>
          <w:rFonts w:cstheme="minorHAnsi"/>
          <w:color w:val="0070C0"/>
          <w:sz w:val="24"/>
          <w:szCs w:val="24"/>
        </w:rPr>
        <w:t>[IF P9D=1 (YES), GO TO P9E.</w:t>
      </w:r>
    </w:p>
    <w:p w:rsidRPr="00315348" w:rsidR="00F4660B" w:rsidP="00F4660B" w:rsidRDefault="00F4660B" w14:paraId="1AF03EC2" w14:textId="32794373">
      <w:pPr>
        <w:rPr>
          <w:rFonts w:cstheme="minorHAnsi"/>
          <w:color w:val="0070C0"/>
          <w:sz w:val="24"/>
          <w:szCs w:val="24"/>
        </w:rPr>
      </w:pPr>
      <w:r w:rsidRPr="00315348">
        <w:rPr>
          <w:rFonts w:cstheme="minorHAnsi"/>
          <w:color w:val="0070C0"/>
          <w:sz w:val="24"/>
          <w:szCs w:val="24"/>
        </w:rPr>
        <w:t xml:space="preserve">ELSE IF P9D =2 (NO), 3 (DON’T KNOW), 4 (RATHER NOT ANSWER) </w:t>
      </w:r>
      <w:r w:rsidRPr="00315348">
        <w:rPr>
          <w:rFonts w:cstheme="minorHAnsi"/>
          <w:b/>
          <w:color w:val="0070C0"/>
          <w:sz w:val="24"/>
          <w:szCs w:val="24"/>
        </w:rPr>
        <w:t>AND</w:t>
      </w:r>
      <w:r w:rsidRPr="00315348">
        <w:rPr>
          <w:rFonts w:cstheme="minorHAnsi"/>
          <w:color w:val="0070C0"/>
          <w:sz w:val="24"/>
          <w:szCs w:val="24"/>
        </w:rPr>
        <w:t xml:space="preserve"> P9A=1 (RETIRED), GO TO P9E.</w:t>
      </w:r>
    </w:p>
    <w:p w:rsidRPr="00315348" w:rsidR="00F4660B" w:rsidP="00F4660B" w:rsidRDefault="00F4660B" w14:paraId="0DA45BFE" w14:textId="41A062D5">
      <w:pPr>
        <w:rPr>
          <w:rFonts w:cstheme="minorHAnsi"/>
          <w:color w:val="0070C0"/>
          <w:sz w:val="24"/>
          <w:szCs w:val="24"/>
        </w:rPr>
      </w:pPr>
      <w:r w:rsidRPr="00315348">
        <w:rPr>
          <w:rFonts w:cstheme="minorHAnsi"/>
          <w:color w:val="0070C0"/>
          <w:sz w:val="24"/>
          <w:szCs w:val="24"/>
        </w:rPr>
        <w:t>ELSE ASK P9D1]</w:t>
      </w:r>
    </w:p>
    <w:p w:rsidRPr="004A44B6" w:rsidR="00922728" w:rsidP="00E622E7" w:rsidRDefault="00922728" w14:paraId="08382A37" w14:textId="1166C192">
      <w:pPr>
        <w:spacing w:after="0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sz w:val="24"/>
          <w:szCs w:val="24"/>
        </w:rPr>
        <w:t xml:space="preserve"> </w:t>
      </w:r>
      <w:r w:rsidRPr="004A44B6">
        <w:rPr>
          <w:rFonts w:cstheme="minorHAnsi"/>
          <w:b/>
          <w:sz w:val="24"/>
          <w:szCs w:val="24"/>
        </w:rPr>
        <w:t>P9</w:t>
      </w:r>
      <w:r w:rsidRPr="004A44B6" w:rsidR="00056288">
        <w:rPr>
          <w:rFonts w:cstheme="minorHAnsi"/>
          <w:b/>
          <w:sz w:val="24"/>
          <w:szCs w:val="24"/>
        </w:rPr>
        <w:t>D1</w:t>
      </w:r>
      <w:r w:rsidR="00172492">
        <w:rPr>
          <w:rFonts w:cstheme="minorHAnsi"/>
          <w:b/>
          <w:sz w:val="24"/>
          <w:szCs w:val="24"/>
        </w:rPr>
        <w:t>.</w:t>
      </w:r>
      <w:r w:rsidRPr="004A44B6">
        <w:rPr>
          <w:rFonts w:cstheme="minorHAnsi"/>
          <w:sz w:val="24"/>
          <w:szCs w:val="24"/>
        </w:rPr>
        <w:tab/>
      </w:r>
      <w:r w:rsidRPr="004A44B6">
        <w:rPr>
          <w:rFonts w:cstheme="minorHAnsi"/>
          <w:b/>
          <w:color w:val="000000" w:themeColor="text1"/>
          <w:sz w:val="24"/>
          <w:szCs w:val="24"/>
        </w:rPr>
        <w:t xml:space="preserve">What is the </w:t>
      </w:r>
      <w:r w:rsidRPr="00E04EFF">
        <w:rPr>
          <w:rFonts w:cstheme="minorHAnsi"/>
          <w:b/>
          <w:color w:val="000000" w:themeColor="text1"/>
          <w:sz w:val="24"/>
          <w:szCs w:val="24"/>
        </w:rPr>
        <w:t>main</w:t>
      </w:r>
      <w:r w:rsidRPr="004A44B6">
        <w:rPr>
          <w:rFonts w:cstheme="minorHAnsi"/>
          <w:b/>
          <w:color w:val="000000" w:themeColor="text1"/>
          <w:sz w:val="24"/>
          <w:szCs w:val="24"/>
        </w:rPr>
        <w:t xml:space="preserve"> reason you did not work last week? </w:t>
      </w:r>
    </w:p>
    <w:p w:rsidRPr="004A44B6" w:rsidR="00922728" w:rsidP="00E622E7" w:rsidRDefault="00922728" w14:paraId="6DB835DA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 xml:space="preserve">Taking care of house/family </w:t>
      </w:r>
    </w:p>
    <w:p w:rsidRPr="004A44B6" w:rsidR="00922728" w:rsidP="00E622E7" w:rsidRDefault="00922728" w14:paraId="4EF6DD09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Disabled</w:t>
      </w:r>
    </w:p>
    <w:p w:rsidRPr="004A44B6" w:rsidR="00922728" w:rsidP="00E622E7" w:rsidRDefault="00922728" w14:paraId="6F8A9163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On layoff (temporary or indefinite)</w:t>
      </w:r>
    </w:p>
    <w:p w:rsidRPr="004A44B6" w:rsidR="00922728" w:rsidP="00E622E7" w:rsidRDefault="00922728" w14:paraId="31F86B1E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Slack work/business conditions</w:t>
      </w:r>
    </w:p>
    <w:p w:rsidRPr="004A44B6" w:rsidR="00922728" w:rsidP="00E622E7" w:rsidRDefault="00922728" w14:paraId="223223F5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Waiting for new job to begin</w:t>
      </w:r>
    </w:p>
    <w:p w:rsidRPr="004A44B6" w:rsidR="00922728" w:rsidP="00E622E7" w:rsidRDefault="00922728" w14:paraId="789A4179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Vacation/personal days</w:t>
      </w:r>
    </w:p>
    <w:p w:rsidRPr="004A44B6" w:rsidR="00922728" w:rsidP="00E622E7" w:rsidRDefault="00922728" w14:paraId="50CEA622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Own illness/injury/medical problems</w:t>
      </w:r>
    </w:p>
    <w:p w:rsidR="00922728" w:rsidP="00E622E7" w:rsidRDefault="00922728" w14:paraId="22C844D7" w14:textId="56574B1D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proofErr w:type="gramStart"/>
      <w:r w:rsidRPr="004A44B6">
        <w:rPr>
          <w:rFonts w:asciiTheme="minorHAnsi" w:hAnsiTheme="minorHAnsi" w:cstheme="minorHAnsi"/>
        </w:rPr>
        <w:t>Child</w:t>
      </w:r>
      <w:r w:rsidR="0001381A">
        <w:rPr>
          <w:rFonts w:asciiTheme="minorHAnsi" w:hAnsiTheme="minorHAnsi" w:cstheme="minorHAnsi"/>
        </w:rPr>
        <w:t xml:space="preserve"> </w:t>
      </w:r>
      <w:r w:rsidRPr="004A44B6">
        <w:rPr>
          <w:rFonts w:asciiTheme="minorHAnsi" w:hAnsiTheme="minorHAnsi" w:cstheme="minorHAnsi"/>
        </w:rPr>
        <w:t>care</w:t>
      </w:r>
      <w:proofErr w:type="gramEnd"/>
      <w:r w:rsidRPr="004A44B6">
        <w:rPr>
          <w:rFonts w:asciiTheme="minorHAnsi" w:hAnsiTheme="minorHAnsi" w:cstheme="minorHAnsi"/>
        </w:rPr>
        <w:t xml:space="preserve"> problems</w:t>
      </w:r>
    </w:p>
    <w:p w:rsidRPr="0078145D" w:rsidR="0001381A" w:rsidP="00E622E7" w:rsidRDefault="0001381A" w14:paraId="1123E214" w14:textId="4383E7DB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cstheme="minorHAnsi"/>
        </w:rPr>
      </w:pPr>
      <w:r w:rsidRPr="004A44B6">
        <w:rPr>
          <w:rFonts w:asciiTheme="minorHAnsi" w:hAnsiTheme="minorHAnsi" w:cstheme="minorHAnsi"/>
        </w:rPr>
        <w:t>Maternity/paternity leave</w:t>
      </w:r>
    </w:p>
    <w:p w:rsidRPr="004A44B6" w:rsidR="00922728" w:rsidP="00E622E7" w:rsidRDefault="00922728" w14:paraId="7805A174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Other family/personal obligation</w:t>
      </w:r>
    </w:p>
    <w:p w:rsidRPr="004A44B6" w:rsidR="00922728" w:rsidP="00E622E7" w:rsidRDefault="00922728" w14:paraId="771B3133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 xml:space="preserve">Labor dispute </w:t>
      </w:r>
    </w:p>
    <w:p w:rsidRPr="004A44B6" w:rsidR="00922728" w:rsidP="00E622E7" w:rsidRDefault="00922728" w14:paraId="693B7673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Weather affected job</w:t>
      </w:r>
    </w:p>
    <w:p w:rsidRPr="004A44B6" w:rsidR="00922728" w:rsidP="00E622E7" w:rsidRDefault="00922728" w14:paraId="293BFC9C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 xml:space="preserve">School/training </w:t>
      </w:r>
    </w:p>
    <w:p w:rsidRPr="004A44B6" w:rsidR="00922728" w:rsidP="00E622E7" w:rsidRDefault="00922728" w14:paraId="7D56B68C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Civic/military duty</w:t>
      </w:r>
    </w:p>
    <w:p w:rsidRPr="004A44B6" w:rsidR="00922728" w:rsidP="00E622E7" w:rsidRDefault="00922728" w14:paraId="39AC0618" w14:textId="1FEBD6FE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Other (specify)</w:t>
      </w:r>
    </w:p>
    <w:p w:rsidRPr="004A44B6" w:rsidR="00922728" w:rsidP="00E622E7" w:rsidRDefault="00922728" w14:paraId="177298D8" w14:textId="77777777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Don’t know</w:t>
      </w:r>
    </w:p>
    <w:p w:rsidRPr="004A44B6" w:rsidR="00922728" w:rsidP="00E622E7" w:rsidRDefault="00D95A24" w14:paraId="225E63F2" w14:textId="4547DE4E">
      <w:pPr>
        <w:pStyle w:val="ListParagraph"/>
        <w:numPr>
          <w:ilvl w:val="0"/>
          <w:numId w:val="29"/>
        </w:numPr>
        <w:spacing w:line="259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ther not answer</w:t>
      </w:r>
    </w:p>
    <w:p w:rsidR="00922728" w:rsidP="00056288" w:rsidRDefault="00922728" w14:paraId="1A2D0DB6" w14:textId="118BEAD1">
      <w:pPr>
        <w:spacing w:after="60"/>
        <w:rPr>
          <w:rFonts w:cstheme="minorHAnsi"/>
          <w:sz w:val="24"/>
          <w:szCs w:val="24"/>
        </w:rPr>
      </w:pPr>
    </w:p>
    <w:p w:rsidRPr="004A44B6" w:rsidR="00005C7A" w:rsidP="00056288" w:rsidRDefault="00E07406" w14:paraId="3FBBFE09" w14:textId="46E84A78">
      <w:pPr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4A44B6" w:rsidR="00922728" w:rsidP="00922728" w:rsidRDefault="00056288" w14:paraId="4D73CDF1" w14:textId="459A157A">
      <w:pPr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9E</w:t>
      </w:r>
      <w:r w:rsidR="00172492">
        <w:rPr>
          <w:rFonts w:cstheme="minorHAnsi"/>
          <w:b/>
          <w:sz w:val="24"/>
          <w:szCs w:val="24"/>
        </w:rPr>
        <w:t>.</w:t>
      </w:r>
      <w:r w:rsidRPr="004A44B6" w:rsidR="00922728">
        <w:rPr>
          <w:rFonts w:cstheme="minorHAnsi"/>
          <w:b/>
          <w:sz w:val="24"/>
          <w:szCs w:val="24"/>
        </w:rPr>
        <w:tab/>
        <w:t xml:space="preserve">Are you currently looking for a job, either full or part time? </w:t>
      </w:r>
    </w:p>
    <w:p w:rsidRPr="004A44B6" w:rsidR="00922728" w:rsidP="00DE3FDC" w:rsidRDefault="00922728" w14:paraId="6EB073AF" w14:textId="7777777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Yes</w:t>
      </w:r>
    </w:p>
    <w:p w:rsidRPr="004A44B6" w:rsidR="00922728" w:rsidP="00DE3FDC" w:rsidRDefault="00922728" w14:paraId="0252F850" w14:textId="7777777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</w:p>
    <w:p w:rsidRPr="004A44B6" w:rsidR="00922728" w:rsidP="00DE3FDC" w:rsidRDefault="00922728" w14:paraId="440CD2BB" w14:textId="7777777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Don’t know</w:t>
      </w:r>
    </w:p>
    <w:p w:rsidRPr="004A44B6" w:rsidR="00922728" w:rsidP="00DE3FDC" w:rsidRDefault="00D95A24" w14:paraId="3AFD1638" w14:textId="2D6B446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ther not answer</w:t>
      </w:r>
    </w:p>
    <w:p w:rsidRPr="00E07406" w:rsidR="00F12B8B" w:rsidP="00922728" w:rsidRDefault="00E07406" w14:paraId="2E0646B5" w14:textId="2C59E081">
      <w:pPr>
        <w:rPr>
          <w:rFonts w:cstheme="minorHAnsi"/>
          <w:sz w:val="24"/>
          <w:szCs w:val="24"/>
        </w:rPr>
      </w:pPr>
      <w:r w:rsidRPr="00E07406"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315348" w:rsidR="00F12B8B" w:rsidP="00F12B8B" w:rsidRDefault="00F12B8B" w14:paraId="42ED3F59" w14:textId="5F70BBB9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315348">
        <w:rPr>
          <w:rFonts w:cstheme="minorHAnsi"/>
          <w:color w:val="0070C0"/>
          <w:sz w:val="24"/>
          <w:szCs w:val="24"/>
        </w:rPr>
        <w:t>[IF P9A =</w:t>
      </w:r>
      <w:r w:rsidRPr="00315348" w:rsidR="005D7D52">
        <w:rPr>
          <w:rFonts w:cstheme="minorHAnsi"/>
          <w:color w:val="0070C0"/>
          <w:sz w:val="24"/>
          <w:szCs w:val="24"/>
        </w:rPr>
        <w:t xml:space="preserve"> </w:t>
      </w:r>
      <w:r w:rsidRPr="00315348">
        <w:rPr>
          <w:rFonts w:cstheme="minorHAnsi"/>
          <w:color w:val="0070C0"/>
          <w:sz w:val="24"/>
          <w:szCs w:val="24"/>
        </w:rPr>
        <w:t>1 (YES) AND P9D = 2 (NO) GO TO P16.</w:t>
      </w:r>
    </w:p>
    <w:p w:rsidRPr="00315348" w:rsidR="00F12B8B" w:rsidP="00F12B8B" w:rsidRDefault="00F12B8B" w14:paraId="6DBB011D" w14:textId="3A7A6255">
      <w:pPr>
        <w:spacing w:after="0" w:line="240" w:lineRule="auto"/>
        <w:rPr>
          <w:rFonts w:ascii="Segoe UI" w:hAnsi="Segoe UI" w:eastAsia="Times New Roman" w:cs="Segoe UI"/>
          <w:color w:val="0070C0"/>
          <w:sz w:val="21"/>
          <w:szCs w:val="21"/>
        </w:rPr>
      </w:pPr>
      <w:r w:rsidRPr="00315348">
        <w:rPr>
          <w:rFonts w:cstheme="minorHAnsi"/>
          <w:color w:val="0070C0"/>
          <w:sz w:val="24"/>
          <w:szCs w:val="24"/>
        </w:rPr>
        <w:t>ELSE ASK P10]</w:t>
      </w:r>
    </w:p>
    <w:p w:rsidRPr="004A44B6" w:rsidR="00922728" w:rsidP="00922728" w:rsidRDefault="00922728" w14:paraId="1A4A3B5C" w14:textId="6F232722">
      <w:pPr>
        <w:rPr>
          <w:rFonts w:eastAsia="Times New Roman" w:cstheme="minorHAnsi"/>
          <w:b/>
          <w:color w:val="1F4E79"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10</w:t>
      </w:r>
      <w:r w:rsidR="00172492">
        <w:rPr>
          <w:rFonts w:cstheme="minorHAnsi"/>
          <w:b/>
          <w:sz w:val="24"/>
          <w:szCs w:val="24"/>
        </w:rPr>
        <w:t>.</w:t>
      </w:r>
      <w:r w:rsidRPr="004A44B6">
        <w:rPr>
          <w:rFonts w:cstheme="minorHAnsi"/>
          <w:sz w:val="24"/>
          <w:szCs w:val="24"/>
        </w:rPr>
        <w:t xml:space="preserve"> </w:t>
      </w:r>
      <w:r w:rsidRPr="004A44B6">
        <w:rPr>
          <w:rFonts w:eastAsia="Times New Roman" w:cstheme="minorHAnsi"/>
          <w:b/>
          <w:sz w:val="24"/>
          <w:szCs w:val="24"/>
        </w:rPr>
        <w:t xml:space="preserve">Did you receive earnings or wages from more than one employer last week? </w:t>
      </w:r>
    </w:p>
    <w:p w:rsidRPr="00933A08" w:rsidR="00933A08" w:rsidP="00933A08" w:rsidRDefault="00933A08" w14:paraId="22D97936" w14:textId="3336FE7C">
      <w:pPr>
        <w:numPr>
          <w:ilvl w:val="0"/>
          <w:numId w:val="31"/>
        </w:numPr>
        <w:spacing w:after="60"/>
        <w:rPr>
          <w:rFonts w:eastAsia="Times New Roman" w:cs="Calibri"/>
          <w:sz w:val="24"/>
          <w:szCs w:val="24"/>
        </w:rPr>
      </w:pPr>
      <w:r w:rsidRPr="00933A08">
        <w:rPr>
          <w:rFonts w:eastAsia="Times New Roman" w:cs="Calibri"/>
          <w:sz w:val="24"/>
          <w:szCs w:val="24"/>
        </w:rPr>
        <w:t xml:space="preserve">Yes, more than one employer </w:t>
      </w:r>
      <w:r w:rsidRPr="00BD7EA7" w:rsidR="008A14B5">
        <w:rPr>
          <w:rFonts w:cstheme="minorHAnsi"/>
        </w:rPr>
        <w:sym w:font="Wingdings" w:char="F0E0"/>
      </w:r>
      <w:r w:rsidR="008A14B5">
        <w:rPr>
          <w:rFonts w:cstheme="minorHAnsi"/>
        </w:rPr>
        <w:t>GO TO P11</w:t>
      </w:r>
    </w:p>
    <w:p w:rsidRPr="00933A08" w:rsidR="00933A08" w:rsidP="00933A08" w:rsidRDefault="00933A08" w14:paraId="0C0BC843" w14:textId="7759FB79">
      <w:pPr>
        <w:numPr>
          <w:ilvl w:val="0"/>
          <w:numId w:val="31"/>
        </w:numPr>
        <w:spacing w:after="60"/>
        <w:rPr>
          <w:rFonts w:eastAsia="Times New Roman" w:cs="Calibri"/>
          <w:sz w:val="24"/>
          <w:szCs w:val="24"/>
        </w:rPr>
      </w:pPr>
      <w:r w:rsidRPr="00933A08">
        <w:rPr>
          <w:rFonts w:eastAsia="Times New Roman" w:cs="Calibri"/>
          <w:sz w:val="24"/>
          <w:szCs w:val="24"/>
        </w:rPr>
        <w:t xml:space="preserve">No, only one employer </w:t>
      </w:r>
      <w:r w:rsidRPr="00BD7EA7" w:rsidR="008A14B5">
        <w:rPr>
          <w:rFonts w:cstheme="minorHAnsi"/>
        </w:rPr>
        <w:sym w:font="Wingdings" w:char="F0E0"/>
      </w:r>
      <w:r w:rsidR="008A14B5">
        <w:rPr>
          <w:rFonts w:cstheme="minorHAnsi"/>
        </w:rPr>
        <w:t>GO TO P11</w:t>
      </w:r>
    </w:p>
    <w:p w:rsidRPr="00933A08" w:rsidR="00933A08" w:rsidP="00933A08" w:rsidRDefault="00933A08" w14:paraId="3B0E7C4B" w14:textId="77777777">
      <w:pPr>
        <w:numPr>
          <w:ilvl w:val="0"/>
          <w:numId w:val="31"/>
        </w:numPr>
        <w:spacing w:after="60"/>
        <w:rPr>
          <w:rFonts w:eastAsia="Times New Roman" w:cs="Calibri"/>
          <w:sz w:val="24"/>
          <w:szCs w:val="24"/>
        </w:rPr>
      </w:pPr>
      <w:r w:rsidRPr="00933A08">
        <w:rPr>
          <w:rFonts w:eastAsia="Times New Roman" w:cs="Calibri"/>
          <w:sz w:val="24"/>
          <w:szCs w:val="24"/>
        </w:rPr>
        <w:t xml:space="preserve">Did not receive any earnings or wages last week </w:t>
      </w:r>
      <w:r w:rsidRPr="00933A08">
        <w:rPr>
          <w:rFonts w:ascii="Calibri" w:hAnsi="Calibri" w:eastAsia="Times New Roman" w:cs="Calibri"/>
          <w:sz w:val="24"/>
          <w:szCs w:val="24"/>
        </w:rPr>
        <w:sym w:font="Wingdings" w:char="F0E0"/>
      </w:r>
      <w:r w:rsidRPr="00933A08">
        <w:rPr>
          <w:rFonts w:eastAsia="Times New Roman" w:cs="Calibri"/>
          <w:sz w:val="24"/>
          <w:szCs w:val="24"/>
        </w:rPr>
        <w:t>SKIP TO P16</w:t>
      </w:r>
    </w:p>
    <w:p w:rsidRPr="00933A08" w:rsidR="00933A08" w:rsidP="00933A08" w:rsidRDefault="00933A08" w14:paraId="35C32DCD" w14:textId="6DF6AA75">
      <w:pPr>
        <w:numPr>
          <w:ilvl w:val="0"/>
          <w:numId w:val="31"/>
        </w:numPr>
        <w:spacing w:after="60"/>
        <w:rPr>
          <w:rFonts w:eastAsia="Times New Roman" w:cs="Calibri"/>
          <w:color w:val="212121"/>
          <w:sz w:val="24"/>
          <w:szCs w:val="24"/>
        </w:rPr>
      </w:pPr>
      <w:r w:rsidRPr="00933A08">
        <w:rPr>
          <w:rFonts w:eastAsia="Times New Roman" w:cs="Calibri"/>
          <w:color w:val="212121"/>
          <w:sz w:val="24"/>
          <w:szCs w:val="24"/>
        </w:rPr>
        <w:t xml:space="preserve">Don’t know </w:t>
      </w:r>
      <w:r w:rsidRPr="00BD7EA7" w:rsidR="008A14B5">
        <w:rPr>
          <w:rFonts w:cstheme="minorHAnsi"/>
        </w:rPr>
        <w:sym w:font="Wingdings" w:char="F0E0"/>
      </w:r>
      <w:r w:rsidR="008A14B5">
        <w:rPr>
          <w:rFonts w:cstheme="minorHAnsi"/>
        </w:rPr>
        <w:t>GO TO P11</w:t>
      </w:r>
    </w:p>
    <w:p w:rsidRPr="00933A08" w:rsidR="00933A08" w:rsidP="00933A08" w:rsidRDefault="00933A08" w14:paraId="1BC0E22C" w14:textId="0A6D6178">
      <w:pPr>
        <w:numPr>
          <w:ilvl w:val="0"/>
          <w:numId w:val="31"/>
        </w:numPr>
        <w:spacing w:after="60"/>
        <w:rPr>
          <w:rFonts w:eastAsia="Times New Roman" w:cs="Calibri"/>
          <w:color w:val="212121"/>
          <w:sz w:val="24"/>
          <w:szCs w:val="24"/>
        </w:rPr>
      </w:pPr>
      <w:r w:rsidRPr="00933A08">
        <w:rPr>
          <w:rFonts w:eastAsia="Times New Roman" w:cs="Calibri"/>
          <w:color w:val="212121"/>
          <w:sz w:val="24"/>
          <w:szCs w:val="24"/>
        </w:rPr>
        <w:t xml:space="preserve">Rather not answer </w:t>
      </w:r>
      <w:r w:rsidRPr="00BD7EA7" w:rsidR="008A14B5">
        <w:rPr>
          <w:rFonts w:cstheme="minorHAnsi"/>
        </w:rPr>
        <w:sym w:font="Wingdings" w:char="F0E0"/>
      </w:r>
      <w:r w:rsidR="008A14B5">
        <w:rPr>
          <w:rFonts w:cstheme="minorHAnsi"/>
        </w:rPr>
        <w:t>GO TO P11</w:t>
      </w:r>
    </w:p>
    <w:p w:rsidRPr="009350ED" w:rsidR="004A44B6" w:rsidP="00922728" w:rsidRDefault="009350ED" w14:paraId="0A90FBF4" w14:textId="46690224">
      <w:pPr>
        <w:rPr>
          <w:rFonts w:cstheme="minorHAnsi"/>
          <w:color w:val="212121"/>
          <w:sz w:val="24"/>
          <w:szCs w:val="24"/>
        </w:rPr>
      </w:pPr>
      <w:r w:rsidRPr="009350ED">
        <w:rPr>
          <w:rFonts w:cstheme="minorHAnsi"/>
          <w:color w:val="212121"/>
          <w:sz w:val="24"/>
          <w:szCs w:val="24"/>
        </w:rPr>
        <w:t>___________________________________________________________________________</w:t>
      </w:r>
      <w:r>
        <w:rPr>
          <w:rFonts w:cstheme="minorHAnsi"/>
          <w:color w:val="212121"/>
          <w:sz w:val="24"/>
          <w:szCs w:val="24"/>
        </w:rPr>
        <w:t>___</w:t>
      </w:r>
    </w:p>
    <w:p w:rsidRPr="004A44B6" w:rsidR="00922728" w:rsidP="00922728" w:rsidRDefault="00922728" w14:paraId="7C7FEE23" w14:textId="5A45A90B">
      <w:pPr>
        <w:rPr>
          <w:rFonts w:eastAsia="Times New Roman" w:cstheme="minorHAnsi"/>
          <w:color w:val="1F4E79"/>
          <w:sz w:val="24"/>
          <w:szCs w:val="24"/>
        </w:rPr>
      </w:pPr>
      <w:r w:rsidRPr="004A44B6">
        <w:rPr>
          <w:rFonts w:cstheme="minorHAnsi"/>
          <w:b/>
          <w:color w:val="212121"/>
          <w:sz w:val="24"/>
          <w:szCs w:val="24"/>
        </w:rPr>
        <w:t>P11</w:t>
      </w:r>
      <w:r w:rsidR="00172492">
        <w:rPr>
          <w:rFonts w:cstheme="minorHAnsi"/>
          <w:b/>
          <w:color w:val="212121"/>
          <w:sz w:val="24"/>
          <w:szCs w:val="24"/>
        </w:rPr>
        <w:t xml:space="preserve">. </w:t>
      </w:r>
      <w:r w:rsidRPr="004A44B6">
        <w:rPr>
          <w:rFonts w:cstheme="minorHAnsi"/>
          <w:color w:val="212121"/>
          <w:sz w:val="24"/>
          <w:szCs w:val="24"/>
        </w:rPr>
        <w:t xml:space="preserve"> </w:t>
      </w:r>
      <w:r w:rsidRPr="004A44B6">
        <w:rPr>
          <w:rFonts w:eastAsia="Times New Roman" w:cstheme="minorHAnsi"/>
          <w:b/>
          <w:sz w:val="24"/>
          <w:szCs w:val="24"/>
        </w:rPr>
        <w:t>In total, about how many hours do you normally work and get paid for per week, including paid sick time and paid leave time?</w:t>
      </w:r>
      <w:r w:rsidRPr="004A44B6">
        <w:rPr>
          <w:rFonts w:eastAsia="Times New Roman" w:cstheme="minorHAnsi"/>
          <w:sz w:val="24"/>
          <w:szCs w:val="24"/>
        </w:rPr>
        <w:t xml:space="preserve"> </w:t>
      </w:r>
    </w:p>
    <w:p w:rsidR="00922728" w:rsidP="00922728" w:rsidRDefault="00922728" w14:paraId="52DFA87A" w14:textId="689B8427">
      <w:pPr>
        <w:rPr>
          <w:rFonts w:eastAsia="Times New Roman" w:cstheme="minorHAnsi"/>
          <w:color w:val="212121"/>
          <w:sz w:val="24"/>
          <w:szCs w:val="24"/>
        </w:rPr>
      </w:pPr>
      <w:r w:rsidRPr="004A44B6">
        <w:rPr>
          <w:rFonts w:eastAsia="Times New Roman" w:cstheme="minorHAnsi"/>
          <w:color w:val="212121"/>
          <w:sz w:val="24"/>
          <w:szCs w:val="24"/>
        </w:rPr>
        <w:t xml:space="preserve">        </w:t>
      </w:r>
      <w:r w:rsidRPr="004A44B6">
        <w:rPr>
          <w:rFonts w:eastAsia="Times New Roman" w:cstheme="minorHAnsi"/>
          <w:color w:val="212121"/>
          <w:sz w:val="24"/>
          <w:szCs w:val="24"/>
        </w:rPr>
        <w:tab/>
        <w:t>__________ Number of hours</w:t>
      </w:r>
      <w:r w:rsidR="005E4220">
        <w:rPr>
          <w:rFonts w:eastAsia="Times New Roman" w:cstheme="minorHAnsi"/>
          <w:color w:val="212121"/>
          <w:sz w:val="24"/>
          <w:szCs w:val="24"/>
        </w:rPr>
        <w:t xml:space="preserve"> </w:t>
      </w:r>
    </w:p>
    <w:p w:rsidR="009350ED" w:rsidP="00922728" w:rsidRDefault="009350ED" w14:paraId="3129B37F" w14:textId="02D2EDAE">
      <w:pPr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>______________________________________________________________________________</w:t>
      </w:r>
    </w:p>
    <w:p w:rsidRPr="00315348" w:rsidR="005E4220" w:rsidP="00922728" w:rsidRDefault="009350ED" w14:paraId="2F70C349" w14:textId="0F3B16A7">
      <w:pPr>
        <w:rPr>
          <w:rFonts w:eastAsia="Times New Roman" w:cstheme="minorHAnsi"/>
          <w:color w:val="0070C0"/>
          <w:sz w:val="24"/>
          <w:szCs w:val="24"/>
        </w:rPr>
      </w:pPr>
      <w:r w:rsidRPr="00315348">
        <w:rPr>
          <w:rFonts w:eastAsia="Times New Roman" w:cstheme="minorHAnsi"/>
          <w:color w:val="0070C0"/>
          <w:sz w:val="24"/>
          <w:szCs w:val="24"/>
        </w:rPr>
        <w:t>[IF</w:t>
      </w:r>
      <w:r w:rsidRPr="00315348" w:rsidR="005E4220">
        <w:rPr>
          <w:rFonts w:eastAsia="Times New Roman" w:cstheme="minorHAnsi"/>
          <w:color w:val="0070C0"/>
          <w:sz w:val="24"/>
          <w:szCs w:val="24"/>
        </w:rPr>
        <w:t xml:space="preserve"> P11 = 0, </w:t>
      </w:r>
      <w:r w:rsidRPr="00315348" w:rsidR="00F12B8B">
        <w:rPr>
          <w:rFonts w:eastAsia="Times New Roman" w:cstheme="minorHAnsi"/>
          <w:color w:val="0070C0"/>
          <w:sz w:val="24"/>
          <w:szCs w:val="24"/>
        </w:rPr>
        <w:t>GO TO</w:t>
      </w:r>
      <w:r w:rsidRPr="00315348" w:rsidR="005E4220">
        <w:rPr>
          <w:rFonts w:eastAsia="Times New Roman" w:cstheme="minorHAnsi"/>
          <w:color w:val="0070C0"/>
          <w:sz w:val="24"/>
          <w:szCs w:val="24"/>
        </w:rPr>
        <w:t xml:space="preserve"> P16]</w:t>
      </w:r>
    </w:p>
    <w:p w:rsidRPr="004A44B6" w:rsidR="004A44B6" w:rsidP="00922728" w:rsidRDefault="00922728" w14:paraId="41C89CF5" w14:textId="44F67244">
      <w:pPr>
        <w:spacing w:after="0"/>
        <w:rPr>
          <w:rFonts w:eastAsia="Times New Roman" w:cstheme="minorHAnsi"/>
          <w:color w:val="212121"/>
          <w:sz w:val="24"/>
          <w:szCs w:val="24"/>
        </w:rPr>
      </w:pPr>
      <w:r w:rsidRPr="004A44B6">
        <w:rPr>
          <w:rFonts w:eastAsia="Times New Roman" w:cstheme="minorHAnsi"/>
          <w:b/>
          <w:color w:val="212121"/>
          <w:sz w:val="24"/>
          <w:szCs w:val="24"/>
        </w:rPr>
        <w:t>P12</w:t>
      </w:r>
      <w:r w:rsidR="00172492">
        <w:rPr>
          <w:rFonts w:eastAsia="Times New Roman" w:cstheme="minorHAnsi"/>
          <w:b/>
          <w:color w:val="212121"/>
          <w:sz w:val="24"/>
          <w:szCs w:val="24"/>
        </w:rPr>
        <w:t>.</w:t>
      </w:r>
      <w:r w:rsidRPr="004A44B6">
        <w:rPr>
          <w:rFonts w:eastAsia="Times New Roman" w:cstheme="minorHAnsi"/>
          <w:color w:val="212121"/>
          <w:sz w:val="24"/>
          <w:szCs w:val="24"/>
        </w:rPr>
        <w:t xml:space="preserve"> </w:t>
      </w:r>
    </w:p>
    <w:p w:rsidRPr="004A44B6" w:rsidR="00922728" w:rsidP="00922728" w:rsidRDefault="009350ED" w14:paraId="20BA4E69" w14:textId="73E09CFC">
      <w:pPr>
        <w:spacing w:after="0"/>
        <w:rPr>
          <w:rFonts w:eastAsia="Times New Roman" w:cstheme="minorHAnsi"/>
          <w:b/>
          <w:sz w:val="24"/>
          <w:szCs w:val="24"/>
        </w:rPr>
      </w:pPr>
      <w:r w:rsidRPr="00315348">
        <w:rPr>
          <w:rFonts w:eastAsia="Times New Roman" w:cstheme="minorHAnsi"/>
          <w:color w:val="0070C0"/>
          <w:sz w:val="24"/>
          <w:szCs w:val="24"/>
        </w:rPr>
        <w:t>[</w:t>
      </w:r>
      <w:r w:rsidRPr="00315348" w:rsidR="00922728">
        <w:rPr>
          <w:rFonts w:eastAsia="Times New Roman" w:cstheme="minorHAnsi"/>
          <w:color w:val="0070C0"/>
          <w:sz w:val="24"/>
          <w:szCs w:val="24"/>
        </w:rPr>
        <w:t xml:space="preserve">IF </w:t>
      </w:r>
      <w:r w:rsidRPr="00315348" w:rsidR="004A44B6">
        <w:rPr>
          <w:rFonts w:eastAsia="Times New Roman" w:cstheme="minorHAnsi"/>
          <w:color w:val="0070C0"/>
          <w:sz w:val="24"/>
          <w:szCs w:val="24"/>
        </w:rPr>
        <w:t>P10</w:t>
      </w:r>
      <w:r w:rsidRPr="00315348" w:rsidR="00922728">
        <w:rPr>
          <w:rFonts w:eastAsia="Times New Roman" w:cstheme="minorHAnsi"/>
          <w:color w:val="0070C0"/>
          <w:sz w:val="24"/>
          <w:szCs w:val="24"/>
        </w:rPr>
        <w:t>=2</w:t>
      </w:r>
      <w:r w:rsidRPr="00315348" w:rsidR="004A44B6">
        <w:rPr>
          <w:rFonts w:eastAsia="Times New Roman" w:cstheme="minorHAnsi"/>
          <w:color w:val="0070C0"/>
          <w:sz w:val="24"/>
          <w:szCs w:val="24"/>
        </w:rPr>
        <w:t xml:space="preserve"> (NO), </w:t>
      </w:r>
      <w:r w:rsidRPr="00315348" w:rsidR="0001381A">
        <w:rPr>
          <w:rFonts w:eastAsia="Times New Roman" w:cstheme="minorHAnsi"/>
          <w:color w:val="0070C0"/>
          <w:sz w:val="24"/>
          <w:szCs w:val="24"/>
        </w:rPr>
        <w:t xml:space="preserve">4 </w:t>
      </w:r>
      <w:r w:rsidRPr="00315348" w:rsidR="004A44B6">
        <w:rPr>
          <w:rFonts w:eastAsia="Times New Roman" w:cstheme="minorHAnsi"/>
          <w:color w:val="0070C0"/>
          <w:sz w:val="24"/>
          <w:szCs w:val="24"/>
        </w:rPr>
        <w:t xml:space="preserve">(DON’T KNOW), </w:t>
      </w:r>
      <w:r w:rsidRPr="00315348" w:rsidR="0001381A">
        <w:rPr>
          <w:rFonts w:eastAsia="Times New Roman" w:cstheme="minorHAnsi"/>
          <w:color w:val="0070C0"/>
          <w:sz w:val="24"/>
          <w:szCs w:val="24"/>
        </w:rPr>
        <w:t xml:space="preserve">5 </w:t>
      </w:r>
      <w:r w:rsidRPr="00315348" w:rsidR="004A44B6">
        <w:rPr>
          <w:rFonts w:eastAsia="Times New Roman" w:cstheme="minorHAnsi"/>
          <w:color w:val="0070C0"/>
          <w:sz w:val="24"/>
          <w:szCs w:val="24"/>
        </w:rPr>
        <w:t>(</w:t>
      </w:r>
      <w:r w:rsidRPr="00315348" w:rsidR="0001381A">
        <w:rPr>
          <w:rFonts w:eastAsia="Times New Roman" w:cstheme="minorHAnsi"/>
          <w:color w:val="0070C0"/>
          <w:sz w:val="24"/>
          <w:szCs w:val="24"/>
        </w:rPr>
        <w:t>RATHER NOT ANSWER</w:t>
      </w:r>
      <w:r w:rsidRPr="00315348" w:rsidR="004A44B6">
        <w:rPr>
          <w:rFonts w:eastAsia="Times New Roman" w:cstheme="minorHAnsi"/>
          <w:color w:val="0070C0"/>
          <w:sz w:val="24"/>
          <w:szCs w:val="24"/>
        </w:rPr>
        <w:t>)</w:t>
      </w:r>
      <w:r w:rsidRPr="00315348" w:rsidR="00922728">
        <w:rPr>
          <w:rFonts w:eastAsia="Times New Roman" w:cstheme="minorHAnsi"/>
          <w:color w:val="0070C0"/>
          <w:sz w:val="24"/>
          <w:szCs w:val="24"/>
        </w:rPr>
        <w:t>, SHOW:</w:t>
      </w:r>
      <w:r w:rsidRPr="00315348">
        <w:rPr>
          <w:rFonts w:eastAsia="Times New Roman" w:cstheme="minorHAnsi"/>
          <w:color w:val="0070C0"/>
          <w:sz w:val="24"/>
          <w:szCs w:val="24"/>
        </w:rPr>
        <w:t>]</w:t>
      </w:r>
      <w:r w:rsidRPr="009350ED" w:rsidR="00922728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4A44B6" w:rsidR="00922728">
        <w:rPr>
          <w:rFonts w:eastAsia="Times New Roman" w:cstheme="minorHAnsi"/>
          <w:b/>
          <w:sz w:val="24"/>
          <w:szCs w:val="24"/>
        </w:rPr>
        <w:t xml:space="preserve">What </w:t>
      </w:r>
      <w:proofErr w:type="gramStart"/>
      <w:r w:rsidRPr="004A44B6" w:rsidR="00922728">
        <w:rPr>
          <w:rFonts w:eastAsia="Times New Roman" w:cstheme="minorHAnsi"/>
          <w:b/>
          <w:sz w:val="24"/>
          <w:szCs w:val="24"/>
        </w:rPr>
        <w:t>shift</w:t>
      </w:r>
      <w:proofErr w:type="gramEnd"/>
      <w:r w:rsidRPr="004A44B6" w:rsidR="00922728">
        <w:rPr>
          <w:rFonts w:eastAsia="Times New Roman" w:cstheme="minorHAnsi"/>
          <w:b/>
          <w:sz w:val="24"/>
          <w:szCs w:val="24"/>
        </w:rPr>
        <w:t xml:space="preserve"> or shifts do you work? Please check all that apply.</w:t>
      </w:r>
    </w:p>
    <w:p w:rsidRPr="004A44B6" w:rsidR="00922728" w:rsidP="00922728" w:rsidRDefault="009350ED" w14:paraId="265EC46C" w14:textId="533094B0">
      <w:pPr>
        <w:rPr>
          <w:rFonts w:eastAsia="Times New Roman" w:cstheme="minorHAnsi"/>
          <w:b/>
          <w:sz w:val="24"/>
          <w:szCs w:val="24"/>
        </w:rPr>
      </w:pPr>
      <w:r w:rsidRPr="009350ED">
        <w:rPr>
          <w:rFonts w:eastAsia="Times New Roman" w:cstheme="minorHAnsi"/>
          <w:color w:val="0070C0"/>
          <w:sz w:val="24"/>
          <w:szCs w:val="24"/>
        </w:rPr>
        <w:t>[</w:t>
      </w:r>
      <w:r w:rsidRPr="009350ED" w:rsidR="00922728">
        <w:rPr>
          <w:rFonts w:eastAsia="Times New Roman" w:cstheme="minorHAnsi"/>
          <w:color w:val="0070C0"/>
          <w:sz w:val="24"/>
          <w:szCs w:val="24"/>
        </w:rPr>
        <w:t>IF</w:t>
      </w:r>
      <w:r w:rsidRPr="009350ED" w:rsidR="004A44B6">
        <w:rPr>
          <w:rFonts w:eastAsia="Times New Roman" w:cstheme="minorHAnsi"/>
          <w:color w:val="0070C0"/>
          <w:sz w:val="24"/>
          <w:szCs w:val="24"/>
        </w:rPr>
        <w:t xml:space="preserve"> P10</w:t>
      </w:r>
      <w:r w:rsidRPr="009350ED" w:rsidR="00922728">
        <w:rPr>
          <w:rFonts w:eastAsia="Times New Roman" w:cstheme="minorHAnsi"/>
          <w:color w:val="0070C0"/>
          <w:sz w:val="24"/>
          <w:szCs w:val="24"/>
        </w:rPr>
        <w:t>=1</w:t>
      </w:r>
      <w:r w:rsidRPr="009350ED" w:rsidR="004A44B6">
        <w:rPr>
          <w:rFonts w:eastAsia="Times New Roman" w:cstheme="minorHAnsi"/>
          <w:color w:val="0070C0"/>
          <w:sz w:val="24"/>
          <w:szCs w:val="24"/>
        </w:rPr>
        <w:t xml:space="preserve"> (YES)</w:t>
      </w:r>
      <w:r w:rsidRPr="009350ED" w:rsidR="00922728">
        <w:rPr>
          <w:rFonts w:eastAsia="Times New Roman" w:cstheme="minorHAnsi"/>
          <w:color w:val="0070C0"/>
          <w:sz w:val="24"/>
          <w:szCs w:val="24"/>
        </w:rPr>
        <w:t>, SHOW:</w:t>
      </w:r>
      <w:r w:rsidRPr="009350ED">
        <w:rPr>
          <w:rFonts w:eastAsia="Times New Roman" w:cstheme="minorHAnsi"/>
          <w:color w:val="0070C0"/>
          <w:sz w:val="24"/>
          <w:szCs w:val="24"/>
        </w:rPr>
        <w:t>]</w:t>
      </w:r>
      <w:r w:rsidRPr="009350ED" w:rsidR="00922728">
        <w:rPr>
          <w:rFonts w:eastAsia="Times New Roman" w:cstheme="minorHAnsi"/>
          <w:color w:val="0070C0"/>
          <w:sz w:val="24"/>
          <w:szCs w:val="24"/>
        </w:rPr>
        <w:t xml:space="preserve"> </w:t>
      </w:r>
      <w:r w:rsidRPr="004A44B6" w:rsidR="00922728">
        <w:rPr>
          <w:rFonts w:eastAsia="Times New Roman" w:cstheme="minorHAnsi"/>
          <w:b/>
          <w:sz w:val="24"/>
          <w:szCs w:val="24"/>
        </w:rPr>
        <w:t xml:space="preserve">What </w:t>
      </w:r>
      <w:proofErr w:type="gramStart"/>
      <w:r w:rsidRPr="004A44B6" w:rsidR="00922728">
        <w:rPr>
          <w:rFonts w:eastAsia="Times New Roman" w:cstheme="minorHAnsi"/>
          <w:b/>
          <w:sz w:val="24"/>
          <w:szCs w:val="24"/>
        </w:rPr>
        <w:t>shift</w:t>
      </w:r>
      <w:proofErr w:type="gramEnd"/>
      <w:r w:rsidRPr="004A44B6" w:rsidR="00922728">
        <w:rPr>
          <w:rFonts w:eastAsia="Times New Roman" w:cstheme="minorHAnsi"/>
          <w:b/>
          <w:sz w:val="24"/>
          <w:szCs w:val="24"/>
        </w:rPr>
        <w:t xml:space="preserve"> or shifts do you work across all your jobs? Please check all that apply.</w:t>
      </w:r>
    </w:p>
    <w:p w:rsidRPr="00172492" w:rsidR="00922728" w:rsidP="00DE3FDC" w:rsidRDefault="00922728" w14:paraId="1CA23881" w14:textId="09C861D1">
      <w:pPr>
        <w:pStyle w:val="ListParagraph"/>
        <w:numPr>
          <w:ilvl w:val="0"/>
          <w:numId w:val="36"/>
        </w:numPr>
        <w:spacing w:after="60"/>
        <w:rPr>
          <w:rFonts w:asciiTheme="minorHAnsi" w:hAnsiTheme="minorHAnsi" w:cstheme="minorHAnsi"/>
        </w:rPr>
      </w:pPr>
      <w:r w:rsidRPr="00172492">
        <w:rPr>
          <w:rFonts w:asciiTheme="minorHAnsi" w:hAnsiTheme="minorHAnsi" w:cstheme="minorHAnsi"/>
        </w:rPr>
        <w:t xml:space="preserve">Day shift   (e.g. </w:t>
      </w:r>
      <w:r w:rsidR="00432916">
        <w:rPr>
          <w:rFonts w:asciiTheme="minorHAnsi" w:hAnsiTheme="minorHAnsi" w:cstheme="minorHAnsi"/>
        </w:rPr>
        <w:t>m</w:t>
      </w:r>
      <w:r w:rsidRPr="00172492">
        <w:rPr>
          <w:rFonts w:asciiTheme="minorHAnsi" w:hAnsiTheme="minorHAnsi" w:cstheme="minorHAnsi"/>
        </w:rPr>
        <w:t>orning to early evening)</w:t>
      </w:r>
    </w:p>
    <w:p w:rsidRPr="00172492" w:rsidR="00922728" w:rsidP="00DE3FDC" w:rsidRDefault="00922728" w14:paraId="165E7B77" w14:textId="2D3AF4F5">
      <w:pPr>
        <w:pStyle w:val="ListParagraph"/>
        <w:numPr>
          <w:ilvl w:val="0"/>
          <w:numId w:val="36"/>
        </w:numPr>
        <w:spacing w:after="60"/>
        <w:rPr>
          <w:rFonts w:asciiTheme="minorHAnsi" w:hAnsiTheme="minorHAnsi" w:cstheme="minorHAnsi"/>
        </w:rPr>
      </w:pPr>
      <w:r w:rsidRPr="00172492">
        <w:rPr>
          <w:rFonts w:asciiTheme="minorHAnsi" w:hAnsiTheme="minorHAnsi" w:cstheme="minorHAnsi"/>
        </w:rPr>
        <w:t xml:space="preserve">Swing shift   (e.g. </w:t>
      </w:r>
      <w:r w:rsidR="00432916">
        <w:rPr>
          <w:rFonts w:asciiTheme="minorHAnsi" w:hAnsiTheme="minorHAnsi" w:cstheme="minorHAnsi"/>
        </w:rPr>
        <w:t>e</w:t>
      </w:r>
      <w:r w:rsidRPr="00172492">
        <w:rPr>
          <w:rFonts w:asciiTheme="minorHAnsi" w:hAnsiTheme="minorHAnsi" w:cstheme="minorHAnsi"/>
        </w:rPr>
        <w:t>arly evening to midnight)</w:t>
      </w:r>
    </w:p>
    <w:p w:rsidRPr="00172492" w:rsidR="00922728" w:rsidP="00DE3FDC" w:rsidRDefault="00922728" w14:paraId="41B34C76" w14:textId="2FA5C57F">
      <w:pPr>
        <w:pStyle w:val="ListParagraph"/>
        <w:numPr>
          <w:ilvl w:val="0"/>
          <w:numId w:val="36"/>
        </w:numPr>
        <w:spacing w:after="60"/>
        <w:rPr>
          <w:rFonts w:asciiTheme="minorHAnsi" w:hAnsiTheme="minorHAnsi" w:cstheme="minorHAnsi"/>
        </w:rPr>
      </w:pPr>
      <w:r w:rsidRPr="00172492">
        <w:rPr>
          <w:rFonts w:asciiTheme="minorHAnsi" w:hAnsiTheme="minorHAnsi" w:cstheme="minorHAnsi"/>
        </w:rPr>
        <w:t>Night shift   (</w:t>
      </w:r>
      <w:r w:rsidR="004F56D8">
        <w:rPr>
          <w:rFonts w:asciiTheme="minorHAnsi" w:hAnsiTheme="minorHAnsi" w:cstheme="minorHAnsi"/>
        </w:rPr>
        <w:t xml:space="preserve">e.g. </w:t>
      </w:r>
      <w:r w:rsidR="00432916">
        <w:rPr>
          <w:rFonts w:asciiTheme="minorHAnsi" w:hAnsiTheme="minorHAnsi" w:cstheme="minorHAnsi"/>
        </w:rPr>
        <w:t>m</w:t>
      </w:r>
      <w:r w:rsidRPr="00172492">
        <w:rPr>
          <w:rFonts w:asciiTheme="minorHAnsi" w:hAnsiTheme="minorHAnsi" w:cstheme="minorHAnsi"/>
        </w:rPr>
        <w:t>idnight to morning)</w:t>
      </w:r>
    </w:p>
    <w:p w:rsidRPr="00172492" w:rsidR="00922728" w:rsidP="00DE3FDC" w:rsidRDefault="00922728" w14:paraId="1689289B" w14:textId="2398DFD6">
      <w:pPr>
        <w:pStyle w:val="ListParagraph"/>
        <w:numPr>
          <w:ilvl w:val="0"/>
          <w:numId w:val="36"/>
        </w:numPr>
        <w:spacing w:after="60"/>
        <w:rPr>
          <w:rFonts w:asciiTheme="minorHAnsi" w:hAnsiTheme="minorHAnsi" w:cstheme="minorHAnsi"/>
        </w:rPr>
      </w:pPr>
      <w:r w:rsidRPr="00172492">
        <w:rPr>
          <w:rFonts w:asciiTheme="minorHAnsi" w:hAnsiTheme="minorHAnsi" w:cstheme="minorHAnsi"/>
        </w:rPr>
        <w:t>Varying schedule   (not a fixed schedule)</w:t>
      </w:r>
    </w:p>
    <w:p w:rsidR="00E622E7" w:rsidRDefault="00E622E7" w14:paraId="4735F68E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Pr="009350ED" w:rsidR="00922728" w:rsidP="00922728" w:rsidRDefault="009350ED" w14:paraId="26E77EB4" w14:textId="326E295F">
      <w:pPr>
        <w:rPr>
          <w:rFonts w:cstheme="minorHAnsi"/>
          <w:sz w:val="24"/>
          <w:szCs w:val="24"/>
        </w:rPr>
      </w:pPr>
      <w:r w:rsidRPr="009350ED">
        <w:rPr>
          <w:rFonts w:cstheme="minorHAnsi"/>
          <w:sz w:val="24"/>
          <w:szCs w:val="24"/>
        </w:rPr>
        <w:t>_____________________________________________________________________________</w:t>
      </w:r>
    </w:p>
    <w:p w:rsidRPr="004A44B6" w:rsidR="004A44B6" w:rsidP="00922728" w:rsidRDefault="00922728" w14:paraId="564BEA0B" w14:textId="5D6BFFAD">
      <w:pPr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1</w:t>
      </w:r>
      <w:r w:rsidRPr="004A44B6" w:rsidR="009E2180">
        <w:rPr>
          <w:rFonts w:cstheme="minorHAnsi"/>
          <w:b/>
          <w:sz w:val="24"/>
          <w:szCs w:val="24"/>
        </w:rPr>
        <w:t>3</w:t>
      </w:r>
      <w:r w:rsidR="00172492">
        <w:rPr>
          <w:rFonts w:cstheme="minorHAnsi"/>
          <w:b/>
          <w:sz w:val="24"/>
          <w:szCs w:val="24"/>
        </w:rPr>
        <w:t>.</w:t>
      </w:r>
      <w:r w:rsidRPr="004A44B6">
        <w:rPr>
          <w:rFonts w:cstheme="minorHAnsi"/>
          <w:b/>
          <w:sz w:val="24"/>
          <w:szCs w:val="24"/>
        </w:rPr>
        <w:t xml:space="preserve"> </w:t>
      </w:r>
    </w:p>
    <w:p w:rsidR="009350ED" w:rsidP="00922728" w:rsidRDefault="009350ED" w14:paraId="231FD2BA" w14:textId="77777777">
      <w:pPr>
        <w:rPr>
          <w:rFonts w:cstheme="minorHAnsi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[</w:t>
      </w:r>
      <w:r w:rsidRPr="009350ED" w:rsidR="00922728">
        <w:rPr>
          <w:rFonts w:cstheme="minorHAnsi"/>
          <w:color w:val="0070C0"/>
          <w:sz w:val="24"/>
          <w:szCs w:val="24"/>
        </w:rPr>
        <w:t xml:space="preserve">IF </w:t>
      </w:r>
      <w:r w:rsidRPr="009350ED" w:rsidR="004A44B6">
        <w:rPr>
          <w:rFonts w:cstheme="minorHAnsi"/>
          <w:color w:val="0070C0"/>
          <w:sz w:val="24"/>
          <w:szCs w:val="24"/>
        </w:rPr>
        <w:t>P10</w:t>
      </w:r>
      <w:r w:rsidRPr="009350ED" w:rsidR="00922728">
        <w:rPr>
          <w:rFonts w:cstheme="minorHAnsi"/>
          <w:color w:val="0070C0"/>
          <w:sz w:val="24"/>
          <w:szCs w:val="24"/>
        </w:rPr>
        <w:t>=2</w:t>
      </w:r>
      <w:r w:rsidRPr="009350ED" w:rsidR="004A44B6">
        <w:rPr>
          <w:rFonts w:cstheme="minorHAnsi"/>
          <w:color w:val="0070C0"/>
          <w:sz w:val="24"/>
          <w:szCs w:val="24"/>
        </w:rPr>
        <w:t xml:space="preserve"> </w:t>
      </w:r>
      <w:r w:rsidRPr="009350ED" w:rsidR="004A44B6">
        <w:rPr>
          <w:rFonts w:eastAsia="Times New Roman" w:cstheme="minorHAnsi"/>
          <w:color w:val="0070C0"/>
          <w:sz w:val="24"/>
          <w:szCs w:val="24"/>
        </w:rPr>
        <w:t xml:space="preserve">(NO), </w:t>
      </w:r>
      <w:r w:rsidRPr="009350ED" w:rsidR="0001381A">
        <w:rPr>
          <w:rFonts w:eastAsia="Times New Roman" w:cstheme="minorHAnsi"/>
          <w:color w:val="0070C0"/>
          <w:sz w:val="24"/>
          <w:szCs w:val="24"/>
        </w:rPr>
        <w:t xml:space="preserve">4 </w:t>
      </w:r>
      <w:r w:rsidRPr="009350ED" w:rsidR="004A44B6">
        <w:rPr>
          <w:rFonts w:eastAsia="Times New Roman" w:cstheme="minorHAnsi"/>
          <w:color w:val="0070C0"/>
          <w:sz w:val="24"/>
          <w:szCs w:val="24"/>
        </w:rPr>
        <w:t xml:space="preserve">(DON’T KNOW), </w:t>
      </w:r>
      <w:r w:rsidRPr="009350ED" w:rsidR="0001381A">
        <w:rPr>
          <w:rFonts w:eastAsia="Times New Roman" w:cstheme="minorHAnsi"/>
          <w:color w:val="0070C0"/>
          <w:sz w:val="24"/>
          <w:szCs w:val="24"/>
        </w:rPr>
        <w:t xml:space="preserve">5 </w:t>
      </w:r>
      <w:r w:rsidRPr="009350ED" w:rsidR="004A44B6">
        <w:rPr>
          <w:rFonts w:eastAsia="Times New Roman" w:cstheme="minorHAnsi"/>
          <w:color w:val="0070C0"/>
          <w:sz w:val="24"/>
          <w:szCs w:val="24"/>
        </w:rPr>
        <w:t>(</w:t>
      </w:r>
      <w:r w:rsidRPr="009350ED" w:rsidR="0001381A">
        <w:rPr>
          <w:rFonts w:eastAsia="Times New Roman" w:cstheme="minorHAnsi"/>
          <w:color w:val="0070C0"/>
          <w:sz w:val="24"/>
          <w:szCs w:val="24"/>
        </w:rPr>
        <w:t>RATHER NOT ANSWER</w:t>
      </w:r>
      <w:r w:rsidRPr="009350ED" w:rsidR="004A44B6">
        <w:rPr>
          <w:rFonts w:eastAsia="Times New Roman" w:cstheme="minorHAnsi"/>
          <w:color w:val="0070C0"/>
          <w:sz w:val="24"/>
          <w:szCs w:val="24"/>
        </w:rPr>
        <w:t>)</w:t>
      </w:r>
      <w:r w:rsidRPr="009350ED" w:rsidR="00922728">
        <w:rPr>
          <w:rFonts w:cstheme="minorHAnsi"/>
          <w:color w:val="0070C0"/>
          <w:sz w:val="24"/>
          <w:szCs w:val="24"/>
        </w:rPr>
        <w:t>, SHOW:</w:t>
      </w:r>
      <w:r>
        <w:rPr>
          <w:rFonts w:cstheme="minorHAnsi"/>
          <w:color w:val="0070C0"/>
          <w:sz w:val="24"/>
          <w:szCs w:val="24"/>
        </w:rPr>
        <w:t>]</w:t>
      </w:r>
      <w:r w:rsidRPr="009350ED" w:rsidR="00922728">
        <w:rPr>
          <w:rFonts w:cstheme="minorHAnsi"/>
          <w:color w:val="0070C0"/>
          <w:sz w:val="24"/>
          <w:szCs w:val="24"/>
        </w:rPr>
        <w:t xml:space="preserve"> </w:t>
      </w:r>
      <w:r w:rsidRPr="004A44B6" w:rsidR="00922728">
        <w:rPr>
          <w:rFonts w:cstheme="minorHAnsi"/>
          <w:b/>
          <w:sz w:val="24"/>
          <w:szCs w:val="24"/>
        </w:rPr>
        <w:t>On what date did you receive your last paycheck?</w:t>
      </w:r>
    </w:p>
    <w:p w:rsidRPr="004A44B6" w:rsidR="00922728" w:rsidP="00922728" w:rsidRDefault="009350ED" w14:paraId="5437A5AE" w14:textId="0BC1C143">
      <w:pPr>
        <w:rPr>
          <w:rFonts w:cstheme="minorHAnsi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[</w:t>
      </w:r>
      <w:r w:rsidRPr="009350ED" w:rsidR="00922728">
        <w:rPr>
          <w:rFonts w:cstheme="minorHAnsi"/>
          <w:color w:val="0070C0"/>
          <w:sz w:val="24"/>
          <w:szCs w:val="24"/>
        </w:rPr>
        <w:t xml:space="preserve">IF </w:t>
      </w:r>
      <w:r w:rsidRPr="009350ED" w:rsidR="004A44B6">
        <w:rPr>
          <w:rFonts w:cstheme="minorHAnsi"/>
          <w:color w:val="0070C0"/>
          <w:sz w:val="24"/>
          <w:szCs w:val="24"/>
        </w:rPr>
        <w:t>P10</w:t>
      </w:r>
      <w:r w:rsidRPr="009350ED" w:rsidR="00922728">
        <w:rPr>
          <w:rFonts w:cstheme="minorHAnsi"/>
          <w:color w:val="0070C0"/>
          <w:sz w:val="24"/>
          <w:szCs w:val="24"/>
        </w:rPr>
        <w:t>=1</w:t>
      </w:r>
      <w:r w:rsidRPr="009350ED" w:rsidR="004A44B6">
        <w:rPr>
          <w:rFonts w:cstheme="minorHAnsi"/>
          <w:color w:val="0070C0"/>
          <w:sz w:val="24"/>
          <w:szCs w:val="24"/>
        </w:rPr>
        <w:t xml:space="preserve"> (YES)</w:t>
      </w:r>
      <w:r w:rsidRPr="009350ED" w:rsidR="00922728">
        <w:rPr>
          <w:rFonts w:cstheme="minorHAnsi"/>
          <w:color w:val="0070C0"/>
          <w:sz w:val="24"/>
          <w:szCs w:val="24"/>
        </w:rPr>
        <w:t>, SHOW:</w:t>
      </w:r>
      <w:r>
        <w:rPr>
          <w:rFonts w:cstheme="minorHAnsi"/>
          <w:color w:val="0070C0"/>
          <w:sz w:val="24"/>
          <w:szCs w:val="24"/>
        </w:rPr>
        <w:t>]</w:t>
      </w:r>
      <w:r w:rsidRPr="009350ED" w:rsidR="00922728">
        <w:rPr>
          <w:rFonts w:cstheme="minorHAnsi"/>
          <w:color w:val="0070C0"/>
          <w:sz w:val="24"/>
          <w:szCs w:val="24"/>
        </w:rPr>
        <w:t xml:space="preserve"> </w:t>
      </w:r>
      <w:r w:rsidRPr="004A44B6" w:rsidR="00922728">
        <w:rPr>
          <w:rFonts w:cstheme="minorHAnsi"/>
          <w:b/>
          <w:sz w:val="24"/>
          <w:szCs w:val="24"/>
        </w:rPr>
        <w:t>On what date did you receive your last paycheck from your primary job?</w:t>
      </w:r>
    </w:p>
    <w:p w:rsidRPr="004A44B6" w:rsidR="00922728" w:rsidP="00922728" w:rsidRDefault="00922728" w14:paraId="75DBD8A7" w14:textId="7436C0D9">
      <w:pPr>
        <w:ind w:left="720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>__/__/__  mm/dd/</w:t>
      </w:r>
      <w:proofErr w:type="spellStart"/>
      <w:r w:rsidR="005E52F0">
        <w:rPr>
          <w:rFonts w:cstheme="minorHAnsi"/>
          <w:sz w:val="24"/>
          <w:szCs w:val="24"/>
        </w:rPr>
        <w:t>yy</w:t>
      </w:r>
      <w:r w:rsidRPr="004A44B6">
        <w:rPr>
          <w:rFonts w:cstheme="minorHAnsi"/>
          <w:sz w:val="24"/>
          <w:szCs w:val="24"/>
        </w:rPr>
        <w:t>yy</w:t>
      </w:r>
      <w:proofErr w:type="spellEnd"/>
    </w:p>
    <w:p w:rsidRPr="004A44B6" w:rsidR="00922728" w:rsidP="00922728" w:rsidRDefault="009350ED" w14:paraId="0E1373B6" w14:textId="1D3319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933A08" w:rsidR="00933A08" w:rsidP="00933A08" w:rsidRDefault="00933A08" w14:paraId="5C5AB7D3" w14:textId="4A31EC40">
      <w:pPr>
        <w:rPr>
          <w:rFonts w:eastAsia="Times New Roman" w:cs="Calibri"/>
          <w:b/>
          <w:sz w:val="24"/>
          <w:szCs w:val="24"/>
        </w:rPr>
      </w:pPr>
      <w:r w:rsidRPr="00933A08">
        <w:rPr>
          <w:rFonts w:eastAsia="Times New Roman" w:cs="Calibri"/>
          <w:b/>
          <w:sz w:val="24"/>
          <w:szCs w:val="24"/>
        </w:rPr>
        <w:t xml:space="preserve">P14a. </w:t>
      </w:r>
      <w:r w:rsidRPr="00AE4C40">
        <w:rPr>
          <w:rFonts w:eastAsia="Times New Roman" w:cs="Calibri"/>
          <w:color w:val="0070C0"/>
          <w:sz w:val="24"/>
          <w:szCs w:val="24"/>
        </w:rPr>
        <w:t>[IF</w:t>
      </w:r>
      <w:r w:rsidRPr="00AE4C40" w:rsidR="00BB5C5F">
        <w:rPr>
          <w:rFonts w:eastAsia="Times New Roman" w:cs="Calibri"/>
          <w:color w:val="0070C0"/>
          <w:sz w:val="24"/>
          <w:szCs w:val="24"/>
        </w:rPr>
        <w:t xml:space="preserve"> P10=1 (YES)</w:t>
      </w:r>
      <w:r w:rsidRPr="00AE4C40">
        <w:rPr>
          <w:rFonts w:eastAsia="Times New Roman" w:cs="Calibri"/>
          <w:b/>
          <w:color w:val="0070C0"/>
          <w:sz w:val="24"/>
          <w:szCs w:val="24"/>
        </w:rPr>
        <w:t xml:space="preserve">: </w:t>
      </w:r>
      <w:r w:rsidRPr="00933A08">
        <w:rPr>
          <w:rFonts w:eastAsia="Times New Roman" w:cs="Calibri"/>
          <w:b/>
          <w:sz w:val="24"/>
          <w:szCs w:val="24"/>
        </w:rPr>
        <w:t>“Across all jobs</w:t>
      </w:r>
      <w:r w:rsidR="00AD5E52">
        <w:rPr>
          <w:rFonts w:eastAsia="Times New Roman" w:cs="Calibri"/>
          <w:b/>
          <w:sz w:val="24"/>
          <w:szCs w:val="24"/>
        </w:rPr>
        <w:t>,</w:t>
      </w:r>
      <w:r w:rsidRPr="00933A08">
        <w:rPr>
          <w:rFonts w:eastAsia="Times New Roman" w:cs="Calibri"/>
          <w:b/>
          <w:sz w:val="24"/>
          <w:szCs w:val="24"/>
        </w:rPr>
        <w:t>”</w:t>
      </w:r>
      <w:r w:rsidRPr="00AE4C40">
        <w:rPr>
          <w:rFonts w:eastAsia="Times New Roman" w:cs="Calibri"/>
          <w:color w:val="0070C0"/>
          <w:sz w:val="24"/>
          <w:szCs w:val="24"/>
        </w:rPr>
        <w:t>]</w:t>
      </w:r>
      <w:r w:rsidRPr="00933A08">
        <w:rPr>
          <w:rFonts w:eastAsia="Times New Roman" w:cs="Calibri"/>
          <w:b/>
          <w:sz w:val="24"/>
          <w:szCs w:val="24"/>
        </w:rPr>
        <w:t xml:space="preserve"> do you commute to work at least once a week?   </w:t>
      </w:r>
    </w:p>
    <w:p w:rsidRPr="00933A08" w:rsidR="00933A08" w:rsidP="00933A08" w:rsidRDefault="00933A08" w14:paraId="1F4B0C85" w14:textId="77777777">
      <w:pPr>
        <w:numPr>
          <w:ilvl w:val="0"/>
          <w:numId w:val="37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933A08">
        <w:rPr>
          <w:rFonts w:eastAsia="Times New Roman" w:cs="Calibri"/>
          <w:sz w:val="24"/>
          <w:szCs w:val="24"/>
        </w:rPr>
        <w:t xml:space="preserve">Yes, commute to work at least once a week  </w:t>
      </w:r>
      <w:r w:rsidRPr="00933A08">
        <w:rPr>
          <w:rFonts w:ascii="Calibri" w:hAnsi="Calibri" w:eastAsia="Times New Roman" w:cs="Calibri"/>
          <w:sz w:val="24"/>
          <w:szCs w:val="24"/>
        </w:rPr>
        <w:sym w:font="Wingdings" w:char="F0E0"/>
      </w:r>
      <w:r w:rsidRPr="00933A08">
        <w:rPr>
          <w:rFonts w:eastAsia="Times New Roman" w:cs="Calibri"/>
          <w:sz w:val="24"/>
          <w:szCs w:val="24"/>
        </w:rPr>
        <w:t>GO TO P14</w:t>
      </w:r>
    </w:p>
    <w:p w:rsidRPr="00933A08" w:rsidR="00933A08" w:rsidP="00933A08" w:rsidRDefault="00933A08" w14:paraId="1D2C0F41" w14:textId="77777777">
      <w:pPr>
        <w:numPr>
          <w:ilvl w:val="0"/>
          <w:numId w:val="37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933A08">
        <w:rPr>
          <w:rFonts w:eastAsia="Times New Roman" w:cs="Calibri"/>
          <w:sz w:val="24"/>
          <w:szCs w:val="24"/>
        </w:rPr>
        <w:t>No, work from home or telework every day</w:t>
      </w:r>
      <w:r w:rsidRPr="00933A08">
        <w:rPr>
          <w:rFonts w:ascii="Calibri" w:hAnsi="Calibri" w:eastAsia="Times New Roman" w:cs="Calibri"/>
          <w:sz w:val="24"/>
          <w:szCs w:val="24"/>
        </w:rPr>
        <w:sym w:font="Wingdings" w:char="F0E0"/>
      </w:r>
      <w:r w:rsidRPr="00933A08">
        <w:rPr>
          <w:rFonts w:eastAsia="Times New Roman" w:cs="Calibri"/>
          <w:sz w:val="24"/>
          <w:szCs w:val="24"/>
        </w:rPr>
        <w:t>GO TO P16</w:t>
      </w:r>
    </w:p>
    <w:p w:rsidRPr="00933A08" w:rsidR="00933A08" w:rsidP="00933A08" w:rsidRDefault="00933A08" w14:paraId="3E51E849" w14:textId="77777777">
      <w:pPr>
        <w:numPr>
          <w:ilvl w:val="0"/>
          <w:numId w:val="37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933A08">
        <w:rPr>
          <w:rFonts w:eastAsia="Times New Roman" w:cs="Calibri"/>
          <w:sz w:val="24"/>
          <w:szCs w:val="24"/>
        </w:rPr>
        <w:t xml:space="preserve">Don’t know </w:t>
      </w:r>
      <w:r w:rsidRPr="00933A08">
        <w:rPr>
          <w:rFonts w:ascii="Calibri" w:hAnsi="Calibri" w:eastAsia="Times New Roman" w:cs="Calibri"/>
          <w:sz w:val="24"/>
          <w:szCs w:val="24"/>
        </w:rPr>
        <w:sym w:font="Wingdings" w:char="F0E0"/>
      </w:r>
      <w:r w:rsidRPr="00933A08">
        <w:rPr>
          <w:rFonts w:eastAsia="Times New Roman" w:cs="Calibri"/>
          <w:sz w:val="24"/>
          <w:szCs w:val="24"/>
        </w:rPr>
        <w:t>GO TO P15</w:t>
      </w:r>
    </w:p>
    <w:p w:rsidRPr="00933A08" w:rsidR="00933A08" w:rsidP="00933A08" w:rsidRDefault="00933A08" w14:paraId="674910C8" w14:textId="77777777">
      <w:pPr>
        <w:numPr>
          <w:ilvl w:val="0"/>
          <w:numId w:val="37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933A08">
        <w:rPr>
          <w:rFonts w:eastAsia="Times New Roman" w:cs="Calibri"/>
          <w:sz w:val="24"/>
          <w:szCs w:val="24"/>
        </w:rPr>
        <w:t xml:space="preserve">Rather not answer  </w:t>
      </w:r>
      <w:r w:rsidRPr="00933A08">
        <w:rPr>
          <w:rFonts w:ascii="Calibri" w:hAnsi="Calibri" w:eastAsia="Times New Roman" w:cs="Calibri"/>
          <w:sz w:val="24"/>
          <w:szCs w:val="24"/>
        </w:rPr>
        <w:sym w:font="Wingdings" w:char="F0E0"/>
      </w:r>
      <w:r w:rsidRPr="00933A08">
        <w:rPr>
          <w:rFonts w:eastAsia="Times New Roman" w:cs="Calibri"/>
          <w:sz w:val="24"/>
          <w:szCs w:val="24"/>
        </w:rPr>
        <w:t>GO TO P15</w:t>
      </w:r>
    </w:p>
    <w:p w:rsidRPr="00AE4C40" w:rsidR="00933A08" w:rsidP="00922728" w:rsidRDefault="00AE4C40" w14:paraId="77B743E9" w14:textId="574E6A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4A44B6" w:rsidR="004A44B6" w:rsidP="00922728" w:rsidRDefault="00922728" w14:paraId="7083C025" w14:textId="6E60194B">
      <w:pPr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 xml:space="preserve">P14 </w:t>
      </w:r>
      <w:r w:rsidR="00172492">
        <w:rPr>
          <w:rFonts w:cstheme="minorHAnsi"/>
          <w:b/>
          <w:sz w:val="24"/>
          <w:szCs w:val="24"/>
        </w:rPr>
        <w:t>.</w:t>
      </w:r>
      <w:r w:rsidRPr="004A44B6">
        <w:rPr>
          <w:rFonts w:cstheme="minorHAnsi"/>
          <w:b/>
          <w:sz w:val="24"/>
          <w:szCs w:val="24"/>
        </w:rPr>
        <w:t xml:space="preserve"> </w:t>
      </w:r>
    </w:p>
    <w:p w:rsidRPr="004A44B6" w:rsidR="00922728" w:rsidP="00922728" w:rsidRDefault="00AE4C40" w14:paraId="1B4AB61B" w14:textId="0BDA99B6">
      <w:pPr>
        <w:rPr>
          <w:rFonts w:cstheme="minorHAnsi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[</w:t>
      </w:r>
      <w:r w:rsidRPr="00AE4C40" w:rsidR="00922728">
        <w:rPr>
          <w:rFonts w:cstheme="minorHAnsi"/>
          <w:color w:val="0070C0"/>
          <w:sz w:val="24"/>
          <w:szCs w:val="24"/>
        </w:rPr>
        <w:t>IF P10=2</w:t>
      </w:r>
      <w:r w:rsidRPr="00AE4C40" w:rsidR="004A44B6">
        <w:rPr>
          <w:rFonts w:cstheme="minorHAnsi"/>
          <w:color w:val="0070C0"/>
          <w:sz w:val="24"/>
          <w:szCs w:val="24"/>
        </w:rPr>
        <w:t xml:space="preserve"> </w:t>
      </w:r>
      <w:r w:rsidRPr="00AE4C40" w:rsidR="004A44B6">
        <w:rPr>
          <w:rFonts w:eastAsia="Times New Roman" w:cstheme="minorHAnsi"/>
          <w:color w:val="0070C0"/>
          <w:sz w:val="24"/>
          <w:szCs w:val="24"/>
        </w:rPr>
        <w:t xml:space="preserve">(NO), </w:t>
      </w:r>
      <w:r w:rsidRPr="00AE4C40" w:rsidR="0001381A">
        <w:rPr>
          <w:rFonts w:eastAsia="Times New Roman" w:cstheme="minorHAnsi"/>
          <w:color w:val="0070C0"/>
          <w:sz w:val="24"/>
          <w:szCs w:val="24"/>
        </w:rPr>
        <w:t xml:space="preserve">4 </w:t>
      </w:r>
      <w:r w:rsidRPr="00AE4C40" w:rsidR="004A44B6">
        <w:rPr>
          <w:rFonts w:eastAsia="Times New Roman" w:cstheme="minorHAnsi"/>
          <w:color w:val="0070C0"/>
          <w:sz w:val="24"/>
          <w:szCs w:val="24"/>
        </w:rPr>
        <w:t xml:space="preserve">(DON’T KNOW), </w:t>
      </w:r>
      <w:r w:rsidRPr="00AE4C40" w:rsidR="0001381A">
        <w:rPr>
          <w:rFonts w:eastAsia="Times New Roman" w:cstheme="minorHAnsi"/>
          <w:color w:val="0070C0"/>
          <w:sz w:val="24"/>
          <w:szCs w:val="24"/>
        </w:rPr>
        <w:t xml:space="preserve">5 </w:t>
      </w:r>
      <w:r w:rsidRPr="00AE4C40" w:rsidR="004A44B6">
        <w:rPr>
          <w:rFonts w:eastAsia="Times New Roman" w:cstheme="minorHAnsi"/>
          <w:color w:val="0070C0"/>
          <w:sz w:val="24"/>
          <w:szCs w:val="24"/>
        </w:rPr>
        <w:t>(</w:t>
      </w:r>
      <w:r w:rsidRPr="00AE4C40" w:rsidR="0001381A">
        <w:rPr>
          <w:rFonts w:eastAsia="Times New Roman" w:cstheme="minorHAnsi"/>
          <w:color w:val="0070C0"/>
          <w:sz w:val="24"/>
          <w:szCs w:val="24"/>
        </w:rPr>
        <w:t>RATHER NOT ANSWER</w:t>
      </w:r>
      <w:r w:rsidRPr="00AE4C40" w:rsidR="004A44B6">
        <w:rPr>
          <w:rFonts w:eastAsia="Times New Roman" w:cstheme="minorHAnsi"/>
          <w:color w:val="0070C0"/>
          <w:sz w:val="24"/>
          <w:szCs w:val="24"/>
        </w:rPr>
        <w:t xml:space="preserve">), </w:t>
      </w:r>
      <w:r w:rsidRPr="00AE4C40" w:rsidR="00922728">
        <w:rPr>
          <w:rFonts w:cstheme="minorHAnsi"/>
          <w:color w:val="0070C0"/>
          <w:sz w:val="24"/>
          <w:szCs w:val="24"/>
        </w:rPr>
        <w:t>SHOW:</w:t>
      </w:r>
      <w:r>
        <w:rPr>
          <w:rFonts w:cstheme="minorHAnsi"/>
          <w:color w:val="0070C0"/>
          <w:sz w:val="24"/>
          <w:szCs w:val="24"/>
        </w:rPr>
        <w:t>]</w:t>
      </w:r>
      <w:r w:rsidRPr="00AE4C40" w:rsidR="00922728">
        <w:rPr>
          <w:rFonts w:cstheme="minorHAnsi"/>
          <w:color w:val="0070C0"/>
          <w:sz w:val="24"/>
          <w:szCs w:val="24"/>
        </w:rPr>
        <w:t xml:space="preserve"> </w:t>
      </w:r>
      <w:r w:rsidRPr="004A44B6" w:rsidR="00922728">
        <w:rPr>
          <w:rFonts w:cstheme="minorHAnsi"/>
          <w:b/>
          <w:sz w:val="24"/>
          <w:szCs w:val="24"/>
        </w:rPr>
        <w:t>How long does it usually take you to get from home to work?</w:t>
      </w:r>
    </w:p>
    <w:p w:rsidRPr="004A44B6" w:rsidR="00922728" w:rsidP="00922728" w:rsidRDefault="00AE4C40" w14:paraId="1C38EB00" w14:textId="5C47805B">
      <w:pPr>
        <w:rPr>
          <w:rFonts w:cstheme="minorHAnsi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[</w:t>
      </w:r>
      <w:r w:rsidRPr="00AE4C40" w:rsidR="00922728">
        <w:rPr>
          <w:rFonts w:cstheme="minorHAnsi"/>
          <w:color w:val="0070C0"/>
          <w:sz w:val="24"/>
          <w:szCs w:val="24"/>
        </w:rPr>
        <w:t>IF P10=1</w:t>
      </w:r>
      <w:r w:rsidRPr="00AE4C40" w:rsidR="004A44B6">
        <w:rPr>
          <w:rFonts w:cstheme="minorHAnsi"/>
          <w:color w:val="0070C0"/>
          <w:sz w:val="24"/>
          <w:szCs w:val="24"/>
        </w:rPr>
        <w:t xml:space="preserve"> (YES)</w:t>
      </w:r>
      <w:r w:rsidRPr="00AE4C40" w:rsidR="00922728">
        <w:rPr>
          <w:rFonts w:cstheme="minorHAnsi"/>
          <w:color w:val="0070C0"/>
          <w:sz w:val="24"/>
          <w:szCs w:val="24"/>
        </w:rPr>
        <w:t>, SHOW:</w:t>
      </w:r>
      <w:r>
        <w:rPr>
          <w:rFonts w:cstheme="minorHAnsi"/>
          <w:color w:val="0070C0"/>
          <w:sz w:val="24"/>
          <w:szCs w:val="24"/>
        </w:rPr>
        <w:t>]</w:t>
      </w:r>
      <w:r w:rsidRPr="00AE4C40" w:rsidR="00922728">
        <w:rPr>
          <w:rFonts w:cstheme="minorHAnsi"/>
          <w:color w:val="0070C0"/>
          <w:sz w:val="24"/>
          <w:szCs w:val="24"/>
        </w:rPr>
        <w:t xml:space="preserve"> </w:t>
      </w:r>
      <w:r w:rsidRPr="004A44B6" w:rsidR="00922728">
        <w:rPr>
          <w:rFonts w:cstheme="minorHAnsi"/>
          <w:b/>
          <w:sz w:val="24"/>
          <w:szCs w:val="24"/>
        </w:rPr>
        <w:t>For your main job, how long does it usually take you to get from home to work?</w:t>
      </w:r>
    </w:p>
    <w:p w:rsidRPr="004A44B6" w:rsidR="00922728" w:rsidP="004A44B6" w:rsidRDefault="00922728" w14:paraId="54A5E22E" w14:textId="03470CDB">
      <w:pPr>
        <w:spacing w:after="60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ab/>
        <w:t>H</w:t>
      </w:r>
      <w:r w:rsidR="00DE3FDC">
        <w:rPr>
          <w:rFonts w:cstheme="minorHAnsi"/>
          <w:sz w:val="24"/>
          <w:szCs w:val="24"/>
        </w:rPr>
        <w:t>ours</w:t>
      </w:r>
      <w:r w:rsidRPr="004A44B6">
        <w:rPr>
          <w:rFonts w:cstheme="minorHAnsi"/>
          <w:sz w:val="24"/>
          <w:szCs w:val="24"/>
        </w:rPr>
        <w:t>: ________</w:t>
      </w:r>
    </w:p>
    <w:p w:rsidRPr="004A44B6" w:rsidR="00922728" w:rsidP="00922728" w:rsidRDefault="00922728" w14:paraId="7AE2EB21" w14:textId="188749C2">
      <w:pPr>
        <w:spacing w:after="60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ab/>
        <w:t>M</w:t>
      </w:r>
      <w:r w:rsidR="00DE3FDC">
        <w:rPr>
          <w:rFonts w:cstheme="minorHAnsi"/>
          <w:sz w:val="24"/>
          <w:szCs w:val="24"/>
        </w:rPr>
        <w:t>inutes:</w:t>
      </w:r>
      <w:r w:rsidRPr="004A44B6">
        <w:rPr>
          <w:rFonts w:cstheme="minorHAnsi"/>
          <w:sz w:val="24"/>
          <w:szCs w:val="24"/>
        </w:rPr>
        <w:t xml:space="preserve"> ________</w:t>
      </w:r>
    </w:p>
    <w:p w:rsidRPr="00AE4C40" w:rsidR="00922728" w:rsidP="00922728" w:rsidRDefault="00AE4C40" w14:paraId="6E634AD2" w14:textId="51215F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Pr="004A44B6" w:rsidR="00922728" w:rsidP="00922728" w:rsidRDefault="00922728" w14:paraId="723A419D" w14:textId="15F0AE04">
      <w:pPr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15</w:t>
      </w:r>
      <w:r w:rsidR="00AE4C40">
        <w:rPr>
          <w:rFonts w:cstheme="minorHAnsi"/>
          <w:b/>
          <w:sz w:val="24"/>
          <w:szCs w:val="24"/>
        </w:rPr>
        <w:t>.</w:t>
      </w:r>
      <w:r w:rsidRPr="004A44B6">
        <w:rPr>
          <w:rFonts w:cstheme="minorHAnsi"/>
          <w:b/>
          <w:sz w:val="24"/>
          <w:szCs w:val="24"/>
        </w:rPr>
        <w:t xml:space="preserve">  When at work, where do you usually get food (for example, for lunch or dinner)? </w:t>
      </w:r>
    </w:p>
    <w:p w:rsidRPr="004A44B6" w:rsidR="00922728" w:rsidP="00DE3FDC" w:rsidRDefault="00922728" w14:paraId="3FF41075" w14:textId="2609F812">
      <w:pPr>
        <w:pStyle w:val="ListParagraph"/>
        <w:numPr>
          <w:ilvl w:val="0"/>
          <w:numId w:val="33"/>
        </w:numPr>
        <w:spacing w:after="60"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W</w:t>
      </w:r>
      <w:r w:rsidR="00DE3FDC">
        <w:rPr>
          <w:rFonts w:asciiTheme="minorHAnsi" w:hAnsiTheme="minorHAnsi" w:cstheme="minorHAnsi"/>
        </w:rPr>
        <w:t>orkplace - purchase</w:t>
      </w:r>
    </w:p>
    <w:p w:rsidRPr="004A44B6" w:rsidR="00922728" w:rsidP="00DE3FDC" w:rsidRDefault="00922728" w14:paraId="11282C0D" w14:textId="36601169">
      <w:pPr>
        <w:pStyle w:val="ListParagraph"/>
        <w:numPr>
          <w:ilvl w:val="0"/>
          <w:numId w:val="33"/>
        </w:numPr>
        <w:spacing w:after="60"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W</w:t>
      </w:r>
      <w:r w:rsidR="00C35CD3">
        <w:rPr>
          <w:rFonts w:asciiTheme="minorHAnsi" w:hAnsiTheme="minorHAnsi" w:cstheme="minorHAnsi"/>
        </w:rPr>
        <w:t xml:space="preserve">orkplace </w:t>
      </w:r>
      <w:r w:rsidR="00872CAB">
        <w:rPr>
          <w:rFonts w:asciiTheme="minorHAnsi" w:hAnsiTheme="minorHAnsi" w:cstheme="minorHAnsi"/>
        </w:rPr>
        <w:t>-</w:t>
      </w:r>
      <w:r w:rsidR="0001381A">
        <w:rPr>
          <w:rFonts w:asciiTheme="minorHAnsi" w:hAnsiTheme="minorHAnsi" w:cstheme="minorHAnsi"/>
        </w:rPr>
        <w:t xml:space="preserve"> free </w:t>
      </w:r>
    </w:p>
    <w:p w:rsidRPr="004A44B6" w:rsidR="00922728" w:rsidP="00DE3FDC" w:rsidRDefault="00922728" w14:paraId="4D2EB681" w14:textId="0ADE5C4D">
      <w:pPr>
        <w:pStyle w:val="ListParagraph"/>
        <w:numPr>
          <w:ilvl w:val="0"/>
          <w:numId w:val="33"/>
        </w:numPr>
        <w:spacing w:after="60"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P</w:t>
      </w:r>
      <w:r w:rsidR="00DE3FDC">
        <w:rPr>
          <w:rFonts w:asciiTheme="minorHAnsi" w:hAnsiTheme="minorHAnsi" w:cstheme="minorHAnsi"/>
        </w:rPr>
        <w:t>urchase from store/restaurant/food truck</w:t>
      </w:r>
    </w:p>
    <w:p w:rsidRPr="004A44B6" w:rsidR="00922728" w:rsidP="00DE3FDC" w:rsidRDefault="00922728" w14:paraId="141C4D28" w14:textId="3F892BBD">
      <w:pPr>
        <w:pStyle w:val="ListParagraph"/>
        <w:numPr>
          <w:ilvl w:val="0"/>
          <w:numId w:val="33"/>
        </w:numPr>
        <w:spacing w:after="60"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B</w:t>
      </w:r>
      <w:r w:rsidR="00DE3FDC">
        <w:rPr>
          <w:rFonts w:asciiTheme="minorHAnsi" w:hAnsiTheme="minorHAnsi" w:cstheme="minorHAnsi"/>
        </w:rPr>
        <w:t>ring food from home</w:t>
      </w:r>
      <w:r w:rsidRPr="004A44B6">
        <w:rPr>
          <w:rFonts w:asciiTheme="minorHAnsi" w:hAnsiTheme="minorHAnsi" w:cstheme="minorHAnsi"/>
        </w:rPr>
        <w:t xml:space="preserve"> </w:t>
      </w:r>
    </w:p>
    <w:p w:rsidR="00922728" w:rsidP="00DE3FDC" w:rsidRDefault="00922728" w14:paraId="1CC8A64A" w14:textId="7A695010">
      <w:pPr>
        <w:pStyle w:val="ListParagraph"/>
        <w:numPr>
          <w:ilvl w:val="0"/>
          <w:numId w:val="33"/>
        </w:numPr>
        <w:spacing w:after="60" w:line="259" w:lineRule="auto"/>
        <w:contextualSpacing w:val="0"/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D</w:t>
      </w:r>
      <w:r w:rsidR="00DE3FDC">
        <w:rPr>
          <w:rFonts w:asciiTheme="minorHAnsi" w:hAnsiTheme="minorHAnsi" w:cstheme="minorHAnsi"/>
        </w:rPr>
        <w:t>o not eat food at work</w:t>
      </w:r>
      <w:r w:rsidRPr="004A44B6">
        <w:rPr>
          <w:rFonts w:asciiTheme="minorHAnsi" w:hAnsiTheme="minorHAnsi" w:cstheme="minorHAnsi"/>
        </w:rPr>
        <w:t xml:space="preserve"> </w:t>
      </w:r>
    </w:p>
    <w:p w:rsidRPr="00AE4C40" w:rsidR="00DE3FDC" w:rsidP="00AE4C40" w:rsidRDefault="00AE4C40" w14:paraId="0A5A3F38" w14:textId="2E3731F9">
      <w:pPr>
        <w:spacing w:after="6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</w:t>
      </w:r>
    </w:p>
    <w:p w:rsidRPr="004A44B6" w:rsidR="00C83E32" w:rsidP="002D7922" w:rsidRDefault="00704365" w14:paraId="053E7090" w14:textId="32308D0E">
      <w:pPr>
        <w:spacing w:after="0" w:line="240" w:lineRule="auto"/>
        <w:rPr>
          <w:rFonts w:cstheme="minorHAnsi"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1</w:t>
      </w:r>
      <w:r w:rsidRPr="004A44B6" w:rsidR="00ED30DD">
        <w:rPr>
          <w:rFonts w:cstheme="minorHAnsi"/>
          <w:b/>
          <w:sz w:val="24"/>
          <w:szCs w:val="24"/>
        </w:rPr>
        <w:t>6</w:t>
      </w:r>
      <w:r w:rsidRPr="004A44B6" w:rsidR="00BB347B">
        <w:rPr>
          <w:rFonts w:cstheme="minorHAnsi"/>
          <w:b/>
          <w:sz w:val="24"/>
          <w:szCs w:val="24"/>
        </w:rPr>
        <w:t>.</w:t>
      </w:r>
      <w:r w:rsidRPr="004A44B6" w:rsidR="00C83E32">
        <w:rPr>
          <w:rFonts w:cstheme="minorHAnsi"/>
          <w:b/>
          <w:sz w:val="24"/>
          <w:szCs w:val="24"/>
        </w:rPr>
        <w:t xml:space="preserve"> How many times </w:t>
      </w:r>
      <w:r w:rsidRPr="004A44B6" w:rsidR="00D56990">
        <w:rPr>
          <w:rFonts w:cstheme="minorHAnsi"/>
          <w:b/>
          <w:sz w:val="24"/>
          <w:szCs w:val="24"/>
        </w:rPr>
        <w:t>{</w:t>
      </w:r>
      <w:r w:rsidRPr="004A44B6" w:rsidR="00C83E32">
        <w:rPr>
          <w:rFonts w:cstheme="minorHAnsi"/>
          <w:b/>
          <w:sz w:val="24"/>
          <w:szCs w:val="24"/>
        </w:rPr>
        <w:t>do you</w:t>
      </w:r>
      <w:r w:rsidRPr="004A44B6" w:rsidR="00830E2E">
        <w:rPr>
          <w:rFonts w:cstheme="minorHAnsi"/>
          <w:b/>
          <w:sz w:val="24"/>
          <w:szCs w:val="24"/>
        </w:rPr>
        <w:t>/does NAME</w:t>
      </w:r>
      <w:r w:rsidRPr="004A44B6" w:rsidR="00D56990">
        <w:rPr>
          <w:rFonts w:cstheme="minorHAnsi"/>
          <w:b/>
          <w:sz w:val="24"/>
          <w:szCs w:val="24"/>
        </w:rPr>
        <w:t>}</w:t>
      </w:r>
      <w:r w:rsidRPr="004A44B6" w:rsidR="00C83E32">
        <w:rPr>
          <w:rFonts w:cstheme="minorHAnsi"/>
          <w:b/>
          <w:sz w:val="24"/>
          <w:szCs w:val="24"/>
        </w:rPr>
        <w:t xml:space="preserve"> </w:t>
      </w:r>
      <w:r w:rsidRPr="00EE7367" w:rsidR="00C83E32">
        <w:rPr>
          <w:rFonts w:cstheme="minorHAnsi"/>
          <w:b/>
          <w:sz w:val="24"/>
          <w:szCs w:val="24"/>
        </w:rPr>
        <w:t>eat breakfast out</w:t>
      </w:r>
      <w:r w:rsidRPr="004A44B6" w:rsidR="00C83E32">
        <w:rPr>
          <w:rFonts w:cstheme="minorHAnsi"/>
          <w:b/>
          <w:sz w:val="24"/>
          <w:szCs w:val="24"/>
        </w:rPr>
        <w:t xml:space="preserve"> during an </w:t>
      </w:r>
      <w:r w:rsidRPr="004A44B6" w:rsidR="00C6296B">
        <w:rPr>
          <w:rFonts w:cstheme="minorHAnsi"/>
          <w:b/>
          <w:sz w:val="24"/>
          <w:szCs w:val="24"/>
        </w:rPr>
        <w:t xml:space="preserve">average week? </w:t>
      </w:r>
      <w:r w:rsidRPr="004A44B6" w:rsidR="00C83E32">
        <w:rPr>
          <w:rFonts w:cstheme="minorHAnsi"/>
          <w:b/>
          <w:sz w:val="24"/>
          <w:szCs w:val="24"/>
        </w:rPr>
        <w:t xml:space="preserve">This includes restaurants, </w:t>
      </w:r>
      <w:r w:rsidR="00793B71">
        <w:rPr>
          <w:rFonts w:cstheme="minorHAnsi"/>
          <w:b/>
          <w:sz w:val="24"/>
          <w:szCs w:val="24"/>
        </w:rPr>
        <w:t xml:space="preserve">school and workplace cafeterias, </w:t>
      </w:r>
      <w:r w:rsidRPr="004A44B6" w:rsidR="00C83E32">
        <w:rPr>
          <w:rFonts w:cstheme="minorHAnsi"/>
          <w:b/>
          <w:sz w:val="24"/>
          <w:szCs w:val="24"/>
        </w:rPr>
        <w:t xml:space="preserve">fast-food, take-out, and </w:t>
      </w:r>
      <w:r w:rsidR="00793B71">
        <w:rPr>
          <w:rFonts w:cstheme="minorHAnsi"/>
          <w:b/>
          <w:sz w:val="24"/>
          <w:szCs w:val="24"/>
        </w:rPr>
        <w:t>delivery</w:t>
      </w:r>
      <w:r w:rsidR="00883854">
        <w:rPr>
          <w:rFonts w:cstheme="minorHAnsi"/>
          <w:b/>
          <w:sz w:val="24"/>
          <w:szCs w:val="24"/>
        </w:rPr>
        <w:t>.</w:t>
      </w:r>
      <w:r w:rsidR="00933A08">
        <w:rPr>
          <w:rFonts w:cstheme="minorHAnsi"/>
          <w:b/>
          <w:sz w:val="24"/>
          <w:szCs w:val="24"/>
        </w:rPr>
        <w:t xml:space="preserve"> </w:t>
      </w:r>
      <w:r w:rsidRPr="00BD7EA7" w:rsidR="00933A08">
        <w:rPr>
          <w:rFonts w:cs="Calibri"/>
          <w:b/>
          <w:sz w:val="24"/>
          <w:szCs w:val="24"/>
        </w:rPr>
        <w:t>(Please provide your best estimate.)</w:t>
      </w:r>
    </w:p>
    <w:p w:rsidR="00C83E32" w:rsidP="002D7922" w:rsidRDefault="00C83E32" w14:paraId="4770F3BE" w14:textId="60D383F8">
      <w:pPr>
        <w:spacing w:after="0" w:line="240" w:lineRule="auto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ab/>
      </w:r>
      <w:r w:rsidRPr="004A44B6" w:rsidR="00D56990">
        <w:rPr>
          <w:rFonts w:cstheme="minorHAnsi"/>
          <w:sz w:val="24"/>
          <w:szCs w:val="24"/>
        </w:rPr>
        <w:t xml:space="preserve">Number: </w:t>
      </w:r>
      <w:r w:rsidRPr="004A44B6">
        <w:rPr>
          <w:rFonts w:cstheme="minorHAnsi"/>
          <w:sz w:val="24"/>
          <w:szCs w:val="24"/>
        </w:rPr>
        <w:t>________</w:t>
      </w:r>
    </w:p>
    <w:p w:rsidRPr="004A44B6" w:rsidR="00AE4C40" w:rsidP="002D7922" w:rsidRDefault="00AE4C40" w14:paraId="2D7A9A69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AE4C40" w:rsidR="00D56990" w:rsidP="002D7922" w:rsidRDefault="00AE4C40" w14:paraId="4EF3AA0B" w14:textId="73D9C87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4A44B6" w:rsidR="00C83E32" w:rsidP="002D7922" w:rsidRDefault="00704365" w14:paraId="5343990A" w14:textId="3209467E">
      <w:pPr>
        <w:spacing w:after="0" w:line="240" w:lineRule="auto"/>
        <w:rPr>
          <w:rFonts w:cstheme="minorHAnsi"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1</w:t>
      </w:r>
      <w:r w:rsidRPr="004A44B6" w:rsidR="00ED30DD">
        <w:rPr>
          <w:rFonts w:cstheme="minorHAnsi"/>
          <w:b/>
          <w:sz w:val="24"/>
          <w:szCs w:val="24"/>
        </w:rPr>
        <w:t>7</w:t>
      </w:r>
      <w:r w:rsidRPr="004A44B6" w:rsidR="00BB347B">
        <w:rPr>
          <w:rFonts w:cstheme="minorHAnsi"/>
          <w:b/>
          <w:sz w:val="24"/>
          <w:szCs w:val="24"/>
        </w:rPr>
        <w:t>.</w:t>
      </w:r>
      <w:r w:rsidRPr="004A44B6" w:rsidR="00C83E32">
        <w:rPr>
          <w:rFonts w:cstheme="minorHAnsi"/>
          <w:b/>
          <w:sz w:val="24"/>
          <w:szCs w:val="24"/>
        </w:rPr>
        <w:t xml:space="preserve"> How many times </w:t>
      </w:r>
      <w:r w:rsidRPr="004A44B6" w:rsidR="00D56990">
        <w:rPr>
          <w:rFonts w:cstheme="minorHAnsi"/>
          <w:b/>
          <w:sz w:val="24"/>
          <w:szCs w:val="24"/>
        </w:rPr>
        <w:t>{</w:t>
      </w:r>
      <w:r w:rsidRPr="004A44B6" w:rsidR="00C83E32">
        <w:rPr>
          <w:rFonts w:cstheme="minorHAnsi"/>
          <w:b/>
          <w:sz w:val="24"/>
          <w:szCs w:val="24"/>
        </w:rPr>
        <w:t>do you</w:t>
      </w:r>
      <w:r w:rsidRPr="004A44B6" w:rsidR="00430C38">
        <w:rPr>
          <w:rFonts w:cstheme="minorHAnsi"/>
          <w:b/>
          <w:sz w:val="24"/>
          <w:szCs w:val="24"/>
        </w:rPr>
        <w:t xml:space="preserve">/does </w:t>
      </w:r>
      <w:r w:rsidRPr="004A44B6" w:rsidR="00D56990">
        <w:rPr>
          <w:rFonts w:cstheme="minorHAnsi"/>
          <w:b/>
          <w:sz w:val="24"/>
          <w:szCs w:val="24"/>
        </w:rPr>
        <w:t>NAME}</w:t>
      </w:r>
      <w:r w:rsidRPr="004A44B6" w:rsidR="00C83E32">
        <w:rPr>
          <w:rFonts w:cstheme="minorHAnsi"/>
          <w:b/>
          <w:sz w:val="24"/>
          <w:szCs w:val="24"/>
        </w:rPr>
        <w:t xml:space="preserve"> </w:t>
      </w:r>
      <w:r w:rsidRPr="00EE7367" w:rsidR="00C83E32">
        <w:rPr>
          <w:rFonts w:cstheme="minorHAnsi"/>
          <w:b/>
          <w:sz w:val="24"/>
          <w:szCs w:val="24"/>
        </w:rPr>
        <w:t>eat lunch out</w:t>
      </w:r>
      <w:r w:rsidRPr="004A44B6" w:rsidR="00C83E32">
        <w:rPr>
          <w:rFonts w:cstheme="minorHAnsi"/>
          <w:b/>
          <w:sz w:val="24"/>
          <w:szCs w:val="24"/>
        </w:rPr>
        <w:t xml:space="preserve"> during an average week? This includes restaurants,</w:t>
      </w:r>
      <w:r w:rsidR="00793B71">
        <w:rPr>
          <w:rFonts w:cstheme="minorHAnsi"/>
          <w:b/>
          <w:sz w:val="24"/>
          <w:szCs w:val="24"/>
        </w:rPr>
        <w:t xml:space="preserve"> school and workplace cafeterias,</w:t>
      </w:r>
      <w:r w:rsidRPr="004A44B6" w:rsidR="00C83E32">
        <w:rPr>
          <w:rFonts w:cstheme="minorHAnsi"/>
          <w:b/>
          <w:sz w:val="24"/>
          <w:szCs w:val="24"/>
        </w:rPr>
        <w:t xml:space="preserve"> fast-food, take-out, and </w:t>
      </w:r>
      <w:r w:rsidR="00793B71">
        <w:rPr>
          <w:rFonts w:cstheme="minorHAnsi"/>
          <w:b/>
          <w:sz w:val="24"/>
          <w:szCs w:val="24"/>
        </w:rPr>
        <w:t>delivery</w:t>
      </w:r>
      <w:r w:rsidRPr="004A44B6" w:rsidR="00C83E32">
        <w:rPr>
          <w:rFonts w:cstheme="minorHAnsi"/>
          <w:b/>
          <w:sz w:val="24"/>
          <w:szCs w:val="24"/>
        </w:rPr>
        <w:t>.</w:t>
      </w:r>
      <w:r w:rsidR="00933A08">
        <w:rPr>
          <w:rFonts w:cstheme="minorHAnsi"/>
          <w:b/>
          <w:sz w:val="24"/>
          <w:szCs w:val="24"/>
        </w:rPr>
        <w:t xml:space="preserve"> </w:t>
      </w:r>
      <w:r w:rsidRPr="00BD7EA7" w:rsidR="00933A08">
        <w:rPr>
          <w:rFonts w:cs="Calibri"/>
          <w:b/>
          <w:sz w:val="24"/>
          <w:szCs w:val="24"/>
        </w:rPr>
        <w:t>(Please provide your best estimate.)</w:t>
      </w:r>
    </w:p>
    <w:p w:rsidR="00C83E32" w:rsidP="002D7922" w:rsidRDefault="00C83E32" w14:paraId="6352E661" w14:textId="54AB7043">
      <w:pPr>
        <w:spacing w:after="0" w:line="240" w:lineRule="auto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ab/>
      </w:r>
      <w:r w:rsidRPr="004A44B6" w:rsidR="00D56990">
        <w:rPr>
          <w:rFonts w:cstheme="minorHAnsi"/>
          <w:sz w:val="24"/>
          <w:szCs w:val="24"/>
        </w:rPr>
        <w:t>Number</w:t>
      </w:r>
      <w:r w:rsidRPr="004A44B6">
        <w:rPr>
          <w:rFonts w:cstheme="minorHAnsi"/>
          <w:sz w:val="24"/>
          <w:szCs w:val="24"/>
        </w:rPr>
        <w:t>: ________</w:t>
      </w:r>
    </w:p>
    <w:p w:rsidRPr="004A44B6" w:rsidR="00AE4C40" w:rsidP="002D7922" w:rsidRDefault="00AE4C40" w14:paraId="4FFEA3C3" w14:textId="3BF0CBC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4A44B6" w:rsidR="00D56990" w:rsidP="002D7922" w:rsidRDefault="00D56990" w14:paraId="3A15FE23" w14:textId="77777777">
      <w:pPr>
        <w:spacing w:after="0" w:line="240" w:lineRule="auto"/>
        <w:rPr>
          <w:rFonts w:cstheme="minorHAnsi"/>
          <w:b/>
          <w:sz w:val="24"/>
          <w:szCs w:val="24"/>
        </w:rPr>
      </w:pPr>
    </w:p>
    <w:p w:rsidRPr="004A44B6" w:rsidR="007B674F" w:rsidP="002D7922" w:rsidRDefault="007B674F" w14:paraId="170CC2D4" w14:textId="28E2214C">
      <w:pPr>
        <w:spacing w:after="0" w:line="240" w:lineRule="auto"/>
        <w:rPr>
          <w:rFonts w:cstheme="minorHAnsi"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</w:t>
      </w:r>
      <w:r w:rsidRPr="004A44B6" w:rsidR="00ED30DD">
        <w:rPr>
          <w:rFonts w:cstheme="minorHAnsi"/>
          <w:b/>
          <w:sz w:val="24"/>
          <w:szCs w:val="24"/>
        </w:rPr>
        <w:t>18</w:t>
      </w:r>
      <w:r w:rsidRPr="004A44B6" w:rsidR="00BB347B">
        <w:rPr>
          <w:rFonts w:cstheme="minorHAnsi"/>
          <w:b/>
          <w:sz w:val="24"/>
          <w:szCs w:val="24"/>
        </w:rPr>
        <w:t>.</w:t>
      </w:r>
      <w:r w:rsidRPr="004A44B6">
        <w:rPr>
          <w:rFonts w:cstheme="minorHAnsi"/>
          <w:b/>
          <w:sz w:val="24"/>
          <w:szCs w:val="24"/>
        </w:rPr>
        <w:t xml:space="preserve"> How many times </w:t>
      </w:r>
      <w:r w:rsidRPr="004A44B6" w:rsidR="00D56990">
        <w:rPr>
          <w:rFonts w:cstheme="minorHAnsi"/>
          <w:b/>
          <w:sz w:val="24"/>
          <w:szCs w:val="24"/>
        </w:rPr>
        <w:t>{</w:t>
      </w:r>
      <w:r w:rsidRPr="004A44B6">
        <w:rPr>
          <w:rFonts w:cstheme="minorHAnsi"/>
          <w:b/>
          <w:sz w:val="24"/>
          <w:szCs w:val="24"/>
        </w:rPr>
        <w:t>do you</w:t>
      </w:r>
      <w:r w:rsidRPr="004A44B6" w:rsidR="00430C38">
        <w:rPr>
          <w:rFonts w:cstheme="minorHAnsi"/>
          <w:b/>
          <w:sz w:val="24"/>
          <w:szCs w:val="24"/>
        </w:rPr>
        <w:t>/does NAME</w:t>
      </w:r>
      <w:r w:rsidRPr="004A44B6" w:rsidR="00D56990">
        <w:rPr>
          <w:rFonts w:cstheme="minorHAnsi"/>
          <w:b/>
          <w:sz w:val="24"/>
          <w:szCs w:val="24"/>
        </w:rPr>
        <w:t>}</w:t>
      </w:r>
      <w:r w:rsidRPr="004A44B6">
        <w:rPr>
          <w:rFonts w:cstheme="minorHAnsi"/>
          <w:b/>
          <w:sz w:val="24"/>
          <w:szCs w:val="24"/>
        </w:rPr>
        <w:t xml:space="preserve"> </w:t>
      </w:r>
      <w:r w:rsidRPr="00EE7367">
        <w:rPr>
          <w:rFonts w:cstheme="minorHAnsi"/>
          <w:b/>
          <w:sz w:val="24"/>
          <w:szCs w:val="24"/>
        </w:rPr>
        <w:t>eat dinner out</w:t>
      </w:r>
      <w:r w:rsidRPr="004A44B6">
        <w:rPr>
          <w:rFonts w:cstheme="minorHAnsi"/>
          <w:b/>
          <w:sz w:val="24"/>
          <w:szCs w:val="24"/>
        </w:rPr>
        <w:t xml:space="preserve"> during an average week? This includes restaurants,</w:t>
      </w:r>
      <w:r w:rsidR="00793B71">
        <w:rPr>
          <w:rFonts w:cstheme="minorHAnsi"/>
          <w:b/>
          <w:sz w:val="24"/>
          <w:szCs w:val="24"/>
        </w:rPr>
        <w:t xml:space="preserve"> school and workplace cafeterias,</w:t>
      </w:r>
      <w:r w:rsidRPr="004A44B6">
        <w:rPr>
          <w:rFonts w:cstheme="minorHAnsi"/>
          <w:b/>
          <w:sz w:val="24"/>
          <w:szCs w:val="24"/>
        </w:rPr>
        <w:t xml:space="preserve"> fast-food, take-out, and </w:t>
      </w:r>
      <w:r w:rsidR="00793B71">
        <w:rPr>
          <w:rFonts w:cstheme="minorHAnsi"/>
          <w:b/>
          <w:sz w:val="24"/>
          <w:szCs w:val="24"/>
        </w:rPr>
        <w:t>delivery</w:t>
      </w:r>
      <w:r w:rsidRPr="004A44B6">
        <w:rPr>
          <w:rFonts w:cstheme="minorHAnsi"/>
          <w:b/>
          <w:sz w:val="24"/>
          <w:szCs w:val="24"/>
        </w:rPr>
        <w:t>.</w:t>
      </w:r>
      <w:r w:rsidR="00933A08">
        <w:rPr>
          <w:rFonts w:cstheme="minorHAnsi"/>
          <w:b/>
          <w:sz w:val="24"/>
          <w:szCs w:val="24"/>
        </w:rPr>
        <w:t xml:space="preserve"> </w:t>
      </w:r>
      <w:r w:rsidRPr="00BD7EA7" w:rsidR="00933A08">
        <w:rPr>
          <w:rFonts w:cs="Calibri"/>
          <w:b/>
          <w:sz w:val="24"/>
          <w:szCs w:val="24"/>
        </w:rPr>
        <w:t>(Please provide your best estimate.)</w:t>
      </w:r>
    </w:p>
    <w:p w:rsidR="007B674F" w:rsidP="002D7922" w:rsidRDefault="007B674F" w14:paraId="5F9AEB99" w14:textId="7B9A20D8">
      <w:pPr>
        <w:spacing w:after="0" w:line="240" w:lineRule="auto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ab/>
      </w:r>
      <w:r w:rsidRPr="004A44B6" w:rsidR="00D56990">
        <w:rPr>
          <w:rFonts w:cstheme="minorHAnsi"/>
          <w:sz w:val="24"/>
          <w:szCs w:val="24"/>
        </w:rPr>
        <w:t>Number</w:t>
      </w:r>
      <w:r w:rsidRPr="004A44B6">
        <w:rPr>
          <w:rFonts w:cstheme="minorHAnsi"/>
          <w:sz w:val="24"/>
          <w:szCs w:val="24"/>
        </w:rPr>
        <w:t>: ________</w:t>
      </w:r>
    </w:p>
    <w:p w:rsidR="002F3E7A" w:rsidP="002D7922" w:rsidRDefault="002F3E7A" w14:paraId="51273B7B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4A44B6" w:rsidR="00AE4C40" w:rsidP="002D7922" w:rsidRDefault="00AE4C40" w14:paraId="62EAFDC5" w14:textId="57B18AD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2F3E7A" w:rsidP="00933A08" w:rsidRDefault="00933A08" w14:paraId="2E23D107" w14:textId="77777777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933A08">
        <w:rPr>
          <w:rFonts w:eastAsia="Times New Roman" w:cs="Calibri"/>
          <w:b/>
          <w:sz w:val="24"/>
          <w:szCs w:val="24"/>
        </w:rPr>
        <w:t xml:space="preserve">P6_UNITS: </w:t>
      </w:r>
      <w:r w:rsidR="002F3E7A">
        <w:rPr>
          <w:rFonts w:eastAsia="Times New Roman" w:cs="Calibri"/>
          <w:b/>
          <w:sz w:val="24"/>
          <w:szCs w:val="24"/>
        </w:rPr>
        <w:t xml:space="preserve">The next questions are about {your/NAME’s} height and weight. </w:t>
      </w:r>
    </w:p>
    <w:p w:rsidRPr="00933A08" w:rsidR="00933A08" w:rsidP="00933A08" w:rsidRDefault="00933A08" w14:paraId="37EA7681" w14:textId="733AB44D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933A08">
        <w:rPr>
          <w:rFonts w:eastAsia="Times New Roman" w:cs="Calibri"/>
          <w:b/>
          <w:sz w:val="24"/>
          <w:szCs w:val="24"/>
        </w:rPr>
        <w:t xml:space="preserve">In what units will you report {your/NAME’s} height?   </w:t>
      </w:r>
    </w:p>
    <w:p w:rsidRPr="002F3E7A" w:rsidR="00933A08" w:rsidP="00933A08" w:rsidRDefault="00933A08" w14:paraId="38D11146" w14:textId="50F0E0CE">
      <w:pPr>
        <w:numPr>
          <w:ilvl w:val="0"/>
          <w:numId w:val="38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F3E7A">
        <w:rPr>
          <w:rFonts w:eastAsia="Times New Roman" w:cstheme="minorHAnsi"/>
          <w:sz w:val="24"/>
          <w:szCs w:val="24"/>
        </w:rPr>
        <w:t xml:space="preserve">Feet and Inches </w:t>
      </w:r>
      <w:r w:rsidRPr="00BD7EA7" w:rsidR="003E11C4">
        <w:rPr>
          <w:rFonts w:cstheme="minorHAnsi"/>
        </w:rPr>
        <w:sym w:font="Wingdings" w:char="F0E0"/>
      </w:r>
      <w:r w:rsidRPr="00BD7EA7" w:rsidR="003E11C4">
        <w:rPr>
          <w:rFonts w:cstheme="minorHAnsi"/>
        </w:rPr>
        <w:t>GO TO P6</w:t>
      </w:r>
    </w:p>
    <w:p w:rsidRPr="002F3E7A" w:rsidR="00933A08" w:rsidP="00933A08" w:rsidRDefault="00933A08" w14:paraId="47907F2C" w14:textId="505A67AE">
      <w:pPr>
        <w:numPr>
          <w:ilvl w:val="0"/>
          <w:numId w:val="38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F3E7A">
        <w:rPr>
          <w:rFonts w:eastAsia="Times New Roman" w:cstheme="minorHAnsi"/>
          <w:sz w:val="24"/>
          <w:szCs w:val="24"/>
        </w:rPr>
        <w:t xml:space="preserve">Meters and Centimeters </w:t>
      </w:r>
      <w:r w:rsidRPr="00BD7EA7" w:rsidR="003E11C4">
        <w:rPr>
          <w:rFonts w:cstheme="minorHAnsi"/>
        </w:rPr>
        <w:sym w:font="Wingdings" w:char="F0E0"/>
      </w:r>
      <w:r w:rsidRPr="00BD7EA7" w:rsidR="003E11C4">
        <w:rPr>
          <w:rFonts w:cstheme="minorHAnsi"/>
        </w:rPr>
        <w:t>GO TO P6</w:t>
      </w:r>
    </w:p>
    <w:p w:rsidRPr="002F3E7A" w:rsidR="00933A08" w:rsidP="00933A08" w:rsidRDefault="00933A08" w14:paraId="0D6BA589" w14:textId="21CE53DA">
      <w:pPr>
        <w:numPr>
          <w:ilvl w:val="0"/>
          <w:numId w:val="38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F3E7A">
        <w:rPr>
          <w:rFonts w:eastAsia="Times New Roman" w:cstheme="minorHAnsi"/>
          <w:sz w:val="24"/>
          <w:szCs w:val="24"/>
        </w:rPr>
        <w:t xml:space="preserve">Don’t know {my/NAME’s} height </w:t>
      </w:r>
      <w:r w:rsidRPr="002F3E7A">
        <w:rPr>
          <w:rFonts w:eastAsia="Times New Roman" w:cstheme="minorHAnsi"/>
          <w:sz w:val="24"/>
          <w:szCs w:val="24"/>
        </w:rPr>
        <w:sym w:font="Wingdings" w:char="F0E0"/>
      </w:r>
      <w:r w:rsidR="002F3E7A">
        <w:rPr>
          <w:rFonts w:eastAsia="Times New Roman" w:cstheme="minorHAnsi"/>
          <w:sz w:val="24"/>
          <w:szCs w:val="24"/>
        </w:rPr>
        <w:t>GO</w:t>
      </w:r>
      <w:r w:rsidRPr="002F3E7A">
        <w:rPr>
          <w:rFonts w:eastAsia="Times New Roman" w:cstheme="minorHAnsi"/>
          <w:sz w:val="24"/>
          <w:szCs w:val="24"/>
        </w:rPr>
        <w:t xml:space="preserve"> TO P7_UNITS</w:t>
      </w:r>
    </w:p>
    <w:p w:rsidRPr="002F3E7A" w:rsidR="00933A08" w:rsidP="002D7922" w:rsidRDefault="002F3E7A" w14:paraId="3201457A" w14:textId="40DFC27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:rsidRPr="004A44B6" w:rsidR="009960C6" w:rsidP="002D7922" w:rsidRDefault="009960C6" w14:paraId="79137020" w14:textId="35A390E3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</w:t>
      </w:r>
      <w:r w:rsidRPr="004A44B6" w:rsidR="00546474">
        <w:rPr>
          <w:rFonts w:cstheme="minorHAnsi"/>
          <w:b/>
          <w:sz w:val="24"/>
          <w:szCs w:val="24"/>
        </w:rPr>
        <w:t>6</w:t>
      </w:r>
      <w:r w:rsidRPr="004A44B6">
        <w:rPr>
          <w:rFonts w:cstheme="minorHAnsi"/>
          <w:b/>
          <w:sz w:val="24"/>
          <w:szCs w:val="24"/>
        </w:rPr>
        <w:t>.</w:t>
      </w:r>
      <w:r w:rsidRPr="004A44B6">
        <w:rPr>
          <w:rFonts w:cstheme="minorHAnsi"/>
          <w:sz w:val="24"/>
          <w:szCs w:val="24"/>
        </w:rPr>
        <w:t xml:space="preserve"> </w:t>
      </w:r>
      <w:r w:rsidRPr="00315348" w:rsidR="002F3E7A">
        <w:rPr>
          <w:rFonts w:cstheme="minorHAnsi"/>
          <w:color w:val="0070C0"/>
          <w:sz w:val="24"/>
          <w:szCs w:val="24"/>
        </w:rPr>
        <w:t>[</w:t>
      </w:r>
      <w:r w:rsidRPr="00315348">
        <w:rPr>
          <w:rFonts w:cstheme="minorHAnsi"/>
          <w:color w:val="0070C0"/>
          <w:sz w:val="24"/>
          <w:szCs w:val="24"/>
        </w:rPr>
        <w:t xml:space="preserve">IF </w:t>
      </w:r>
      <w:r w:rsidRPr="00315348" w:rsidR="00D56990">
        <w:rPr>
          <w:rFonts w:cstheme="minorHAnsi"/>
          <w:color w:val="0070C0"/>
          <w:sz w:val="24"/>
          <w:szCs w:val="24"/>
        </w:rPr>
        <w:t>AGE</w:t>
      </w:r>
      <w:r w:rsidRPr="00315348">
        <w:rPr>
          <w:rFonts w:cstheme="minorHAnsi"/>
          <w:color w:val="0070C0"/>
          <w:sz w:val="24"/>
          <w:szCs w:val="24"/>
        </w:rPr>
        <w:t>&gt;=2, SHOW:</w:t>
      </w:r>
      <w:r w:rsidRPr="002F3E7A" w:rsidR="002F3E7A">
        <w:rPr>
          <w:rFonts w:cstheme="minorHAnsi"/>
          <w:color w:val="0070C0"/>
          <w:sz w:val="24"/>
          <w:szCs w:val="24"/>
        </w:rPr>
        <w:t xml:space="preserve">] </w:t>
      </w:r>
      <w:r w:rsidRPr="004A44B6">
        <w:rPr>
          <w:rFonts w:cstheme="minorHAnsi"/>
          <w:b/>
          <w:sz w:val="24"/>
          <w:szCs w:val="24"/>
        </w:rPr>
        <w:t xml:space="preserve">How tall </w:t>
      </w:r>
      <w:r w:rsidRPr="004A44B6" w:rsidR="00D56990">
        <w:rPr>
          <w:rFonts w:cstheme="minorHAnsi"/>
          <w:b/>
          <w:sz w:val="24"/>
          <w:szCs w:val="24"/>
        </w:rPr>
        <w:t>{</w:t>
      </w:r>
      <w:r w:rsidRPr="004A44B6">
        <w:rPr>
          <w:rFonts w:cstheme="minorHAnsi"/>
          <w:b/>
          <w:sz w:val="24"/>
          <w:szCs w:val="24"/>
        </w:rPr>
        <w:t>are you/is NAME</w:t>
      </w:r>
      <w:r w:rsidRPr="004A44B6" w:rsidR="00D56990">
        <w:rPr>
          <w:rFonts w:cstheme="minorHAnsi"/>
          <w:b/>
          <w:sz w:val="24"/>
          <w:szCs w:val="24"/>
        </w:rPr>
        <w:t>}</w:t>
      </w:r>
      <w:r w:rsidRPr="004A44B6">
        <w:rPr>
          <w:rFonts w:cstheme="minorHAnsi"/>
          <w:b/>
          <w:sz w:val="24"/>
          <w:szCs w:val="24"/>
        </w:rPr>
        <w:t xml:space="preserve">? </w:t>
      </w:r>
    </w:p>
    <w:p w:rsidRPr="004A44B6" w:rsidR="009960C6" w:rsidP="002D7922" w:rsidRDefault="002F3E7A" w14:paraId="79C17FA5" w14:textId="3BCFBA8A">
      <w:pPr>
        <w:spacing w:after="0" w:line="240" w:lineRule="auto"/>
        <w:rPr>
          <w:rFonts w:cstheme="minorHAnsi"/>
          <w:b/>
          <w:sz w:val="24"/>
          <w:szCs w:val="24"/>
        </w:rPr>
      </w:pPr>
      <w:r w:rsidRPr="002F3E7A">
        <w:rPr>
          <w:rFonts w:cstheme="minorHAnsi"/>
          <w:color w:val="0070C0"/>
          <w:sz w:val="24"/>
          <w:szCs w:val="24"/>
        </w:rPr>
        <w:t>[</w:t>
      </w:r>
      <w:r w:rsidRPr="002F3E7A" w:rsidR="009960C6">
        <w:rPr>
          <w:rFonts w:cstheme="minorHAnsi"/>
          <w:color w:val="0070C0"/>
          <w:sz w:val="24"/>
          <w:szCs w:val="24"/>
        </w:rPr>
        <w:t xml:space="preserve">IF </w:t>
      </w:r>
      <w:r w:rsidRPr="002F3E7A" w:rsidR="00D56990">
        <w:rPr>
          <w:rFonts w:cstheme="minorHAnsi"/>
          <w:color w:val="0070C0"/>
          <w:sz w:val="24"/>
          <w:szCs w:val="24"/>
        </w:rPr>
        <w:t>AGE</w:t>
      </w:r>
      <w:r w:rsidRPr="002F3E7A" w:rsidR="009960C6">
        <w:rPr>
          <w:rFonts w:cstheme="minorHAnsi"/>
          <w:color w:val="0070C0"/>
          <w:sz w:val="24"/>
          <w:szCs w:val="24"/>
        </w:rPr>
        <w:t xml:space="preserve"> &lt; 2, SHOW:</w:t>
      </w:r>
      <w:r w:rsidRPr="002F3E7A">
        <w:rPr>
          <w:rFonts w:cstheme="minorHAnsi"/>
          <w:color w:val="0070C0"/>
          <w:sz w:val="24"/>
          <w:szCs w:val="24"/>
        </w:rPr>
        <w:t>]</w:t>
      </w:r>
      <w:r w:rsidRPr="002F3E7A" w:rsidR="009960C6">
        <w:rPr>
          <w:rFonts w:cstheme="minorHAnsi"/>
          <w:color w:val="0070C0"/>
          <w:sz w:val="24"/>
          <w:szCs w:val="24"/>
        </w:rPr>
        <w:t xml:space="preserve"> </w:t>
      </w:r>
      <w:r w:rsidRPr="004A44B6" w:rsidR="009960C6">
        <w:rPr>
          <w:rFonts w:cstheme="minorHAnsi"/>
          <w:b/>
          <w:sz w:val="24"/>
          <w:szCs w:val="24"/>
        </w:rPr>
        <w:t>How tall is NAME when lying down and measured from head to toe?</w:t>
      </w:r>
    </w:p>
    <w:p w:rsidRPr="004A44B6" w:rsidR="009960C6" w:rsidP="002D7922" w:rsidRDefault="009960C6" w14:paraId="0F4ADF3F" w14:textId="6F7D164C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>___F</w:t>
      </w:r>
      <w:r w:rsidR="00F07847">
        <w:rPr>
          <w:rFonts w:cstheme="minorHAnsi"/>
          <w:sz w:val="24"/>
          <w:szCs w:val="24"/>
        </w:rPr>
        <w:t>eet</w:t>
      </w:r>
      <w:r w:rsidRPr="004A44B6">
        <w:rPr>
          <w:rFonts w:cstheme="minorHAnsi"/>
          <w:sz w:val="24"/>
          <w:szCs w:val="24"/>
        </w:rPr>
        <w:t xml:space="preserve"> ___I</w:t>
      </w:r>
      <w:r w:rsidR="00F07847">
        <w:rPr>
          <w:rFonts w:cstheme="minorHAnsi"/>
          <w:sz w:val="24"/>
          <w:szCs w:val="24"/>
        </w:rPr>
        <w:t>nches</w:t>
      </w:r>
    </w:p>
    <w:p w:rsidRPr="004A44B6" w:rsidR="009960C6" w:rsidP="002D7922" w:rsidRDefault="009960C6" w14:paraId="46632291" w14:textId="749CFFAA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>___M</w:t>
      </w:r>
      <w:r w:rsidR="00F07847">
        <w:rPr>
          <w:rFonts w:cstheme="minorHAnsi"/>
          <w:sz w:val="24"/>
          <w:szCs w:val="24"/>
        </w:rPr>
        <w:t xml:space="preserve">eters </w:t>
      </w:r>
      <w:r w:rsidRPr="004A44B6">
        <w:rPr>
          <w:rFonts w:cstheme="minorHAnsi"/>
          <w:sz w:val="24"/>
          <w:szCs w:val="24"/>
        </w:rPr>
        <w:t>__C</w:t>
      </w:r>
      <w:r w:rsidR="00F07847">
        <w:rPr>
          <w:rFonts w:cstheme="minorHAnsi"/>
          <w:sz w:val="24"/>
          <w:szCs w:val="24"/>
        </w:rPr>
        <w:t>entimeters</w:t>
      </w:r>
    </w:p>
    <w:p w:rsidR="002F3E7A" w:rsidP="002D7922" w:rsidRDefault="002F3E7A" w14:paraId="28209D0F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2F3E7A" w:rsidR="00546474" w:rsidP="002D7922" w:rsidRDefault="002F3E7A" w14:paraId="717519BC" w14:textId="099B5BE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:rsidRPr="0018348C" w:rsidR="0018348C" w:rsidP="0018348C" w:rsidRDefault="0018348C" w14:paraId="5A82E25E" w14:textId="1511EF4C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18348C">
        <w:rPr>
          <w:rFonts w:eastAsia="Times New Roman" w:cs="Calibri"/>
          <w:b/>
          <w:sz w:val="24"/>
          <w:szCs w:val="24"/>
        </w:rPr>
        <w:t xml:space="preserve">P7_UNITS: In what units will you report {your/NAME’s} weight?   </w:t>
      </w:r>
    </w:p>
    <w:p w:rsidRPr="002F3E7A" w:rsidR="0018348C" w:rsidP="0018348C" w:rsidRDefault="0018348C" w14:paraId="6A33173F" w14:textId="3DD00009">
      <w:pPr>
        <w:numPr>
          <w:ilvl w:val="0"/>
          <w:numId w:val="39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2F3E7A">
        <w:rPr>
          <w:rFonts w:eastAsia="Times New Roman" w:cstheme="minorHAnsi"/>
          <w:sz w:val="24"/>
          <w:szCs w:val="24"/>
        </w:rPr>
        <w:t xml:space="preserve">Pounds (LBS) </w:t>
      </w:r>
      <w:r w:rsidRPr="00B72696" w:rsidR="0053253E">
        <w:rPr>
          <w:rFonts w:cstheme="minorHAnsi"/>
        </w:rPr>
        <w:sym w:font="Wingdings" w:char="F0E0"/>
      </w:r>
      <w:r w:rsidRPr="00B72696" w:rsidR="0053253E">
        <w:rPr>
          <w:rFonts w:cstheme="minorHAnsi"/>
        </w:rPr>
        <w:t>GO TO P7</w:t>
      </w:r>
    </w:p>
    <w:p w:rsidRPr="00781BC4" w:rsidR="0018348C" w:rsidP="0018348C" w:rsidRDefault="0018348C" w14:paraId="450FC9B1" w14:textId="73A1E12D">
      <w:pPr>
        <w:numPr>
          <w:ilvl w:val="0"/>
          <w:numId w:val="39"/>
        </w:num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781BC4">
        <w:rPr>
          <w:rFonts w:eastAsia="Times New Roman" w:cstheme="minorHAnsi"/>
          <w:sz w:val="24"/>
          <w:szCs w:val="24"/>
        </w:rPr>
        <w:t xml:space="preserve">Kilograms (KG) </w:t>
      </w:r>
      <w:r w:rsidRPr="00781BC4" w:rsidR="0053253E">
        <w:rPr>
          <w:rFonts w:cstheme="minorHAnsi"/>
        </w:rPr>
        <w:sym w:font="Wingdings" w:char="F0E0"/>
      </w:r>
      <w:r w:rsidRPr="00781BC4" w:rsidR="0053253E">
        <w:rPr>
          <w:rFonts w:cstheme="minorHAnsi"/>
        </w:rPr>
        <w:t>GO TO P7</w:t>
      </w:r>
    </w:p>
    <w:p w:rsidRPr="00781BC4" w:rsidR="0018348C" w:rsidP="0053253E" w:rsidRDefault="0018348C" w14:paraId="09B9642B" w14:textId="30370959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</w:rPr>
      </w:pPr>
      <w:r w:rsidRPr="00781BC4">
        <w:rPr>
          <w:rFonts w:asciiTheme="minorHAnsi" w:hAnsiTheme="minorHAnsi" w:cstheme="minorHAnsi"/>
        </w:rPr>
        <w:t xml:space="preserve">Don’t know {my/NAME’s} </w:t>
      </w:r>
      <w:r w:rsidRPr="00781BC4" w:rsidR="003E11C4">
        <w:rPr>
          <w:rFonts w:asciiTheme="minorHAnsi" w:hAnsiTheme="minorHAnsi" w:cstheme="minorHAnsi"/>
        </w:rPr>
        <w:t>w</w:t>
      </w:r>
      <w:r w:rsidRPr="00781BC4">
        <w:rPr>
          <w:rFonts w:asciiTheme="minorHAnsi" w:hAnsiTheme="minorHAnsi" w:cstheme="minorHAnsi"/>
        </w:rPr>
        <w:t xml:space="preserve">eight </w:t>
      </w:r>
      <w:r w:rsidRPr="00781BC4" w:rsidR="0053253E">
        <w:rPr>
          <w:rFonts w:asciiTheme="minorHAnsi" w:hAnsiTheme="minorHAnsi" w:cstheme="minorHAnsi"/>
        </w:rPr>
        <w:sym w:font="Wingdings" w:char="F0E0"/>
      </w:r>
      <w:r w:rsidRPr="00781BC4" w:rsidR="0053253E">
        <w:rPr>
          <w:rFonts w:asciiTheme="minorHAnsi" w:hAnsiTheme="minorHAnsi" w:cstheme="minorHAnsi"/>
        </w:rPr>
        <w:t>GO TO P7_CAT1</w:t>
      </w:r>
    </w:p>
    <w:p w:rsidR="002F3E7A" w:rsidP="002D7922" w:rsidRDefault="002F3E7A" w14:paraId="737B7EC7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2F3E7A" w:rsidR="0018348C" w:rsidP="002D7922" w:rsidRDefault="002F3E7A" w14:paraId="61892D27" w14:textId="50D416C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:rsidRPr="004A44B6" w:rsidR="009960C6" w:rsidP="002D7922" w:rsidRDefault="009960C6" w14:paraId="27709B71" w14:textId="25CD4229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7</w:t>
      </w:r>
      <w:r w:rsidRPr="004A44B6">
        <w:rPr>
          <w:rFonts w:cstheme="minorHAnsi"/>
          <w:sz w:val="24"/>
          <w:szCs w:val="24"/>
        </w:rPr>
        <w:t xml:space="preserve">. </w:t>
      </w:r>
      <w:r w:rsidRPr="004A44B6">
        <w:rPr>
          <w:rFonts w:cstheme="minorHAnsi"/>
          <w:b/>
          <w:sz w:val="24"/>
          <w:szCs w:val="24"/>
        </w:rPr>
        <w:t xml:space="preserve">How much </w:t>
      </w:r>
      <w:r w:rsidRPr="004A44B6" w:rsidR="00546474">
        <w:rPr>
          <w:rFonts w:cstheme="minorHAnsi"/>
          <w:b/>
          <w:sz w:val="24"/>
          <w:szCs w:val="24"/>
        </w:rPr>
        <w:t>{</w:t>
      </w:r>
      <w:r w:rsidRPr="004A44B6">
        <w:rPr>
          <w:rFonts w:cstheme="minorHAnsi"/>
          <w:b/>
          <w:sz w:val="24"/>
          <w:szCs w:val="24"/>
        </w:rPr>
        <w:t>do you/does</w:t>
      </w:r>
      <w:r w:rsidRPr="004A44B6" w:rsidR="00546474">
        <w:rPr>
          <w:rFonts w:cstheme="minorHAnsi"/>
          <w:b/>
          <w:sz w:val="24"/>
          <w:szCs w:val="24"/>
        </w:rPr>
        <w:t xml:space="preserve"> </w:t>
      </w:r>
      <w:r w:rsidRPr="004A44B6">
        <w:rPr>
          <w:rFonts w:cstheme="minorHAnsi"/>
          <w:b/>
          <w:sz w:val="24"/>
          <w:szCs w:val="24"/>
        </w:rPr>
        <w:t>NAME</w:t>
      </w:r>
      <w:r w:rsidRPr="004A44B6" w:rsidR="00546474">
        <w:rPr>
          <w:rFonts w:cstheme="minorHAnsi"/>
          <w:b/>
          <w:sz w:val="24"/>
          <w:szCs w:val="24"/>
        </w:rPr>
        <w:t>}</w:t>
      </w:r>
      <w:r w:rsidRPr="004A44B6">
        <w:rPr>
          <w:rFonts w:cstheme="minorHAnsi"/>
          <w:b/>
          <w:sz w:val="24"/>
          <w:szCs w:val="24"/>
        </w:rPr>
        <w:t xml:space="preserve"> weigh?</w:t>
      </w:r>
    </w:p>
    <w:p w:rsidRPr="004A44B6" w:rsidR="009960C6" w:rsidP="002D7922" w:rsidRDefault="009960C6" w14:paraId="26080503" w14:textId="4EEBD3EC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>___</w:t>
      </w:r>
      <w:r w:rsidR="00F07847">
        <w:rPr>
          <w:rFonts w:cstheme="minorHAnsi"/>
          <w:sz w:val="24"/>
          <w:szCs w:val="24"/>
        </w:rPr>
        <w:t>Pounds</w:t>
      </w:r>
      <w:r w:rsidRPr="004A44B6" w:rsidR="00F07847">
        <w:rPr>
          <w:rFonts w:cstheme="minorHAnsi"/>
          <w:sz w:val="24"/>
          <w:szCs w:val="24"/>
        </w:rPr>
        <w:t xml:space="preserve"> </w:t>
      </w:r>
    </w:p>
    <w:p w:rsidRPr="004A44B6" w:rsidR="009960C6" w:rsidP="002D7922" w:rsidRDefault="009960C6" w14:paraId="1CB4F818" w14:textId="482DF72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>___K</w:t>
      </w:r>
      <w:r w:rsidR="00F07847">
        <w:rPr>
          <w:rFonts w:cstheme="minorHAnsi"/>
          <w:sz w:val="24"/>
          <w:szCs w:val="24"/>
        </w:rPr>
        <w:t>ilograms</w:t>
      </w:r>
    </w:p>
    <w:p w:rsidRPr="004A44B6" w:rsidR="00546474" w:rsidP="002D7922" w:rsidRDefault="00D7249C" w14:paraId="0BF48AC4" w14:textId="31C0F6C4">
      <w:pPr>
        <w:spacing w:after="0" w:line="240" w:lineRule="auto"/>
        <w:rPr>
          <w:rFonts w:cstheme="minorHAnsi"/>
          <w:color w:val="4472C4" w:themeColor="accent1"/>
          <w:sz w:val="24"/>
          <w:szCs w:val="24"/>
        </w:rPr>
      </w:pPr>
      <w:r w:rsidRPr="00D7249C">
        <w:rPr>
          <w:rFonts w:cstheme="minorHAnsi"/>
          <w:sz w:val="24"/>
          <w:szCs w:val="24"/>
        </w:rPr>
        <w:t>____________________________________________________________________________</w:t>
      </w:r>
    </w:p>
    <w:p w:rsidR="009960C6" w:rsidP="002D7922" w:rsidRDefault="009960C6" w14:paraId="36B88ADA" w14:textId="6CD48B9A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D7249C">
        <w:rPr>
          <w:rFonts w:cstheme="minorHAnsi"/>
          <w:color w:val="0070C0"/>
          <w:sz w:val="24"/>
          <w:szCs w:val="24"/>
        </w:rPr>
        <w:t>[IF P6</w:t>
      </w:r>
      <w:r w:rsidR="00284299">
        <w:rPr>
          <w:rFonts w:cstheme="minorHAnsi"/>
          <w:color w:val="0070C0"/>
          <w:sz w:val="24"/>
          <w:szCs w:val="24"/>
        </w:rPr>
        <w:t>_UNITS</w:t>
      </w:r>
      <w:r w:rsidRPr="00D7249C">
        <w:rPr>
          <w:rFonts w:cstheme="minorHAnsi"/>
          <w:color w:val="0070C0"/>
          <w:sz w:val="24"/>
          <w:szCs w:val="24"/>
        </w:rPr>
        <w:t>=</w:t>
      </w:r>
      <w:r w:rsidR="00284299">
        <w:rPr>
          <w:rFonts w:cstheme="minorHAnsi"/>
          <w:color w:val="0070C0"/>
          <w:sz w:val="24"/>
          <w:szCs w:val="24"/>
        </w:rPr>
        <w:t>3 (</w:t>
      </w:r>
      <w:r w:rsidRPr="00D7249C" w:rsidR="00546474">
        <w:rPr>
          <w:rFonts w:cstheme="minorHAnsi"/>
          <w:color w:val="0070C0"/>
          <w:sz w:val="24"/>
          <w:szCs w:val="24"/>
        </w:rPr>
        <w:t>DON’T KNOW</w:t>
      </w:r>
      <w:r w:rsidR="00284299">
        <w:rPr>
          <w:rFonts w:cstheme="minorHAnsi"/>
          <w:color w:val="0070C0"/>
          <w:sz w:val="24"/>
          <w:szCs w:val="24"/>
        </w:rPr>
        <w:t>)</w:t>
      </w:r>
      <w:r w:rsidRPr="00D7249C">
        <w:rPr>
          <w:rFonts w:cstheme="minorHAnsi"/>
          <w:color w:val="0070C0"/>
          <w:sz w:val="24"/>
          <w:szCs w:val="24"/>
        </w:rPr>
        <w:t xml:space="preserve"> AND P7</w:t>
      </w:r>
      <w:r w:rsidR="00284299">
        <w:rPr>
          <w:rFonts w:cstheme="minorHAnsi"/>
          <w:color w:val="0070C0"/>
          <w:sz w:val="24"/>
          <w:szCs w:val="24"/>
        </w:rPr>
        <w:t>_UNITS</w:t>
      </w:r>
      <w:r w:rsidRPr="00D7249C">
        <w:rPr>
          <w:rFonts w:cstheme="minorHAnsi"/>
          <w:color w:val="0070C0"/>
          <w:sz w:val="24"/>
          <w:szCs w:val="24"/>
        </w:rPr>
        <w:t>=</w:t>
      </w:r>
      <w:r w:rsidR="00284299">
        <w:rPr>
          <w:rFonts w:cstheme="minorHAnsi"/>
          <w:color w:val="0070C0"/>
          <w:sz w:val="24"/>
          <w:szCs w:val="24"/>
        </w:rPr>
        <w:t xml:space="preserve">1 OR 2, </w:t>
      </w:r>
      <w:r w:rsidRPr="00D7249C">
        <w:rPr>
          <w:rFonts w:cstheme="minorHAnsi"/>
          <w:color w:val="0070C0"/>
          <w:sz w:val="24"/>
          <w:szCs w:val="24"/>
        </w:rPr>
        <w:t>THEN CALCULATE BMI AS P7</w:t>
      </w:r>
      <w:r w:rsidR="00284299">
        <w:rPr>
          <w:rFonts w:cstheme="minorHAnsi"/>
          <w:color w:val="0070C0"/>
          <w:sz w:val="24"/>
          <w:szCs w:val="24"/>
        </w:rPr>
        <w:t xml:space="preserve"> DIVIDED BY SQUARE OF </w:t>
      </w:r>
      <w:r w:rsidRPr="00D7249C">
        <w:rPr>
          <w:rFonts w:cstheme="minorHAnsi"/>
          <w:color w:val="0070C0"/>
          <w:sz w:val="24"/>
          <w:szCs w:val="24"/>
        </w:rPr>
        <w:t>P6</w:t>
      </w:r>
      <w:r w:rsidR="00284299">
        <w:rPr>
          <w:rFonts w:cstheme="minorHAnsi"/>
          <w:color w:val="0070C0"/>
          <w:sz w:val="24"/>
          <w:szCs w:val="24"/>
        </w:rPr>
        <w:t xml:space="preserve"> </w:t>
      </w:r>
      <w:r w:rsidRPr="00D7249C">
        <w:rPr>
          <w:rFonts w:cstheme="minorHAnsi"/>
          <w:color w:val="0070C0"/>
          <w:sz w:val="24"/>
          <w:szCs w:val="24"/>
        </w:rPr>
        <w:t>IF REPORTED IN STANDARD METRICS OR P7</w:t>
      </w:r>
      <w:r w:rsidR="00284299">
        <w:rPr>
          <w:rFonts w:cstheme="minorHAnsi"/>
          <w:color w:val="0070C0"/>
          <w:sz w:val="24"/>
          <w:szCs w:val="24"/>
        </w:rPr>
        <w:t xml:space="preserve"> DIVIDED BY SQUARE OF P6 AND TIMES 703</w:t>
      </w:r>
      <w:r w:rsidRPr="00D7249C">
        <w:rPr>
          <w:rFonts w:cstheme="minorHAnsi"/>
          <w:color w:val="0070C0"/>
          <w:sz w:val="24"/>
          <w:szCs w:val="24"/>
        </w:rPr>
        <w:t xml:space="preserve"> IF REPORTED IN POUNDS AND INCHES.</w:t>
      </w:r>
    </w:p>
    <w:p w:rsidRPr="00D7249C" w:rsidR="00284299" w:rsidP="002D7922" w:rsidRDefault="00284299" w14:paraId="30FC8F41" w14:textId="77777777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9960C6" w:rsidP="002D7922" w:rsidRDefault="009960C6" w14:paraId="0A8B467E" w14:textId="77AE1F7E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D7249C">
        <w:rPr>
          <w:rFonts w:cstheme="minorHAnsi"/>
          <w:color w:val="0070C0"/>
          <w:sz w:val="24"/>
          <w:szCs w:val="24"/>
        </w:rPr>
        <w:t xml:space="preserve">IF </w:t>
      </w:r>
      <w:r w:rsidR="00284299">
        <w:rPr>
          <w:rFonts w:cstheme="minorHAnsi"/>
          <w:color w:val="0070C0"/>
          <w:sz w:val="24"/>
          <w:szCs w:val="24"/>
        </w:rPr>
        <w:t>AGE&gt;17 AND (</w:t>
      </w:r>
      <w:r w:rsidRPr="00D7249C">
        <w:rPr>
          <w:rFonts w:cstheme="minorHAnsi"/>
          <w:color w:val="0070C0"/>
          <w:sz w:val="24"/>
          <w:szCs w:val="24"/>
        </w:rPr>
        <w:t>BMI&lt;18 OR BMI&gt;54</w:t>
      </w:r>
      <w:r w:rsidR="00284299">
        <w:rPr>
          <w:rFonts w:cstheme="minorHAnsi"/>
          <w:color w:val="0070C0"/>
          <w:sz w:val="24"/>
          <w:szCs w:val="24"/>
        </w:rPr>
        <w:t>)</w:t>
      </w:r>
      <w:r w:rsidRPr="00D7249C">
        <w:rPr>
          <w:rFonts w:cstheme="minorHAnsi"/>
          <w:color w:val="0070C0"/>
          <w:sz w:val="24"/>
          <w:szCs w:val="24"/>
        </w:rPr>
        <w:t xml:space="preserve">, SHOW </w:t>
      </w:r>
      <w:r w:rsidRPr="00D7249C" w:rsidR="00546474">
        <w:rPr>
          <w:rFonts w:cstheme="minorHAnsi"/>
          <w:color w:val="0070C0"/>
          <w:sz w:val="24"/>
          <w:szCs w:val="24"/>
        </w:rPr>
        <w:t>MESSAGE: “</w:t>
      </w:r>
      <w:r w:rsidRPr="00D7249C" w:rsidR="00DF1E9D">
        <w:rPr>
          <w:rFonts w:cs="Calibri"/>
          <w:b/>
          <w:sz w:val="24"/>
          <w:szCs w:val="24"/>
        </w:rPr>
        <w:t>Please go back to verify your height and weight. Thanks!</w:t>
      </w:r>
      <w:r w:rsidRPr="00D7249C" w:rsidR="00546474">
        <w:rPr>
          <w:rFonts w:cstheme="minorHAnsi"/>
          <w:color w:val="0070C0"/>
          <w:sz w:val="24"/>
          <w:szCs w:val="24"/>
        </w:rPr>
        <w:t>” AND BRING PEOPLE BACK TO P6 AND P7</w:t>
      </w:r>
      <w:r w:rsidRPr="00D7249C">
        <w:rPr>
          <w:rFonts w:cstheme="minorHAnsi"/>
          <w:color w:val="0070C0"/>
          <w:sz w:val="24"/>
          <w:szCs w:val="24"/>
        </w:rPr>
        <w:t>]</w:t>
      </w:r>
    </w:p>
    <w:p w:rsidRPr="00D7249C" w:rsidR="0068122C" w:rsidP="002D7922" w:rsidRDefault="0068122C" w14:paraId="6DFB10F8" w14:textId="77777777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E622E7" w:rsidRDefault="00E622E7" w14:paraId="5253DF89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Pr="0068122C" w:rsidR="008C5CDF" w:rsidP="002D7922" w:rsidRDefault="0068122C" w14:paraId="478ABA00" w14:textId="7C4085A4">
      <w:pPr>
        <w:spacing w:after="0" w:line="240" w:lineRule="auto"/>
        <w:rPr>
          <w:rFonts w:cstheme="minorHAnsi"/>
          <w:sz w:val="24"/>
          <w:szCs w:val="24"/>
        </w:rPr>
      </w:pPr>
      <w:r w:rsidRPr="0068122C"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D7249C" w:rsidR="009960C6" w:rsidP="002D7922" w:rsidRDefault="00BB347B" w14:paraId="1C1BF5C4" w14:textId="3A59965D">
      <w:pPr>
        <w:spacing w:after="0" w:line="240" w:lineRule="auto"/>
        <w:rPr>
          <w:rFonts w:cstheme="minorHAnsi"/>
          <w:color w:val="0070C0"/>
          <w:sz w:val="24"/>
          <w:szCs w:val="24"/>
        </w:rPr>
      </w:pPr>
      <w:bookmarkStart w:name="_Hlk87382236" w:id="1"/>
      <w:r w:rsidRPr="00D7249C">
        <w:rPr>
          <w:rFonts w:cstheme="minorHAnsi"/>
          <w:color w:val="0070C0"/>
          <w:sz w:val="24"/>
          <w:szCs w:val="24"/>
        </w:rPr>
        <w:t>[</w:t>
      </w:r>
      <w:r w:rsidRPr="00D7249C" w:rsidR="009960C6">
        <w:rPr>
          <w:rFonts w:cstheme="minorHAnsi"/>
          <w:color w:val="0070C0"/>
          <w:sz w:val="24"/>
          <w:szCs w:val="24"/>
        </w:rPr>
        <w:t xml:space="preserve">IF </w:t>
      </w:r>
      <w:r w:rsidRPr="00D7249C" w:rsidR="00AC3E00">
        <w:rPr>
          <w:rFonts w:cstheme="minorHAnsi"/>
          <w:color w:val="0070C0"/>
          <w:sz w:val="24"/>
          <w:szCs w:val="24"/>
        </w:rPr>
        <w:t>AGE</w:t>
      </w:r>
      <w:r w:rsidRPr="00D7249C" w:rsidR="009960C6">
        <w:rPr>
          <w:rFonts w:cstheme="minorHAnsi"/>
          <w:color w:val="0070C0"/>
          <w:sz w:val="24"/>
          <w:szCs w:val="24"/>
        </w:rPr>
        <w:t>&gt;18 AND</w:t>
      </w:r>
      <w:r w:rsidRPr="00D7249C" w:rsidR="00546474">
        <w:rPr>
          <w:rFonts w:cstheme="minorHAnsi"/>
          <w:color w:val="0070C0"/>
          <w:sz w:val="24"/>
          <w:szCs w:val="24"/>
        </w:rPr>
        <w:t xml:space="preserve"> P7</w:t>
      </w:r>
      <w:r w:rsidR="00284299">
        <w:rPr>
          <w:rFonts w:cstheme="minorHAnsi"/>
          <w:color w:val="0070C0"/>
          <w:sz w:val="24"/>
          <w:szCs w:val="24"/>
        </w:rPr>
        <w:t>_UNITS</w:t>
      </w:r>
      <w:r w:rsidRPr="00D7249C" w:rsidR="00546474">
        <w:rPr>
          <w:rFonts w:cstheme="minorHAnsi"/>
          <w:color w:val="0070C0"/>
          <w:sz w:val="24"/>
          <w:szCs w:val="24"/>
        </w:rPr>
        <w:t>=</w:t>
      </w:r>
      <w:r w:rsidR="00284299">
        <w:rPr>
          <w:rFonts w:cstheme="minorHAnsi"/>
          <w:color w:val="0070C0"/>
          <w:sz w:val="24"/>
          <w:szCs w:val="24"/>
        </w:rPr>
        <w:t>3</w:t>
      </w:r>
      <w:r w:rsidRPr="00D7249C" w:rsidR="00546474">
        <w:rPr>
          <w:rFonts w:cstheme="minorHAnsi"/>
          <w:color w:val="0070C0"/>
          <w:sz w:val="24"/>
          <w:szCs w:val="24"/>
        </w:rPr>
        <w:t xml:space="preserve"> </w:t>
      </w:r>
      <w:r w:rsidR="00284299">
        <w:rPr>
          <w:rFonts w:cstheme="minorHAnsi"/>
          <w:color w:val="0070C0"/>
          <w:sz w:val="24"/>
          <w:szCs w:val="24"/>
        </w:rPr>
        <w:t>(</w:t>
      </w:r>
      <w:r w:rsidRPr="00D7249C" w:rsidR="00546474">
        <w:rPr>
          <w:rFonts w:cstheme="minorHAnsi"/>
          <w:color w:val="0070C0"/>
          <w:sz w:val="24"/>
          <w:szCs w:val="24"/>
        </w:rPr>
        <w:t>DON’T KNOW</w:t>
      </w:r>
      <w:r w:rsidR="00284299">
        <w:rPr>
          <w:rFonts w:cstheme="minorHAnsi"/>
          <w:color w:val="0070C0"/>
          <w:sz w:val="24"/>
          <w:szCs w:val="24"/>
        </w:rPr>
        <w:t>)</w:t>
      </w:r>
      <w:r w:rsidRPr="00D7249C" w:rsidR="00546474">
        <w:rPr>
          <w:rFonts w:cstheme="minorHAnsi"/>
          <w:color w:val="0070C0"/>
          <w:sz w:val="24"/>
          <w:szCs w:val="24"/>
        </w:rPr>
        <w:t xml:space="preserve"> </w:t>
      </w:r>
      <w:r w:rsidRPr="00D7249C" w:rsidR="009960C6">
        <w:rPr>
          <w:rFonts w:cstheme="minorHAnsi"/>
          <w:color w:val="0070C0"/>
          <w:sz w:val="24"/>
          <w:szCs w:val="24"/>
        </w:rPr>
        <w:t>AND P6</w:t>
      </w:r>
      <w:r w:rsidR="00284299">
        <w:rPr>
          <w:rFonts w:cstheme="minorHAnsi"/>
          <w:color w:val="0070C0"/>
          <w:sz w:val="24"/>
          <w:szCs w:val="24"/>
        </w:rPr>
        <w:t>_UNITS=1 OR 2</w:t>
      </w:r>
      <w:r w:rsidRPr="00D7249C" w:rsidR="009960C6">
        <w:rPr>
          <w:rFonts w:cstheme="minorHAnsi"/>
          <w:color w:val="0070C0"/>
          <w:sz w:val="24"/>
          <w:szCs w:val="24"/>
        </w:rPr>
        <w:t>, ASK P7_CAT1 AND P7_CAT2. ELSE GO TO P</w:t>
      </w:r>
      <w:r w:rsidRPr="00D7249C" w:rsidR="00C35CD3">
        <w:rPr>
          <w:rFonts w:cstheme="minorHAnsi"/>
          <w:color w:val="0070C0"/>
          <w:sz w:val="24"/>
          <w:szCs w:val="24"/>
        </w:rPr>
        <w:t>19</w:t>
      </w:r>
      <w:r w:rsidRPr="00D7249C" w:rsidR="009960C6">
        <w:rPr>
          <w:rFonts w:cstheme="minorHAnsi"/>
          <w:color w:val="0070C0"/>
          <w:sz w:val="24"/>
          <w:szCs w:val="24"/>
        </w:rPr>
        <w:t>.</w:t>
      </w:r>
      <w:r w:rsidRPr="00D7249C">
        <w:rPr>
          <w:rFonts w:cstheme="minorHAnsi"/>
          <w:color w:val="0070C0"/>
          <w:sz w:val="24"/>
          <w:szCs w:val="24"/>
        </w:rPr>
        <w:t>]</w:t>
      </w:r>
    </w:p>
    <w:p w:rsidRPr="00D7249C" w:rsidR="008C5CDF" w:rsidP="002D7922" w:rsidRDefault="008C5CDF" w14:paraId="41020CC5" w14:textId="1DD3DCC4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Pr="00D7249C" w:rsidR="009960C6" w:rsidP="002D7922" w:rsidRDefault="009960C6" w14:paraId="215AE76E" w14:textId="134994EF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D7249C">
        <w:rPr>
          <w:rFonts w:cstheme="minorHAnsi"/>
          <w:color w:val="0070C0"/>
          <w:sz w:val="24"/>
          <w:szCs w:val="24"/>
        </w:rPr>
        <w:t xml:space="preserve">[PROGRAMMER NOTE: FILL IN XX BASED ON HEIGHT REPORTED IN P6. XX IS THE </w:t>
      </w:r>
      <w:r w:rsidR="00284299">
        <w:rPr>
          <w:rFonts w:cstheme="minorHAnsi"/>
          <w:color w:val="0070C0"/>
          <w:sz w:val="24"/>
          <w:szCs w:val="24"/>
        </w:rPr>
        <w:t xml:space="preserve">BMI </w:t>
      </w:r>
      <w:r w:rsidRPr="00D7249C">
        <w:rPr>
          <w:rFonts w:cstheme="minorHAnsi"/>
          <w:color w:val="0070C0"/>
          <w:sz w:val="24"/>
          <w:szCs w:val="24"/>
        </w:rPr>
        <w:t>CUTOFF BETWEEN OVERWEIGHT AND OBESITY]</w:t>
      </w:r>
    </w:p>
    <w:bookmarkEnd w:id="1"/>
    <w:p w:rsidRPr="004A44B6" w:rsidR="009960C6" w:rsidP="002D7922" w:rsidRDefault="009960C6" w14:paraId="376D2766" w14:textId="04108944">
      <w:pPr>
        <w:spacing w:after="0" w:line="240" w:lineRule="auto"/>
        <w:rPr>
          <w:rFonts w:cstheme="minorHAnsi"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7_CAT1</w:t>
      </w:r>
      <w:r w:rsidRPr="004A44B6">
        <w:rPr>
          <w:rFonts w:cstheme="minorHAnsi"/>
          <w:sz w:val="24"/>
          <w:szCs w:val="24"/>
        </w:rPr>
        <w:t xml:space="preserve">. </w:t>
      </w:r>
      <w:r w:rsidRPr="004A44B6" w:rsidR="00546474">
        <w:rPr>
          <w:rFonts w:cstheme="minorHAnsi"/>
          <w:sz w:val="24"/>
          <w:szCs w:val="24"/>
        </w:rPr>
        <w:t>{</w:t>
      </w:r>
      <w:r w:rsidRPr="004A44B6">
        <w:rPr>
          <w:rFonts w:cstheme="minorHAnsi"/>
          <w:b/>
          <w:sz w:val="24"/>
          <w:szCs w:val="24"/>
        </w:rPr>
        <w:t>Do you/Does NAME</w:t>
      </w:r>
      <w:r w:rsidRPr="004A44B6" w:rsidR="00546474">
        <w:rPr>
          <w:rFonts w:cstheme="minorHAnsi"/>
          <w:b/>
          <w:sz w:val="24"/>
          <w:szCs w:val="24"/>
        </w:rPr>
        <w:t>}</w:t>
      </w:r>
      <w:r w:rsidRPr="004A44B6">
        <w:rPr>
          <w:rFonts w:cstheme="minorHAnsi"/>
          <w:b/>
          <w:sz w:val="24"/>
          <w:szCs w:val="24"/>
        </w:rPr>
        <w:t xml:space="preserve"> weigh more or less than [XX]?</w:t>
      </w:r>
    </w:p>
    <w:p w:rsidRPr="00DF1E9D" w:rsidR="00DF1E9D" w:rsidP="00DF1E9D" w:rsidRDefault="00DF1E9D" w14:paraId="2E31782A" w14:textId="4912249E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DF1E9D">
        <w:rPr>
          <w:rFonts w:eastAsia="Times New Roman" w:cs="Calibri"/>
          <w:sz w:val="24"/>
          <w:szCs w:val="24"/>
        </w:rPr>
        <w:t xml:space="preserve">More </w:t>
      </w:r>
      <w:r w:rsidRPr="00DF1E9D">
        <w:rPr>
          <w:rFonts w:ascii="Calibri" w:hAnsi="Calibri" w:eastAsia="Times New Roman" w:cs="Calibri"/>
          <w:sz w:val="24"/>
          <w:szCs w:val="24"/>
        </w:rPr>
        <w:sym w:font="Wingdings" w:char="F0E0"/>
      </w:r>
      <w:r w:rsidRPr="00DF1E9D">
        <w:rPr>
          <w:rFonts w:eastAsia="Times New Roman" w:cs="Calibri"/>
          <w:sz w:val="24"/>
          <w:szCs w:val="24"/>
        </w:rPr>
        <w:t>SKIP TO P19</w:t>
      </w:r>
    </w:p>
    <w:p w:rsidRPr="00DF1E9D" w:rsidR="00DF1E9D" w:rsidP="00DF1E9D" w:rsidRDefault="00DF1E9D" w14:paraId="3ADBA472" w14:textId="479FC5B1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DF1E9D">
        <w:rPr>
          <w:rFonts w:eastAsia="Times New Roman" w:cs="Calibri"/>
          <w:sz w:val="24"/>
          <w:szCs w:val="24"/>
        </w:rPr>
        <w:t xml:space="preserve">Less </w:t>
      </w:r>
      <w:r w:rsidRPr="00DF1E9D">
        <w:rPr>
          <w:rFonts w:ascii="Calibri" w:hAnsi="Calibri" w:eastAsia="Times New Roman" w:cs="Calibri"/>
          <w:sz w:val="24"/>
          <w:szCs w:val="24"/>
        </w:rPr>
        <w:sym w:font="Wingdings" w:char="F0E0"/>
      </w:r>
      <w:r w:rsidRPr="00DF1E9D">
        <w:rPr>
          <w:rFonts w:eastAsia="Times New Roman" w:cs="Calibri"/>
          <w:sz w:val="24"/>
          <w:szCs w:val="24"/>
        </w:rPr>
        <w:t>GO TO P7_CAT2</w:t>
      </w:r>
    </w:p>
    <w:p w:rsidRPr="00DF1E9D" w:rsidR="00DF1E9D" w:rsidP="00DF1E9D" w:rsidRDefault="00DF1E9D" w14:paraId="1740844E" w14:textId="09075863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DF1E9D">
        <w:rPr>
          <w:rFonts w:eastAsia="Times New Roman" w:cs="Calibri"/>
          <w:sz w:val="24"/>
          <w:szCs w:val="24"/>
        </w:rPr>
        <w:t xml:space="preserve">Same </w:t>
      </w:r>
      <w:r w:rsidRPr="00DF1E9D">
        <w:rPr>
          <w:rFonts w:ascii="Calibri" w:hAnsi="Calibri" w:eastAsia="Times New Roman" w:cs="Calibri"/>
          <w:sz w:val="24"/>
          <w:szCs w:val="24"/>
        </w:rPr>
        <w:sym w:font="Wingdings" w:char="F0E0"/>
      </w:r>
      <w:r w:rsidRPr="00DF1E9D">
        <w:rPr>
          <w:rFonts w:eastAsia="Times New Roman" w:cs="Calibri"/>
          <w:sz w:val="24"/>
          <w:szCs w:val="24"/>
        </w:rPr>
        <w:t>SKIP TO P19</w:t>
      </w:r>
    </w:p>
    <w:p w:rsidRPr="00DF1E9D" w:rsidR="00DF1E9D" w:rsidP="00DF1E9D" w:rsidRDefault="00DF1E9D" w14:paraId="2120647A" w14:textId="434DF1F3">
      <w:pPr>
        <w:numPr>
          <w:ilvl w:val="0"/>
          <w:numId w:val="13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DF1E9D">
        <w:rPr>
          <w:rFonts w:eastAsia="Times New Roman" w:cs="Calibri"/>
          <w:sz w:val="24"/>
          <w:szCs w:val="24"/>
        </w:rPr>
        <w:t>Don’t know</w:t>
      </w:r>
      <w:r w:rsidR="00BC7239">
        <w:rPr>
          <w:rFonts w:eastAsia="Times New Roman" w:cs="Calibri"/>
          <w:sz w:val="24"/>
          <w:szCs w:val="24"/>
        </w:rPr>
        <w:t xml:space="preserve"> </w:t>
      </w:r>
      <w:r w:rsidRPr="00DF1E9D">
        <w:rPr>
          <w:rFonts w:ascii="Calibri" w:hAnsi="Calibri" w:eastAsia="Times New Roman" w:cs="Calibri"/>
          <w:sz w:val="24"/>
          <w:szCs w:val="24"/>
        </w:rPr>
        <w:sym w:font="Wingdings" w:char="F0E0"/>
      </w:r>
      <w:r w:rsidRPr="00DF1E9D">
        <w:rPr>
          <w:rFonts w:eastAsia="Times New Roman" w:cs="Calibri"/>
          <w:sz w:val="24"/>
          <w:szCs w:val="24"/>
        </w:rPr>
        <w:t>GO TO P7_CAT2</w:t>
      </w:r>
    </w:p>
    <w:p w:rsidRPr="0068122C" w:rsidR="00546474" w:rsidP="0068122C" w:rsidRDefault="0068122C" w14:paraId="19F9A759" w14:textId="243DD812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</w:t>
      </w:r>
    </w:p>
    <w:p w:rsidRPr="00284299" w:rsidR="009960C6" w:rsidP="002D7922" w:rsidRDefault="009960C6" w14:paraId="086ACE50" w14:textId="537B2EF3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284299">
        <w:rPr>
          <w:rFonts w:cstheme="minorHAnsi"/>
          <w:color w:val="0070C0"/>
          <w:sz w:val="24"/>
          <w:szCs w:val="24"/>
        </w:rPr>
        <w:t xml:space="preserve">[PROGRAMMER NOTE: FILL IN YY BASED ON HEIGHT REPORTED IN P6. YY IS THE </w:t>
      </w:r>
      <w:r w:rsidR="00284299">
        <w:rPr>
          <w:rFonts w:cstheme="minorHAnsi"/>
          <w:color w:val="0070C0"/>
          <w:sz w:val="24"/>
          <w:szCs w:val="24"/>
        </w:rPr>
        <w:t xml:space="preserve">BMI </w:t>
      </w:r>
      <w:r w:rsidRPr="00284299">
        <w:rPr>
          <w:rFonts w:cstheme="minorHAnsi"/>
          <w:color w:val="0070C0"/>
          <w:sz w:val="24"/>
          <w:szCs w:val="24"/>
        </w:rPr>
        <w:t>CUTOFF BETWEEN NORMAL WEIGHT AND OVERWEIGHT.]</w:t>
      </w:r>
    </w:p>
    <w:p w:rsidRPr="004A44B6" w:rsidR="009960C6" w:rsidP="002D7922" w:rsidRDefault="00C6296B" w14:paraId="047982CC" w14:textId="6659CAE8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P7_</w:t>
      </w:r>
      <w:r w:rsidRPr="004A44B6" w:rsidR="00AC3E00">
        <w:rPr>
          <w:rFonts w:cstheme="minorHAnsi"/>
          <w:b/>
          <w:sz w:val="24"/>
          <w:szCs w:val="24"/>
        </w:rPr>
        <w:t>CAT2</w:t>
      </w:r>
      <w:r w:rsidRPr="004A44B6" w:rsidR="009960C6">
        <w:rPr>
          <w:rFonts w:cstheme="minorHAnsi"/>
          <w:b/>
          <w:sz w:val="24"/>
          <w:szCs w:val="24"/>
        </w:rPr>
        <w:t xml:space="preserve">. </w:t>
      </w:r>
      <w:r w:rsidRPr="004A44B6" w:rsidR="00546474">
        <w:rPr>
          <w:rFonts w:cstheme="minorHAnsi"/>
          <w:b/>
          <w:sz w:val="24"/>
          <w:szCs w:val="24"/>
        </w:rPr>
        <w:t>{Do you/Does NAME}</w:t>
      </w:r>
      <w:r w:rsidRPr="004A44B6" w:rsidR="009960C6">
        <w:rPr>
          <w:rFonts w:cstheme="minorHAnsi"/>
          <w:b/>
          <w:sz w:val="24"/>
          <w:szCs w:val="24"/>
        </w:rPr>
        <w:t xml:space="preserve"> weigh more or less than [YY]?</w:t>
      </w:r>
    </w:p>
    <w:p w:rsidRPr="004A44B6" w:rsidR="00546474" w:rsidP="00DE3FDC" w:rsidRDefault="00546474" w14:paraId="0880B0D6" w14:textId="5FB9480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More</w:t>
      </w:r>
    </w:p>
    <w:p w:rsidRPr="004A44B6" w:rsidR="00546474" w:rsidP="00DE3FDC" w:rsidRDefault="00546474" w14:paraId="4C0CC254" w14:textId="1B82BD5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 xml:space="preserve">Less </w:t>
      </w:r>
    </w:p>
    <w:p w:rsidRPr="004A44B6" w:rsidR="00546474" w:rsidP="00DE3FDC" w:rsidRDefault="00546474" w14:paraId="20880063" w14:textId="5BAECF2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 xml:space="preserve">Same </w:t>
      </w:r>
    </w:p>
    <w:p w:rsidRPr="004A44B6" w:rsidR="00546474" w:rsidP="00DE3FDC" w:rsidRDefault="00546474" w14:paraId="1C8390B6" w14:textId="41B6B55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Don’t know</w:t>
      </w:r>
    </w:p>
    <w:p w:rsidRPr="0068122C" w:rsidR="00972E70" w:rsidP="002D7922" w:rsidRDefault="0068122C" w14:paraId="2B2DD7BF" w14:textId="56F69583">
      <w:pPr>
        <w:spacing w:after="0" w:line="240" w:lineRule="auto"/>
        <w:rPr>
          <w:rFonts w:cstheme="minorHAnsi"/>
          <w:sz w:val="24"/>
          <w:szCs w:val="24"/>
        </w:rPr>
      </w:pPr>
      <w:r w:rsidRPr="0068122C">
        <w:rPr>
          <w:rFonts w:cstheme="minorHAnsi"/>
          <w:sz w:val="24"/>
          <w:szCs w:val="24"/>
        </w:rPr>
        <w:t>______________________________________________________________________________</w:t>
      </w:r>
    </w:p>
    <w:p w:rsidRPr="004A44B6" w:rsidR="008F199C" w:rsidDel="00793B71" w:rsidP="002D7922" w:rsidRDefault="00830E2E" w14:paraId="255033C8" w14:textId="156408AE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 w:rsidDel="00793B71">
        <w:rPr>
          <w:rFonts w:cstheme="minorHAnsi"/>
          <w:b/>
          <w:sz w:val="24"/>
          <w:szCs w:val="24"/>
        </w:rPr>
        <w:t>P1</w:t>
      </w:r>
      <w:r w:rsidRPr="004A44B6" w:rsidDel="00793B71" w:rsidR="00ED30DD">
        <w:rPr>
          <w:rFonts w:cstheme="minorHAnsi"/>
          <w:b/>
          <w:sz w:val="24"/>
          <w:szCs w:val="24"/>
        </w:rPr>
        <w:t>9</w:t>
      </w:r>
      <w:r w:rsidRPr="004A44B6" w:rsidDel="00793B71" w:rsidR="008F199C">
        <w:rPr>
          <w:rFonts w:cstheme="minorHAnsi"/>
          <w:b/>
          <w:sz w:val="24"/>
          <w:szCs w:val="24"/>
        </w:rPr>
        <w:t>.</w:t>
      </w:r>
      <w:r w:rsidRPr="004A44B6" w:rsidDel="00793B71" w:rsidR="004F056E">
        <w:rPr>
          <w:rFonts w:cstheme="minorHAnsi"/>
          <w:b/>
          <w:sz w:val="24"/>
          <w:szCs w:val="24"/>
        </w:rPr>
        <w:t xml:space="preserve"> In which state </w:t>
      </w:r>
      <w:r w:rsidRPr="004A44B6" w:rsidDel="00793B71" w:rsidR="00546474">
        <w:rPr>
          <w:rFonts w:cstheme="minorHAnsi"/>
          <w:b/>
          <w:sz w:val="24"/>
          <w:szCs w:val="24"/>
        </w:rPr>
        <w:t>{</w:t>
      </w:r>
      <w:proofErr w:type="gramStart"/>
      <w:r w:rsidRPr="004A44B6" w:rsidDel="00793B71" w:rsidR="004F056E">
        <w:rPr>
          <w:rFonts w:cstheme="minorHAnsi"/>
          <w:b/>
          <w:sz w:val="24"/>
          <w:szCs w:val="24"/>
        </w:rPr>
        <w:t>were</w:t>
      </w:r>
      <w:proofErr w:type="gramEnd"/>
      <w:r w:rsidRPr="004A44B6" w:rsidDel="00793B71" w:rsidR="004F056E">
        <w:rPr>
          <w:rFonts w:cstheme="minorHAnsi"/>
          <w:b/>
          <w:sz w:val="24"/>
          <w:szCs w:val="24"/>
        </w:rPr>
        <w:t xml:space="preserve"> you</w:t>
      </w:r>
      <w:r w:rsidRPr="004A44B6" w:rsidDel="00793B71" w:rsidR="004F53ED">
        <w:rPr>
          <w:rFonts w:cstheme="minorHAnsi"/>
          <w:b/>
          <w:sz w:val="24"/>
          <w:szCs w:val="24"/>
        </w:rPr>
        <w:t xml:space="preserve">/was </w:t>
      </w:r>
      <w:r w:rsidRPr="004A44B6" w:rsidDel="00793B71" w:rsidR="00546474">
        <w:rPr>
          <w:rFonts w:cstheme="minorHAnsi"/>
          <w:b/>
          <w:sz w:val="24"/>
          <w:szCs w:val="24"/>
        </w:rPr>
        <w:t>NAME}</w:t>
      </w:r>
      <w:r w:rsidRPr="004A44B6" w:rsidDel="00793B71" w:rsidR="004F056E">
        <w:rPr>
          <w:rFonts w:cstheme="minorHAnsi"/>
          <w:b/>
          <w:sz w:val="24"/>
          <w:szCs w:val="24"/>
        </w:rPr>
        <w:t xml:space="preserve"> </w:t>
      </w:r>
      <w:r w:rsidRPr="004A44B6" w:rsidDel="00793B71" w:rsidR="009E4EBD">
        <w:rPr>
          <w:rFonts w:cstheme="minorHAnsi"/>
          <w:b/>
          <w:sz w:val="24"/>
          <w:szCs w:val="24"/>
        </w:rPr>
        <w:t>born</w:t>
      </w:r>
      <w:r w:rsidRPr="004A44B6" w:rsidDel="00793B71" w:rsidR="004F056E">
        <w:rPr>
          <w:rFonts w:cstheme="minorHAnsi"/>
          <w:b/>
          <w:sz w:val="24"/>
          <w:szCs w:val="24"/>
        </w:rPr>
        <w:t xml:space="preserve">? </w:t>
      </w:r>
    </w:p>
    <w:p w:rsidRPr="004A44B6" w:rsidR="008F199C" w:rsidDel="00793B71" w:rsidP="002D7922" w:rsidRDefault="007C57B6" w14:paraId="7A0886AA" w14:textId="5A0D2556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4A44B6" w:rsidDel="00793B71">
        <w:rPr>
          <w:rFonts w:cstheme="minorHAnsi"/>
          <w:sz w:val="24"/>
          <w:szCs w:val="24"/>
        </w:rPr>
        <w:t>______________</w:t>
      </w:r>
    </w:p>
    <w:p w:rsidRPr="004A44B6" w:rsidR="009E4EBD" w:rsidDel="00793B71" w:rsidP="00DE3FDC" w:rsidRDefault="009E4EBD" w14:paraId="79DC4CF4" w14:textId="59A5CA1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4A44B6" w:rsidDel="00793B71">
        <w:rPr>
          <w:rFonts w:asciiTheme="minorHAnsi" w:hAnsiTheme="minorHAnsi" w:cstheme="minorHAnsi"/>
        </w:rPr>
        <w:t>N</w:t>
      </w:r>
      <w:r w:rsidR="00FB0569">
        <w:rPr>
          <w:rFonts w:asciiTheme="minorHAnsi" w:hAnsiTheme="minorHAnsi" w:cstheme="minorHAnsi"/>
        </w:rPr>
        <w:t>ot in United States</w:t>
      </w:r>
    </w:p>
    <w:p w:rsidRPr="004A44B6" w:rsidR="008C5CDF" w:rsidP="002D7922" w:rsidRDefault="008C5CDF" w14:paraId="6E36F761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4A44B6" w:rsidR="00ED3E56" w:rsidP="002D7922" w:rsidRDefault="0068122C" w14:paraId="5AED492D" w14:textId="71A475F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</w:t>
      </w:r>
    </w:p>
    <w:p w:rsidRPr="0068122C" w:rsidR="00AC3373" w:rsidP="002D7922" w:rsidRDefault="00ED3E56" w14:paraId="763EA803" w14:textId="7500D33D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68122C">
        <w:rPr>
          <w:rFonts w:cstheme="minorHAnsi"/>
          <w:color w:val="0070C0"/>
          <w:sz w:val="24"/>
          <w:szCs w:val="24"/>
        </w:rPr>
        <w:t>[</w:t>
      </w:r>
      <w:r w:rsidRPr="0068122C" w:rsidR="00AC3373">
        <w:rPr>
          <w:rFonts w:cstheme="minorHAnsi"/>
          <w:color w:val="0070C0"/>
          <w:sz w:val="24"/>
          <w:szCs w:val="24"/>
        </w:rPr>
        <w:t>IF PR, GO TO G1. EL</w:t>
      </w:r>
      <w:r w:rsidRPr="0068122C" w:rsidR="00546474">
        <w:rPr>
          <w:rFonts w:cstheme="minorHAnsi"/>
          <w:color w:val="0070C0"/>
          <w:sz w:val="24"/>
          <w:szCs w:val="24"/>
        </w:rPr>
        <w:t>S</w:t>
      </w:r>
      <w:r w:rsidRPr="0068122C" w:rsidR="00AC3373">
        <w:rPr>
          <w:rFonts w:cstheme="minorHAnsi"/>
          <w:color w:val="0070C0"/>
          <w:sz w:val="24"/>
          <w:szCs w:val="24"/>
        </w:rPr>
        <w:t xml:space="preserve">E GO TO </w:t>
      </w:r>
      <w:r w:rsidRPr="0068122C" w:rsidR="009E4EBD">
        <w:rPr>
          <w:rFonts w:cstheme="minorHAnsi"/>
          <w:color w:val="0070C0"/>
          <w:sz w:val="24"/>
          <w:szCs w:val="24"/>
        </w:rPr>
        <w:t>END</w:t>
      </w:r>
      <w:r w:rsidRPr="0068122C" w:rsidR="00AC3373">
        <w:rPr>
          <w:rFonts w:cstheme="minorHAnsi"/>
          <w:color w:val="0070C0"/>
          <w:sz w:val="24"/>
          <w:szCs w:val="24"/>
        </w:rPr>
        <w:t>.</w:t>
      </w:r>
      <w:r w:rsidRPr="0068122C">
        <w:rPr>
          <w:rFonts w:cstheme="minorHAnsi"/>
          <w:color w:val="0070C0"/>
          <w:sz w:val="24"/>
          <w:szCs w:val="24"/>
        </w:rPr>
        <w:t>]</w:t>
      </w:r>
    </w:p>
    <w:p w:rsidRPr="004A44B6" w:rsidR="00AC3373" w:rsidP="002D7922" w:rsidRDefault="00AC3373" w14:paraId="3438DF86" w14:textId="190FBEF1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G1. Does your household rent or own your home?</w:t>
      </w:r>
    </w:p>
    <w:p w:rsidRPr="004A44B6" w:rsidR="00546474" w:rsidP="00DE3FDC" w:rsidRDefault="00546474" w14:paraId="69DBC50B" w14:textId="777777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Rent</w:t>
      </w:r>
    </w:p>
    <w:p w:rsidRPr="004A44B6" w:rsidR="00546474" w:rsidP="00DE3FDC" w:rsidRDefault="00546474" w14:paraId="6A757F1C" w14:textId="777777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Own</w:t>
      </w:r>
    </w:p>
    <w:p w:rsidRPr="004A44B6" w:rsidR="00546474" w:rsidP="00DE3FDC" w:rsidRDefault="00546474" w14:paraId="3CEB30DB" w14:textId="777777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4A44B6">
        <w:rPr>
          <w:rFonts w:asciiTheme="minorHAnsi" w:hAnsiTheme="minorHAnsi" w:cstheme="minorHAnsi"/>
        </w:rPr>
        <w:t>Other, do not pay for housing</w:t>
      </w:r>
    </w:p>
    <w:p w:rsidRPr="004A44B6" w:rsidR="00546474" w:rsidP="0068122C" w:rsidRDefault="0068122C" w14:paraId="4902A268" w14:textId="76B3677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  <w:r w:rsidR="00315348">
        <w:rPr>
          <w:rFonts w:cstheme="minorHAnsi"/>
          <w:sz w:val="24"/>
          <w:szCs w:val="24"/>
        </w:rPr>
        <w:t>__</w:t>
      </w:r>
    </w:p>
    <w:p w:rsidRPr="004A44B6" w:rsidR="00AC3373" w:rsidP="002D7922" w:rsidRDefault="00AC3373" w14:paraId="3D162337" w14:textId="0C7E36A3">
      <w:pPr>
        <w:spacing w:after="0" w:line="240" w:lineRule="auto"/>
        <w:rPr>
          <w:rFonts w:cstheme="minorHAnsi"/>
          <w:color w:val="4472C4" w:themeColor="accent1"/>
          <w:sz w:val="24"/>
          <w:szCs w:val="24"/>
        </w:rPr>
      </w:pPr>
      <w:r w:rsidRPr="0068122C">
        <w:rPr>
          <w:rFonts w:cstheme="minorHAnsi"/>
          <w:color w:val="0070C0"/>
          <w:sz w:val="24"/>
          <w:szCs w:val="24"/>
        </w:rPr>
        <w:t>[IF G1=3</w:t>
      </w:r>
      <w:r w:rsidRPr="0068122C" w:rsidR="00546474">
        <w:rPr>
          <w:rFonts w:cstheme="minorHAnsi"/>
          <w:color w:val="0070C0"/>
          <w:sz w:val="24"/>
          <w:szCs w:val="24"/>
        </w:rPr>
        <w:t xml:space="preserve"> (OTHER, DO NOT PAY)</w:t>
      </w:r>
      <w:r w:rsidRPr="0068122C" w:rsidR="00E53AD4">
        <w:rPr>
          <w:rFonts w:cstheme="minorHAnsi"/>
          <w:color w:val="0070C0"/>
          <w:sz w:val="24"/>
          <w:szCs w:val="24"/>
        </w:rPr>
        <w:t xml:space="preserve"> OR G1=1 (RENT)</w:t>
      </w:r>
      <w:r w:rsidRPr="0068122C" w:rsidR="00546474">
        <w:rPr>
          <w:rFonts w:cstheme="minorHAnsi"/>
          <w:color w:val="0070C0"/>
          <w:sz w:val="24"/>
          <w:szCs w:val="24"/>
        </w:rPr>
        <w:t>,</w:t>
      </w:r>
      <w:r w:rsidRPr="0068122C">
        <w:rPr>
          <w:rFonts w:cstheme="minorHAnsi"/>
          <w:color w:val="0070C0"/>
          <w:sz w:val="24"/>
          <w:szCs w:val="24"/>
        </w:rPr>
        <w:t xml:space="preserve"> ASK G3. OTHERWISE GO TO G4]</w:t>
      </w:r>
    </w:p>
    <w:p w:rsidRPr="004A44B6" w:rsidR="00AC3373" w:rsidP="002D7922" w:rsidRDefault="00AC3373" w14:paraId="1551C173" w14:textId="5FF86BBE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 xml:space="preserve">G3. Is this public housing – that is, is it owned by a local public housing authority or other public agency? </w:t>
      </w:r>
      <w:r w:rsidRPr="004A44B6" w:rsidR="00DD351D">
        <w:rPr>
          <w:rFonts w:cstheme="minorHAnsi"/>
          <w:b/>
          <w:sz w:val="24"/>
          <w:szCs w:val="24"/>
        </w:rPr>
        <w:t xml:space="preserve">Do not include military </w:t>
      </w:r>
      <w:r w:rsidRPr="004A44B6" w:rsidR="00D22DF2">
        <w:rPr>
          <w:rFonts w:cstheme="minorHAnsi"/>
          <w:b/>
          <w:sz w:val="24"/>
          <w:szCs w:val="24"/>
        </w:rPr>
        <w:t>housing</w:t>
      </w:r>
      <w:r w:rsidRPr="004A44B6" w:rsidR="00DD351D">
        <w:rPr>
          <w:rFonts w:cstheme="minorHAnsi"/>
          <w:b/>
          <w:sz w:val="24"/>
          <w:szCs w:val="24"/>
        </w:rPr>
        <w:t xml:space="preserve">. </w:t>
      </w:r>
    </w:p>
    <w:p w:rsidRPr="004A44B6" w:rsidR="008C5CDF" w:rsidP="00DE3FDC" w:rsidRDefault="008C5CDF" w14:paraId="3556AFA6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Yes</w:t>
      </w:r>
    </w:p>
    <w:p w:rsidRPr="004A44B6" w:rsidR="008C5CDF" w:rsidP="00DE3FDC" w:rsidRDefault="008C5CDF" w14:paraId="599D40C8" w14:textId="777777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</w:p>
    <w:p w:rsidRPr="004A44B6" w:rsidR="00AC3373" w:rsidP="002D7922" w:rsidRDefault="0068122C" w14:paraId="0902B412" w14:textId="351AA7C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  <w:r w:rsidR="00315348">
        <w:rPr>
          <w:rFonts w:cstheme="minorHAnsi"/>
          <w:sz w:val="24"/>
          <w:szCs w:val="24"/>
        </w:rPr>
        <w:t>___</w:t>
      </w:r>
    </w:p>
    <w:p w:rsidRPr="0068122C" w:rsidR="00AC3373" w:rsidP="002D7922" w:rsidRDefault="00AC3373" w14:paraId="47C2BABB" w14:textId="130148B7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68122C">
        <w:rPr>
          <w:rFonts w:cstheme="minorHAnsi"/>
          <w:color w:val="0070C0"/>
          <w:sz w:val="24"/>
          <w:szCs w:val="24"/>
        </w:rPr>
        <w:t>[IF G1=</w:t>
      </w:r>
      <w:r w:rsidRPr="0068122C" w:rsidR="008C5CDF">
        <w:rPr>
          <w:rFonts w:cstheme="minorHAnsi"/>
          <w:color w:val="0070C0"/>
          <w:sz w:val="24"/>
          <w:szCs w:val="24"/>
        </w:rPr>
        <w:t>1 (</w:t>
      </w:r>
      <w:r w:rsidRPr="0068122C">
        <w:rPr>
          <w:rFonts w:cstheme="minorHAnsi"/>
          <w:color w:val="0070C0"/>
          <w:sz w:val="24"/>
          <w:szCs w:val="24"/>
        </w:rPr>
        <w:t>RENT</w:t>
      </w:r>
      <w:r w:rsidRPr="0068122C" w:rsidR="008C5CDF">
        <w:rPr>
          <w:rFonts w:cstheme="minorHAnsi"/>
          <w:color w:val="0070C0"/>
          <w:sz w:val="24"/>
          <w:szCs w:val="24"/>
        </w:rPr>
        <w:t>)</w:t>
      </w:r>
      <w:r w:rsidRPr="0068122C" w:rsidR="00DF1E9D">
        <w:rPr>
          <w:rFonts w:cstheme="minorHAnsi"/>
          <w:color w:val="0070C0"/>
          <w:sz w:val="24"/>
          <w:szCs w:val="24"/>
        </w:rPr>
        <w:t xml:space="preserve"> </w:t>
      </w:r>
      <w:r w:rsidR="005C7966">
        <w:rPr>
          <w:rFonts w:cs="Calibri"/>
          <w:color w:val="0070C0"/>
          <w:sz w:val="24"/>
          <w:szCs w:val="24"/>
        </w:rPr>
        <w:t>AND G3=2</w:t>
      </w:r>
      <w:r w:rsidRPr="0068122C" w:rsidR="00DF1E9D">
        <w:rPr>
          <w:rFonts w:cs="Calibri"/>
          <w:color w:val="0070C0"/>
          <w:sz w:val="24"/>
          <w:szCs w:val="24"/>
        </w:rPr>
        <w:t xml:space="preserve"> (NO),</w:t>
      </w:r>
      <w:r w:rsidRPr="0068122C" w:rsidR="008C5CDF">
        <w:rPr>
          <w:rFonts w:cstheme="minorHAnsi"/>
          <w:color w:val="0070C0"/>
          <w:sz w:val="24"/>
          <w:szCs w:val="24"/>
        </w:rPr>
        <w:t xml:space="preserve"> ASK G4. OTHERWISE GO TO G2</w:t>
      </w:r>
      <w:r w:rsidRPr="0068122C">
        <w:rPr>
          <w:rFonts w:cstheme="minorHAnsi"/>
          <w:color w:val="0070C0"/>
          <w:sz w:val="24"/>
          <w:szCs w:val="24"/>
        </w:rPr>
        <w:t>]</w:t>
      </w:r>
    </w:p>
    <w:p w:rsidRPr="004A44B6" w:rsidR="00AC3373" w:rsidP="002D7922" w:rsidRDefault="00AC3373" w14:paraId="14826783" w14:textId="087C11F4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 xml:space="preserve">G4. Is your rent subsidized by the Federal, State, or Local government? </w:t>
      </w:r>
      <w:r w:rsidRPr="004A44B6" w:rsidR="008C5CDF">
        <w:rPr>
          <w:rFonts w:cstheme="minorHAnsi"/>
          <w:b/>
          <w:sz w:val="24"/>
          <w:szCs w:val="24"/>
        </w:rPr>
        <w:t>That is,</w:t>
      </w:r>
      <w:r w:rsidRPr="004A44B6">
        <w:rPr>
          <w:rFonts w:cstheme="minorHAnsi"/>
          <w:b/>
          <w:sz w:val="24"/>
          <w:szCs w:val="24"/>
        </w:rPr>
        <w:t xml:space="preserve"> is the government paying part of the cost? </w:t>
      </w:r>
      <w:r w:rsidRPr="004A44B6" w:rsidR="00DD351D">
        <w:rPr>
          <w:rFonts w:cstheme="minorHAnsi"/>
          <w:b/>
          <w:sz w:val="24"/>
          <w:szCs w:val="24"/>
        </w:rPr>
        <w:t xml:space="preserve">Do not include military housing. </w:t>
      </w:r>
    </w:p>
    <w:p w:rsidRPr="004A44B6" w:rsidR="008C5CDF" w:rsidP="00DE3FDC" w:rsidRDefault="008C5CDF" w14:paraId="2BD3F3DE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Yes</w:t>
      </w:r>
    </w:p>
    <w:p w:rsidRPr="004A44B6" w:rsidR="008C5CDF" w:rsidP="00DE3FDC" w:rsidRDefault="008C5CDF" w14:paraId="7D3F6885" w14:textId="7777777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</w:p>
    <w:p w:rsidRPr="0068122C" w:rsidR="004E46F2" w:rsidP="002D7922" w:rsidRDefault="0068122C" w14:paraId="0206BB3F" w14:textId="065D9AD8">
      <w:pPr>
        <w:spacing w:after="0" w:line="240" w:lineRule="auto"/>
        <w:rPr>
          <w:rFonts w:cstheme="minorHAnsi"/>
          <w:sz w:val="24"/>
          <w:szCs w:val="24"/>
        </w:rPr>
      </w:pPr>
      <w:r w:rsidRPr="0068122C">
        <w:rPr>
          <w:rFonts w:cstheme="minorHAnsi"/>
          <w:sz w:val="24"/>
          <w:szCs w:val="24"/>
        </w:rPr>
        <w:t>____________________________________________________________________________</w:t>
      </w:r>
    </w:p>
    <w:p w:rsidRPr="004A44B6" w:rsidR="00CB0C63" w:rsidP="002D7922" w:rsidRDefault="00CB0C63" w14:paraId="1E8FD279" w14:textId="3320BCC6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G2. Does anyone in your household own or lease</w:t>
      </w:r>
      <w:r w:rsidR="00EC1902">
        <w:rPr>
          <w:rFonts w:cstheme="minorHAnsi"/>
          <w:b/>
          <w:sz w:val="24"/>
          <w:szCs w:val="24"/>
        </w:rPr>
        <w:t xml:space="preserve"> a vehicle, like</w:t>
      </w:r>
      <w:r w:rsidRPr="004A44B6">
        <w:rPr>
          <w:rFonts w:cstheme="minorHAnsi"/>
          <w:b/>
          <w:sz w:val="24"/>
          <w:szCs w:val="24"/>
        </w:rPr>
        <w:t xml:space="preserve"> a car or truck?</w:t>
      </w:r>
    </w:p>
    <w:p w:rsidRPr="004A44B6" w:rsidR="00CB0C63" w:rsidP="00DE3FDC" w:rsidRDefault="00CB0C63" w14:paraId="6E906637" w14:textId="7777777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Yes</w:t>
      </w:r>
    </w:p>
    <w:p w:rsidRPr="004A44B6" w:rsidR="00CB0C63" w:rsidP="00DE3FDC" w:rsidRDefault="00CB0C63" w14:paraId="34AE3CE6" w14:textId="7777777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</w:p>
    <w:p w:rsidRPr="0068122C" w:rsidR="00CB0C63" w:rsidP="002D7922" w:rsidRDefault="0068122C" w14:paraId="5A8AEC15" w14:textId="0E1EEE5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Pr="0068122C" w:rsidR="00AC3373" w:rsidP="002D7922" w:rsidRDefault="00AC3373" w14:paraId="0189C314" w14:textId="79775CF9">
      <w:pPr>
        <w:spacing w:after="0" w:line="240" w:lineRule="auto"/>
        <w:rPr>
          <w:rFonts w:cstheme="minorHAnsi"/>
          <w:color w:val="0070C0"/>
          <w:sz w:val="24"/>
          <w:szCs w:val="24"/>
        </w:rPr>
      </w:pPr>
      <w:bookmarkStart w:name="_Hlk87382387" w:id="2"/>
      <w:r w:rsidRPr="0068122C">
        <w:rPr>
          <w:rFonts w:cstheme="minorHAnsi"/>
          <w:color w:val="0070C0"/>
          <w:sz w:val="24"/>
          <w:szCs w:val="24"/>
        </w:rPr>
        <w:t>[IF G2=</w:t>
      </w:r>
      <w:r w:rsidRPr="0068122C" w:rsidR="00893EC5">
        <w:rPr>
          <w:rFonts w:cstheme="minorHAnsi"/>
          <w:color w:val="0070C0"/>
          <w:sz w:val="24"/>
          <w:szCs w:val="24"/>
        </w:rPr>
        <w:t>1</w:t>
      </w:r>
      <w:r w:rsidRPr="0068122C" w:rsidR="00CB0C63">
        <w:rPr>
          <w:rFonts w:cstheme="minorHAnsi"/>
          <w:color w:val="0070C0"/>
          <w:sz w:val="24"/>
          <w:szCs w:val="24"/>
        </w:rPr>
        <w:t xml:space="preserve"> (</w:t>
      </w:r>
      <w:r w:rsidRPr="0068122C" w:rsidR="00893EC5">
        <w:rPr>
          <w:rFonts w:cstheme="minorHAnsi"/>
          <w:color w:val="0070C0"/>
          <w:sz w:val="24"/>
          <w:szCs w:val="24"/>
        </w:rPr>
        <w:t>YES)</w:t>
      </w:r>
      <w:r w:rsidRPr="0068122C">
        <w:rPr>
          <w:rFonts w:cstheme="minorHAnsi"/>
          <w:color w:val="0070C0"/>
          <w:sz w:val="24"/>
          <w:szCs w:val="24"/>
        </w:rPr>
        <w:t xml:space="preserve">, </w:t>
      </w:r>
      <w:r w:rsidRPr="0068122C" w:rsidR="00E53AD4">
        <w:rPr>
          <w:rFonts w:cstheme="minorHAnsi"/>
          <w:color w:val="0070C0"/>
          <w:sz w:val="24"/>
          <w:szCs w:val="24"/>
        </w:rPr>
        <w:t xml:space="preserve">ASK </w:t>
      </w:r>
      <w:r w:rsidRPr="0068122C">
        <w:rPr>
          <w:rFonts w:cstheme="minorHAnsi"/>
          <w:color w:val="0070C0"/>
          <w:sz w:val="24"/>
          <w:szCs w:val="24"/>
        </w:rPr>
        <w:t>G5]</w:t>
      </w:r>
    </w:p>
    <w:bookmarkEnd w:id="2"/>
    <w:p w:rsidRPr="004A44B6" w:rsidR="00D22DF2" w:rsidP="002D7922" w:rsidRDefault="00D22DF2" w14:paraId="15ACD08F" w14:textId="033A73FE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 xml:space="preserve">G5. How many vehicles </w:t>
      </w:r>
      <w:r w:rsidRPr="004A44B6" w:rsidR="00CB0C63">
        <w:rPr>
          <w:rFonts w:cstheme="minorHAnsi"/>
          <w:b/>
          <w:sz w:val="24"/>
          <w:szCs w:val="24"/>
        </w:rPr>
        <w:t xml:space="preserve">does your household </w:t>
      </w:r>
      <w:r w:rsidRPr="004A44B6">
        <w:rPr>
          <w:rFonts w:cstheme="minorHAnsi"/>
          <w:b/>
          <w:sz w:val="24"/>
          <w:szCs w:val="24"/>
        </w:rPr>
        <w:t xml:space="preserve">own or </w:t>
      </w:r>
      <w:r w:rsidRPr="004A44B6" w:rsidR="00FB34E2">
        <w:rPr>
          <w:rFonts w:cstheme="minorHAnsi"/>
          <w:b/>
          <w:sz w:val="24"/>
          <w:szCs w:val="24"/>
        </w:rPr>
        <w:t>lease</w:t>
      </w:r>
      <w:r w:rsidRPr="004A44B6">
        <w:rPr>
          <w:rFonts w:cstheme="minorHAnsi"/>
          <w:b/>
          <w:sz w:val="24"/>
          <w:szCs w:val="24"/>
        </w:rPr>
        <w:t>?</w:t>
      </w:r>
    </w:p>
    <w:p w:rsidRPr="004A44B6" w:rsidR="00AC3373" w:rsidP="002D7922" w:rsidRDefault="00AC3373" w14:paraId="28F1AC26" w14:textId="21C9C0DD">
      <w:pPr>
        <w:spacing w:after="0" w:line="240" w:lineRule="auto"/>
        <w:rPr>
          <w:rFonts w:cstheme="minorHAnsi"/>
          <w:sz w:val="24"/>
          <w:szCs w:val="24"/>
        </w:rPr>
      </w:pPr>
      <w:r w:rsidRPr="004A44B6">
        <w:rPr>
          <w:rFonts w:cstheme="minorHAnsi"/>
          <w:sz w:val="24"/>
          <w:szCs w:val="24"/>
        </w:rPr>
        <w:t xml:space="preserve">NUMBER: ____________ </w:t>
      </w:r>
    </w:p>
    <w:p w:rsidRPr="004A44B6" w:rsidR="00893EC5" w:rsidP="002D7922" w:rsidRDefault="00893EC5" w14:paraId="229EC7BC" w14:textId="77777777">
      <w:pPr>
        <w:spacing w:after="0" w:line="240" w:lineRule="auto"/>
        <w:rPr>
          <w:rFonts w:cstheme="minorHAnsi"/>
          <w:color w:val="4472C4" w:themeColor="accent1"/>
          <w:sz w:val="24"/>
          <w:szCs w:val="24"/>
        </w:rPr>
      </w:pPr>
    </w:p>
    <w:p w:rsidRPr="0068122C" w:rsidR="00893EC5" w:rsidP="002D7922" w:rsidRDefault="0068122C" w14:paraId="4ABB38C1" w14:textId="7C9D879E">
      <w:pPr>
        <w:spacing w:after="0" w:line="240" w:lineRule="auto"/>
        <w:rPr>
          <w:rFonts w:cstheme="minorHAnsi"/>
          <w:sz w:val="24"/>
          <w:szCs w:val="24"/>
        </w:rPr>
      </w:pPr>
      <w:r w:rsidRPr="0068122C">
        <w:rPr>
          <w:rFonts w:cstheme="minorHAnsi"/>
          <w:sz w:val="24"/>
          <w:szCs w:val="24"/>
        </w:rPr>
        <w:t>___________________________________________________________________________</w:t>
      </w:r>
    </w:p>
    <w:p w:rsidRPr="0068122C" w:rsidR="004E1D8E" w:rsidP="004E1D8E" w:rsidRDefault="004E1D8E" w14:paraId="33F39C9C" w14:textId="77777777">
      <w:pPr>
        <w:spacing w:after="0" w:line="240" w:lineRule="auto"/>
        <w:rPr>
          <w:rFonts w:eastAsia="Times New Roman" w:cs="Calibri"/>
          <w:color w:val="0070C0"/>
          <w:sz w:val="24"/>
          <w:szCs w:val="24"/>
        </w:rPr>
      </w:pPr>
      <w:r w:rsidRPr="0068122C">
        <w:rPr>
          <w:rFonts w:eastAsia="Times New Roman" w:cs="Calibri"/>
          <w:color w:val="0070C0"/>
          <w:sz w:val="24"/>
          <w:szCs w:val="24"/>
        </w:rPr>
        <w:t>[IF G1=1 (RENT) OR 2 (OWN), ASK G6B. ELSE GO TO G9]</w:t>
      </w:r>
    </w:p>
    <w:p w:rsidRPr="004E1D8E" w:rsidR="004E1D8E" w:rsidP="004E1D8E" w:rsidRDefault="004E1D8E" w14:paraId="23CBD97A" w14:textId="219AEDCF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4E1D8E">
        <w:rPr>
          <w:rFonts w:eastAsia="Times New Roman" w:cs="Calibri"/>
          <w:b/>
          <w:sz w:val="24"/>
          <w:szCs w:val="24"/>
        </w:rPr>
        <w:t xml:space="preserve">G6B. How frequently does your household </w:t>
      </w:r>
      <w:r w:rsidR="00C0359B">
        <w:rPr>
          <w:rFonts w:eastAsia="Times New Roman" w:cs="Calibri"/>
          <w:b/>
          <w:sz w:val="24"/>
          <w:szCs w:val="24"/>
        </w:rPr>
        <w:t>pay for [</w:t>
      </w:r>
      <w:r w:rsidRPr="004E1D8E">
        <w:rPr>
          <w:rFonts w:eastAsia="Times New Roman" w:cs="Calibri"/>
          <w:b/>
          <w:sz w:val="24"/>
          <w:szCs w:val="24"/>
        </w:rPr>
        <w:t>G1=2: mortgage/G1=1: rent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4E1D8E" w:rsidR="004E1D8E" w:rsidTr="00D7249C" w14:paraId="395990E1" w14:textId="77777777">
        <w:tc>
          <w:tcPr>
            <w:tcW w:w="4675" w:type="dxa"/>
            <w:shd w:val="clear" w:color="auto" w:fill="D9E2F3" w:themeFill="accent1" w:themeFillTint="33"/>
          </w:tcPr>
          <w:p w:rsidRPr="004E1D8E" w:rsidR="004E1D8E" w:rsidP="004E1D8E" w:rsidRDefault="004E1D8E" w14:paraId="5E62D7C3" w14:textId="77777777">
            <w:pPr>
              <w:rPr>
                <w:rFonts w:cs="Calibri"/>
                <w:b/>
                <w:sz w:val="24"/>
                <w:szCs w:val="24"/>
              </w:rPr>
            </w:pPr>
            <w:bookmarkStart w:name="_Hlk87382426" w:id="3"/>
            <w:r w:rsidRPr="004E1D8E">
              <w:rPr>
                <w:rFonts w:cs="Calibri"/>
                <w:b/>
                <w:sz w:val="24"/>
                <w:szCs w:val="24"/>
              </w:rPr>
              <w:t>Options for Rent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:rsidRPr="004E1D8E" w:rsidR="004E1D8E" w:rsidP="004E1D8E" w:rsidRDefault="004E1D8E" w14:paraId="10FC47C2" w14:textId="77777777">
            <w:pPr>
              <w:rPr>
                <w:rFonts w:cs="Calibri"/>
                <w:b/>
                <w:sz w:val="24"/>
                <w:szCs w:val="24"/>
              </w:rPr>
            </w:pPr>
            <w:r w:rsidRPr="004E1D8E">
              <w:rPr>
                <w:rFonts w:cs="Calibri"/>
                <w:b/>
                <w:sz w:val="24"/>
                <w:szCs w:val="24"/>
              </w:rPr>
              <w:t>Options for Mortgage</w:t>
            </w:r>
          </w:p>
        </w:tc>
      </w:tr>
      <w:tr w:rsidRPr="004E1D8E" w:rsidR="003D6602" w:rsidTr="00D7249C" w14:paraId="5DDF238E" w14:textId="77777777">
        <w:tc>
          <w:tcPr>
            <w:tcW w:w="4675" w:type="dxa"/>
          </w:tcPr>
          <w:p w:rsidRPr="004E1D8E" w:rsidR="003D6602" w:rsidP="004E1D8E" w:rsidRDefault="003D6602" w14:paraId="51B190C2" w14:textId="7777777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4675" w:type="dxa"/>
          </w:tcPr>
          <w:p w:rsidRPr="004E1D8E" w:rsidR="003D6602" w:rsidP="004E1D8E" w:rsidRDefault="003D6602" w14:paraId="240B3AE5" w14:textId="5EB7EF12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Every other week</w:t>
            </w:r>
          </w:p>
        </w:tc>
      </w:tr>
      <w:tr w:rsidRPr="004E1D8E" w:rsidR="004E1D8E" w:rsidTr="00D7249C" w14:paraId="53FB602A" w14:textId="77777777">
        <w:tc>
          <w:tcPr>
            <w:tcW w:w="4675" w:type="dxa"/>
          </w:tcPr>
          <w:p w:rsidRPr="004E1D8E" w:rsidR="004E1D8E" w:rsidP="004E1D8E" w:rsidRDefault="004E1D8E" w14:paraId="3C17D271" w14:textId="77777777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Weekly</w:t>
            </w:r>
          </w:p>
        </w:tc>
        <w:tc>
          <w:tcPr>
            <w:tcW w:w="4675" w:type="dxa"/>
          </w:tcPr>
          <w:p w:rsidRPr="004E1D8E" w:rsidR="004E1D8E" w:rsidP="004E1D8E" w:rsidRDefault="004E1D8E" w14:paraId="78F1168F" w14:textId="77777777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Monthly</w:t>
            </w:r>
          </w:p>
        </w:tc>
      </w:tr>
      <w:tr w:rsidRPr="004E1D8E" w:rsidR="004E1D8E" w:rsidTr="00D7249C" w14:paraId="3D4E19F6" w14:textId="77777777">
        <w:tc>
          <w:tcPr>
            <w:tcW w:w="4675" w:type="dxa"/>
          </w:tcPr>
          <w:p w:rsidRPr="004E1D8E" w:rsidR="004E1D8E" w:rsidP="004E1D8E" w:rsidRDefault="004E1D8E" w14:paraId="6DA4FA9B" w14:textId="77777777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Every other week</w:t>
            </w:r>
          </w:p>
        </w:tc>
        <w:tc>
          <w:tcPr>
            <w:tcW w:w="4675" w:type="dxa"/>
          </w:tcPr>
          <w:p w:rsidRPr="004E1D8E" w:rsidR="004E1D8E" w:rsidP="004E1D8E" w:rsidRDefault="004E1D8E" w14:paraId="6D2EF3DB" w14:textId="77777777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Quarterly</w:t>
            </w:r>
          </w:p>
        </w:tc>
      </w:tr>
      <w:tr w:rsidRPr="004E1D8E" w:rsidR="004E1D8E" w:rsidTr="00D7249C" w14:paraId="3BD07CB2" w14:textId="77777777">
        <w:tc>
          <w:tcPr>
            <w:tcW w:w="4675" w:type="dxa"/>
          </w:tcPr>
          <w:p w:rsidRPr="004E1D8E" w:rsidR="004E1D8E" w:rsidP="004E1D8E" w:rsidRDefault="004E1D8E" w14:paraId="7846C084" w14:textId="77777777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Twice per month</w:t>
            </w:r>
          </w:p>
        </w:tc>
        <w:tc>
          <w:tcPr>
            <w:tcW w:w="4675" w:type="dxa"/>
          </w:tcPr>
          <w:p w:rsidRPr="004E1D8E" w:rsidR="004E1D8E" w:rsidP="004E1D8E" w:rsidRDefault="004E1D8E" w14:paraId="4D54731A" w14:textId="77777777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Semiannually</w:t>
            </w:r>
          </w:p>
        </w:tc>
      </w:tr>
      <w:tr w:rsidRPr="004E1D8E" w:rsidR="004E1D8E" w:rsidTr="00D7249C" w14:paraId="5E2BC912" w14:textId="77777777">
        <w:tc>
          <w:tcPr>
            <w:tcW w:w="4675" w:type="dxa"/>
          </w:tcPr>
          <w:p w:rsidRPr="004E1D8E" w:rsidR="004E1D8E" w:rsidP="004E1D8E" w:rsidRDefault="004E1D8E" w14:paraId="484C80BF" w14:textId="77777777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Monthly</w:t>
            </w:r>
          </w:p>
        </w:tc>
        <w:tc>
          <w:tcPr>
            <w:tcW w:w="4675" w:type="dxa"/>
          </w:tcPr>
          <w:p w:rsidRPr="004E1D8E" w:rsidR="004E1D8E" w:rsidP="004E1D8E" w:rsidRDefault="004E1D8E" w14:paraId="39F3EF30" w14:textId="77777777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Annually</w:t>
            </w:r>
          </w:p>
        </w:tc>
      </w:tr>
      <w:tr w:rsidRPr="004E1D8E" w:rsidR="004E1D8E" w:rsidTr="00D7249C" w14:paraId="55D8619A" w14:textId="77777777">
        <w:tc>
          <w:tcPr>
            <w:tcW w:w="4675" w:type="dxa"/>
          </w:tcPr>
          <w:p w:rsidRPr="004E1D8E" w:rsidR="004E1D8E" w:rsidP="004E1D8E" w:rsidRDefault="004E1D8E" w14:paraId="50CDA010" w14:textId="77777777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Other</w:t>
            </w:r>
          </w:p>
        </w:tc>
        <w:tc>
          <w:tcPr>
            <w:tcW w:w="4675" w:type="dxa"/>
          </w:tcPr>
          <w:p w:rsidRPr="004E1D8E" w:rsidR="004E1D8E" w:rsidP="00B02994" w:rsidRDefault="004E1D8E" w14:paraId="7B826E8F" w14:textId="1D686FFF">
            <w:pPr>
              <w:rPr>
                <w:rFonts w:cs="Calibri"/>
                <w:sz w:val="24"/>
                <w:szCs w:val="24"/>
              </w:rPr>
            </w:pPr>
            <w:r w:rsidRPr="004E1D8E">
              <w:rPr>
                <w:rFonts w:cs="Calibri"/>
                <w:sz w:val="24"/>
                <w:szCs w:val="24"/>
              </w:rPr>
              <w:t>Do</w:t>
            </w:r>
            <w:r w:rsidR="00B02994">
              <w:rPr>
                <w:rFonts w:cs="Calibri"/>
                <w:sz w:val="24"/>
                <w:szCs w:val="24"/>
              </w:rPr>
              <w:t xml:space="preserve"> </w:t>
            </w:r>
            <w:r w:rsidRPr="004E1D8E">
              <w:rPr>
                <w:rFonts w:cs="Calibri"/>
                <w:sz w:val="24"/>
                <w:szCs w:val="24"/>
              </w:rPr>
              <w:t>n</w:t>
            </w:r>
            <w:r w:rsidR="00B02994">
              <w:rPr>
                <w:rFonts w:cs="Calibri"/>
                <w:sz w:val="24"/>
                <w:szCs w:val="24"/>
              </w:rPr>
              <w:t>o</w:t>
            </w:r>
            <w:r w:rsidRPr="004E1D8E">
              <w:rPr>
                <w:rFonts w:cs="Calibri"/>
                <w:sz w:val="24"/>
                <w:szCs w:val="24"/>
              </w:rPr>
              <w:t xml:space="preserve">t pay mortgage </w:t>
            </w:r>
            <w:r w:rsidRPr="004E1D8E">
              <w:rPr>
                <w:rFonts w:ascii="Calibri" w:hAnsi="Calibri" w:cs="Calibri"/>
                <w:sz w:val="24"/>
                <w:szCs w:val="24"/>
              </w:rPr>
              <w:sym w:font="Wingdings" w:char="F0E0"/>
            </w:r>
            <w:r w:rsidRPr="004E1D8E">
              <w:rPr>
                <w:rFonts w:cs="Calibri"/>
                <w:sz w:val="24"/>
                <w:szCs w:val="24"/>
              </w:rPr>
              <w:t>SKIP TO G7A0</w:t>
            </w:r>
          </w:p>
        </w:tc>
      </w:tr>
      <w:bookmarkEnd w:id="3"/>
    </w:tbl>
    <w:p w:rsidRPr="004A44B6" w:rsidR="004E1D8E" w:rsidP="002D7922" w:rsidRDefault="004E1D8E" w14:paraId="46CF4B43" w14:textId="77777777">
      <w:pPr>
        <w:spacing w:after="0" w:line="240" w:lineRule="auto"/>
        <w:rPr>
          <w:rFonts w:cstheme="minorHAnsi"/>
          <w:color w:val="4472C4" w:themeColor="accent1"/>
          <w:sz w:val="24"/>
          <w:szCs w:val="24"/>
        </w:rPr>
      </w:pPr>
    </w:p>
    <w:p w:rsidRPr="00315348" w:rsidR="00315348" w:rsidP="004E1D8E" w:rsidRDefault="00315348" w14:paraId="0615D9E2" w14:textId="39C5EA50">
      <w:pPr>
        <w:spacing w:after="0" w:line="240" w:lineRule="auto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____________________________________________________________________________</w:t>
      </w:r>
    </w:p>
    <w:p w:rsidRPr="004E1D8E" w:rsidR="004E1D8E" w:rsidP="004E1D8E" w:rsidRDefault="004E1D8E" w14:paraId="734005A4" w14:textId="4C26C71B">
      <w:pPr>
        <w:spacing w:after="0" w:line="240" w:lineRule="auto"/>
        <w:rPr>
          <w:rFonts w:eastAsia="Times New Roman" w:cs="Calibri"/>
          <w:sz w:val="24"/>
          <w:szCs w:val="24"/>
        </w:rPr>
      </w:pPr>
      <w:r w:rsidRPr="004E1D8E">
        <w:rPr>
          <w:rFonts w:eastAsia="Times New Roman" w:cs="Calibri"/>
          <w:b/>
          <w:bCs/>
          <w:sz w:val="24"/>
          <w:szCs w:val="24"/>
        </w:rPr>
        <w:t>G6A.</w:t>
      </w:r>
      <w:r w:rsidRPr="004E1D8E">
        <w:rPr>
          <w:rFonts w:eastAsia="Times New Roman" w:cs="Calibri"/>
          <w:sz w:val="24"/>
          <w:szCs w:val="24"/>
        </w:rPr>
        <w:t xml:space="preserve"> </w:t>
      </w:r>
      <w:r w:rsidRPr="004E1D8E">
        <w:rPr>
          <w:rFonts w:eastAsia="Times New Roman" w:cs="Calibri"/>
          <w:b/>
          <w:sz w:val="24"/>
          <w:szCs w:val="24"/>
        </w:rPr>
        <w:t xml:space="preserve">How much does your household </w:t>
      </w:r>
      <w:r w:rsidRPr="00A73E0B">
        <w:rPr>
          <w:rFonts w:eastAsia="Times New Roman" w:cs="Calibri"/>
          <w:b/>
          <w:iCs/>
          <w:sz w:val="24"/>
          <w:szCs w:val="24"/>
        </w:rPr>
        <w:t>usually</w:t>
      </w:r>
      <w:r w:rsidR="00B212A7">
        <w:rPr>
          <w:rFonts w:eastAsia="Times New Roman" w:cs="Calibri"/>
          <w:b/>
          <w:sz w:val="24"/>
          <w:szCs w:val="24"/>
        </w:rPr>
        <w:t xml:space="preserve"> pay for [</w:t>
      </w:r>
      <w:r w:rsidRPr="004E1D8E">
        <w:rPr>
          <w:rFonts w:eastAsia="Times New Roman" w:cs="Calibri"/>
          <w:b/>
          <w:sz w:val="24"/>
          <w:szCs w:val="24"/>
        </w:rPr>
        <w:t xml:space="preserve">G1=2: mortgage/G1=1: rent] per payment? If you don’t usually pay anything, enter 0 below. </w:t>
      </w:r>
    </w:p>
    <w:p w:rsidRPr="004E1D8E" w:rsidR="004E1D8E" w:rsidP="004E1D8E" w:rsidRDefault="004E1D8E" w14:paraId="7A256A2C" w14:textId="77777777">
      <w:pPr>
        <w:spacing w:after="0" w:line="240" w:lineRule="auto"/>
        <w:ind w:firstLine="720"/>
        <w:rPr>
          <w:rFonts w:eastAsia="Times New Roman" w:cs="Calibri"/>
          <w:b/>
          <w:sz w:val="24"/>
          <w:szCs w:val="24"/>
        </w:rPr>
      </w:pPr>
      <w:r w:rsidRPr="004E1D8E">
        <w:rPr>
          <w:rFonts w:eastAsia="Times New Roman" w:cs="Calibri"/>
          <w:b/>
          <w:sz w:val="24"/>
          <w:szCs w:val="24"/>
        </w:rPr>
        <w:t>$______.__</w:t>
      </w:r>
    </w:p>
    <w:p w:rsidR="00315348" w:rsidP="002D7922" w:rsidRDefault="00315348" w14:paraId="6412567F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315348" w:rsidR="002D7922" w:rsidP="002D7922" w:rsidRDefault="00315348" w14:paraId="0E46658E" w14:textId="74CD6F3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:rsidRPr="00315348" w:rsidR="00381F38" w:rsidP="00381F38" w:rsidRDefault="00381F38" w14:paraId="2B838EA2" w14:textId="77777777">
      <w:pPr>
        <w:spacing w:after="0" w:line="240" w:lineRule="auto"/>
        <w:rPr>
          <w:rFonts w:eastAsia="Times New Roman" w:cs="Calibri"/>
          <w:color w:val="0070C0"/>
          <w:sz w:val="24"/>
          <w:szCs w:val="24"/>
        </w:rPr>
      </w:pPr>
      <w:r w:rsidRPr="00315348">
        <w:rPr>
          <w:rFonts w:eastAsia="Times New Roman" w:cs="Calibri"/>
          <w:color w:val="0070C0"/>
          <w:sz w:val="24"/>
          <w:szCs w:val="24"/>
        </w:rPr>
        <w:t>[IF G6A=0, GO TO SKIP INSTRUCTION BEFORE G7A0.</w:t>
      </w:r>
    </w:p>
    <w:p w:rsidRPr="00315348" w:rsidR="00381F38" w:rsidP="00381F38" w:rsidRDefault="00381F38" w14:paraId="7103B4E4" w14:textId="77777777">
      <w:pPr>
        <w:spacing w:after="0" w:line="240" w:lineRule="auto"/>
        <w:rPr>
          <w:rFonts w:eastAsia="Times New Roman" w:cs="Calibri"/>
          <w:color w:val="0070C0"/>
          <w:sz w:val="24"/>
          <w:szCs w:val="24"/>
        </w:rPr>
      </w:pPr>
      <w:r w:rsidRPr="00315348">
        <w:rPr>
          <w:rFonts w:eastAsia="Times New Roman" w:cs="Calibri"/>
          <w:color w:val="0070C0"/>
          <w:sz w:val="24"/>
          <w:szCs w:val="24"/>
        </w:rPr>
        <w:t xml:space="preserve">IF G6A&gt;0 AND G1=2 (OWN), ASK G6A1. </w:t>
      </w:r>
    </w:p>
    <w:p w:rsidRPr="00315348" w:rsidR="00381F38" w:rsidP="00381F38" w:rsidRDefault="00381F38" w14:paraId="363F7914" w14:textId="74A04B07">
      <w:pPr>
        <w:spacing w:after="0" w:line="240" w:lineRule="auto"/>
        <w:rPr>
          <w:rFonts w:eastAsia="Times New Roman" w:cs="Calibri"/>
          <w:color w:val="0070C0"/>
          <w:sz w:val="24"/>
          <w:szCs w:val="24"/>
        </w:rPr>
      </w:pPr>
      <w:r w:rsidRPr="00315348">
        <w:rPr>
          <w:rFonts w:eastAsia="Times New Roman" w:cs="Calibri"/>
          <w:color w:val="0070C0"/>
          <w:sz w:val="24"/>
          <w:szCs w:val="24"/>
        </w:rPr>
        <w:t>ELSE GO TO SKIP INSTRUCTION BEFORE G7A0]</w:t>
      </w:r>
    </w:p>
    <w:p w:rsidRPr="00381F38" w:rsidR="00381F38" w:rsidP="00381F38" w:rsidRDefault="00381F38" w14:paraId="3C14BD9F" w14:textId="77777777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381F38">
        <w:rPr>
          <w:rFonts w:eastAsia="Times New Roman" w:cs="Calibri"/>
          <w:b/>
          <w:sz w:val="24"/>
          <w:szCs w:val="24"/>
        </w:rPr>
        <w:t xml:space="preserve">G6A1. Which of the following are included in this payment? Select all that apply. </w:t>
      </w:r>
    </w:p>
    <w:p w:rsidRPr="00381F38" w:rsidR="00381F38" w:rsidP="00381F38" w:rsidRDefault="00381F38" w14:paraId="02BB4FF0" w14:textId="77777777">
      <w:pPr>
        <w:numPr>
          <w:ilvl w:val="0"/>
          <w:numId w:val="40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381F38">
        <w:rPr>
          <w:rFonts w:eastAsia="Times New Roman" w:cs="Calibri"/>
          <w:sz w:val="24"/>
          <w:szCs w:val="24"/>
        </w:rPr>
        <w:t>Principal</w:t>
      </w:r>
    </w:p>
    <w:p w:rsidRPr="00381F38" w:rsidR="00381F38" w:rsidP="00381F38" w:rsidRDefault="00381F38" w14:paraId="66F64F20" w14:textId="77777777">
      <w:pPr>
        <w:numPr>
          <w:ilvl w:val="0"/>
          <w:numId w:val="40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381F38">
        <w:rPr>
          <w:rFonts w:eastAsia="Times New Roman" w:cs="Calibri"/>
          <w:sz w:val="24"/>
          <w:szCs w:val="24"/>
        </w:rPr>
        <w:t>Interest</w:t>
      </w:r>
    </w:p>
    <w:p w:rsidRPr="00381F38" w:rsidR="00381F38" w:rsidP="00381F38" w:rsidRDefault="00381F38" w14:paraId="12466D86" w14:textId="77777777">
      <w:pPr>
        <w:numPr>
          <w:ilvl w:val="0"/>
          <w:numId w:val="40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381F38">
        <w:rPr>
          <w:rFonts w:eastAsia="Times New Roman" w:cs="Calibri"/>
          <w:sz w:val="24"/>
          <w:szCs w:val="24"/>
        </w:rPr>
        <w:t>Property tax</w:t>
      </w:r>
    </w:p>
    <w:p w:rsidR="00381F38" w:rsidP="00381F38" w:rsidRDefault="00381F38" w14:paraId="45B3A71C" w14:textId="77777777">
      <w:pPr>
        <w:numPr>
          <w:ilvl w:val="0"/>
          <w:numId w:val="40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381F38">
        <w:rPr>
          <w:rFonts w:eastAsia="Times New Roman" w:cs="Calibri"/>
          <w:sz w:val="24"/>
          <w:szCs w:val="24"/>
        </w:rPr>
        <w:t>Homeowner’s insurance</w:t>
      </w:r>
    </w:p>
    <w:p w:rsidRPr="00EC1902" w:rsidR="004E1D8E" w:rsidP="00381F38" w:rsidRDefault="00381F38" w14:paraId="4D4DCA04" w14:textId="5BED9D2D">
      <w:pPr>
        <w:numPr>
          <w:ilvl w:val="0"/>
          <w:numId w:val="40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315348">
        <w:rPr>
          <w:rFonts w:eastAsia="Times New Roman" w:cs="Calibri"/>
          <w:sz w:val="24"/>
          <w:szCs w:val="24"/>
        </w:rPr>
        <w:t>Other expenses</w:t>
      </w:r>
    </w:p>
    <w:p w:rsidRPr="00315348" w:rsidR="00381F38" w:rsidP="002D7922" w:rsidRDefault="00315348" w14:paraId="6358C367" w14:textId="7B6C69B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 w:rsidRPr="00315348" w:rsidR="0097017F" w:rsidP="0097017F" w:rsidRDefault="0097017F" w14:paraId="2002B6CD" w14:textId="77777777">
      <w:pPr>
        <w:spacing w:after="0" w:line="240" w:lineRule="auto"/>
        <w:rPr>
          <w:rFonts w:eastAsia="Times New Roman" w:cs="Calibri"/>
          <w:bCs/>
          <w:color w:val="0070C0"/>
          <w:sz w:val="24"/>
          <w:szCs w:val="24"/>
        </w:rPr>
      </w:pPr>
      <w:r w:rsidRPr="00315348">
        <w:rPr>
          <w:rFonts w:eastAsia="Times New Roman" w:cs="Calibri"/>
          <w:bCs/>
          <w:color w:val="0070C0"/>
          <w:sz w:val="24"/>
          <w:szCs w:val="24"/>
        </w:rPr>
        <w:t>[IF “HOMEOWNERS INSURANCE” IS CHECKED IN G6A1, GO TO SKIP INSTRUCTIONS BEFORE G8A0. ELSE ASK G7A0]</w:t>
      </w:r>
    </w:p>
    <w:p w:rsidRPr="0097017F" w:rsidR="0097017F" w:rsidP="0097017F" w:rsidRDefault="00C0359B" w14:paraId="232B8B4D" w14:textId="5AF0F4EC">
      <w:pPr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G7A0. Does your household pay [</w:t>
      </w:r>
      <w:r w:rsidRPr="0097017F" w:rsidR="0097017F">
        <w:rPr>
          <w:rFonts w:eastAsia="Times New Roman" w:cs="Calibri"/>
          <w:b/>
          <w:sz w:val="24"/>
          <w:szCs w:val="24"/>
        </w:rPr>
        <w:t>G1=2: homeowners/G1=1: renters] insurance?</w:t>
      </w:r>
    </w:p>
    <w:p w:rsidRPr="0097017F" w:rsidR="0097017F" w:rsidP="0097017F" w:rsidRDefault="0097017F" w14:paraId="588BBE9F" w14:textId="77777777">
      <w:pPr>
        <w:numPr>
          <w:ilvl w:val="0"/>
          <w:numId w:val="41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97017F">
        <w:rPr>
          <w:rFonts w:eastAsia="Times New Roman" w:cs="Calibri"/>
          <w:bCs/>
          <w:sz w:val="24"/>
          <w:szCs w:val="24"/>
        </w:rPr>
        <w:t xml:space="preserve">Yes, paid separately </w:t>
      </w:r>
      <w:r w:rsidRPr="0097017F">
        <w:rPr>
          <w:rFonts w:ascii="Calibri" w:hAnsi="Calibri" w:eastAsia="Times New Roman" w:cs="Calibri"/>
          <w:bCs/>
          <w:sz w:val="24"/>
          <w:szCs w:val="24"/>
        </w:rPr>
        <w:sym w:font="Wingdings" w:char="F0E0"/>
      </w:r>
      <w:r w:rsidRPr="0097017F">
        <w:rPr>
          <w:rFonts w:eastAsia="Times New Roman" w:cs="Calibri"/>
          <w:bCs/>
          <w:sz w:val="24"/>
          <w:szCs w:val="24"/>
        </w:rPr>
        <w:t>GO TO G7B</w:t>
      </w:r>
    </w:p>
    <w:p w:rsidRPr="0097017F" w:rsidR="0097017F" w:rsidP="0097017F" w:rsidRDefault="0097017F" w14:paraId="041CB5B4" w14:textId="108D13E5">
      <w:pPr>
        <w:numPr>
          <w:ilvl w:val="0"/>
          <w:numId w:val="41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97017F">
        <w:rPr>
          <w:rFonts w:eastAsia="Times New Roman" w:cs="Calibri"/>
          <w:bCs/>
          <w:sz w:val="24"/>
          <w:szCs w:val="24"/>
        </w:rPr>
        <w:t>Yes, paid as part of other expenses</w:t>
      </w:r>
      <w:r w:rsidR="00BC7239">
        <w:rPr>
          <w:rFonts w:eastAsia="Times New Roman" w:cs="Calibri"/>
          <w:bCs/>
          <w:sz w:val="24"/>
          <w:szCs w:val="24"/>
        </w:rPr>
        <w:t xml:space="preserve"> </w:t>
      </w:r>
      <w:r w:rsidRPr="0097017F">
        <w:rPr>
          <w:rFonts w:ascii="Calibri" w:hAnsi="Calibri" w:eastAsia="Times New Roman" w:cs="Calibri"/>
          <w:bCs/>
          <w:sz w:val="24"/>
          <w:szCs w:val="24"/>
        </w:rPr>
        <w:sym w:font="Wingdings" w:char="F0E0"/>
      </w:r>
      <w:r w:rsidRPr="0097017F">
        <w:rPr>
          <w:rFonts w:eastAsia="Times New Roman" w:cs="Calibri"/>
          <w:bCs/>
          <w:sz w:val="24"/>
          <w:szCs w:val="24"/>
        </w:rPr>
        <w:t>GO TO SKIP INSTRUCTIONS BEFORE G8A0</w:t>
      </w:r>
    </w:p>
    <w:p w:rsidRPr="0097017F" w:rsidR="0097017F" w:rsidP="0097017F" w:rsidRDefault="0097017F" w14:paraId="5C7368FF" w14:textId="398E1BFC">
      <w:pPr>
        <w:numPr>
          <w:ilvl w:val="0"/>
          <w:numId w:val="41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97017F">
        <w:rPr>
          <w:rFonts w:eastAsia="Times New Roman" w:cs="Calibri"/>
          <w:bCs/>
          <w:sz w:val="24"/>
          <w:szCs w:val="24"/>
        </w:rPr>
        <w:t>No, does not pay insurance</w:t>
      </w:r>
      <w:r w:rsidR="00BC7239">
        <w:rPr>
          <w:rFonts w:eastAsia="Times New Roman" w:cs="Calibri"/>
          <w:bCs/>
          <w:sz w:val="24"/>
          <w:szCs w:val="24"/>
        </w:rPr>
        <w:t xml:space="preserve"> </w:t>
      </w:r>
      <w:r w:rsidRPr="0097017F">
        <w:rPr>
          <w:rFonts w:ascii="Calibri" w:hAnsi="Calibri" w:eastAsia="Times New Roman" w:cs="Calibri"/>
          <w:bCs/>
          <w:sz w:val="24"/>
          <w:szCs w:val="24"/>
        </w:rPr>
        <w:sym w:font="Wingdings" w:char="F0E0"/>
      </w:r>
      <w:r w:rsidRPr="0097017F">
        <w:rPr>
          <w:rFonts w:eastAsia="Times New Roman" w:cs="Calibri"/>
          <w:bCs/>
          <w:sz w:val="24"/>
          <w:szCs w:val="24"/>
        </w:rPr>
        <w:t>GO TO SKIP INSTRUCTIONS BEFORE G8A0</w:t>
      </w:r>
    </w:p>
    <w:p w:rsidR="00315348" w:rsidP="002D7922" w:rsidRDefault="00315348" w14:paraId="4290F76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315348" w:rsidP="002D7922" w:rsidRDefault="00315348" w14:paraId="1225CFC6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315348" w:rsidR="00893EC5" w:rsidP="002D7922" w:rsidRDefault="00315348" w14:paraId="68D64218" w14:textId="451D5A81">
      <w:pPr>
        <w:spacing w:after="0" w:line="240" w:lineRule="auto"/>
        <w:rPr>
          <w:rFonts w:cstheme="minorHAnsi"/>
          <w:sz w:val="24"/>
          <w:szCs w:val="24"/>
        </w:rPr>
      </w:pPr>
      <w:r w:rsidRPr="00315348">
        <w:rPr>
          <w:rFonts w:cstheme="minorHAnsi"/>
          <w:sz w:val="24"/>
          <w:szCs w:val="24"/>
        </w:rPr>
        <w:t>__________________________________________________________________________</w:t>
      </w:r>
    </w:p>
    <w:p w:rsidRPr="0097017F" w:rsidR="0097017F" w:rsidP="0097017F" w:rsidRDefault="0097017F" w14:paraId="01F59B9D" w14:textId="1B91B88A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97017F">
        <w:rPr>
          <w:rFonts w:eastAsia="Times New Roman" w:cs="Calibri"/>
          <w:b/>
          <w:sz w:val="24"/>
          <w:szCs w:val="24"/>
        </w:rPr>
        <w:t>G7B. How frequent</w:t>
      </w:r>
      <w:r w:rsidR="00C0359B">
        <w:rPr>
          <w:rFonts w:eastAsia="Times New Roman" w:cs="Calibri"/>
          <w:b/>
          <w:sz w:val="24"/>
          <w:szCs w:val="24"/>
        </w:rPr>
        <w:t>ly does your household pay for [</w:t>
      </w:r>
      <w:r w:rsidRPr="0097017F">
        <w:rPr>
          <w:rFonts w:eastAsia="Times New Roman" w:cs="Calibri"/>
          <w:b/>
          <w:sz w:val="24"/>
          <w:szCs w:val="24"/>
        </w:rPr>
        <w:t>G1=2: homeowners/G1=1: renters] insurance?</w:t>
      </w:r>
    </w:p>
    <w:p w:rsidRPr="0097017F" w:rsidR="0097017F" w:rsidP="0097017F" w:rsidRDefault="0097017F" w14:paraId="465F95F3" w14:textId="77777777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97017F">
        <w:rPr>
          <w:rFonts w:eastAsia="Times New Roman" w:cs="Calibri"/>
          <w:sz w:val="24"/>
          <w:szCs w:val="24"/>
        </w:rPr>
        <w:t>Monthly</w:t>
      </w:r>
    </w:p>
    <w:p w:rsidRPr="0097017F" w:rsidR="0097017F" w:rsidP="0097017F" w:rsidRDefault="0097017F" w14:paraId="5C0862CB" w14:textId="77777777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97017F">
        <w:rPr>
          <w:rFonts w:eastAsia="Times New Roman" w:cs="Calibri"/>
          <w:sz w:val="24"/>
          <w:szCs w:val="24"/>
        </w:rPr>
        <w:t>Quarterly</w:t>
      </w:r>
    </w:p>
    <w:p w:rsidRPr="0097017F" w:rsidR="0097017F" w:rsidP="0097017F" w:rsidRDefault="0097017F" w14:paraId="48C2FC95" w14:textId="77777777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Calibri"/>
          <w:sz w:val="24"/>
          <w:szCs w:val="24"/>
        </w:rPr>
      </w:pPr>
      <w:r w:rsidRPr="0097017F">
        <w:rPr>
          <w:rFonts w:eastAsia="Times New Roman" w:cs="Calibri"/>
          <w:sz w:val="24"/>
          <w:szCs w:val="24"/>
        </w:rPr>
        <w:t>Semiannually</w:t>
      </w:r>
    </w:p>
    <w:p w:rsidRPr="0097017F" w:rsidR="0097017F" w:rsidP="0097017F" w:rsidRDefault="0097017F" w14:paraId="7B60BD1D" w14:textId="77777777">
      <w:pPr>
        <w:numPr>
          <w:ilvl w:val="0"/>
          <w:numId w:val="42"/>
        </w:numPr>
        <w:spacing w:after="0" w:line="240" w:lineRule="auto"/>
        <w:contextualSpacing/>
        <w:rPr>
          <w:rFonts w:eastAsia="Times New Roman" w:cs="Calibri"/>
          <w:b/>
          <w:sz w:val="24"/>
          <w:szCs w:val="24"/>
        </w:rPr>
      </w:pPr>
      <w:r w:rsidRPr="0097017F">
        <w:rPr>
          <w:rFonts w:eastAsia="Times New Roman" w:cs="Calibri"/>
          <w:sz w:val="24"/>
          <w:szCs w:val="24"/>
        </w:rPr>
        <w:t xml:space="preserve">Annually </w:t>
      </w:r>
    </w:p>
    <w:p w:rsidR="00315348" w:rsidP="0097017F" w:rsidRDefault="00315348" w14:paraId="1A594794" w14:textId="77777777">
      <w:pPr>
        <w:rPr>
          <w:rFonts w:eastAsia="Times New Roman" w:cs="Calibri"/>
          <w:b/>
        </w:rPr>
      </w:pPr>
    </w:p>
    <w:p w:rsidRPr="0097017F" w:rsidR="0097017F" w:rsidP="0097017F" w:rsidRDefault="00315348" w14:paraId="4943EB55" w14:textId="2B2A8C68">
      <w:pPr>
        <w:rPr>
          <w:rFonts w:eastAsia="Times New Roman" w:cs="Calibri"/>
          <w:b/>
        </w:rPr>
      </w:pPr>
      <w:r>
        <w:rPr>
          <w:rFonts w:eastAsia="Times New Roman" w:cs="Calibri"/>
          <w:b/>
        </w:rPr>
        <w:t>____________________________________________________________________________________</w:t>
      </w:r>
    </w:p>
    <w:p w:rsidRPr="0097017F" w:rsidR="0097017F" w:rsidP="0097017F" w:rsidRDefault="0097017F" w14:paraId="4DA80800" w14:textId="1A34E770">
      <w:pPr>
        <w:spacing w:after="0" w:line="240" w:lineRule="auto"/>
        <w:rPr>
          <w:rFonts w:eastAsia="Times New Roman" w:cs="Calibri"/>
          <w:sz w:val="24"/>
          <w:szCs w:val="24"/>
        </w:rPr>
      </w:pPr>
      <w:r w:rsidRPr="0097017F">
        <w:rPr>
          <w:rFonts w:eastAsia="Times New Roman" w:cs="Calibri"/>
          <w:b/>
          <w:sz w:val="24"/>
          <w:szCs w:val="24"/>
        </w:rPr>
        <w:t>G7A.</w:t>
      </w:r>
      <w:r w:rsidRPr="0097017F">
        <w:rPr>
          <w:rFonts w:eastAsia="Times New Roman" w:cs="Calibri"/>
          <w:sz w:val="24"/>
          <w:szCs w:val="24"/>
        </w:rPr>
        <w:t xml:space="preserve"> </w:t>
      </w:r>
      <w:r w:rsidRPr="0097017F">
        <w:rPr>
          <w:rFonts w:eastAsia="Times New Roman" w:cs="Calibri"/>
          <w:b/>
          <w:sz w:val="24"/>
          <w:szCs w:val="24"/>
        </w:rPr>
        <w:t xml:space="preserve">How much does your household </w:t>
      </w:r>
      <w:r w:rsidRPr="00DD7C8C">
        <w:rPr>
          <w:rFonts w:eastAsia="Times New Roman" w:cs="Calibri"/>
          <w:b/>
          <w:iCs/>
          <w:sz w:val="24"/>
          <w:szCs w:val="24"/>
        </w:rPr>
        <w:t>usually pay for</w:t>
      </w:r>
      <w:r w:rsidRPr="0097017F">
        <w:rPr>
          <w:rFonts w:eastAsia="Times New Roman" w:cs="Calibri"/>
          <w:b/>
          <w:i/>
          <w:iCs/>
          <w:sz w:val="24"/>
          <w:szCs w:val="24"/>
        </w:rPr>
        <w:t xml:space="preserve"> </w:t>
      </w:r>
      <w:r w:rsidR="00C0359B">
        <w:rPr>
          <w:rFonts w:eastAsia="Times New Roman" w:cs="Calibri"/>
          <w:b/>
          <w:sz w:val="24"/>
          <w:szCs w:val="24"/>
        </w:rPr>
        <w:t>[</w:t>
      </w:r>
      <w:r w:rsidRPr="0097017F">
        <w:rPr>
          <w:rFonts w:eastAsia="Times New Roman" w:cs="Calibri"/>
          <w:b/>
          <w:sz w:val="24"/>
          <w:szCs w:val="24"/>
        </w:rPr>
        <w:t xml:space="preserve">G1=2: homeowners/G1=1: renters] insurance per payment? </w:t>
      </w:r>
    </w:p>
    <w:p w:rsidRPr="0097017F" w:rsidR="0097017F" w:rsidP="0097017F" w:rsidRDefault="0097017F" w14:paraId="4247C5F6" w14:textId="77777777">
      <w:pPr>
        <w:spacing w:after="0" w:line="240" w:lineRule="auto"/>
        <w:ind w:firstLine="720"/>
        <w:rPr>
          <w:rFonts w:eastAsia="Times New Roman" w:cs="Calibri"/>
          <w:b/>
          <w:sz w:val="24"/>
          <w:szCs w:val="24"/>
        </w:rPr>
      </w:pPr>
      <w:r w:rsidRPr="0097017F">
        <w:rPr>
          <w:rFonts w:eastAsia="Times New Roman" w:cs="Calibri"/>
          <w:b/>
          <w:sz w:val="24"/>
          <w:szCs w:val="24"/>
        </w:rPr>
        <w:t>$______.__</w:t>
      </w:r>
    </w:p>
    <w:p w:rsidR="00893EC5" w:rsidP="002D7922" w:rsidRDefault="00893EC5" w14:paraId="2B9603B6" w14:textId="52AD6BD2">
      <w:pPr>
        <w:spacing w:after="0" w:line="240" w:lineRule="auto"/>
        <w:rPr>
          <w:rFonts w:cstheme="minorHAnsi"/>
          <w:sz w:val="24"/>
          <w:szCs w:val="24"/>
        </w:rPr>
      </w:pPr>
    </w:p>
    <w:p w:rsidRPr="00315348" w:rsidR="00315348" w:rsidP="002D7922" w:rsidRDefault="00315348" w14:paraId="620E480E" w14:textId="2A3D495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:rsidRPr="00315348" w:rsidR="0097017F" w:rsidP="0097017F" w:rsidRDefault="0097017F" w14:paraId="0BC6B79E" w14:textId="77777777">
      <w:pPr>
        <w:spacing w:after="0" w:line="240" w:lineRule="auto"/>
        <w:rPr>
          <w:rFonts w:eastAsia="Times New Roman" w:cs="Calibri"/>
          <w:bCs/>
          <w:color w:val="0070C0"/>
          <w:sz w:val="24"/>
          <w:szCs w:val="24"/>
        </w:rPr>
      </w:pPr>
      <w:r w:rsidRPr="00315348">
        <w:rPr>
          <w:rFonts w:eastAsia="Times New Roman" w:cs="Calibri"/>
          <w:bCs/>
          <w:color w:val="0070C0"/>
          <w:sz w:val="24"/>
          <w:szCs w:val="24"/>
        </w:rPr>
        <w:t>[IF “PROPERTY TAX” IS CHECKED IN G6A1 OR G1=1 (RENT) OR 3 (NO HOUSING PAY), GO TO G9. ELSE ASK G8A0]</w:t>
      </w:r>
    </w:p>
    <w:p w:rsidRPr="0097017F" w:rsidR="0097017F" w:rsidP="0097017F" w:rsidRDefault="0097017F" w14:paraId="617EE670" w14:textId="77777777">
      <w:pPr>
        <w:spacing w:after="0" w:line="240" w:lineRule="auto"/>
        <w:rPr>
          <w:rFonts w:eastAsia="Times New Roman" w:cs="Calibri"/>
          <w:sz w:val="24"/>
          <w:szCs w:val="24"/>
        </w:rPr>
      </w:pPr>
      <w:r w:rsidRPr="0097017F">
        <w:rPr>
          <w:rFonts w:eastAsia="Times New Roman" w:cs="Calibri"/>
          <w:b/>
          <w:sz w:val="24"/>
          <w:szCs w:val="24"/>
        </w:rPr>
        <w:t>G8A0. Does your household pay real estate or property tax on your home?</w:t>
      </w:r>
    </w:p>
    <w:p w:rsidRPr="0097017F" w:rsidR="0097017F" w:rsidP="0097017F" w:rsidRDefault="0097017F" w14:paraId="5C5B3FCF" w14:textId="77777777">
      <w:pPr>
        <w:numPr>
          <w:ilvl w:val="0"/>
          <w:numId w:val="43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97017F">
        <w:rPr>
          <w:rFonts w:eastAsia="Times New Roman" w:cs="Calibri"/>
          <w:bCs/>
          <w:sz w:val="24"/>
          <w:szCs w:val="24"/>
        </w:rPr>
        <w:t xml:space="preserve">Yes, paid separately </w:t>
      </w:r>
      <w:r w:rsidRPr="0097017F">
        <w:rPr>
          <w:rFonts w:ascii="Calibri" w:hAnsi="Calibri" w:eastAsia="Times New Roman" w:cs="Calibri"/>
          <w:bCs/>
          <w:sz w:val="24"/>
          <w:szCs w:val="24"/>
        </w:rPr>
        <w:sym w:font="Wingdings" w:char="F0E0"/>
      </w:r>
      <w:r w:rsidRPr="0097017F">
        <w:rPr>
          <w:rFonts w:eastAsia="Times New Roman" w:cs="Calibri"/>
          <w:bCs/>
          <w:sz w:val="24"/>
          <w:szCs w:val="24"/>
        </w:rPr>
        <w:t>GO TO G8B</w:t>
      </w:r>
    </w:p>
    <w:p w:rsidRPr="0097017F" w:rsidR="0097017F" w:rsidP="0097017F" w:rsidRDefault="0097017F" w14:paraId="33ABE255" w14:textId="4F18CF7C">
      <w:pPr>
        <w:numPr>
          <w:ilvl w:val="0"/>
          <w:numId w:val="43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97017F">
        <w:rPr>
          <w:rFonts w:eastAsia="Times New Roman" w:cs="Calibri"/>
          <w:bCs/>
          <w:sz w:val="24"/>
          <w:szCs w:val="24"/>
        </w:rPr>
        <w:t>Yes, paid as part of other expenses</w:t>
      </w:r>
      <w:r w:rsidR="00755535">
        <w:rPr>
          <w:rFonts w:eastAsia="Times New Roman" w:cs="Calibri"/>
          <w:bCs/>
          <w:sz w:val="24"/>
          <w:szCs w:val="24"/>
        </w:rPr>
        <w:t xml:space="preserve"> </w:t>
      </w:r>
      <w:r w:rsidRPr="0097017F">
        <w:rPr>
          <w:rFonts w:ascii="Calibri" w:hAnsi="Calibri" w:eastAsia="Times New Roman" w:cs="Calibri"/>
          <w:bCs/>
          <w:sz w:val="24"/>
          <w:szCs w:val="24"/>
        </w:rPr>
        <w:sym w:font="Wingdings" w:char="F0E0"/>
      </w:r>
      <w:r w:rsidRPr="0097017F">
        <w:rPr>
          <w:rFonts w:eastAsia="Times New Roman" w:cs="Calibri"/>
          <w:bCs/>
          <w:sz w:val="24"/>
          <w:szCs w:val="24"/>
        </w:rPr>
        <w:t>GO TO G9</w:t>
      </w:r>
    </w:p>
    <w:p w:rsidRPr="0097017F" w:rsidR="0097017F" w:rsidP="0097017F" w:rsidRDefault="0097017F" w14:paraId="6416B390" w14:textId="77777777">
      <w:pPr>
        <w:numPr>
          <w:ilvl w:val="0"/>
          <w:numId w:val="43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97017F">
        <w:rPr>
          <w:rFonts w:eastAsia="Times New Roman" w:cs="Calibri"/>
          <w:bCs/>
          <w:sz w:val="24"/>
          <w:szCs w:val="24"/>
        </w:rPr>
        <w:t xml:space="preserve">No, no tax payment </w:t>
      </w:r>
      <w:r w:rsidRPr="0097017F">
        <w:rPr>
          <w:rFonts w:ascii="Calibri" w:hAnsi="Calibri" w:eastAsia="Times New Roman" w:cs="Calibri"/>
          <w:bCs/>
          <w:sz w:val="24"/>
          <w:szCs w:val="24"/>
        </w:rPr>
        <w:sym w:font="Wingdings" w:char="F0E0"/>
      </w:r>
      <w:r w:rsidRPr="0097017F">
        <w:rPr>
          <w:rFonts w:eastAsia="Times New Roman" w:cs="Calibri"/>
          <w:bCs/>
          <w:sz w:val="24"/>
          <w:szCs w:val="24"/>
        </w:rPr>
        <w:t>GO TO G9</w:t>
      </w:r>
    </w:p>
    <w:p w:rsidR="00E622E7" w:rsidRDefault="00E622E7" w14:paraId="7B087596" w14:textId="139B8AEE">
      <w:pPr>
        <w:rPr>
          <w:rFonts w:cstheme="minorHAnsi"/>
          <w:sz w:val="24"/>
          <w:szCs w:val="24"/>
        </w:rPr>
      </w:pPr>
    </w:p>
    <w:p w:rsidRPr="00315348" w:rsidR="0097017F" w:rsidP="002D7922" w:rsidRDefault="00315348" w14:paraId="5531477E" w14:textId="679FDDAF">
      <w:pPr>
        <w:spacing w:after="0" w:line="240" w:lineRule="auto"/>
        <w:rPr>
          <w:rFonts w:cstheme="minorHAnsi"/>
          <w:sz w:val="24"/>
          <w:szCs w:val="24"/>
        </w:rPr>
      </w:pPr>
      <w:r w:rsidRPr="00315348">
        <w:rPr>
          <w:rFonts w:cstheme="minorHAnsi"/>
          <w:sz w:val="24"/>
          <w:szCs w:val="24"/>
        </w:rPr>
        <w:t>____________________________________________________________________________</w:t>
      </w:r>
    </w:p>
    <w:p w:rsidRPr="004A44B6" w:rsidR="00893EC5" w:rsidP="002D7922" w:rsidRDefault="00893EC5" w14:paraId="53AFA14D" w14:textId="05892F89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G</w:t>
      </w:r>
      <w:r w:rsidR="00264FD9">
        <w:rPr>
          <w:rFonts w:cstheme="minorHAnsi"/>
          <w:b/>
          <w:sz w:val="24"/>
          <w:szCs w:val="24"/>
        </w:rPr>
        <w:t>8</w:t>
      </w:r>
      <w:r w:rsidR="00006B4A">
        <w:rPr>
          <w:rFonts w:cstheme="minorHAnsi"/>
          <w:b/>
          <w:sz w:val="24"/>
          <w:szCs w:val="24"/>
        </w:rPr>
        <w:t>B</w:t>
      </w:r>
      <w:r w:rsidRPr="004A44B6">
        <w:rPr>
          <w:rFonts w:cstheme="minorHAnsi"/>
          <w:b/>
          <w:sz w:val="24"/>
          <w:szCs w:val="24"/>
        </w:rPr>
        <w:t>. How frequently do</w:t>
      </w:r>
      <w:r w:rsidR="00D8451F">
        <w:rPr>
          <w:rFonts w:cstheme="minorHAnsi"/>
          <w:b/>
          <w:sz w:val="24"/>
          <w:szCs w:val="24"/>
        </w:rPr>
        <w:t>es</w:t>
      </w:r>
      <w:r w:rsidRPr="004A44B6">
        <w:rPr>
          <w:rFonts w:cstheme="minorHAnsi"/>
          <w:b/>
          <w:sz w:val="24"/>
          <w:szCs w:val="24"/>
        </w:rPr>
        <w:t xml:space="preserve"> you</w:t>
      </w:r>
      <w:r w:rsidR="00D8451F">
        <w:rPr>
          <w:rFonts w:cstheme="minorHAnsi"/>
          <w:b/>
          <w:sz w:val="24"/>
          <w:szCs w:val="24"/>
        </w:rPr>
        <w:t>r household</w:t>
      </w:r>
      <w:r w:rsidRPr="004A44B6">
        <w:rPr>
          <w:rFonts w:cstheme="minorHAnsi"/>
          <w:b/>
          <w:sz w:val="24"/>
          <w:szCs w:val="24"/>
        </w:rPr>
        <w:t xml:space="preserve"> pay for real estate or property tax on your home?</w:t>
      </w:r>
    </w:p>
    <w:p w:rsidRPr="0097017F" w:rsidR="0097017F" w:rsidP="0097017F" w:rsidRDefault="0097017F" w14:paraId="43967482" w14:textId="77777777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97017F">
        <w:rPr>
          <w:rFonts w:eastAsia="Times New Roman" w:cs="Calibri"/>
          <w:bCs/>
          <w:sz w:val="24"/>
          <w:szCs w:val="24"/>
        </w:rPr>
        <w:t>Monthly</w:t>
      </w:r>
    </w:p>
    <w:p w:rsidRPr="0097017F" w:rsidR="0097017F" w:rsidP="0097017F" w:rsidRDefault="0097017F" w14:paraId="7E008114" w14:textId="77777777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97017F">
        <w:rPr>
          <w:rFonts w:eastAsia="Times New Roman" w:cs="Calibri"/>
          <w:bCs/>
          <w:sz w:val="24"/>
          <w:szCs w:val="24"/>
        </w:rPr>
        <w:t>Quarterly</w:t>
      </w:r>
    </w:p>
    <w:p w:rsidRPr="0097017F" w:rsidR="0097017F" w:rsidP="0097017F" w:rsidRDefault="0097017F" w14:paraId="7464E502" w14:textId="77777777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97017F">
        <w:rPr>
          <w:rFonts w:eastAsia="Times New Roman" w:cs="Calibri"/>
          <w:bCs/>
          <w:sz w:val="24"/>
          <w:szCs w:val="24"/>
        </w:rPr>
        <w:t>Semiannually</w:t>
      </w:r>
    </w:p>
    <w:p w:rsidRPr="0097017F" w:rsidR="0097017F" w:rsidP="0097017F" w:rsidRDefault="0097017F" w14:paraId="5DB26A99" w14:textId="77777777">
      <w:pPr>
        <w:numPr>
          <w:ilvl w:val="0"/>
          <w:numId w:val="44"/>
        </w:numPr>
        <w:spacing w:after="0" w:line="240" w:lineRule="auto"/>
        <w:contextualSpacing/>
        <w:rPr>
          <w:rFonts w:eastAsia="Times New Roman" w:cs="Calibri"/>
          <w:bCs/>
          <w:sz w:val="24"/>
          <w:szCs w:val="24"/>
        </w:rPr>
      </w:pPr>
      <w:r w:rsidRPr="0097017F">
        <w:rPr>
          <w:rFonts w:eastAsia="Times New Roman" w:cs="Calibri"/>
          <w:bCs/>
          <w:sz w:val="24"/>
          <w:szCs w:val="24"/>
        </w:rPr>
        <w:t xml:space="preserve">Annually </w:t>
      </w:r>
    </w:p>
    <w:p w:rsidRPr="00315348" w:rsidR="00893EC5" w:rsidP="002D7922" w:rsidRDefault="00315348" w14:paraId="2222215D" w14:textId="4F6199FE">
      <w:pPr>
        <w:spacing w:after="0" w:line="240" w:lineRule="auto"/>
        <w:rPr>
          <w:rFonts w:cstheme="minorHAnsi"/>
          <w:sz w:val="24"/>
          <w:szCs w:val="24"/>
        </w:rPr>
      </w:pPr>
      <w:r w:rsidRPr="00315348">
        <w:rPr>
          <w:rFonts w:cstheme="minorHAnsi"/>
          <w:sz w:val="24"/>
          <w:szCs w:val="24"/>
        </w:rPr>
        <w:t>____________________________________________________________________________</w:t>
      </w:r>
    </w:p>
    <w:p w:rsidRPr="00F14A10" w:rsidR="00F14A10" w:rsidP="00F14A10" w:rsidRDefault="00F14A10" w14:paraId="781B5A38" w14:textId="77777777">
      <w:pPr>
        <w:spacing w:after="0" w:line="240" w:lineRule="auto"/>
        <w:rPr>
          <w:rFonts w:eastAsia="Times New Roman" w:cs="Calibri"/>
          <w:sz w:val="24"/>
          <w:szCs w:val="24"/>
        </w:rPr>
      </w:pPr>
      <w:r w:rsidRPr="00F14A10">
        <w:rPr>
          <w:rFonts w:eastAsia="Times New Roman" w:cs="Calibri"/>
          <w:b/>
          <w:sz w:val="24"/>
          <w:szCs w:val="24"/>
        </w:rPr>
        <w:t>G8A.</w:t>
      </w:r>
      <w:r w:rsidRPr="00F14A10">
        <w:rPr>
          <w:rFonts w:eastAsia="Times New Roman" w:cs="Calibri"/>
          <w:sz w:val="24"/>
          <w:szCs w:val="24"/>
        </w:rPr>
        <w:t xml:space="preserve"> </w:t>
      </w:r>
      <w:r w:rsidRPr="00F14A10">
        <w:rPr>
          <w:rFonts w:eastAsia="Times New Roman" w:cs="Calibri"/>
          <w:b/>
          <w:sz w:val="24"/>
          <w:szCs w:val="24"/>
        </w:rPr>
        <w:t xml:space="preserve">How much does your household </w:t>
      </w:r>
      <w:r w:rsidRPr="00802606">
        <w:rPr>
          <w:rFonts w:eastAsia="Times New Roman" w:cs="Calibri"/>
          <w:b/>
          <w:iCs/>
          <w:sz w:val="24"/>
          <w:szCs w:val="24"/>
        </w:rPr>
        <w:t>usually</w:t>
      </w:r>
      <w:r w:rsidRPr="00F14A10">
        <w:rPr>
          <w:rFonts w:eastAsia="Times New Roman" w:cs="Calibri"/>
          <w:b/>
          <w:i/>
          <w:iCs/>
          <w:sz w:val="24"/>
          <w:szCs w:val="24"/>
        </w:rPr>
        <w:t xml:space="preserve"> </w:t>
      </w:r>
      <w:r w:rsidRPr="00DD7C8C">
        <w:rPr>
          <w:rFonts w:eastAsia="Times New Roman" w:cs="Calibri"/>
          <w:b/>
          <w:iCs/>
          <w:sz w:val="24"/>
          <w:szCs w:val="24"/>
        </w:rPr>
        <w:t>pay</w:t>
      </w:r>
      <w:r w:rsidRPr="00F14A10">
        <w:rPr>
          <w:rFonts w:eastAsia="Times New Roman" w:cs="Calibri"/>
          <w:b/>
          <w:i/>
          <w:iCs/>
          <w:sz w:val="24"/>
          <w:szCs w:val="24"/>
        </w:rPr>
        <w:t xml:space="preserve"> </w:t>
      </w:r>
      <w:r w:rsidRPr="00DD7C8C">
        <w:rPr>
          <w:rFonts w:eastAsia="Times New Roman" w:cs="Calibri"/>
          <w:b/>
          <w:iCs/>
          <w:sz w:val="24"/>
          <w:szCs w:val="24"/>
        </w:rPr>
        <w:t>for</w:t>
      </w:r>
      <w:r w:rsidRPr="00F14A10">
        <w:rPr>
          <w:rFonts w:eastAsia="Times New Roman" w:cs="Calibri"/>
          <w:b/>
          <w:sz w:val="24"/>
          <w:szCs w:val="24"/>
        </w:rPr>
        <w:t xml:space="preserve"> real estate or property tax on your home per payment? </w:t>
      </w:r>
    </w:p>
    <w:p w:rsidRPr="00F14A10" w:rsidR="00F14A10" w:rsidP="00F14A10" w:rsidRDefault="00F14A10" w14:paraId="4C60FDBF" w14:textId="77777777">
      <w:pPr>
        <w:spacing w:after="0" w:line="240" w:lineRule="auto"/>
        <w:ind w:firstLine="720"/>
        <w:rPr>
          <w:rFonts w:eastAsia="Times New Roman" w:cs="Calibri"/>
          <w:b/>
          <w:sz w:val="24"/>
          <w:szCs w:val="24"/>
        </w:rPr>
      </w:pPr>
      <w:r w:rsidRPr="00F14A10">
        <w:rPr>
          <w:rFonts w:eastAsia="Times New Roman" w:cs="Calibri"/>
          <w:b/>
          <w:sz w:val="24"/>
          <w:szCs w:val="24"/>
        </w:rPr>
        <w:t>$______.__</w:t>
      </w:r>
    </w:p>
    <w:p w:rsidR="00F14A10" w:rsidP="002D7922" w:rsidRDefault="00F14A10" w14:paraId="7739A4F1" w14:textId="66BB39FA">
      <w:pPr>
        <w:spacing w:after="0" w:line="240" w:lineRule="auto"/>
        <w:rPr>
          <w:rFonts w:cstheme="minorHAnsi"/>
          <w:b/>
          <w:sz w:val="24"/>
          <w:szCs w:val="24"/>
        </w:rPr>
      </w:pPr>
    </w:p>
    <w:p w:rsidRPr="00315348" w:rsidR="00F14A10" w:rsidP="002D7922" w:rsidRDefault="00315348" w14:paraId="37AC2A73" w14:textId="734090C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</w:t>
      </w:r>
    </w:p>
    <w:p w:rsidRPr="004A44B6" w:rsidR="00ED3E56" w:rsidP="002D7922" w:rsidRDefault="00ED3E56" w14:paraId="1C87F539" w14:textId="4472BE22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G9. Over the past month, has your household had any unusually large and unexpected expenses that affected your spending on food</w:t>
      </w:r>
      <w:r w:rsidRPr="004A44B6" w:rsidR="00F13FBA">
        <w:rPr>
          <w:rFonts w:cstheme="minorHAnsi"/>
          <w:b/>
          <w:sz w:val="24"/>
          <w:szCs w:val="24"/>
        </w:rPr>
        <w:t xml:space="preserve"> this week</w:t>
      </w:r>
      <w:r w:rsidRPr="004A44B6">
        <w:rPr>
          <w:rFonts w:cstheme="minorHAnsi"/>
          <w:b/>
          <w:sz w:val="24"/>
          <w:szCs w:val="24"/>
        </w:rPr>
        <w:t>?</w:t>
      </w:r>
    </w:p>
    <w:p w:rsidRPr="004A44B6" w:rsidR="00F13FBA" w:rsidP="00DE3FDC" w:rsidRDefault="00F13FBA" w14:paraId="378E71C1" w14:textId="7777777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Yes</w:t>
      </w:r>
    </w:p>
    <w:p w:rsidRPr="004A44B6" w:rsidR="00F13FBA" w:rsidP="00DE3FDC" w:rsidRDefault="00F13FBA" w14:paraId="6EAED3A0" w14:textId="7777777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A44B6">
        <w:rPr>
          <w:rFonts w:asciiTheme="minorHAnsi" w:hAnsiTheme="minorHAnsi" w:cstheme="minorHAnsi"/>
        </w:rPr>
        <w:t>No</w:t>
      </w:r>
    </w:p>
    <w:p w:rsidRPr="004A44B6" w:rsidR="003F11F6" w:rsidP="002D7922" w:rsidRDefault="00315348" w14:paraId="768A257D" w14:textId="01B6FA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:rsidRPr="004A44B6" w:rsidR="003F11F6" w:rsidP="002D7922" w:rsidRDefault="003F11F6" w14:paraId="2AF292DC" w14:textId="0F251C7C">
      <w:pPr>
        <w:spacing w:after="0" w:line="240" w:lineRule="auto"/>
        <w:rPr>
          <w:rFonts w:cstheme="minorHAnsi"/>
          <w:b/>
          <w:sz w:val="24"/>
          <w:szCs w:val="24"/>
        </w:rPr>
      </w:pPr>
      <w:r w:rsidRPr="004A44B6">
        <w:rPr>
          <w:rFonts w:cstheme="minorHAnsi"/>
          <w:b/>
          <w:sz w:val="24"/>
          <w:szCs w:val="24"/>
        </w:rPr>
        <w:t>END.</w:t>
      </w:r>
      <w:r w:rsidRPr="004A44B6">
        <w:rPr>
          <w:rFonts w:cstheme="minorHAnsi"/>
          <w:sz w:val="24"/>
          <w:szCs w:val="24"/>
        </w:rPr>
        <w:t xml:space="preserve"> </w:t>
      </w:r>
      <w:r w:rsidRPr="004A44B6">
        <w:rPr>
          <w:rFonts w:cstheme="minorHAnsi"/>
          <w:b/>
          <w:sz w:val="24"/>
          <w:szCs w:val="24"/>
        </w:rPr>
        <w:t xml:space="preserve">Thank you very much for completing this Profile Questionnaire. You’ve earned </w:t>
      </w:r>
      <w:r w:rsidRPr="004A44B6" w:rsidR="00743EF3">
        <w:rPr>
          <w:rFonts w:cstheme="minorHAnsi"/>
          <w:b/>
          <w:sz w:val="24"/>
          <w:szCs w:val="24"/>
        </w:rPr>
        <w:t xml:space="preserve">a </w:t>
      </w:r>
      <w:r w:rsidRPr="004A44B6">
        <w:rPr>
          <w:rFonts w:cstheme="minorHAnsi"/>
          <w:b/>
          <w:sz w:val="24"/>
          <w:szCs w:val="24"/>
        </w:rPr>
        <w:t xml:space="preserve">$2 incentive for your household. </w:t>
      </w:r>
    </w:p>
    <w:sectPr w:rsidRPr="004A44B6" w:rsidR="003F11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BA878" w14:textId="77777777" w:rsidR="00D7249C" w:rsidRDefault="00D7249C">
      <w:pPr>
        <w:spacing w:after="0" w:line="240" w:lineRule="auto"/>
      </w:pPr>
      <w:r>
        <w:separator/>
      </w:r>
    </w:p>
  </w:endnote>
  <w:endnote w:type="continuationSeparator" w:id="0">
    <w:p w14:paraId="7A5D512B" w14:textId="77777777" w:rsidR="00D7249C" w:rsidRDefault="00D7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5975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97D75" w14:textId="5641EE4D" w:rsidR="00D7249C" w:rsidRDefault="00D724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F93640" w14:textId="77777777" w:rsidR="00D7249C" w:rsidRDefault="00D72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077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B0096" w14:textId="49C1A6CF" w:rsidR="00D7249C" w:rsidRDefault="00D724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1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B07E33" w14:textId="77777777" w:rsidR="00D7249C" w:rsidRPr="007C11BC" w:rsidRDefault="00D7249C" w:rsidP="00A12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C307D" w14:textId="77777777" w:rsidR="00D7249C" w:rsidRDefault="00D7249C">
      <w:pPr>
        <w:spacing w:after="0" w:line="240" w:lineRule="auto"/>
      </w:pPr>
      <w:r>
        <w:separator/>
      </w:r>
    </w:p>
  </w:footnote>
  <w:footnote w:type="continuationSeparator" w:id="0">
    <w:p w14:paraId="34C18275" w14:textId="77777777" w:rsidR="00D7249C" w:rsidRDefault="00D7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D0C44" w14:textId="77777777" w:rsidR="00D7249C" w:rsidRPr="007C11BC" w:rsidRDefault="00D7249C" w:rsidP="00A1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883"/>
    <w:multiLevelType w:val="hybridMultilevel"/>
    <w:tmpl w:val="80362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D455A"/>
    <w:multiLevelType w:val="hybridMultilevel"/>
    <w:tmpl w:val="BD5A9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5EF"/>
    <w:multiLevelType w:val="hybridMultilevel"/>
    <w:tmpl w:val="80362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D6799"/>
    <w:multiLevelType w:val="hybridMultilevel"/>
    <w:tmpl w:val="B01A8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13879"/>
    <w:multiLevelType w:val="hybridMultilevel"/>
    <w:tmpl w:val="562655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66126"/>
    <w:multiLevelType w:val="hybridMultilevel"/>
    <w:tmpl w:val="84B6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F3C52"/>
    <w:multiLevelType w:val="hybridMultilevel"/>
    <w:tmpl w:val="C9626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183"/>
    <w:multiLevelType w:val="hybridMultilevel"/>
    <w:tmpl w:val="7186A3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73730"/>
    <w:multiLevelType w:val="hybridMultilevel"/>
    <w:tmpl w:val="ED1E4B30"/>
    <w:lvl w:ilvl="0" w:tplc="CC52E206">
      <w:start w:val="1"/>
      <w:numFmt w:val="bullet"/>
      <w:pStyle w:val="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242E4"/>
    <w:multiLevelType w:val="hybridMultilevel"/>
    <w:tmpl w:val="80362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08DE"/>
    <w:multiLevelType w:val="hybridMultilevel"/>
    <w:tmpl w:val="9D682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1755F"/>
    <w:multiLevelType w:val="hybridMultilevel"/>
    <w:tmpl w:val="33080AE4"/>
    <w:lvl w:ilvl="0" w:tplc="42D084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63FB3"/>
    <w:multiLevelType w:val="hybridMultilevel"/>
    <w:tmpl w:val="18BEB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B3A0E"/>
    <w:multiLevelType w:val="hybridMultilevel"/>
    <w:tmpl w:val="E348F6D0"/>
    <w:lvl w:ilvl="0" w:tplc="207210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EB5C3E"/>
    <w:multiLevelType w:val="hybridMultilevel"/>
    <w:tmpl w:val="04A47000"/>
    <w:lvl w:ilvl="0" w:tplc="C0286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2CD39F0"/>
    <w:multiLevelType w:val="hybridMultilevel"/>
    <w:tmpl w:val="9870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FE30D4"/>
    <w:multiLevelType w:val="hybridMultilevel"/>
    <w:tmpl w:val="CE6A6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7E5EED"/>
    <w:multiLevelType w:val="hybridMultilevel"/>
    <w:tmpl w:val="B01A8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E34B6E"/>
    <w:multiLevelType w:val="hybridMultilevel"/>
    <w:tmpl w:val="E61C6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72383"/>
    <w:multiLevelType w:val="hybridMultilevel"/>
    <w:tmpl w:val="417A6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E269EB"/>
    <w:multiLevelType w:val="hybridMultilevel"/>
    <w:tmpl w:val="04A47000"/>
    <w:lvl w:ilvl="0" w:tplc="C0286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EE079B0"/>
    <w:multiLevelType w:val="hybridMultilevel"/>
    <w:tmpl w:val="B01A8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D4109F"/>
    <w:multiLevelType w:val="hybridMultilevel"/>
    <w:tmpl w:val="A28A16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641B4B"/>
    <w:multiLevelType w:val="hybridMultilevel"/>
    <w:tmpl w:val="80362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FC142F"/>
    <w:multiLevelType w:val="hybridMultilevel"/>
    <w:tmpl w:val="00007D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597AEC"/>
    <w:multiLevelType w:val="hybridMultilevel"/>
    <w:tmpl w:val="1A1A9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3F5B02"/>
    <w:multiLevelType w:val="hybridMultilevel"/>
    <w:tmpl w:val="1A1A9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9575B"/>
    <w:multiLevelType w:val="hybridMultilevel"/>
    <w:tmpl w:val="80362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00A38"/>
    <w:multiLevelType w:val="hybridMultilevel"/>
    <w:tmpl w:val="1A1A9DC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6846C01"/>
    <w:multiLevelType w:val="hybridMultilevel"/>
    <w:tmpl w:val="B01A8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AE5089"/>
    <w:multiLevelType w:val="hybridMultilevel"/>
    <w:tmpl w:val="9ADA21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2F736C"/>
    <w:multiLevelType w:val="hybridMultilevel"/>
    <w:tmpl w:val="6EC4D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E12F2C"/>
    <w:multiLevelType w:val="hybridMultilevel"/>
    <w:tmpl w:val="AE6E66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37BD2"/>
    <w:multiLevelType w:val="hybridMultilevel"/>
    <w:tmpl w:val="F964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3C38B0"/>
    <w:multiLevelType w:val="hybridMultilevel"/>
    <w:tmpl w:val="E7C069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530562"/>
    <w:multiLevelType w:val="hybridMultilevel"/>
    <w:tmpl w:val="AD80BC78"/>
    <w:lvl w:ilvl="0" w:tplc="C790632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3003D60"/>
    <w:multiLevelType w:val="hybridMultilevel"/>
    <w:tmpl w:val="93F6B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C3D16"/>
    <w:multiLevelType w:val="hybridMultilevel"/>
    <w:tmpl w:val="1A1A9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56856"/>
    <w:multiLevelType w:val="hybridMultilevel"/>
    <w:tmpl w:val="5604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B80127"/>
    <w:multiLevelType w:val="hybridMultilevel"/>
    <w:tmpl w:val="A3B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B7B8D"/>
    <w:multiLevelType w:val="hybridMultilevel"/>
    <w:tmpl w:val="729C4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525E90"/>
    <w:multiLevelType w:val="hybridMultilevel"/>
    <w:tmpl w:val="93F6B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21EC9"/>
    <w:multiLevelType w:val="hybridMultilevel"/>
    <w:tmpl w:val="92FE9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0"/>
  </w:num>
  <w:num w:numId="5">
    <w:abstractNumId w:val="19"/>
  </w:num>
  <w:num w:numId="6">
    <w:abstractNumId w:val="43"/>
  </w:num>
  <w:num w:numId="7">
    <w:abstractNumId w:val="41"/>
  </w:num>
  <w:num w:numId="8">
    <w:abstractNumId w:val="3"/>
  </w:num>
  <w:num w:numId="9">
    <w:abstractNumId w:val="17"/>
  </w:num>
  <w:num w:numId="10">
    <w:abstractNumId w:val="21"/>
  </w:num>
  <w:num w:numId="11">
    <w:abstractNumId w:val="30"/>
  </w:num>
  <w:num w:numId="12">
    <w:abstractNumId w:val="18"/>
  </w:num>
  <w:num w:numId="13">
    <w:abstractNumId w:val="37"/>
  </w:num>
  <w:num w:numId="14">
    <w:abstractNumId w:val="42"/>
  </w:num>
  <w:num w:numId="15">
    <w:abstractNumId w:val="23"/>
  </w:num>
  <w:num w:numId="16">
    <w:abstractNumId w:val="11"/>
  </w:num>
  <w:num w:numId="17">
    <w:abstractNumId w:val="0"/>
  </w:num>
  <w:num w:numId="18">
    <w:abstractNumId w:val="2"/>
  </w:num>
  <w:num w:numId="19">
    <w:abstractNumId w:val="9"/>
  </w:num>
  <w:num w:numId="20">
    <w:abstractNumId w:val="26"/>
  </w:num>
  <w:num w:numId="21">
    <w:abstractNumId w:val="27"/>
  </w:num>
  <w:num w:numId="22">
    <w:abstractNumId w:val="6"/>
  </w:num>
  <w:num w:numId="23">
    <w:abstractNumId w:val="38"/>
  </w:num>
  <w:num w:numId="24">
    <w:abstractNumId w:val="28"/>
  </w:num>
  <w:num w:numId="25">
    <w:abstractNumId w:val="24"/>
  </w:num>
  <w:num w:numId="26">
    <w:abstractNumId w:val="16"/>
  </w:num>
  <w:num w:numId="27">
    <w:abstractNumId w:val="4"/>
  </w:num>
  <w:num w:numId="28">
    <w:abstractNumId w:val="35"/>
  </w:num>
  <w:num w:numId="29">
    <w:abstractNumId w:val="7"/>
  </w:num>
  <w:num w:numId="30">
    <w:abstractNumId w:val="32"/>
  </w:num>
  <w:num w:numId="31">
    <w:abstractNumId w:val="33"/>
  </w:num>
  <w:num w:numId="32">
    <w:abstractNumId w:val="1"/>
  </w:num>
  <w:num w:numId="33">
    <w:abstractNumId w:val="5"/>
  </w:num>
  <w:num w:numId="34">
    <w:abstractNumId w:val="31"/>
  </w:num>
  <w:num w:numId="35">
    <w:abstractNumId w:val="22"/>
  </w:num>
  <w:num w:numId="36">
    <w:abstractNumId w:val="40"/>
  </w:num>
  <w:num w:numId="37">
    <w:abstractNumId w:val="34"/>
  </w:num>
  <w:num w:numId="38">
    <w:abstractNumId w:val="39"/>
  </w:num>
  <w:num w:numId="39">
    <w:abstractNumId w:val="13"/>
  </w:num>
  <w:num w:numId="40">
    <w:abstractNumId w:val="15"/>
  </w:num>
  <w:num w:numId="41">
    <w:abstractNumId w:val="20"/>
  </w:num>
  <w:num w:numId="42">
    <w:abstractNumId w:val="36"/>
  </w:num>
  <w:num w:numId="43">
    <w:abstractNumId w:val="14"/>
  </w:num>
  <w:num w:numId="44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16"/>
    <w:rsid w:val="00000E07"/>
    <w:rsid w:val="00005C7A"/>
    <w:rsid w:val="00006B4A"/>
    <w:rsid w:val="00010EE8"/>
    <w:rsid w:val="0001381A"/>
    <w:rsid w:val="00015642"/>
    <w:rsid w:val="00026032"/>
    <w:rsid w:val="00056288"/>
    <w:rsid w:val="0006723A"/>
    <w:rsid w:val="00067DAF"/>
    <w:rsid w:val="000717FE"/>
    <w:rsid w:val="0008550A"/>
    <w:rsid w:val="000C5BE4"/>
    <w:rsid w:val="000F7F76"/>
    <w:rsid w:val="0011022A"/>
    <w:rsid w:val="00117452"/>
    <w:rsid w:val="00124349"/>
    <w:rsid w:val="0013328F"/>
    <w:rsid w:val="00135918"/>
    <w:rsid w:val="00172492"/>
    <w:rsid w:val="00176E15"/>
    <w:rsid w:val="0018348C"/>
    <w:rsid w:val="0018792E"/>
    <w:rsid w:val="001A37A1"/>
    <w:rsid w:val="001B0EBE"/>
    <w:rsid w:val="001B3A1E"/>
    <w:rsid w:val="001C68DE"/>
    <w:rsid w:val="001D7FE0"/>
    <w:rsid w:val="001E13CC"/>
    <w:rsid w:val="001E4DE2"/>
    <w:rsid w:val="001E554A"/>
    <w:rsid w:val="001F5DB6"/>
    <w:rsid w:val="00206354"/>
    <w:rsid w:val="00210665"/>
    <w:rsid w:val="00217E30"/>
    <w:rsid w:val="00242176"/>
    <w:rsid w:val="0024635A"/>
    <w:rsid w:val="002463BC"/>
    <w:rsid w:val="00253BDB"/>
    <w:rsid w:val="00263F73"/>
    <w:rsid w:val="00264FD9"/>
    <w:rsid w:val="002667DE"/>
    <w:rsid w:val="00284299"/>
    <w:rsid w:val="00296AAC"/>
    <w:rsid w:val="002C1BBE"/>
    <w:rsid w:val="002D7922"/>
    <w:rsid w:val="002E082B"/>
    <w:rsid w:val="002E1204"/>
    <w:rsid w:val="002F0E8F"/>
    <w:rsid w:val="002F1921"/>
    <w:rsid w:val="002F3E7A"/>
    <w:rsid w:val="003079CC"/>
    <w:rsid w:val="00312531"/>
    <w:rsid w:val="00315348"/>
    <w:rsid w:val="00320155"/>
    <w:rsid w:val="00355C9A"/>
    <w:rsid w:val="0036373C"/>
    <w:rsid w:val="003668E5"/>
    <w:rsid w:val="00381F38"/>
    <w:rsid w:val="0038476E"/>
    <w:rsid w:val="003D630C"/>
    <w:rsid w:val="003D6602"/>
    <w:rsid w:val="003E11C4"/>
    <w:rsid w:val="003F11F6"/>
    <w:rsid w:val="003F1480"/>
    <w:rsid w:val="003F3321"/>
    <w:rsid w:val="003F5839"/>
    <w:rsid w:val="003F6518"/>
    <w:rsid w:val="00401A78"/>
    <w:rsid w:val="00411501"/>
    <w:rsid w:val="00423ECC"/>
    <w:rsid w:val="00430C38"/>
    <w:rsid w:val="00432916"/>
    <w:rsid w:val="0043377D"/>
    <w:rsid w:val="00465735"/>
    <w:rsid w:val="00484C27"/>
    <w:rsid w:val="00484EA5"/>
    <w:rsid w:val="004A2C05"/>
    <w:rsid w:val="004A35ED"/>
    <w:rsid w:val="004A4323"/>
    <w:rsid w:val="004A44B6"/>
    <w:rsid w:val="004C361C"/>
    <w:rsid w:val="004D420F"/>
    <w:rsid w:val="004E1D8E"/>
    <w:rsid w:val="004E4370"/>
    <w:rsid w:val="004E46F2"/>
    <w:rsid w:val="004E6EDD"/>
    <w:rsid w:val="004F056E"/>
    <w:rsid w:val="004F53ED"/>
    <w:rsid w:val="004F56D8"/>
    <w:rsid w:val="004F5869"/>
    <w:rsid w:val="00502722"/>
    <w:rsid w:val="00505356"/>
    <w:rsid w:val="00514B70"/>
    <w:rsid w:val="00527276"/>
    <w:rsid w:val="0053253E"/>
    <w:rsid w:val="00546474"/>
    <w:rsid w:val="00564A77"/>
    <w:rsid w:val="0057191B"/>
    <w:rsid w:val="0057357D"/>
    <w:rsid w:val="00577756"/>
    <w:rsid w:val="005911E8"/>
    <w:rsid w:val="005A20BB"/>
    <w:rsid w:val="005A7AEC"/>
    <w:rsid w:val="005B25E6"/>
    <w:rsid w:val="005B62E1"/>
    <w:rsid w:val="005C7966"/>
    <w:rsid w:val="005D7D52"/>
    <w:rsid w:val="005E4220"/>
    <w:rsid w:val="005E52F0"/>
    <w:rsid w:val="005E68E2"/>
    <w:rsid w:val="005F0597"/>
    <w:rsid w:val="00604C9A"/>
    <w:rsid w:val="006148A9"/>
    <w:rsid w:val="00621616"/>
    <w:rsid w:val="006226AC"/>
    <w:rsid w:val="00625FDE"/>
    <w:rsid w:val="0065701A"/>
    <w:rsid w:val="00670E8D"/>
    <w:rsid w:val="0068122C"/>
    <w:rsid w:val="0068508E"/>
    <w:rsid w:val="00686365"/>
    <w:rsid w:val="006B4B6B"/>
    <w:rsid w:val="006B5CA5"/>
    <w:rsid w:val="006C7A98"/>
    <w:rsid w:val="006D76FC"/>
    <w:rsid w:val="006E26C7"/>
    <w:rsid w:val="006E2F27"/>
    <w:rsid w:val="006F73D4"/>
    <w:rsid w:val="00704365"/>
    <w:rsid w:val="00707E7A"/>
    <w:rsid w:val="0071626C"/>
    <w:rsid w:val="00737DE3"/>
    <w:rsid w:val="00743EF3"/>
    <w:rsid w:val="007478B2"/>
    <w:rsid w:val="00755535"/>
    <w:rsid w:val="0076248A"/>
    <w:rsid w:val="0076489D"/>
    <w:rsid w:val="00776C8E"/>
    <w:rsid w:val="0078145D"/>
    <w:rsid w:val="00781BC4"/>
    <w:rsid w:val="007869C2"/>
    <w:rsid w:val="007935C9"/>
    <w:rsid w:val="00793B71"/>
    <w:rsid w:val="00793C17"/>
    <w:rsid w:val="00793CC1"/>
    <w:rsid w:val="007B674F"/>
    <w:rsid w:val="007B6873"/>
    <w:rsid w:val="007B749A"/>
    <w:rsid w:val="007B7F6C"/>
    <w:rsid w:val="007C51A9"/>
    <w:rsid w:val="007C57B6"/>
    <w:rsid w:val="007D4CE1"/>
    <w:rsid w:val="007E1CAC"/>
    <w:rsid w:val="007F1E77"/>
    <w:rsid w:val="007F2097"/>
    <w:rsid w:val="00802606"/>
    <w:rsid w:val="00803326"/>
    <w:rsid w:val="00814C4A"/>
    <w:rsid w:val="00827B08"/>
    <w:rsid w:val="00830E2E"/>
    <w:rsid w:val="008332CE"/>
    <w:rsid w:val="008431C4"/>
    <w:rsid w:val="008445F6"/>
    <w:rsid w:val="00846816"/>
    <w:rsid w:val="008478B4"/>
    <w:rsid w:val="008603EC"/>
    <w:rsid w:val="0086100D"/>
    <w:rsid w:val="00864BA9"/>
    <w:rsid w:val="00872CAB"/>
    <w:rsid w:val="008743C0"/>
    <w:rsid w:val="0087519D"/>
    <w:rsid w:val="00883854"/>
    <w:rsid w:val="00893919"/>
    <w:rsid w:val="00893EC5"/>
    <w:rsid w:val="008A14B5"/>
    <w:rsid w:val="008A3595"/>
    <w:rsid w:val="008A485A"/>
    <w:rsid w:val="008A53A7"/>
    <w:rsid w:val="008A6094"/>
    <w:rsid w:val="008B74B0"/>
    <w:rsid w:val="008C5CDF"/>
    <w:rsid w:val="008D4B36"/>
    <w:rsid w:val="008F0083"/>
    <w:rsid w:val="008F199C"/>
    <w:rsid w:val="008F69B0"/>
    <w:rsid w:val="00904AA5"/>
    <w:rsid w:val="00913A99"/>
    <w:rsid w:val="00920D5B"/>
    <w:rsid w:val="00922728"/>
    <w:rsid w:val="00933A08"/>
    <w:rsid w:val="009350ED"/>
    <w:rsid w:val="009506DC"/>
    <w:rsid w:val="0097017F"/>
    <w:rsid w:val="00972E70"/>
    <w:rsid w:val="00994368"/>
    <w:rsid w:val="009960C6"/>
    <w:rsid w:val="009A4EE7"/>
    <w:rsid w:val="009B3110"/>
    <w:rsid w:val="009C2EAB"/>
    <w:rsid w:val="009D18FE"/>
    <w:rsid w:val="009D2F14"/>
    <w:rsid w:val="009D4834"/>
    <w:rsid w:val="009E2180"/>
    <w:rsid w:val="009E4EBD"/>
    <w:rsid w:val="009F5DF4"/>
    <w:rsid w:val="00A03DCA"/>
    <w:rsid w:val="00A12108"/>
    <w:rsid w:val="00A148CC"/>
    <w:rsid w:val="00A42D17"/>
    <w:rsid w:val="00A44FF3"/>
    <w:rsid w:val="00A60A56"/>
    <w:rsid w:val="00A73E0B"/>
    <w:rsid w:val="00A96DF2"/>
    <w:rsid w:val="00AA7968"/>
    <w:rsid w:val="00AB1FD5"/>
    <w:rsid w:val="00AB72E6"/>
    <w:rsid w:val="00AC3373"/>
    <w:rsid w:val="00AC3E00"/>
    <w:rsid w:val="00AD2D74"/>
    <w:rsid w:val="00AD5E52"/>
    <w:rsid w:val="00AE3346"/>
    <w:rsid w:val="00AE4C40"/>
    <w:rsid w:val="00B02994"/>
    <w:rsid w:val="00B15C27"/>
    <w:rsid w:val="00B208C3"/>
    <w:rsid w:val="00B212A7"/>
    <w:rsid w:val="00B45A97"/>
    <w:rsid w:val="00B7010F"/>
    <w:rsid w:val="00BA1360"/>
    <w:rsid w:val="00BB347B"/>
    <w:rsid w:val="00BB5C5F"/>
    <w:rsid w:val="00BC2C60"/>
    <w:rsid w:val="00BC7239"/>
    <w:rsid w:val="00BD20F0"/>
    <w:rsid w:val="00BE752E"/>
    <w:rsid w:val="00C0359B"/>
    <w:rsid w:val="00C35CD3"/>
    <w:rsid w:val="00C43E11"/>
    <w:rsid w:val="00C6296B"/>
    <w:rsid w:val="00C62DB8"/>
    <w:rsid w:val="00C83E32"/>
    <w:rsid w:val="00C91EC3"/>
    <w:rsid w:val="00CB0C63"/>
    <w:rsid w:val="00CB1FDA"/>
    <w:rsid w:val="00CC02EF"/>
    <w:rsid w:val="00CC594A"/>
    <w:rsid w:val="00CE6496"/>
    <w:rsid w:val="00CF3EF6"/>
    <w:rsid w:val="00CF6DC6"/>
    <w:rsid w:val="00D03CD7"/>
    <w:rsid w:val="00D05EFD"/>
    <w:rsid w:val="00D22DF2"/>
    <w:rsid w:val="00D36383"/>
    <w:rsid w:val="00D42D8E"/>
    <w:rsid w:val="00D5152D"/>
    <w:rsid w:val="00D536BE"/>
    <w:rsid w:val="00D551AF"/>
    <w:rsid w:val="00D56990"/>
    <w:rsid w:val="00D7249C"/>
    <w:rsid w:val="00D8451F"/>
    <w:rsid w:val="00D95A24"/>
    <w:rsid w:val="00DA32AA"/>
    <w:rsid w:val="00DB2122"/>
    <w:rsid w:val="00DB228A"/>
    <w:rsid w:val="00DB2E32"/>
    <w:rsid w:val="00DB6080"/>
    <w:rsid w:val="00DD0993"/>
    <w:rsid w:val="00DD351D"/>
    <w:rsid w:val="00DD7C8C"/>
    <w:rsid w:val="00DE3FDC"/>
    <w:rsid w:val="00DF1E9D"/>
    <w:rsid w:val="00E04EFF"/>
    <w:rsid w:val="00E07406"/>
    <w:rsid w:val="00E11E89"/>
    <w:rsid w:val="00E23B34"/>
    <w:rsid w:val="00E23F07"/>
    <w:rsid w:val="00E3505B"/>
    <w:rsid w:val="00E53AD4"/>
    <w:rsid w:val="00E5611A"/>
    <w:rsid w:val="00E622E7"/>
    <w:rsid w:val="00E62FB3"/>
    <w:rsid w:val="00E87D33"/>
    <w:rsid w:val="00E97543"/>
    <w:rsid w:val="00EB3D37"/>
    <w:rsid w:val="00EC1902"/>
    <w:rsid w:val="00ED30DD"/>
    <w:rsid w:val="00ED3E56"/>
    <w:rsid w:val="00EE7367"/>
    <w:rsid w:val="00EF6E48"/>
    <w:rsid w:val="00F06BBE"/>
    <w:rsid w:val="00F07847"/>
    <w:rsid w:val="00F12B8B"/>
    <w:rsid w:val="00F13FBA"/>
    <w:rsid w:val="00F14A10"/>
    <w:rsid w:val="00F2209F"/>
    <w:rsid w:val="00F27D65"/>
    <w:rsid w:val="00F30158"/>
    <w:rsid w:val="00F338CE"/>
    <w:rsid w:val="00F33ABF"/>
    <w:rsid w:val="00F37B1C"/>
    <w:rsid w:val="00F45DC3"/>
    <w:rsid w:val="00F4660B"/>
    <w:rsid w:val="00F95F7B"/>
    <w:rsid w:val="00FB0569"/>
    <w:rsid w:val="00FB34E2"/>
    <w:rsid w:val="00FB3801"/>
    <w:rsid w:val="00FB71AE"/>
    <w:rsid w:val="00FC621C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E0C0"/>
  <w15:chartTrackingRefBased/>
  <w15:docId w15:val="{E49E5D68-182E-4AA5-A102-F769F10C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6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1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616"/>
    <w:pPr>
      <w:tabs>
        <w:tab w:val="left" w:pos="432"/>
      </w:tabs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616"/>
    <w:rPr>
      <w:rFonts w:ascii="Garamond" w:eastAsia="Times New Roman" w:hAnsi="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1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aragraphs"/>
    <w:basedOn w:val="Normal"/>
    <w:link w:val="ListParagraphChar"/>
    <w:uiPriority w:val="34"/>
    <w:qFormat/>
    <w:rsid w:val="008F1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link w:val="BulletpointsChar"/>
    <w:qFormat/>
    <w:rsid w:val="00C83E32"/>
    <w:pPr>
      <w:numPr>
        <w:numId w:val="1"/>
      </w:numPr>
      <w:spacing w:after="120" w:line="240" w:lineRule="auto"/>
      <w:ind w:left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ulletpointsChar">
    <w:name w:val="Bullet points Char"/>
    <w:basedOn w:val="DefaultParagraphFont"/>
    <w:link w:val="Bulletpoints"/>
    <w:rsid w:val="00C83E32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6FC"/>
    <w:pPr>
      <w:tabs>
        <w:tab w:val="clear" w:pos="432"/>
      </w:tabs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6FC"/>
    <w:rPr>
      <w:rFonts w:ascii="Garamond" w:eastAsia="Times New Roman" w:hAnsi="Garamond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4DE2"/>
    <w:rPr>
      <w:color w:val="0563C1" w:themeColor="hyperlink"/>
      <w:u w:val="single"/>
    </w:rPr>
  </w:style>
  <w:style w:type="character" w:customStyle="1" w:styleId="ListParagraphChar">
    <w:name w:val="List Paragraph Char"/>
    <w:aliases w:val="Bullet Paragraphs Char"/>
    <w:basedOn w:val="DefaultParagraphFont"/>
    <w:link w:val="ListParagraph"/>
    <w:uiPriority w:val="34"/>
    <w:rsid w:val="006F73D4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B608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C91EC3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1EC3"/>
    <w:rPr>
      <w:rFonts w:ascii="Garamond" w:eastAsia="Times New Roman" w:hAnsi="Garamond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C91EC3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91EC3"/>
    <w:rPr>
      <w:rFonts w:ascii="Garamond" w:eastAsia="Times New Roman" w:hAnsi="Garamond" w:cs="Times New Roman"/>
      <w:sz w:val="20"/>
      <w:szCs w:val="20"/>
    </w:rPr>
  </w:style>
  <w:style w:type="paragraph" w:customStyle="1" w:styleId="N3-3rdBullet">
    <w:name w:val="N3-3rd Bullet"/>
    <w:basedOn w:val="Normal"/>
    <w:rsid w:val="00C91EC3"/>
    <w:pPr>
      <w:numPr>
        <w:numId w:val="2"/>
      </w:numPr>
      <w:spacing w:after="24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DT-DividerText">
    <w:name w:val="DT-Divider Text"/>
    <w:rsid w:val="00C91EC3"/>
    <w:pPr>
      <w:spacing w:after="240" w:line="240" w:lineRule="auto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  <w:style w:type="character" w:styleId="SubtleEmphasis">
    <w:name w:val="Subtle Emphasis"/>
    <w:basedOn w:val="DefaultParagraphFont"/>
    <w:uiPriority w:val="19"/>
    <w:qFormat/>
    <w:rsid w:val="00686365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A96DF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msonormal">
    <w:name w:val="x_msonormal"/>
    <w:basedOn w:val="Normal"/>
    <w:rsid w:val="009E2180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07A7-7B90-48E5-8371-55678CC4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yan</dc:creator>
  <cp:keywords/>
  <dc:description/>
  <cp:lastModifiedBy>Gonzalez, Jeffrey - REE-ERS, Washington, DC</cp:lastModifiedBy>
  <cp:revision>2</cp:revision>
  <cp:lastPrinted>2018-03-12T22:30:00Z</cp:lastPrinted>
  <dcterms:created xsi:type="dcterms:W3CDTF">2022-02-16T04:30:00Z</dcterms:created>
  <dcterms:modified xsi:type="dcterms:W3CDTF">2022-02-16T04:30:00Z</dcterms:modified>
</cp:coreProperties>
</file>